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C7" w:rsidRPr="00294CCA" w:rsidRDefault="00C055C7" w:rsidP="00773A4C">
      <w:pPr>
        <w:pStyle w:val="1"/>
        <w:rPr>
          <w:rFonts w:ascii="Times New Roman" w:hAnsi="Times New Roman"/>
          <w:sz w:val="28"/>
          <w:szCs w:val="28"/>
        </w:rPr>
      </w:pPr>
      <w:bookmarkStart w:id="0" w:name="_GoBack"/>
      <w:r w:rsidRPr="00294CCA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294CCA" w:rsidRDefault="00C055C7" w:rsidP="00D14DFD">
      <w:pPr>
        <w:pStyle w:val="21"/>
        <w:ind w:left="-540" w:right="0" w:firstLine="0"/>
        <w:jc w:val="center"/>
        <w:rPr>
          <w:b/>
          <w:szCs w:val="28"/>
        </w:rPr>
      </w:pPr>
      <w:r w:rsidRPr="00294CCA">
        <w:rPr>
          <w:b/>
          <w:szCs w:val="28"/>
        </w:rPr>
        <w:t>о поступлении налоговых платежей и состоянии задолженности</w:t>
      </w:r>
      <w:r w:rsidR="00D14DFD" w:rsidRPr="00D14DFD">
        <w:rPr>
          <w:b/>
          <w:szCs w:val="28"/>
        </w:rPr>
        <w:t xml:space="preserve"> </w:t>
      </w:r>
      <w:r w:rsidRPr="00294CCA">
        <w:rPr>
          <w:b/>
          <w:szCs w:val="28"/>
        </w:rPr>
        <w:t>по ним</w:t>
      </w:r>
      <w:r w:rsidR="00D14DFD">
        <w:rPr>
          <w:b/>
          <w:szCs w:val="28"/>
          <w:lang w:val="en-US"/>
        </w:rPr>
        <w:br/>
      </w:r>
      <w:r w:rsidRPr="00294CCA">
        <w:rPr>
          <w:b/>
          <w:szCs w:val="28"/>
        </w:rPr>
        <w:t xml:space="preserve">на территории Новосибирской области </w:t>
      </w:r>
      <w:r w:rsidR="00F419DD" w:rsidRPr="00294CCA">
        <w:rPr>
          <w:b/>
          <w:szCs w:val="28"/>
        </w:rPr>
        <w:t xml:space="preserve">за </w:t>
      </w:r>
      <w:r w:rsidR="00CA0BCE" w:rsidRPr="00294CCA">
        <w:rPr>
          <w:b/>
          <w:szCs w:val="28"/>
          <w:lang w:val="en-US"/>
        </w:rPr>
        <w:t>I</w:t>
      </w:r>
      <w:r w:rsidR="00CA0BCE" w:rsidRPr="00294CCA">
        <w:rPr>
          <w:b/>
          <w:szCs w:val="28"/>
        </w:rPr>
        <w:t xml:space="preserve"> квартал</w:t>
      </w:r>
      <w:r w:rsidR="00FF3C3D" w:rsidRPr="00294CCA">
        <w:rPr>
          <w:b/>
          <w:szCs w:val="28"/>
        </w:rPr>
        <w:t xml:space="preserve"> </w:t>
      </w:r>
      <w:r w:rsidR="0045410D" w:rsidRPr="00294CCA">
        <w:rPr>
          <w:b/>
          <w:szCs w:val="28"/>
        </w:rPr>
        <w:t>201</w:t>
      </w:r>
      <w:r w:rsidR="005E72B8" w:rsidRPr="00294CCA">
        <w:rPr>
          <w:b/>
          <w:szCs w:val="28"/>
        </w:rPr>
        <w:t xml:space="preserve">6 </w:t>
      </w:r>
      <w:r w:rsidR="00284595" w:rsidRPr="00294CCA">
        <w:rPr>
          <w:b/>
          <w:szCs w:val="28"/>
        </w:rPr>
        <w:t>год</w:t>
      </w:r>
      <w:r w:rsidR="00FF3C3D" w:rsidRPr="00294CCA">
        <w:rPr>
          <w:b/>
          <w:szCs w:val="28"/>
        </w:rPr>
        <w:t>а</w:t>
      </w:r>
    </w:p>
    <w:p w:rsidR="00372861" w:rsidRPr="00294CCA" w:rsidRDefault="00372861" w:rsidP="00773A4C">
      <w:pPr>
        <w:jc w:val="both"/>
        <w:rPr>
          <w:color w:val="5F497A"/>
        </w:rPr>
      </w:pPr>
    </w:p>
    <w:p w:rsidR="00CB5D8A" w:rsidRPr="00294CCA" w:rsidRDefault="00CB5D8A" w:rsidP="00773A4C">
      <w:pPr>
        <w:pStyle w:val="a6"/>
        <w:ind w:firstLine="709"/>
        <w:jc w:val="both"/>
        <w:rPr>
          <w:sz w:val="28"/>
          <w:szCs w:val="28"/>
        </w:rPr>
      </w:pPr>
      <w:r w:rsidRPr="00294CCA">
        <w:rPr>
          <w:b/>
          <w:i/>
          <w:sz w:val="28"/>
          <w:szCs w:val="28"/>
        </w:rPr>
        <w:t>На территории Новосибирской области</w:t>
      </w:r>
      <w:r w:rsidRPr="00294CCA">
        <w:rPr>
          <w:sz w:val="28"/>
          <w:szCs w:val="28"/>
        </w:rPr>
        <w:t xml:space="preserve"> </w:t>
      </w:r>
      <w:r w:rsidR="0082140D" w:rsidRPr="00294CCA">
        <w:rPr>
          <w:b/>
          <w:i/>
          <w:sz w:val="28"/>
          <w:szCs w:val="28"/>
        </w:rPr>
        <w:t xml:space="preserve">за </w:t>
      </w:r>
      <w:r w:rsidR="00BA48E9" w:rsidRPr="00294CCA">
        <w:rPr>
          <w:b/>
          <w:i/>
          <w:sz w:val="28"/>
          <w:szCs w:val="28"/>
          <w:lang w:val="en-US"/>
        </w:rPr>
        <w:t>I</w:t>
      </w:r>
      <w:r w:rsidR="00BA48E9" w:rsidRPr="00294CCA">
        <w:rPr>
          <w:b/>
          <w:i/>
          <w:sz w:val="28"/>
          <w:szCs w:val="28"/>
        </w:rPr>
        <w:t xml:space="preserve"> квартал</w:t>
      </w:r>
      <w:r w:rsidR="00FF3C3D" w:rsidRPr="00294CCA">
        <w:rPr>
          <w:b/>
          <w:i/>
          <w:sz w:val="28"/>
          <w:szCs w:val="28"/>
        </w:rPr>
        <w:t xml:space="preserve"> </w:t>
      </w:r>
      <w:r w:rsidR="00332794" w:rsidRPr="00294CCA">
        <w:rPr>
          <w:b/>
          <w:i/>
          <w:sz w:val="28"/>
          <w:szCs w:val="28"/>
        </w:rPr>
        <w:t>201</w:t>
      </w:r>
      <w:r w:rsidR="005E72B8" w:rsidRPr="00294CCA">
        <w:rPr>
          <w:b/>
          <w:i/>
          <w:sz w:val="28"/>
          <w:szCs w:val="28"/>
        </w:rPr>
        <w:t>6</w:t>
      </w:r>
      <w:r w:rsidR="00332794" w:rsidRPr="00294CCA">
        <w:rPr>
          <w:b/>
          <w:i/>
          <w:sz w:val="28"/>
          <w:szCs w:val="28"/>
        </w:rPr>
        <w:t xml:space="preserve"> год</w:t>
      </w:r>
      <w:r w:rsidR="00FF3C3D" w:rsidRPr="00294CCA">
        <w:rPr>
          <w:b/>
          <w:i/>
          <w:sz w:val="28"/>
          <w:szCs w:val="28"/>
        </w:rPr>
        <w:t>а</w:t>
      </w:r>
      <w:r w:rsidRPr="00294CCA">
        <w:rPr>
          <w:sz w:val="28"/>
          <w:szCs w:val="28"/>
        </w:rPr>
        <w:t xml:space="preserve"> </w:t>
      </w:r>
      <w:r w:rsidRPr="00294CCA">
        <w:rPr>
          <w:b/>
          <w:i/>
          <w:sz w:val="28"/>
          <w:szCs w:val="28"/>
        </w:rPr>
        <w:t>в консолидированный бюджет Российской Федерации</w:t>
      </w:r>
      <w:r w:rsidRPr="00294CCA">
        <w:rPr>
          <w:b/>
          <w:sz w:val="28"/>
          <w:szCs w:val="28"/>
        </w:rPr>
        <w:t xml:space="preserve"> </w:t>
      </w:r>
      <w:r w:rsidRPr="00294CCA">
        <w:rPr>
          <w:bCs/>
          <w:sz w:val="28"/>
          <w:szCs w:val="28"/>
        </w:rPr>
        <w:t xml:space="preserve">(с учетом поступлений </w:t>
      </w:r>
      <w:r w:rsidRPr="00294CCA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BA48E9" w:rsidRPr="00294CCA">
        <w:rPr>
          <w:sz w:val="28"/>
          <w:szCs w:val="28"/>
        </w:rPr>
        <w:t>33880</w:t>
      </w:r>
      <w:r w:rsidR="00D14DFD" w:rsidRP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D14DFD" w:rsidRP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, что </w:t>
      </w:r>
      <w:r w:rsidR="00BA48E9" w:rsidRPr="00294CCA">
        <w:rPr>
          <w:sz w:val="28"/>
          <w:szCs w:val="28"/>
        </w:rPr>
        <w:t>выше</w:t>
      </w:r>
      <w:r w:rsidRPr="00294CCA">
        <w:rPr>
          <w:sz w:val="28"/>
          <w:szCs w:val="28"/>
        </w:rPr>
        <w:t xml:space="preserve"> уровн</w:t>
      </w:r>
      <w:r w:rsidR="00FF3C3D" w:rsidRPr="00294CCA">
        <w:rPr>
          <w:sz w:val="28"/>
          <w:szCs w:val="28"/>
        </w:rPr>
        <w:t>я</w:t>
      </w:r>
      <w:r w:rsidRPr="00294CCA">
        <w:rPr>
          <w:sz w:val="28"/>
          <w:szCs w:val="28"/>
        </w:rPr>
        <w:t xml:space="preserve"> поступлений </w:t>
      </w:r>
      <w:r w:rsidR="00F419DD" w:rsidRPr="00294CCA">
        <w:rPr>
          <w:sz w:val="28"/>
          <w:szCs w:val="28"/>
        </w:rPr>
        <w:t xml:space="preserve">за </w:t>
      </w:r>
      <w:r w:rsidR="00BA48E9" w:rsidRPr="00294CCA">
        <w:rPr>
          <w:sz w:val="28"/>
          <w:szCs w:val="28"/>
          <w:lang w:val="en-US"/>
        </w:rPr>
        <w:t>I</w:t>
      </w:r>
      <w:r w:rsidR="00BA48E9" w:rsidRPr="00294CCA">
        <w:rPr>
          <w:sz w:val="28"/>
          <w:szCs w:val="28"/>
        </w:rPr>
        <w:t xml:space="preserve"> квартал</w:t>
      </w:r>
      <w:r w:rsidR="00FF3C3D" w:rsidRPr="00294CCA">
        <w:rPr>
          <w:sz w:val="28"/>
          <w:szCs w:val="28"/>
        </w:rPr>
        <w:t xml:space="preserve"> </w:t>
      </w:r>
      <w:r w:rsidR="00A2088E" w:rsidRPr="00294CCA">
        <w:rPr>
          <w:sz w:val="28"/>
          <w:szCs w:val="28"/>
        </w:rPr>
        <w:t>201</w:t>
      </w:r>
      <w:r w:rsidR="00442E03" w:rsidRPr="00294CCA">
        <w:rPr>
          <w:sz w:val="28"/>
          <w:szCs w:val="28"/>
        </w:rPr>
        <w:t>5</w:t>
      </w:r>
      <w:r w:rsidR="00A2088E" w:rsidRPr="00294CCA">
        <w:rPr>
          <w:sz w:val="28"/>
          <w:szCs w:val="28"/>
        </w:rPr>
        <w:t xml:space="preserve"> год</w:t>
      </w:r>
      <w:r w:rsidR="00FF3C3D" w:rsidRPr="00294CCA">
        <w:rPr>
          <w:sz w:val="28"/>
          <w:szCs w:val="28"/>
        </w:rPr>
        <w:t>а</w:t>
      </w:r>
      <w:r w:rsidRPr="00294CCA">
        <w:rPr>
          <w:sz w:val="28"/>
          <w:szCs w:val="28"/>
        </w:rPr>
        <w:t xml:space="preserve"> на </w:t>
      </w:r>
      <w:r w:rsidR="00442E03" w:rsidRPr="00294CCA">
        <w:rPr>
          <w:sz w:val="28"/>
          <w:szCs w:val="28"/>
        </w:rPr>
        <w:t>1</w:t>
      </w:r>
      <w:r w:rsidR="00BA48E9" w:rsidRPr="00294CCA">
        <w:rPr>
          <w:sz w:val="28"/>
          <w:szCs w:val="28"/>
        </w:rPr>
        <w:t>506</w:t>
      </w:r>
      <w:r w:rsidR="00D14DFD" w:rsidRPr="00D14DFD">
        <w:rPr>
          <w:sz w:val="28"/>
          <w:szCs w:val="28"/>
        </w:rPr>
        <w:t xml:space="preserve"> </w:t>
      </w:r>
      <w:r w:rsidR="00CA7835" w:rsidRPr="00294CCA">
        <w:rPr>
          <w:sz w:val="28"/>
          <w:szCs w:val="28"/>
        </w:rPr>
        <w:t>м</w:t>
      </w:r>
      <w:r w:rsidRPr="00294CCA">
        <w:rPr>
          <w:sz w:val="28"/>
          <w:szCs w:val="28"/>
        </w:rPr>
        <w:t>лн.</w:t>
      </w:r>
      <w:r w:rsidR="00D14DFD" w:rsidRP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</w:t>
      </w:r>
      <w:r w:rsidR="00BA48E9" w:rsidRPr="00294CCA">
        <w:rPr>
          <w:sz w:val="28"/>
          <w:szCs w:val="28"/>
        </w:rPr>
        <w:t>4,7</w:t>
      </w:r>
      <w:r w:rsidR="00FF3C3D" w:rsidRPr="00294CCA">
        <w:rPr>
          <w:sz w:val="28"/>
          <w:szCs w:val="28"/>
        </w:rPr>
        <w:t>%</w:t>
      </w:r>
      <w:r w:rsidR="00A60AD5" w:rsidRPr="00294CCA">
        <w:rPr>
          <w:sz w:val="28"/>
          <w:szCs w:val="28"/>
        </w:rPr>
        <w:t>.</w:t>
      </w:r>
    </w:p>
    <w:p w:rsidR="00B74A86" w:rsidRPr="00D14DFD" w:rsidRDefault="00574C86" w:rsidP="00773A4C">
      <w:pPr>
        <w:pStyle w:val="a6"/>
        <w:ind w:firstLine="709"/>
        <w:jc w:val="both"/>
        <w:rPr>
          <w:sz w:val="28"/>
          <w:szCs w:val="28"/>
        </w:rPr>
      </w:pPr>
      <w:r w:rsidRPr="00294CCA">
        <w:rPr>
          <w:b/>
          <w:sz w:val="28"/>
          <w:szCs w:val="28"/>
        </w:rPr>
        <w:t>В федеральный бюджет</w:t>
      </w:r>
      <w:r w:rsidR="00937C0E" w:rsidRPr="00294CCA">
        <w:rPr>
          <w:b/>
          <w:sz w:val="28"/>
          <w:szCs w:val="28"/>
        </w:rPr>
        <w:t xml:space="preserve"> </w:t>
      </w:r>
      <w:r w:rsidR="0082140D" w:rsidRPr="00294CCA">
        <w:rPr>
          <w:sz w:val="28"/>
          <w:szCs w:val="28"/>
        </w:rPr>
        <w:t xml:space="preserve">за </w:t>
      </w:r>
      <w:r w:rsidR="00B10122" w:rsidRPr="00294CCA">
        <w:rPr>
          <w:sz w:val="28"/>
          <w:szCs w:val="28"/>
          <w:lang w:val="en-US"/>
        </w:rPr>
        <w:t>I</w:t>
      </w:r>
      <w:r w:rsidR="00B10122" w:rsidRPr="00294CCA">
        <w:rPr>
          <w:sz w:val="28"/>
          <w:szCs w:val="28"/>
        </w:rPr>
        <w:t xml:space="preserve"> квартал</w:t>
      </w:r>
      <w:r w:rsidR="00667EF1" w:rsidRPr="00294CCA">
        <w:rPr>
          <w:sz w:val="28"/>
          <w:szCs w:val="28"/>
        </w:rPr>
        <w:t xml:space="preserve"> </w:t>
      </w:r>
      <w:r w:rsidR="00332794" w:rsidRPr="00294CCA">
        <w:rPr>
          <w:sz w:val="28"/>
          <w:szCs w:val="28"/>
        </w:rPr>
        <w:t>201</w:t>
      </w:r>
      <w:r w:rsidR="00442E03" w:rsidRPr="00294CCA">
        <w:rPr>
          <w:sz w:val="28"/>
          <w:szCs w:val="28"/>
        </w:rPr>
        <w:t>6</w:t>
      </w:r>
      <w:r w:rsidR="00332794" w:rsidRPr="00294CCA">
        <w:rPr>
          <w:sz w:val="28"/>
          <w:szCs w:val="28"/>
        </w:rPr>
        <w:t xml:space="preserve"> год</w:t>
      </w:r>
      <w:r w:rsidR="00667EF1" w:rsidRPr="00294CCA">
        <w:rPr>
          <w:sz w:val="28"/>
          <w:szCs w:val="28"/>
        </w:rPr>
        <w:t>а</w:t>
      </w:r>
      <w:r w:rsidR="00B74A86" w:rsidRPr="00294CCA">
        <w:rPr>
          <w:sz w:val="28"/>
          <w:szCs w:val="28"/>
        </w:rPr>
        <w:t xml:space="preserve"> </w:t>
      </w:r>
      <w:r w:rsidR="00613A72" w:rsidRPr="00294CCA">
        <w:rPr>
          <w:sz w:val="28"/>
          <w:szCs w:val="28"/>
        </w:rPr>
        <w:t>поступило</w:t>
      </w:r>
      <w:r w:rsidRPr="00294CCA">
        <w:rPr>
          <w:sz w:val="28"/>
          <w:szCs w:val="28"/>
        </w:rPr>
        <w:t xml:space="preserve"> </w:t>
      </w:r>
      <w:r w:rsidR="00936160" w:rsidRPr="00294CCA">
        <w:rPr>
          <w:sz w:val="28"/>
          <w:szCs w:val="28"/>
        </w:rPr>
        <w:t>администрируемых доход</w:t>
      </w:r>
      <w:r w:rsidR="004C1388" w:rsidRPr="00294CCA">
        <w:rPr>
          <w:sz w:val="28"/>
          <w:szCs w:val="28"/>
        </w:rPr>
        <w:t>ов в сумме</w:t>
      </w:r>
      <w:r w:rsidR="002E45CE" w:rsidRPr="00294CCA">
        <w:rPr>
          <w:sz w:val="28"/>
          <w:szCs w:val="28"/>
        </w:rPr>
        <w:t xml:space="preserve"> </w:t>
      </w:r>
      <w:r w:rsidR="00B10122" w:rsidRPr="00294CCA">
        <w:rPr>
          <w:sz w:val="28"/>
          <w:szCs w:val="28"/>
        </w:rPr>
        <w:t>10556</w:t>
      </w:r>
      <w:r w:rsidR="00D14DFD" w:rsidRPr="00D14DFD">
        <w:rPr>
          <w:sz w:val="28"/>
          <w:szCs w:val="28"/>
        </w:rPr>
        <w:t xml:space="preserve"> </w:t>
      </w:r>
      <w:r w:rsidR="002E45CE" w:rsidRPr="00294CCA">
        <w:rPr>
          <w:sz w:val="28"/>
          <w:szCs w:val="28"/>
        </w:rPr>
        <w:t>млн.</w:t>
      </w:r>
      <w:r w:rsidR="00D14DFD" w:rsidRPr="00D14DFD">
        <w:rPr>
          <w:sz w:val="28"/>
          <w:szCs w:val="28"/>
        </w:rPr>
        <w:t xml:space="preserve"> </w:t>
      </w:r>
      <w:r w:rsidR="002E45CE" w:rsidRPr="00294CCA">
        <w:rPr>
          <w:sz w:val="28"/>
          <w:szCs w:val="28"/>
        </w:rPr>
        <w:t xml:space="preserve">руб., что на </w:t>
      </w:r>
      <w:r w:rsidR="00B10122" w:rsidRPr="00294CCA">
        <w:rPr>
          <w:sz w:val="28"/>
          <w:szCs w:val="28"/>
        </w:rPr>
        <w:t>101</w:t>
      </w:r>
      <w:r w:rsidR="00D14DFD" w:rsidRPr="00D14DFD">
        <w:rPr>
          <w:sz w:val="28"/>
          <w:szCs w:val="28"/>
        </w:rPr>
        <w:t xml:space="preserve"> </w:t>
      </w:r>
      <w:r w:rsidR="008C5E64" w:rsidRPr="00294CCA">
        <w:rPr>
          <w:sz w:val="28"/>
          <w:szCs w:val="28"/>
        </w:rPr>
        <w:t>млн</w:t>
      </w:r>
      <w:r w:rsidR="002E45CE" w:rsidRPr="00294CCA">
        <w:rPr>
          <w:sz w:val="28"/>
          <w:szCs w:val="28"/>
        </w:rPr>
        <w:t>.</w:t>
      </w:r>
      <w:r w:rsidR="00D14DFD" w:rsidRPr="00D14DFD">
        <w:rPr>
          <w:sz w:val="28"/>
          <w:szCs w:val="28"/>
        </w:rPr>
        <w:t xml:space="preserve"> </w:t>
      </w:r>
      <w:r w:rsidR="002E45CE" w:rsidRPr="00294CCA">
        <w:rPr>
          <w:sz w:val="28"/>
          <w:szCs w:val="28"/>
        </w:rPr>
        <w:t xml:space="preserve">руб. или на </w:t>
      </w:r>
      <w:r w:rsidR="00B10122" w:rsidRPr="00294CCA">
        <w:rPr>
          <w:sz w:val="28"/>
          <w:szCs w:val="28"/>
        </w:rPr>
        <w:t>1</w:t>
      </w:r>
      <w:r w:rsidR="00667EF1" w:rsidRPr="00294CCA">
        <w:rPr>
          <w:sz w:val="28"/>
          <w:szCs w:val="28"/>
        </w:rPr>
        <w:t>%</w:t>
      </w:r>
      <w:r w:rsidRPr="00294CCA">
        <w:rPr>
          <w:sz w:val="28"/>
          <w:szCs w:val="28"/>
        </w:rPr>
        <w:t xml:space="preserve"> </w:t>
      </w:r>
      <w:r w:rsidR="003617E2" w:rsidRPr="00294CCA">
        <w:rPr>
          <w:sz w:val="28"/>
          <w:szCs w:val="28"/>
        </w:rPr>
        <w:t>больше</w:t>
      </w:r>
      <w:r w:rsidRPr="00294CCA">
        <w:rPr>
          <w:sz w:val="28"/>
          <w:szCs w:val="28"/>
        </w:rPr>
        <w:t>, че</w:t>
      </w:r>
      <w:r w:rsidR="002E3E61" w:rsidRPr="00294CCA">
        <w:rPr>
          <w:sz w:val="28"/>
          <w:szCs w:val="28"/>
        </w:rPr>
        <w:t xml:space="preserve">м </w:t>
      </w:r>
      <w:r w:rsidR="00660A4D" w:rsidRPr="00294CCA">
        <w:rPr>
          <w:sz w:val="28"/>
          <w:szCs w:val="28"/>
        </w:rPr>
        <w:t xml:space="preserve">за </w:t>
      </w:r>
      <w:r w:rsidR="00B10122" w:rsidRPr="00294CCA">
        <w:rPr>
          <w:sz w:val="28"/>
          <w:szCs w:val="28"/>
          <w:lang w:val="en-US"/>
        </w:rPr>
        <w:t>I</w:t>
      </w:r>
      <w:r w:rsidR="00B10122" w:rsidRPr="00294CCA">
        <w:rPr>
          <w:sz w:val="28"/>
          <w:szCs w:val="28"/>
        </w:rPr>
        <w:t xml:space="preserve"> квартал</w:t>
      </w:r>
      <w:r w:rsidR="00667EF1" w:rsidRPr="00294CCA">
        <w:rPr>
          <w:sz w:val="28"/>
          <w:szCs w:val="28"/>
        </w:rPr>
        <w:t xml:space="preserve"> </w:t>
      </w:r>
      <w:r w:rsidR="00A2088E" w:rsidRPr="00294CCA">
        <w:rPr>
          <w:sz w:val="28"/>
          <w:szCs w:val="28"/>
        </w:rPr>
        <w:t>201</w:t>
      </w:r>
      <w:r w:rsidR="003617E2" w:rsidRPr="00294CCA">
        <w:rPr>
          <w:sz w:val="28"/>
          <w:szCs w:val="28"/>
        </w:rPr>
        <w:t>5</w:t>
      </w:r>
      <w:r w:rsidR="00A2088E" w:rsidRPr="00294CCA">
        <w:rPr>
          <w:sz w:val="28"/>
          <w:szCs w:val="28"/>
        </w:rPr>
        <w:t xml:space="preserve"> год</w:t>
      </w:r>
      <w:r w:rsidR="00667EF1" w:rsidRPr="00294CCA">
        <w:rPr>
          <w:sz w:val="28"/>
          <w:szCs w:val="28"/>
        </w:rPr>
        <w:t>а</w:t>
      </w:r>
      <w:r w:rsidRPr="00294CCA">
        <w:rPr>
          <w:sz w:val="28"/>
          <w:szCs w:val="28"/>
        </w:rPr>
        <w:t>.</w:t>
      </w:r>
    </w:p>
    <w:p w:rsidR="00B00DF3" w:rsidRPr="00D14DFD" w:rsidRDefault="00B00DF3" w:rsidP="00773A4C">
      <w:pPr>
        <w:pStyle w:val="a6"/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Поступления </w:t>
      </w:r>
      <w:r w:rsidRPr="00294CCA">
        <w:rPr>
          <w:b/>
          <w:sz w:val="28"/>
          <w:szCs w:val="28"/>
        </w:rPr>
        <w:t>в консол</w:t>
      </w:r>
      <w:r w:rsidR="00794139" w:rsidRPr="00294CCA">
        <w:rPr>
          <w:b/>
          <w:sz w:val="28"/>
          <w:szCs w:val="28"/>
        </w:rPr>
        <w:t>идированный бюджет субъекта</w:t>
      </w:r>
      <w:r w:rsidR="00980552" w:rsidRPr="00294CCA">
        <w:rPr>
          <w:b/>
          <w:sz w:val="28"/>
          <w:szCs w:val="28"/>
        </w:rPr>
        <w:t xml:space="preserve"> </w:t>
      </w:r>
      <w:r w:rsidR="005C2E98" w:rsidRPr="00294CCA">
        <w:rPr>
          <w:sz w:val="28"/>
          <w:szCs w:val="28"/>
        </w:rPr>
        <w:t xml:space="preserve">за </w:t>
      </w:r>
      <w:r w:rsidR="00B10122" w:rsidRPr="00294CCA">
        <w:rPr>
          <w:sz w:val="28"/>
          <w:szCs w:val="28"/>
          <w:lang w:val="en-US"/>
        </w:rPr>
        <w:t>I</w:t>
      </w:r>
      <w:r w:rsidR="00B10122" w:rsidRPr="00294CCA">
        <w:rPr>
          <w:sz w:val="28"/>
          <w:szCs w:val="28"/>
        </w:rPr>
        <w:t xml:space="preserve"> квартал</w:t>
      </w:r>
      <w:r w:rsidR="00667EF1" w:rsidRPr="00294CCA">
        <w:rPr>
          <w:sz w:val="28"/>
          <w:szCs w:val="28"/>
        </w:rPr>
        <w:t xml:space="preserve"> </w:t>
      </w:r>
      <w:r w:rsidR="00332794" w:rsidRPr="00294CCA">
        <w:rPr>
          <w:sz w:val="28"/>
          <w:szCs w:val="28"/>
        </w:rPr>
        <w:t>201</w:t>
      </w:r>
      <w:r w:rsidR="007D5D68" w:rsidRPr="00294CCA">
        <w:rPr>
          <w:sz w:val="28"/>
          <w:szCs w:val="28"/>
        </w:rPr>
        <w:t>6</w:t>
      </w:r>
      <w:r w:rsidR="00332794" w:rsidRPr="00294CCA">
        <w:rPr>
          <w:sz w:val="28"/>
          <w:szCs w:val="28"/>
        </w:rPr>
        <w:t xml:space="preserve"> год</w:t>
      </w:r>
      <w:r w:rsidR="00667EF1" w:rsidRPr="00294CCA">
        <w:rPr>
          <w:sz w:val="28"/>
          <w:szCs w:val="28"/>
        </w:rPr>
        <w:t>а</w:t>
      </w:r>
      <w:r w:rsidR="00B74A86" w:rsidRPr="00294CCA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состави</w:t>
      </w:r>
      <w:r w:rsidR="00794139" w:rsidRPr="00294CCA">
        <w:rPr>
          <w:sz w:val="28"/>
          <w:szCs w:val="28"/>
        </w:rPr>
        <w:t xml:space="preserve">ли </w:t>
      </w:r>
      <w:r w:rsidR="00B10122" w:rsidRPr="00294CCA">
        <w:rPr>
          <w:sz w:val="28"/>
          <w:szCs w:val="28"/>
        </w:rPr>
        <w:t>23324</w:t>
      </w:r>
      <w:r w:rsidR="00D14DFD" w:rsidRPr="00D14DFD">
        <w:rPr>
          <w:sz w:val="28"/>
          <w:szCs w:val="28"/>
        </w:rPr>
        <w:t xml:space="preserve"> </w:t>
      </w:r>
      <w:r w:rsidR="003320D4" w:rsidRPr="00294CCA">
        <w:rPr>
          <w:sz w:val="28"/>
          <w:szCs w:val="28"/>
        </w:rPr>
        <w:t>м</w:t>
      </w:r>
      <w:r w:rsidRPr="00294CCA">
        <w:rPr>
          <w:sz w:val="28"/>
          <w:szCs w:val="28"/>
        </w:rPr>
        <w:t>лн.</w:t>
      </w:r>
      <w:r w:rsidR="00D14DFD" w:rsidRP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</w:t>
      </w:r>
      <w:r w:rsidR="0078103B" w:rsidRPr="00294CCA">
        <w:rPr>
          <w:sz w:val="28"/>
          <w:szCs w:val="28"/>
        </w:rPr>
        <w:t xml:space="preserve">, что на </w:t>
      </w:r>
      <w:r w:rsidR="00B10122" w:rsidRPr="00294CCA">
        <w:rPr>
          <w:sz w:val="28"/>
          <w:szCs w:val="28"/>
        </w:rPr>
        <w:t>1405</w:t>
      </w:r>
      <w:r w:rsidR="00D14DFD" w:rsidRPr="00D14DFD">
        <w:rPr>
          <w:sz w:val="28"/>
          <w:szCs w:val="28"/>
        </w:rPr>
        <w:t xml:space="preserve"> </w:t>
      </w:r>
      <w:r w:rsidR="0078103B" w:rsidRPr="00294CCA">
        <w:rPr>
          <w:sz w:val="28"/>
          <w:szCs w:val="28"/>
        </w:rPr>
        <w:t>млн.</w:t>
      </w:r>
      <w:r w:rsidR="00D14DFD" w:rsidRPr="00D14DFD">
        <w:rPr>
          <w:sz w:val="28"/>
          <w:szCs w:val="28"/>
        </w:rPr>
        <w:t xml:space="preserve"> </w:t>
      </w:r>
      <w:r w:rsidR="0078103B" w:rsidRPr="00294CCA">
        <w:rPr>
          <w:sz w:val="28"/>
          <w:szCs w:val="28"/>
        </w:rPr>
        <w:t xml:space="preserve">руб. или на </w:t>
      </w:r>
      <w:r w:rsidR="00B10122" w:rsidRPr="00294CCA">
        <w:rPr>
          <w:sz w:val="28"/>
          <w:szCs w:val="28"/>
        </w:rPr>
        <w:t>6,4</w:t>
      </w:r>
      <w:r w:rsidR="0078103B" w:rsidRPr="00294CCA">
        <w:rPr>
          <w:sz w:val="28"/>
          <w:szCs w:val="28"/>
        </w:rPr>
        <w:t xml:space="preserve">% </w:t>
      </w:r>
      <w:r w:rsidR="00B10122" w:rsidRPr="00294CCA">
        <w:rPr>
          <w:sz w:val="28"/>
          <w:szCs w:val="28"/>
        </w:rPr>
        <w:t>больше</w:t>
      </w:r>
      <w:r w:rsidR="0078103B" w:rsidRPr="00294CCA">
        <w:rPr>
          <w:sz w:val="28"/>
          <w:szCs w:val="28"/>
        </w:rPr>
        <w:t xml:space="preserve">, чем за </w:t>
      </w:r>
      <w:r w:rsidR="00B10122" w:rsidRPr="00294CCA">
        <w:rPr>
          <w:sz w:val="28"/>
          <w:szCs w:val="28"/>
          <w:lang w:val="en-US"/>
        </w:rPr>
        <w:t>I</w:t>
      </w:r>
      <w:r w:rsidR="00B10122" w:rsidRPr="00294CCA">
        <w:rPr>
          <w:sz w:val="28"/>
          <w:szCs w:val="28"/>
        </w:rPr>
        <w:t xml:space="preserve"> квартал</w:t>
      </w:r>
      <w:r w:rsidR="00667EF1" w:rsidRPr="00294CCA">
        <w:rPr>
          <w:sz w:val="28"/>
          <w:szCs w:val="28"/>
        </w:rPr>
        <w:t xml:space="preserve"> </w:t>
      </w:r>
      <w:r w:rsidR="0078103B" w:rsidRPr="00294CCA">
        <w:rPr>
          <w:sz w:val="28"/>
          <w:szCs w:val="28"/>
        </w:rPr>
        <w:t>201</w:t>
      </w:r>
      <w:r w:rsidR="00B10122" w:rsidRPr="00294CCA">
        <w:rPr>
          <w:sz w:val="28"/>
          <w:szCs w:val="28"/>
        </w:rPr>
        <w:t>6</w:t>
      </w:r>
      <w:r w:rsidR="0078103B" w:rsidRPr="00294CCA">
        <w:rPr>
          <w:sz w:val="28"/>
          <w:szCs w:val="28"/>
        </w:rPr>
        <w:t xml:space="preserve"> год</w:t>
      </w:r>
      <w:r w:rsidR="00667EF1" w:rsidRPr="00294CCA">
        <w:rPr>
          <w:sz w:val="28"/>
          <w:szCs w:val="28"/>
        </w:rPr>
        <w:t>а</w:t>
      </w:r>
      <w:r w:rsidR="0078103B" w:rsidRPr="00294CCA">
        <w:rPr>
          <w:sz w:val="28"/>
          <w:szCs w:val="28"/>
        </w:rPr>
        <w:t>.</w:t>
      </w:r>
      <w:r w:rsidRPr="00294CCA">
        <w:rPr>
          <w:sz w:val="28"/>
          <w:szCs w:val="28"/>
        </w:rPr>
        <w:t xml:space="preserve"> </w:t>
      </w:r>
      <w:r w:rsidR="001E14BA" w:rsidRPr="00294CCA">
        <w:rPr>
          <w:sz w:val="28"/>
          <w:szCs w:val="28"/>
        </w:rPr>
        <w:t>В</w:t>
      </w:r>
      <w:r w:rsidRPr="00294CCA">
        <w:rPr>
          <w:sz w:val="28"/>
          <w:szCs w:val="28"/>
        </w:rPr>
        <w:t xml:space="preserve"> том числе в об</w:t>
      </w:r>
      <w:r w:rsidR="00794139" w:rsidRPr="00294CCA">
        <w:rPr>
          <w:sz w:val="28"/>
          <w:szCs w:val="28"/>
        </w:rPr>
        <w:t>ластной бюджет поступ</w:t>
      </w:r>
      <w:r w:rsidR="001E14BA" w:rsidRPr="00294CCA">
        <w:rPr>
          <w:sz w:val="28"/>
          <w:szCs w:val="28"/>
        </w:rPr>
        <w:t>ления составили</w:t>
      </w:r>
      <w:r w:rsidR="00794139" w:rsidRPr="00294CCA">
        <w:rPr>
          <w:sz w:val="28"/>
          <w:szCs w:val="28"/>
        </w:rPr>
        <w:t xml:space="preserve"> </w:t>
      </w:r>
      <w:r w:rsidR="00B10122" w:rsidRPr="00294CCA">
        <w:rPr>
          <w:sz w:val="28"/>
          <w:szCs w:val="28"/>
        </w:rPr>
        <w:t>18863</w:t>
      </w:r>
      <w:r w:rsidR="00D14DFD" w:rsidRP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D14DFD" w:rsidRP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</w:t>
      </w:r>
      <w:r w:rsidR="001E14BA" w:rsidRPr="00294CCA">
        <w:rPr>
          <w:sz w:val="28"/>
          <w:szCs w:val="28"/>
        </w:rPr>
        <w:t xml:space="preserve"> и у</w:t>
      </w:r>
      <w:r w:rsidR="00B10122" w:rsidRPr="00294CCA">
        <w:rPr>
          <w:sz w:val="28"/>
          <w:szCs w:val="28"/>
        </w:rPr>
        <w:t>величились</w:t>
      </w:r>
      <w:r w:rsidR="001E14BA" w:rsidRPr="00294CCA">
        <w:rPr>
          <w:sz w:val="28"/>
          <w:szCs w:val="28"/>
        </w:rPr>
        <w:t xml:space="preserve"> относительно </w:t>
      </w:r>
      <w:r w:rsidR="00B10122" w:rsidRPr="00294CCA">
        <w:rPr>
          <w:sz w:val="28"/>
          <w:szCs w:val="28"/>
          <w:lang w:val="en-US"/>
        </w:rPr>
        <w:t>I</w:t>
      </w:r>
      <w:r w:rsidR="00B10122" w:rsidRPr="00294CCA">
        <w:rPr>
          <w:sz w:val="28"/>
          <w:szCs w:val="28"/>
        </w:rPr>
        <w:t xml:space="preserve"> квартала</w:t>
      </w:r>
      <w:r w:rsidR="00667EF1" w:rsidRPr="00294CCA">
        <w:rPr>
          <w:sz w:val="28"/>
          <w:szCs w:val="28"/>
        </w:rPr>
        <w:t xml:space="preserve"> </w:t>
      </w:r>
      <w:r w:rsidR="007940F7" w:rsidRPr="00294CCA">
        <w:rPr>
          <w:sz w:val="28"/>
          <w:szCs w:val="28"/>
        </w:rPr>
        <w:t>201</w:t>
      </w:r>
      <w:r w:rsidR="007E4377" w:rsidRPr="00294CCA">
        <w:rPr>
          <w:sz w:val="28"/>
          <w:szCs w:val="28"/>
        </w:rPr>
        <w:t>5</w:t>
      </w:r>
      <w:r w:rsidR="00B74A86" w:rsidRPr="00294CCA">
        <w:rPr>
          <w:sz w:val="28"/>
          <w:szCs w:val="28"/>
        </w:rPr>
        <w:t xml:space="preserve"> год</w:t>
      </w:r>
      <w:r w:rsidR="003320D4" w:rsidRPr="00294CCA">
        <w:rPr>
          <w:sz w:val="28"/>
          <w:szCs w:val="28"/>
        </w:rPr>
        <w:t>а</w:t>
      </w:r>
      <w:r w:rsidRPr="00294CCA">
        <w:rPr>
          <w:sz w:val="28"/>
          <w:szCs w:val="28"/>
        </w:rPr>
        <w:t xml:space="preserve"> на </w:t>
      </w:r>
      <w:r w:rsidR="00B10122" w:rsidRPr="00294CCA">
        <w:rPr>
          <w:sz w:val="28"/>
          <w:szCs w:val="28"/>
        </w:rPr>
        <w:t>1312</w:t>
      </w:r>
      <w:r w:rsidR="00D14DFD" w:rsidRPr="00D14DFD">
        <w:rPr>
          <w:sz w:val="28"/>
          <w:szCs w:val="28"/>
        </w:rPr>
        <w:t xml:space="preserve"> </w:t>
      </w:r>
      <w:r w:rsidR="00860771" w:rsidRPr="00294CCA">
        <w:rPr>
          <w:sz w:val="28"/>
          <w:szCs w:val="28"/>
        </w:rPr>
        <w:t>млн.</w:t>
      </w:r>
      <w:r w:rsidR="00D14DFD" w:rsidRPr="00D14DFD">
        <w:rPr>
          <w:sz w:val="28"/>
          <w:szCs w:val="28"/>
        </w:rPr>
        <w:t xml:space="preserve"> </w:t>
      </w:r>
      <w:r w:rsidR="00860771" w:rsidRPr="00294CCA">
        <w:rPr>
          <w:sz w:val="28"/>
          <w:szCs w:val="28"/>
        </w:rPr>
        <w:t xml:space="preserve">руб. </w:t>
      </w:r>
      <w:r w:rsidR="003320D4" w:rsidRPr="00294CCA">
        <w:rPr>
          <w:sz w:val="28"/>
          <w:szCs w:val="28"/>
        </w:rPr>
        <w:t xml:space="preserve">или на </w:t>
      </w:r>
      <w:r w:rsidR="00B10122" w:rsidRPr="00294CCA">
        <w:rPr>
          <w:sz w:val="28"/>
          <w:szCs w:val="28"/>
        </w:rPr>
        <w:t>7,5</w:t>
      </w:r>
      <w:r w:rsidR="003320D4" w:rsidRPr="00294CCA">
        <w:rPr>
          <w:sz w:val="28"/>
          <w:szCs w:val="28"/>
        </w:rPr>
        <w:t>%</w:t>
      </w:r>
      <w:r w:rsidR="00E31762" w:rsidRPr="00294CCA">
        <w:rPr>
          <w:sz w:val="28"/>
          <w:szCs w:val="28"/>
        </w:rPr>
        <w:t xml:space="preserve">, в бюджеты муниципальных образований – </w:t>
      </w:r>
      <w:r w:rsidR="00B10122" w:rsidRPr="00294CCA">
        <w:rPr>
          <w:sz w:val="28"/>
          <w:szCs w:val="28"/>
        </w:rPr>
        <w:t>4461</w:t>
      </w:r>
      <w:r w:rsidR="00D14DFD" w:rsidRPr="00D14DFD">
        <w:rPr>
          <w:sz w:val="28"/>
          <w:szCs w:val="28"/>
        </w:rPr>
        <w:t xml:space="preserve"> </w:t>
      </w:r>
      <w:r w:rsidR="00E31762" w:rsidRPr="00294CCA">
        <w:rPr>
          <w:sz w:val="28"/>
          <w:szCs w:val="28"/>
        </w:rPr>
        <w:t>млн.</w:t>
      </w:r>
      <w:r w:rsidR="00D14DFD" w:rsidRPr="00D14DFD">
        <w:rPr>
          <w:sz w:val="28"/>
          <w:szCs w:val="28"/>
        </w:rPr>
        <w:t xml:space="preserve"> </w:t>
      </w:r>
      <w:r w:rsidR="00E31762" w:rsidRPr="00294CCA">
        <w:rPr>
          <w:sz w:val="28"/>
          <w:szCs w:val="28"/>
        </w:rPr>
        <w:t>руб.</w:t>
      </w:r>
      <w:r w:rsidR="008C27F9" w:rsidRPr="00294CCA">
        <w:rPr>
          <w:sz w:val="28"/>
          <w:szCs w:val="28"/>
        </w:rPr>
        <w:t xml:space="preserve"> и у</w:t>
      </w:r>
      <w:r w:rsidR="00B10122" w:rsidRPr="00294CCA">
        <w:rPr>
          <w:sz w:val="28"/>
          <w:szCs w:val="28"/>
        </w:rPr>
        <w:t>величились</w:t>
      </w:r>
      <w:r w:rsidR="008C27F9" w:rsidRPr="00294CCA">
        <w:rPr>
          <w:sz w:val="28"/>
          <w:szCs w:val="28"/>
        </w:rPr>
        <w:t xml:space="preserve"> на </w:t>
      </w:r>
      <w:r w:rsidR="00B10122" w:rsidRPr="00294CCA">
        <w:rPr>
          <w:sz w:val="28"/>
          <w:szCs w:val="28"/>
        </w:rPr>
        <w:t>93</w:t>
      </w:r>
      <w:r w:rsidR="00D14DFD" w:rsidRPr="00D14DFD">
        <w:rPr>
          <w:sz w:val="28"/>
          <w:szCs w:val="28"/>
        </w:rPr>
        <w:t xml:space="preserve"> </w:t>
      </w:r>
      <w:r w:rsidR="008C27F9" w:rsidRPr="00294CCA">
        <w:rPr>
          <w:sz w:val="28"/>
          <w:szCs w:val="28"/>
        </w:rPr>
        <w:t>млн.</w:t>
      </w:r>
      <w:r w:rsidR="00D14DFD" w:rsidRPr="00D14DFD">
        <w:rPr>
          <w:sz w:val="28"/>
          <w:szCs w:val="28"/>
        </w:rPr>
        <w:t xml:space="preserve"> </w:t>
      </w:r>
      <w:r w:rsidR="008C27F9" w:rsidRPr="00294CCA">
        <w:rPr>
          <w:sz w:val="28"/>
          <w:szCs w:val="28"/>
        </w:rPr>
        <w:t xml:space="preserve">руб. или на </w:t>
      </w:r>
      <w:r w:rsidR="00B10122" w:rsidRPr="00294CCA">
        <w:rPr>
          <w:sz w:val="28"/>
          <w:szCs w:val="28"/>
        </w:rPr>
        <w:t>2</w:t>
      </w:r>
      <w:r w:rsidR="007E4377" w:rsidRPr="00294CCA">
        <w:rPr>
          <w:sz w:val="28"/>
          <w:szCs w:val="28"/>
        </w:rPr>
        <w:t>,1</w:t>
      </w:r>
      <w:r w:rsidR="008C27F9" w:rsidRPr="00294CCA">
        <w:rPr>
          <w:sz w:val="28"/>
          <w:szCs w:val="28"/>
        </w:rPr>
        <w:t>%.</w:t>
      </w:r>
    </w:p>
    <w:p w:rsidR="00F873BC" w:rsidRPr="00294CCA" w:rsidRDefault="00523A98" w:rsidP="00C65ADF">
      <w:pPr>
        <w:pStyle w:val="a6"/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В </w:t>
      </w:r>
      <w:r w:rsidR="00FA4556" w:rsidRPr="00294CCA">
        <w:rPr>
          <w:sz w:val="28"/>
          <w:szCs w:val="28"/>
        </w:rPr>
        <w:t xml:space="preserve">структуре </w:t>
      </w:r>
      <w:r w:rsidR="00FC5D47" w:rsidRPr="00294CCA">
        <w:rPr>
          <w:sz w:val="28"/>
          <w:szCs w:val="28"/>
        </w:rPr>
        <w:t xml:space="preserve">поступлений </w:t>
      </w:r>
      <w:r w:rsidR="00FD085E" w:rsidRPr="00294CCA">
        <w:rPr>
          <w:sz w:val="28"/>
          <w:szCs w:val="28"/>
        </w:rPr>
        <w:t xml:space="preserve">администрируемых доходов </w:t>
      </w:r>
      <w:r w:rsidR="00FA4556" w:rsidRPr="00294CCA">
        <w:rPr>
          <w:sz w:val="28"/>
          <w:szCs w:val="28"/>
        </w:rPr>
        <w:t xml:space="preserve">в консолидированный бюджет Российской Федерации </w:t>
      </w:r>
      <w:r w:rsidR="00796638" w:rsidRPr="00294CCA">
        <w:rPr>
          <w:sz w:val="28"/>
          <w:szCs w:val="28"/>
        </w:rPr>
        <w:t xml:space="preserve">в </w:t>
      </w:r>
      <w:r w:rsidR="003C1EBC" w:rsidRPr="00294CCA">
        <w:rPr>
          <w:sz w:val="28"/>
          <w:szCs w:val="28"/>
          <w:lang w:val="en-US"/>
        </w:rPr>
        <w:t>I</w:t>
      </w:r>
      <w:r w:rsidR="003C1EBC" w:rsidRPr="00294CCA">
        <w:rPr>
          <w:sz w:val="28"/>
          <w:szCs w:val="28"/>
        </w:rPr>
        <w:t xml:space="preserve"> квартале</w:t>
      </w:r>
      <w:r w:rsidR="00BA620B" w:rsidRPr="00294CCA">
        <w:rPr>
          <w:sz w:val="28"/>
          <w:szCs w:val="28"/>
        </w:rPr>
        <w:t xml:space="preserve"> </w:t>
      </w:r>
      <w:r w:rsidR="00332794" w:rsidRPr="00294CCA">
        <w:rPr>
          <w:sz w:val="28"/>
          <w:szCs w:val="28"/>
        </w:rPr>
        <w:t>201</w:t>
      </w:r>
      <w:r w:rsidR="00D62EAD" w:rsidRPr="00294CCA">
        <w:rPr>
          <w:sz w:val="28"/>
          <w:szCs w:val="28"/>
        </w:rPr>
        <w:t>6</w:t>
      </w:r>
      <w:r w:rsidR="00332794" w:rsidRPr="00294CCA">
        <w:rPr>
          <w:sz w:val="28"/>
          <w:szCs w:val="28"/>
        </w:rPr>
        <w:t xml:space="preserve"> г</w:t>
      </w:r>
      <w:r w:rsidR="00C94D99" w:rsidRPr="00294CCA">
        <w:rPr>
          <w:sz w:val="28"/>
          <w:szCs w:val="28"/>
        </w:rPr>
        <w:t>од</w:t>
      </w:r>
      <w:r w:rsidR="00BA620B" w:rsidRPr="00294CCA">
        <w:rPr>
          <w:sz w:val="28"/>
          <w:szCs w:val="28"/>
        </w:rPr>
        <w:t>а</w:t>
      </w:r>
      <w:r w:rsidRPr="00294CCA">
        <w:rPr>
          <w:sz w:val="28"/>
          <w:szCs w:val="28"/>
        </w:rPr>
        <w:t xml:space="preserve"> по сравнению </w:t>
      </w:r>
      <w:r w:rsidR="00FA580B" w:rsidRPr="00294CCA">
        <w:rPr>
          <w:sz w:val="28"/>
          <w:szCs w:val="28"/>
        </w:rPr>
        <w:t xml:space="preserve">с </w:t>
      </w:r>
      <w:r w:rsidR="003C1EBC" w:rsidRPr="00294CCA">
        <w:rPr>
          <w:sz w:val="28"/>
          <w:szCs w:val="28"/>
          <w:lang w:val="en-US"/>
        </w:rPr>
        <w:t>I</w:t>
      </w:r>
      <w:r w:rsidR="003C1EBC" w:rsidRPr="00294CCA">
        <w:rPr>
          <w:sz w:val="28"/>
          <w:szCs w:val="28"/>
        </w:rPr>
        <w:t xml:space="preserve"> кварталом</w:t>
      </w:r>
      <w:r w:rsidR="00BA620B" w:rsidRPr="00294CCA">
        <w:rPr>
          <w:sz w:val="28"/>
          <w:szCs w:val="28"/>
        </w:rPr>
        <w:t xml:space="preserve"> </w:t>
      </w:r>
      <w:r w:rsidR="00F662E6" w:rsidRPr="00294CCA">
        <w:rPr>
          <w:sz w:val="28"/>
          <w:szCs w:val="28"/>
        </w:rPr>
        <w:t>201</w:t>
      </w:r>
      <w:r w:rsidR="00D62EAD" w:rsidRPr="00294CCA">
        <w:rPr>
          <w:sz w:val="28"/>
          <w:szCs w:val="28"/>
        </w:rPr>
        <w:t>5</w:t>
      </w:r>
      <w:r w:rsidR="00575C9F" w:rsidRPr="00294CCA">
        <w:rPr>
          <w:sz w:val="28"/>
          <w:szCs w:val="28"/>
        </w:rPr>
        <w:t xml:space="preserve"> </w:t>
      </w:r>
      <w:r w:rsidR="00FA580B" w:rsidRPr="00294CCA">
        <w:rPr>
          <w:sz w:val="28"/>
          <w:szCs w:val="28"/>
        </w:rPr>
        <w:t>год</w:t>
      </w:r>
      <w:r w:rsidR="00BA620B" w:rsidRPr="00294CCA">
        <w:rPr>
          <w:sz w:val="28"/>
          <w:szCs w:val="28"/>
        </w:rPr>
        <w:t>а</w:t>
      </w:r>
      <w:r w:rsidR="00FD695D" w:rsidRPr="00294CCA">
        <w:rPr>
          <w:sz w:val="28"/>
          <w:szCs w:val="28"/>
        </w:rPr>
        <w:t xml:space="preserve"> </w:t>
      </w:r>
      <w:r w:rsidR="00BF1E5C" w:rsidRPr="00294CCA">
        <w:rPr>
          <w:sz w:val="28"/>
          <w:szCs w:val="28"/>
        </w:rPr>
        <w:t xml:space="preserve">в разрезе налогов </w:t>
      </w:r>
      <w:r w:rsidRPr="00294CCA">
        <w:rPr>
          <w:sz w:val="28"/>
          <w:szCs w:val="28"/>
        </w:rPr>
        <w:t>увеличил</w:t>
      </w:r>
      <w:r w:rsidR="001C2F2D" w:rsidRPr="00294CCA">
        <w:rPr>
          <w:sz w:val="28"/>
          <w:szCs w:val="28"/>
        </w:rPr>
        <w:t>и</w:t>
      </w:r>
      <w:r w:rsidRPr="00294CCA">
        <w:rPr>
          <w:sz w:val="28"/>
          <w:szCs w:val="28"/>
        </w:rPr>
        <w:t>с</w:t>
      </w:r>
      <w:r w:rsidR="00013A70" w:rsidRPr="00294CCA">
        <w:rPr>
          <w:sz w:val="28"/>
          <w:szCs w:val="28"/>
        </w:rPr>
        <w:t>ь дол</w:t>
      </w:r>
      <w:r w:rsidR="001C2F2D" w:rsidRPr="00294CCA">
        <w:rPr>
          <w:sz w:val="28"/>
          <w:szCs w:val="28"/>
        </w:rPr>
        <w:t>и</w:t>
      </w:r>
      <w:r w:rsidR="00013A70" w:rsidRPr="00294CCA">
        <w:rPr>
          <w:sz w:val="28"/>
          <w:szCs w:val="28"/>
        </w:rPr>
        <w:t xml:space="preserve"> поступлений</w:t>
      </w:r>
      <w:r w:rsidR="00BA620B" w:rsidRPr="00294CCA">
        <w:rPr>
          <w:sz w:val="28"/>
          <w:szCs w:val="28"/>
        </w:rPr>
        <w:t xml:space="preserve"> по налогу на добавленную стоимость (далее – НДС) – с </w:t>
      </w:r>
      <w:r w:rsidR="003C1EBC" w:rsidRPr="00294CCA">
        <w:rPr>
          <w:sz w:val="28"/>
          <w:szCs w:val="28"/>
        </w:rPr>
        <w:t>26</w:t>
      </w:r>
      <w:r w:rsidR="00BA620B" w:rsidRPr="00294CCA">
        <w:rPr>
          <w:sz w:val="28"/>
          <w:szCs w:val="28"/>
        </w:rPr>
        <w:t xml:space="preserve">% до </w:t>
      </w:r>
      <w:r w:rsidR="003C1EBC" w:rsidRPr="00294CCA">
        <w:rPr>
          <w:sz w:val="28"/>
          <w:szCs w:val="28"/>
        </w:rPr>
        <w:t>28,2</w:t>
      </w:r>
      <w:r w:rsidR="00BA620B" w:rsidRPr="00294CCA">
        <w:rPr>
          <w:sz w:val="28"/>
          <w:szCs w:val="28"/>
        </w:rPr>
        <w:t xml:space="preserve">%, </w:t>
      </w:r>
      <w:r w:rsidR="003C1EBC" w:rsidRPr="00294CCA">
        <w:rPr>
          <w:sz w:val="28"/>
          <w:szCs w:val="28"/>
        </w:rPr>
        <w:t>по налогу на прибыль организаций – 21% до 22,1%, по налогам на совокупный доход – с 5,2% до 5,7%. О</w:t>
      </w:r>
      <w:r w:rsidR="00F873BC" w:rsidRPr="00294CCA">
        <w:rPr>
          <w:sz w:val="28"/>
          <w:szCs w:val="28"/>
        </w:rPr>
        <w:t xml:space="preserve">сталась на уровне </w:t>
      </w:r>
      <w:r w:rsidR="003C1EBC" w:rsidRPr="00294CCA">
        <w:rPr>
          <w:sz w:val="28"/>
          <w:szCs w:val="28"/>
          <w:lang w:val="en-US"/>
        </w:rPr>
        <w:t>I</w:t>
      </w:r>
      <w:r w:rsidR="003C1EBC" w:rsidRPr="00294CCA">
        <w:rPr>
          <w:sz w:val="28"/>
          <w:szCs w:val="28"/>
        </w:rPr>
        <w:t xml:space="preserve"> квартала</w:t>
      </w:r>
      <w:r w:rsidR="00F873BC" w:rsidRPr="00294CCA">
        <w:rPr>
          <w:sz w:val="28"/>
          <w:szCs w:val="28"/>
        </w:rPr>
        <w:t xml:space="preserve"> 2015 года доля поступлений</w:t>
      </w:r>
      <w:r w:rsidR="003C1EBC" w:rsidRPr="00294CCA">
        <w:rPr>
          <w:sz w:val="28"/>
          <w:szCs w:val="28"/>
        </w:rPr>
        <w:t xml:space="preserve"> по имущественным налогам – 10,2%.</w:t>
      </w:r>
      <w:r w:rsidR="00F873BC" w:rsidRPr="00294CCA">
        <w:rPr>
          <w:sz w:val="28"/>
          <w:szCs w:val="28"/>
        </w:rPr>
        <w:t xml:space="preserve"> В то же время, уменьшились доли поступлений по акцизам – с </w:t>
      </w:r>
      <w:r w:rsidR="003C1EBC" w:rsidRPr="00294CCA">
        <w:rPr>
          <w:sz w:val="28"/>
          <w:szCs w:val="28"/>
        </w:rPr>
        <w:t>6,3</w:t>
      </w:r>
      <w:r w:rsidR="00F873BC" w:rsidRPr="00294CCA">
        <w:rPr>
          <w:sz w:val="28"/>
          <w:szCs w:val="28"/>
        </w:rPr>
        <w:t xml:space="preserve">% до </w:t>
      </w:r>
      <w:r w:rsidR="003C1EBC" w:rsidRPr="00294CCA">
        <w:rPr>
          <w:sz w:val="28"/>
          <w:szCs w:val="28"/>
        </w:rPr>
        <w:t>4,4</w:t>
      </w:r>
      <w:r w:rsidR="00F873BC" w:rsidRPr="00294CCA">
        <w:rPr>
          <w:sz w:val="28"/>
          <w:szCs w:val="28"/>
        </w:rPr>
        <w:t>%, по налогу на добычу полезных ископаемых (далее – НДПИ) – с 2,</w:t>
      </w:r>
      <w:r w:rsidR="003C1EBC" w:rsidRPr="00294CCA">
        <w:rPr>
          <w:sz w:val="28"/>
          <w:szCs w:val="28"/>
        </w:rPr>
        <w:t>5</w:t>
      </w:r>
      <w:r w:rsidR="00F873BC" w:rsidRPr="00294CCA">
        <w:rPr>
          <w:sz w:val="28"/>
          <w:szCs w:val="28"/>
        </w:rPr>
        <w:t xml:space="preserve">% до 1%, </w:t>
      </w:r>
      <w:r w:rsidR="00BA620B" w:rsidRPr="00294CCA">
        <w:rPr>
          <w:sz w:val="28"/>
          <w:szCs w:val="28"/>
        </w:rPr>
        <w:t>по налогу на доходы физических лиц (далее – НДФЛ) – с 2</w:t>
      </w:r>
      <w:r w:rsidR="003C1EBC" w:rsidRPr="00294CCA">
        <w:rPr>
          <w:sz w:val="28"/>
          <w:szCs w:val="28"/>
        </w:rPr>
        <w:t>8,2</w:t>
      </w:r>
      <w:r w:rsidR="00BA620B" w:rsidRPr="00294CCA">
        <w:rPr>
          <w:sz w:val="28"/>
          <w:szCs w:val="28"/>
        </w:rPr>
        <w:t>% до 2</w:t>
      </w:r>
      <w:r w:rsidR="003C1EBC" w:rsidRPr="00294CCA">
        <w:rPr>
          <w:sz w:val="28"/>
          <w:szCs w:val="28"/>
        </w:rPr>
        <w:t>7</w:t>
      </w:r>
      <w:r w:rsidR="00F873BC" w:rsidRPr="00294CCA">
        <w:rPr>
          <w:sz w:val="28"/>
          <w:szCs w:val="28"/>
        </w:rPr>
        <w:t>,8%.</w:t>
      </w:r>
    </w:p>
    <w:p w:rsidR="00F873BC" w:rsidRPr="00294CCA" w:rsidRDefault="00F873BC" w:rsidP="00F873BC">
      <w:pPr>
        <w:pStyle w:val="a6"/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В структуре поступлений в федеральный бюджет увеличились доли </w:t>
      </w:r>
      <w:r w:rsidR="00D14DFD">
        <w:rPr>
          <w:sz w:val="28"/>
          <w:szCs w:val="28"/>
        </w:rPr>
        <w:t xml:space="preserve">по </w:t>
      </w:r>
      <w:r w:rsidRPr="00294CCA">
        <w:rPr>
          <w:sz w:val="28"/>
          <w:szCs w:val="28"/>
        </w:rPr>
        <w:t>НДС с 8</w:t>
      </w:r>
      <w:r w:rsidR="009B0F60" w:rsidRPr="00294CCA">
        <w:rPr>
          <w:sz w:val="28"/>
          <w:szCs w:val="28"/>
        </w:rPr>
        <w:t>0</w:t>
      </w:r>
      <w:r w:rsidRPr="00294CCA">
        <w:rPr>
          <w:sz w:val="28"/>
          <w:szCs w:val="28"/>
        </w:rPr>
        <w:t>,</w:t>
      </w:r>
      <w:r w:rsidR="009B0F60" w:rsidRPr="00294CCA">
        <w:rPr>
          <w:sz w:val="28"/>
          <w:szCs w:val="28"/>
        </w:rPr>
        <w:t>4</w:t>
      </w:r>
      <w:r w:rsidRPr="00294CCA">
        <w:rPr>
          <w:sz w:val="28"/>
          <w:szCs w:val="28"/>
        </w:rPr>
        <w:t>% до 9</w:t>
      </w:r>
      <w:r w:rsidR="009B0F60" w:rsidRPr="00294CCA">
        <w:rPr>
          <w:sz w:val="28"/>
          <w:szCs w:val="28"/>
        </w:rPr>
        <w:t>0</w:t>
      </w:r>
      <w:r w:rsidRPr="00294CCA">
        <w:rPr>
          <w:sz w:val="28"/>
          <w:szCs w:val="28"/>
        </w:rPr>
        <w:t>,</w:t>
      </w:r>
      <w:r w:rsidR="009B0F60" w:rsidRPr="00294CCA">
        <w:rPr>
          <w:sz w:val="28"/>
          <w:szCs w:val="28"/>
        </w:rPr>
        <w:t>6</w:t>
      </w:r>
      <w:r w:rsidRPr="00294CCA">
        <w:rPr>
          <w:sz w:val="28"/>
          <w:szCs w:val="28"/>
        </w:rPr>
        <w:t xml:space="preserve">%, по налогу на прибыль организаций </w:t>
      </w:r>
      <w:r w:rsidR="00D14DFD">
        <w:rPr>
          <w:sz w:val="28"/>
          <w:szCs w:val="28"/>
        </w:rPr>
        <w:t xml:space="preserve">– </w:t>
      </w:r>
      <w:r w:rsidR="004F2DCB" w:rsidRPr="00294CCA">
        <w:rPr>
          <w:sz w:val="28"/>
          <w:szCs w:val="28"/>
        </w:rPr>
        <w:t>с</w:t>
      </w:r>
      <w:r w:rsidRPr="00294CCA">
        <w:rPr>
          <w:sz w:val="28"/>
          <w:szCs w:val="28"/>
        </w:rPr>
        <w:t xml:space="preserve"> </w:t>
      </w:r>
      <w:r w:rsidR="009B0F60" w:rsidRPr="00294CCA">
        <w:rPr>
          <w:sz w:val="28"/>
          <w:szCs w:val="28"/>
        </w:rPr>
        <w:t>6,2</w:t>
      </w:r>
      <w:r w:rsidRPr="00294CCA">
        <w:rPr>
          <w:sz w:val="28"/>
          <w:szCs w:val="28"/>
        </w:rPr>
        <w:t xml:space="preserve">% до </w:t>
      </w:r>
      <w:r w:rsidR="009B0F60" w:rsidRPr="00294CCA">
        <w:rPr>
          <w:sz w:val="28"/>
          <w:szCs w:val="28"/>
        </w:rPr>
        <w:t>7,2</w:t>
      </w:r>
      <w:r w:rsidRPr="00294CCA">
        <w:rPr>
          <w:sz w:val="28"/>
          <w:szCs w:val="28"/>
        </w:rPr>
        <w:t>%</w:t>
      </w:r>
      <w:r w:rsidR="00B4101D" w:rsidRPr="00294CCA">
        <w:rPr>
          <w:sz w:val="28"/>
          <w:szCs w:val="28"/>
        </w:rPr>
        <w:t xml:space="preserve"> и</w:t>
      </w:r>
      <w:r w:rsidRPr="00294CCA">
        <w:rPr>
          <w:sz w:val="28"/>
          <w:szCs w:val="28"/>
        </w:rPr>
        <w:t xml:space="preserve"> уменьшилась доля по налогу на добычу нефти – с </w:t>
      </w:r>
      <w:r w:rsidR="009B0F60" w:rsidRPr="00294CCA">
        <w:rPr>
          <w:sz w:val="28"/>
          <w:szCs w:val="28"/>
        </w:rPr>
        <w:t>7</w:t>
      </w:r>
      <w:r w:rsidRPr="00294CCA">
        <w:rPr>
          <w:sz w:val="28"/>
          <w:szCs w:val="28"/>
        </w:rPr>
        <w:t>% до 2,</w:t>
      </w:r>
      <w:r w:rsidR="009B0F60" w:rsidRPr="00294CCA">
        <w:rPr>
          <w:sz w:val="28"/>
          <w:szCs w:val="28"/>
        </w:rPr>
        <w:t>5</w:t>
      </w:r>
      <w:r w:rsidRPr="00294CCA">
        <w:rPr>
          <w:sz w:val="28"/>
          <w:szCs w:val="28"/>
        </w:rPr>
        <w:t xml:space="preserve">%. </w:t>
      </w:r>
    </w:p>
    <w:p w:rsidR="00CF64A2" w:rsidRPr="00294CCA" w:rsidRDefault="00310D07" w:rsidP="00310D07">
      <w:pPr>
        <w:pStyle w:val="210"/>
        <w:ind w:right="-5" w:firstLine="709"/>
        <w:rPr>
          <w:sz w:val="28"/>
          <w:szCs w:val="28"/>
        </w:rPr>
      </w:pPr>
      <w:r w:rsidRPr="00294CCA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8573EE" w:rsidRPr="00294CCA">
        <w:rPr>
          <w:sz w:val="28"/>
          <w:szCs w:val="28"/>
        </w:rPr>
        <w:t xml:space="preserve">по налогу на прибыль организаций – с 28,1% до 28,9%, по акцизам на алкогольную продукцию – с 6,7% до 7%, по налогу, взимаемому в связи с применением упрощенной системы налогообложения (далее – УСН) – с 5,6% до 6,1%. Осталась на уровне </w:t>
      </w:r>
      <w:r w:rsidR="008573EE" w:rsidRPr="00294CCA">
        <w:rPr>
          <w:sz w:val="28"/>
          <w:szCs w:val="28"/>
          <w:lang w:val="en-US"/>
        </w:rPr>
        <w:t>I</w:t>
      </w:r>
      <w:r w:rsidR="008573EE" w:rsidRPr="00294CCA">
        <w:rPr>
          <w:sz w:val="28"/>
          <w:szCs w:val="28"/>
        </w:rPr>
        <w:t xml:space="preserve"> квартала 2015 года доля по налогу на имущество организаций – 9,4% и уменьшилась доля </w:t>
      </w:r>
      <w:r w:rsidRPr="00294CCA">
        <w:rPr>
          <w:sz w:val="28"/>
          <w:szCs w:val="28"/>
        </w:rPr>
        <w:t>по НДФЛ с 4</w:t>
      </w:r>
      <w:r w:rsidR="008573EE" w:rsidRPr="00294CCA">
        <w:rPr>
          <w:sz w:val="28"/>
          <w:szCs w:val="28"/>
        </w:rPr>
        <w:t>1</w:t>
      </w:r>
      <w:r w:rsidRPr="00294CCA">
        <w:rPr>
          <w:sz w:val="28"/>
          <w:szCs w:val="28"/>
        </w:rPr>
        <w:t>,</w:t>
      </w:r>
      <w:r w:rsidR="008573EE" w:rsidRPr="00294CCA">
        <w:rPr>
          <w:sz w:val="28"/>
          <w:szCs w:val="28"/>
        </w:rPr>
        <w:t>7</w:t>
      </w:r>
      <w:r w:rsidRPr="00294CCA">
        <w:rPr>
          <w:sz w:val="28"/>
          <w:szCs w:val="28"/>
        </w:rPr>
        <w:t>% до 4</w:t>
      </w:r>
      <w:r w:rsidR="008573EE" w:rsidRPr="00294CCA">
        <w:rPr>
          <w:sz w:val="28"/>
          <w:szCs w:val="28"/>
        </w:rPr>
        <w:t>0</w:t>
      </w:r>
      <w:r w:rsidR="00CF64A2" w:rsidRPr="00294CCA">
        <w:rPr>
          <w:sz w:val="28"/>
          <w:szCs w:val="28"/>
        </w:rPr>
        <w:t>,4</w:t>
      </w:r>
      <w:r w:rsidR="008573EE" w:rsidRPr="00294CCA">
        <w:rPr>
          <w:sz w:val="28"/>
          <w:szCs w:val="28"/>
        </w:rPr>
        <w:t>%.</w:t>
      </w:r>
    </w:p>
    <w:p w:rsidR="007B2AFA" w:rsidRPr="00294CCA" w:rsidRDefault="007B2AFA" w:rsidP="00773A4C">
      <w:pPr>
        <w:pStyle w:val="210"/>
        <w:ind w:right="-5" w:firstLine="709"/>
        <w:rPr>
          <w:sz w:val="28"/>
          <w:szCs w:val="28"/>
        </w:rPr>
      </w:pPr>
    </w:p>
    <w:p w:rsidR="003D01E0" w:rsidRPr="00294CCA" w:rsidRDefault="00D05698" w:rsidP="003D01E0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>В</w:t>
      </w:r>
      <w:r w:rsidR="00857389" w:rsidRPr="00294CCA">
        <w:rPr>
          <w:sz w:val="28"/>
          <w:szCs w:val="28"/>
        </w:rPr>
        <w:t xml:space="preserve"> </w:t>
      </w:r>
      <w:r w:rsidR="00857389" w:rsidRPr="00294CCA">
        <w:rPr>
          <w:b/>
          <w:sz w:val="28"/>
          <w:szCs w:val="28"/>
        </w:rPr>
        <w:t>федеральный бюджет</w:t>
      </w:r>
      <w:r w:rsidR="00857389" w:rsidRPr="00294CCA">
        <w:rPr>
          <w:sz w:val="28"/>
          <w:szCs w:val="28"/>
        </w:rPr>
        <w:t xml:space="preserve"> </w:t>
      </w:r>
      <w:r w:rsidR="00D14DFD" w:rsidRPr="00294CCA">
        <w:rPr>
          <w:sz w:val="28"/>
          <w:szCs w:val="28"/>
        </w:rPr>
        <w:t xml:space="preserve">отмечена </w:t>
      </w:r>
      <w:r w:rsidRPr="00294CCA">
        <w:rPr>
          <w:sz w:val="28"/>
          <w:szCs w:val="28"/>
        </w:rPr>
        <w:t xml:space="preserve">положительная динамика </w:t>
      </w:r>
      <w:r w:rsidR="00857389" w:rsidRPr="00294CCA">
        <w:rPr>
          <w:sz w:val="28"/>
          <w:szCs w:val="28"/>
        </w:rPr>
        <w:t xml:space="preserve">поступлений </w:t>
      </w:r>
      <w:r w:rsidR="00103CD7" w:rsidRPr="00294CCA">
        <w:rPr>
          <w:sz w:val="28"/>
          <w:szCs w:val="28"/>
        </w:rPr>
        <w:t xml:space="preserve">за </w:t>
      </w:r>
      <w:r w:rsidR="00F067B8" w:rsidRPr="00294CCA">
        <w:rPr>
          <w:sz w:val="28"/>
          <w:szCs w:val="28"/>
          <w:lang w:val="en-US"/>
        </w:rPr>
        <w:t>I</w:t>
      </w:r>
      <w:r w:rsidR="00F067B8" w:rsidRPr="00294CCA">
        <w:rPr>
          <w:sz w:val="28"/>
          <w:szCs w:val="28"/>
        </w:rPr>
        <w:t xml:space="preserve"> квартал</w:t>
      </w:r>
      <w:r w:rsidR="00FF054C" w:rsidRPr="00294CCA">
        <w:rPr>
          <w:sz w:val="28"/>
          <w:szCs w:val="28"/>
        </w:rPr>
        <w:t xml:space="preserve"> </w:t>
      </w:r>
      <w:r w:rsidR="00857389" w:rsidRPr="00294CCA">
        <w:rPr>
          <w:sz w:val="28"/>
          <w:szCs w:val="28"/>
        </w:rPr>
        <w:t>201</w:t>
      </w:r>
      <w:r w:rsidRPr="00294CCA">
        <w:rPr>
          <w:sz w:val="28"/>
          <w:szCs w:val="28"/>
        </w:rPr>
        <w:t>6</w:t>
      </w:r>
      <w:r w:rsidR="00857389" w:rsidRPr="00294CCA">
        <w:rPr>
          <w:sz w:val="28"/>
          <w:szCs w:val="28"/>
        </w:rPr>
        <w:t xml:space="preserve"> год</w:t>
      </w:r>
      <w:r w:rsidR="00FF054C" w:rsidRPr="00294CCA">
        <w:rPr>
          <w:sz w:val="28"/>
          <w:szCs w:val="28"/>
        </w:rPr>
        <w:t>а</w:t>
      </w:r>
      <w:r w:rsidR="00857389" w:rsidRPr="00294CCA">
        <w:rPr>
          <w:sz w:val="28"/>
          <w:szCs w:val="28"/>
        </w:rPr>
        <w:t xml:space="preserve"> относительно </w:t>
      </w:r>
      <w:r w:rsidR="00F067B8" w:rsidRPr="00294CCA">
        <w:rPr>
          <w:sz w:val="28"/>
          <w:szCs w:val="28"/>
        </w:rPr>
        <w:t>аналогичного периода</w:t>
      </w:r>
      <w:r w:rsidR="00FF054C" w:rsidRPr="00294CCA">
        <w:rPr>
          <w:sz w:val="28"/>
          <w:szCs w:val="28"/>
        </w:rPr>
        <w:t xml:space="preserve"> </w:t>
      </w:r>
      <w:r w:rsidR="00D73281" w:rsidRPr="00294CCA">
        <w:rPr>
          <w:sz w:val="28"/>
          <w:szCs w:val="28"/>
        </w:rPr>
        <w:t>201</w:t>
      </w:r>
      <w:r w:rsidRPr="00294CCA">
        <w:rPr>
          <w:sz w:val="28"/>
          <w:szCs w:val="28"/>
        </w:rPr>
        <w:t xml:space="preserve">5 года по </w:t>
      </w:r>
      <w:r w:rsidR="00EC5843" w:rsidRPr="00294CCA">
        <w:rPr>
          <w:sz w:val="28"/>
          <w:szCs w:val="28"/>
        </w:rPr>
        <w:t xml:space="preserve">НДС и по </w:t>
      </w:r>
      <w:r w:rsidRPr="00294CCA">
        <w:rPr>
          <w:sz w:val="28"/>
          <w:szCs w:val="28"/>
        </w:rPr>
        <w:t>налогу на прибыль организаций.</w:t>
      </w:r>
    </w:p>
    <w:p w:rsidR="0096682F" w:rsidRPr="00EA4BE9" w:rsidRDefault="003D01E0" w:rsidP="003D01E0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Поступления по </w:t>
      </w:r>
      <w:r w:rsidRPr="00294CCA">
        <w:rPr>
          <w:b/>
          <w:sz w:val="28"/>
          <w:szCs w:val="28"/>
        </w:rPr>
        <w:t xml:space="preserve">НДС </w:t>
      </w:r>
      <w:r w:rsidRPr="00294CCA">
        <w:rPr>
          <w:sz w:val="28"/>
          <w:szCs w:val="28"/>
        </w:rPr>
        <w:t>составили 9569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 увеличились относительно </w:t>
      </w:r>
      <w:r w:rsidRPr="00294CCA">
        <w:rPr>
          <w:sz w:val="28"/>
          <w:szCs w:val="28"/>
          <w:lang w:val="en-US"/>
        </w:rPr>
        <w:t>I</w:t>
      </w:r>
      <w:r w:rsidRPr="00294CCA">
        <w:rPr>
          <w:sz w:val="28"/>
          <w:szCs w:val="28"/>
        </w:rPr>
        <w:t xml:space="preserve"> квартала 2015 года на 1158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13,8%, что обусловлено, в основном, ростом налоговой базы и, соответственно, исчисленных сумм налога по ряду налогоплательщиков</w:t>
      </w:r>
      <w:r w:rsidR="00EA4BE9">
        <w:rPr>
          <w:sz w:val="28"/>
          <w:szCs w:val="28"/>
        </w:rPr>
        <w:t>.</w:t>
      </w:r>
    </w:p>
    <w:p w:rsidR="00544584" w:rsidRPr="00294CCA" w:rsidRDefault="00F9419C" w:rsidP="00544584">
      <w:pPr>
        <w:pStyle w:val="22"/>
        <w:ind w:right="-55" w:firstLine="709"/>
        <w:rPr>
          <w:sz w:val="28"/>
          <w:szCs w:val="28"/>
        </w:rPr>
      </w:pPr>
      <w:r w:rsidRPr="00294CCA">
        <w:rPr>
          <w:sz w:val="28"/>
          <w:szCs w:val="28"/>
        </w:rPr>
        <w:t xml:space="preserve">По </w:t>
      </w:r>
      <w:r w:rsidRPr="00294CCA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294CCA">
        <w:rPr>
          <w:sz w:val="28"/>
          <w:szCs w:val="28"/>
        </w:rPr>
        <w:t xml:space="preserve"> поступления за </w:t>
      </w:r>
      <w:r w:rsidR="00696CCF" w:rsidRPr="00294CCA">
        <w:rPr>
          <w:sz w:val="28"/>
          <w:szCs w:val="28"/>
          <w:lang w:val="en-US"/>
        </w:rPr>
        <w:t>I</w:t>
      </w:r>
      <w:r w:rsidR="00696CCF" w:rsidRPr="00294CCA">
        <w:rPr>
          <w:sz w:val="28"/>
          <w:szCs w:val="28"/>
        </w:rPr>
        <w:t xml:space="preserve"> квартал</w:t>
      </w:r>
      <w:r w:rsidRPr="00294CCA">
        <w:rPr>
          <w:sz w:val="28"/>
          <w:szCs w:val="28"/>
        </w:rPr>
        <w:t xml:space="preserve"> 2016 года составили </w:t>
      </w:r>
      <w:r w:rsidR="00696CCF" w:rsidRPr="00294CCA">
        <w:rPr>
          <w:sz w:val="28"/>
          <w:szCs w:val="28"/>
        </w:rPr>
        <w:t>755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 в сравнении с </w:t>
      </w:r>
      <w:r w:rsidR="00696CCF" w:rsidRPr="00294CCA">
        <w:rPr>
          <w:sz w:val="28"/>
          <w:szCs w:val="28"/>
          <w:lang w:val="en-US"/>
        </w:rPr>
        <w:t>I</w:t>
      </w:r>
      <w:r w:rsidR="00696CCF" w:rsidRPr="00294CCA">
        <w:rPr>
          <w:sz w:val="28"/>
          <w:szCs w:val="28"/>
        </w:rPr>
        <w:t xml:space="preserve"> кварталом</w:t>
      </w:r>
      <w:r w:rsidRPr="00294CCA">
        <w:rPr>
          <w:sz w:val="28"/>
          <w:szCs w:val="28"/>
        </w:rPr>
        <w:t xml:space="preserve"> 2015 года </w:t>
      </w:r>
      <w:r w:rsidR="003E51AA" w:rsidRPr="00294CCA">
        <w:rPr>
          <w:sz w:val="28"/>
          <w:szCs w:val="28"/>
        </w:rPr>
        <w:t xml:space="preserve">возросли </w:t>
      </w:r>
      <w:r w:rsidRPr="00294CCA">
        <w:rPr>
          <w:sz w:val="28"/>
          <w:szCs w:val="28"/>
        </w:rPr>
        <w:t xml:space="preserve">на </w:t>
      </w:r>
      <w:r w:rsidR="00696CCF" w:rsidRPr="00294CCA">
        <w:rPr>
          <w:sz w:val="28"/>
          <w:szCs w:val="28"/>
        </w:rPr>
        <w:t>108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</w:t>
      </w:r>
      <w:r w:rsidR="00696CCF" w:rsidRPr="00294CCA">
        <w:rPr>
          <w:sz w:val="28"/>
          <w:szCs w:val="28"/>
        </w:rPr>
        <w:t>на 16,8%</w:t>
      </w:r>
      <w:r w:rsidRPr="00294CCA">
        <w:rPr>
          <w:sz w:val="28"/>
          <w:szCs w:val="28"/>
        </w:rPr>
        <w:t xml:space="preserve">, что обусловлено, в </w:t>
      </w:r>
      <w:r w:rsidRPr="00294CCA">
        <w:rPr>
          <w:sz w:val="28"/>
          <w:szCs w:val="28"/>
        </w:rPr>
        <w:lastRenderedPageBreak/>
        <w:t xml:space="preserve">основном, </w:t>
      </w:r>
      <w:r w:rsidR="00EF2461" w:rsidRPr="00294CCA">
        <w:rPr>
          <w:sz w:val="28"/>
          <w:szCs w:val="28"/>
        </w:rPr>
        <w:t xml:space="preserve">увеличением </w:t>
      </w:r>
      <w:r w:rsidR="00696CCF" w:rsidRPr="00294CCA">
        <w:rPr>
          <w:sz w:val="28"/>
          <w:szCs w:val="28"/>
        </w:rPr>
        <w:t xml:space="preserve">исчисленных сумм налога за 2015 год и авансовых платежей за </w:t>
      </w:r>
      <w:r w:rsidR="00696CCF" w:rsidRPr="00294CCA">
        <w:rPr>
          <w:sz w:val="28"/>
          <w:szCs w:val="28"/>
          <w:lang w:val="en-US"/>
        </w:rPr>
        <w:t>I</w:t>
      </w:r>
      <w:r w:rsidR="00696CCF" w:rsidRPr="00294CCA">
        <w:rPr>
          <w:sz w:val="28"/>
          <w:szCs w:val="28"/>
        </w:rPr>
        <w:t xml:space="preserve"> квартал 2016 года</w:t>
      </w:r>
      <w:r w:rsidR="00C73F1D" w:rsidRPr="00294CCA">
        <w:rPr>
          <w:sz w:val="28"/>
          <w:szCs w:val="28"/>
        </w:rPr>
        <w:t xml:space="preserve"> </w:t>
      </w:r>
      <w:r w:rsidR="00DB79FA" w:rsidRPr="00294CCA">
        <w:rPr>
          <w:sz w:val="28"/>
          <w:szCs w:val="28"/>
        </w:rPr>
        <w:t>относительно аналогичного периода прошлого года</w:t>
      </w:r>
      <w:r w:rsidR="00D14DFD">
        <w:rPr>
          <w:sz w:val="28"/>
          <w:szCs w:val="28"/>
        </w:rPr>
        <w:t>.</w:t>
      </w:r>
    </w:p>
    <w:p w:rsidR="00F9419C" w:rsidRPr="00294CCA" w:rsidRDefault="009B0BC9" w:rsidP="003E51AA">
      <w:pPr>
        <w:pStyle w:val="22"/>
        <w:ind w:right="-55" w:firstLine="709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0F4461" w:rsidRPr="00294CCA">
        <w:rPr>
          <w:sz w:val="28"/>
          <w:szCs w:val="28"/>
        </w:rPr>
        <w:t>озросли</w:t>
      </w:r>
      <w:r w:rsidR="00F9419C" w:rsidRPr="00294CCA">
        <w:rPr>
          <w:sz w:val="28"/>
          <w:szCs w:val="28"/>
        </w:rPr>
        <w:t xml:space="preserve"> поступления по налогу на прибыль организаций с доходов, полученных в виде дивидендов, на </w:t>
      </w:r>
      <w:r w:rsidR="001C5AF9" w:rsidRPr="00294CCA">
        <w:rPr>
          <w:sz w:val="28"/>
          <w:szCs w:val="28"/>
        </w:rPr>
        <w:t>46</w:t>
      </w:r>
      <w:r w:rsidR="00D14DFD">
        <w:rPr>
          <w:sz w:val="28"/>
          <w:szCs w:val="28"/>
        </w:rPr>
        <w:t xml:space="preserve"> </w:t>
      </w:r>
      <w:r w:rsidR="00F9419C" w:rsidRPr="00294CCA">
        <w:rPr>
          <w:sz w:val="28"/>
          <w:szCs w:val="28"/>
        </w:rPr>
        <w:t>млн.</w:t>
      </w:r>
      <w:r w:rsidR="00D14DFD">
        <w:rPr>
          <w:sz w:val="28"/>
          <w:szCs w:val="28"/>
        </w:rPr>
        <w:t xml:space="preserve"> </w:t>
      </w:r>
      <w:r w:rsidR="00F9419C" w:rsidRPr="00294CCA">
        <w:rPr>
          <w:sz w:val="28"/>
          <w:szCs w:val="28"/>
        </w:rPr>
        <w:t xml:space="preserve">руб. или </w:t>
      </w:r>
      <w:r w:rsidR="003E51AA" w:rsidRPr="00294CCA">
        <w:rPr>
          <w:sz w:val="28"/>
          <w:szCs w:val="28"/>
        </w:rPr>
        <w:t xml:space="preserve">в </w:t>
      </w:r>
      <w:r w:rsidR="001C5AF9" w:rsidRPr="00294CCA">
        <w:rPr>
          <w:sz w:val="28"/>
          <w:szCs w:val="28"/>
        </w:rPr>
        <w:t>2,4</w:t>
      </w:r>
      <w:r w:rsidR="003E51AA" w:rsidRPr="00294CCA">
        <w:rPr>
          <w:sz w:val="28"/>
          <w:szCs w:val="28"/>
        </w:rPr>
        <w:t xml:space="preserve"> раза</w:t>
      </w:r>
      <w:r w:rsidR="00F9419C" w:rsidRPr="00294CCA">
        <w:rPr>
          <w:sz w:val="28"/>
          <w:szCs w:val="28"/>
        </w:rPr>
        <w:t>, в связи с о</w:t>
      </w:r>
      <w:r w:rsidR="003E51AA" w:rsidRPr="00294CCA">
        <w:rPr>
          <w:sz w:val="28"/>
          <w:szCs w:val="28"/>
        </w:rPr>
        <w:t>существлением</w:t>
      </w:r>
      <w:r w:rsidR="00F9419C" w:rsidRPr="00294CCA">
        <w:rPr>
          <w:sz w:val="28"/>
          <w:szCs w:val="28"/>
        </w:rPr>
        <w:t xml:space="preserve"> выплат акционерам в </w:t>
      </w:r>
      <w:r w:rsidR="001C5AF9" w:rsidRPr="00294CCA">
        <w:rPr>
          <w:sz w:val="28"/>
          <w:szCs w:val="28"/>
          <w:lang w:val="en-US"/>
        </w:rPr>
        <w:t>I</w:t>
      </w:r>
      <w:r w:rsidR="001C5AF9" w:rsidRPr="00294CCA">
        <w:rPr>
          <w:sz w:val="28"/>
          <w:szCs w:val="28"/>
        </w:rPr>
        <w:t xml:space="preserve"> квартале</w:t>
      </w:r>
      <w:r w:rsidR="00F9419C" w:rsidRPr="00294CCA">
        <w:rPr>
          <w:sz w:val="28"/>
          <w:szCs w:val="28"/>
        </w:rPr>
        <w:t xml:space="preserve"> текущего года</w:t>
      </w:r>
      <w:r w:rsidR="003E51AA" w:rsidRPr="00294CCA">
        <w:rPr>
          <w:sz w:val="28"/>
          <w:szCs w:val="28"/>
        </w:rPr>
        <w:t xml:space="preserve"> в большем размере, чем в </w:t>
      </w:r>
      <w:r w:rsidR="001C5AF9" w:rsidRPr="00294CCA">
        <w:rPr>
          <w:sz w:val="28"/>
          <w:szCs w:val="28"/>
          <w:lang w:val="en-US"/>
        </w:rPr>
        <w:t>I</w:t>
      </w:r>
      <w:r w:rsidR="001C5AF9" w:rsidRPr="00294CCA">
        <w:rPr>
          <w:sz w:val="28"/>
          <w:szCs w:val="28"/>
        </w:rPr>
        <w:t xml:space="preserve"> квартале</w:t>
      </w:r>
      <w:r w:rsidR="00EA4BE9">
        <w:rPr>
          <w:sz w:val="28"/>
          <w:szCs w:val="28"/>
        </w:rPr>
        <w:t xml:space="preserve"> 2015 года.</w:t>
      </w:r>
    </w:p>
    <w:p w:rsidR="002C0A93" w:rsidRPr="00294CCA" w:rsidRDefault="00254498" w:rsidP="00892CAD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294CCA">
        <w:rPr>
          <w:rFonts w:eastAsia="Times New Roman"/>
          <w:sz w:val="28"/>
          <w:szCs w:val="28"/>
        </w:rPr>
        <w:t xml:space="preserve">Поступления по </w:t>
      </w:r>
      <w:r w:rsidR="004B5041" w:rsidRPr="00294CCA">
        <w:rPr>
          <w:rFonts w:eastAsia="Times New Roman"/>
          <w:b/>
          <w:sz w:val="28"/>
          <w:szCs w:val="28"/>
        </w:rPr>
        <w:t xml:space="preserve">сводной группе </w:t>
      </w:r>
      <w:r w:rsidRPr="00294CCA">
        <w:rPr>
          <w:rFonts w:eastAsia="Times New Roman"/>
          <w:b/>
          <w:sz w:val="28"/>
          <w:szCs w:val="28"/>
        </w:rPr>
        <w:t>акциз</w:t>
      </w:r>
      <w:r w:rsidR="004B5041" w:rsidRPr="00294CCA">
        <w:rPr>
          <w:rFonts w:eastAsia="Times New Roman"/>
          <w:b/>
          <w:sz w:val="28"/>
          <w:szCs w:val="28"/>
        </w:rPr>
        <w:t>ов</w:t>
      </w:r>
      <w:r w:rsidRPr="00294CCA">
        <w:rPr>
          <w:rFonts w:eastAsia="Times New Roman"/>
          <w:b/>
          <w:sz w:val="28"/>
          <w:szCs w:val="28"/>
        </w:rPr>
        <w:t xml:space="preserve"> </w:t>
      </w:r>
      <w:r w:rsidR="007705EF" w:rsidRPr="00294CCA">
        <w:rPr>
          <w:rFonts w:eastAsia="Times New Roman"/>
          <w:sz w:val="28"/>
          <w:szCs w:val="28"/>
        </w:rPr>
        <w:t>за</w:t>
      </w:r>
      <w:r w:rsidRPr="00294CCA">
        <w:rPr>
          <w:rFonts w:eastAsia="Times New Roman"/>
          <w:sz w:val="28"/>
          <w:szCs w:val="28"/>
        </w:rPr>
        <w:t xml:space="preserve"> </w:t>
      </w:r>
      <w:r w:rsidR="00AB0F7F" w:rsidRPr="00294CCA">
        <w:rPr>
          <w:rFonts w:eastAsia="Times New Roman"/>
          <w:sz w:val="28"/>
          <w:szCs w:val="28"/>
          <w:lang w:val="en-US"/>
        </w:rPr>
        <w:t>I</w:t>
      </w:r>
      <w:r w:rsidR="00AB0F7F" w:rsidRPr="00294CCA">
        <w:rPr>
          <w:rFonts w:eastAsia="Times New Roman"/>
          <w:sz w:val="28"/>
          <w:szCs w:val="28"/>
        </w:rPr>
        <w:t xml:space="preserve"> квартал</w:t>
      </w:r>
      <w:r w:rsidRPr="00294CCA">
        <w:rPr>
          <w:rFonts w:eastAsia="Times New Roman"/>
          <w:sz w:val="28"/>
          <w:szCs w:val="28"/>
        </w:rPr>
        <w:t xml:space="preserve"> 201</w:t>
      </w:r>
      <w:r w:rsidR="00AB0F7F" w:rsidRPr="00294CCA">
        <w:rPr>
          <w:rFonts w:eastAsia="Times New Roman"/>
          <w:sz w:val="28"/>
          <w:szCs w:val="28"/>
        </w:rPr>
        <w:t>6</w:t>
      </w:r>
      <w:r w:rsidRPr="00294CCA">
        <w:rPr>
          <w:rFonts w:eastAsia="Times New Roman"/>
          <w:sz w:val="28"/>
          <w:szCs w:val="28"/>
        </w:rPr>
        <w:t xml:space="preserve"> года </w:t>
      </w:r>
      <w:r w:rsidR="007705EF" w:rsidRPr="00294CCA">
        <w:rPr>
          <w:rFonts w:eastAsia="Times New Roman"/>
          <w:sz w:val="28"/>
          <w:szCs w:val="28"/>
        </w:rPr>
        <w:t>с</w:t>
      </w:r>
      <w:r w:rsidRPr="00294CCA">
        <w:rPr>
          <w:rFonts w:eastAsia="Times New Roman"/>
          <w:sz w:val="28"/>
          <w:szCs w:val="28"/>
        </w:rPr>
        <w:t>остав</w:t>
      </w:r>
      <w:r w:rsidR="007D29F1" w:rsidRPr="00294CCA">
        <w:rPr>
          <w:rFonts w:eastAsia="Times New Roman"/>
          <w:sz w:val="28"/>
          <w:szCs w:val="28"/>
        </w:rPr>
        <w:t>или</w:t>
      </w:r>
      <w:r w:rsidRPr="00294CCA">
        <w:rPr>
          <w:rFonts w:eastAsia="Times New Roman"/>
          <w:sz w:val="28"/>
          <w:szCs w:val="28"/>
        </w:rPr>
        <w:t xml:space="preserve"> </w:t>
      </w:r>
      <w:r w:rsidR="00AB0F7F" w:rsidRPr="00294CCA">
        <w:rPr>
          <w:rFonts w:eastAsia="Times New Roman"/>
          <w:sz w:val="28"/>
          <w:szCs w:val="28"/>
        </w:rPr>
        <w:t>минус 118</w:t>
      </w:r>
      <w:r w:rsidR="00D14DFD">
        <w:rPr>
          <w:rFonts w:eastAsia="Times New Roman"/>
          <w:sz w:val="28"/>
          <w:szCs w:val="28"/>
        </w:rPr>
        <w:t xml:space="preserve"> </w:t>
      </w:r>
      <w:r w:rsidRPr="00294CCA">
        <w:rPr>
          <w:rFonts w:eastAsia="Times New Roman"/>
          <w:sz w:val="28"/>
          <w:szCs w:val="28"/>
        </w:rPr>
        <w:t>млн.</w:t>
      </w:r>
      <w:r w:rsidR="00D14DFD">
        <w:rPr>
          <w:rFonts w:eastAsia="Times New Roman"/>
          <w:sz w:val="28"/>
          <w:szCs w:val="28"/>
        </w:rPr>
        <w:t xml:space="preserve"> </w:t>
      </w:r>
      <w:r w:rsidRPr="00294CCA">
        <w:rPr>
          <w:rFonts w:eastAsia="Times New Roman"/>
          <w:sz w:val="28"/>
          <w:szCs w:val="28"/>
        </w:rPr>
        <w:t>руб.</w:t>
      </w:r>
      <w:r w:rsidR="007705EF" w:rsidRPr="00294CCA">
        <w:rPr>
          <w:rFonts w:eastAsia="Times New Roman"/>
          <w:sz w:val="28"/>
          <w:szCs w:val="28"/>
        </w:rPr>
        <w:t xml:space="preserve">, в то время как </w:t>
      </w:r>
      <w:r w:rsidR="00AB0F7F" w:rsidRPr="00294CCA">
        <w:rPr>
          <w:rFonts w:eastAsia="Times New Roman"/>
          <w:sz w:val="28"/>
          <w:szCs w:val="28"/>
        </w:rPr>
        <w:t xml:space="preserve">за </w:t>
      </w:r>
      <w:r w:rsidR="00AB0F7F" w:rsidRPr="00294CCA">
        <w:rPr>
          <w:rFonts w:eastAsia="Times New Roman"/>
          <w:sz w:val="28"/>
          <w:szCs w:val="28"/>
          <w:lang w:val="en-US"/>
        </w:rPr>
        <w:t>I</w:t>
      </w:r>
      <w:r w:rsidR="00AB0F7F" w:rsidRPr="00294CCA">
        <w:rPr>
          <w:rFonts w:eastAsia="Times New Roman"/>
          <w:sz w:val="28"/>
          <w:szCs w:val="28"/>
        </w:rPr>
        <w:t xml:space="preserve"> квартал 2015 года 557</w:t>
      </w:r>
      <w:r w:rsidR="00D14DFD">
        <w:rPr>
          <w:rFonts w:eastAsia="Times New Roman"/>
          <w:sz w:val="28"/>
          <w:szCs w:val="28"/>
        </w:rPr>
        <w:t xml:space="preserve"> </w:t>
      </w:r>
      <w:r w:rsidR="00AB0F7F" w:rsidRPr="00294CCA">
        <w:rPr>
          <w:rFonts w:eastAsia="Times New Roman"/>
          <w:sz w:val="28"/>
          <w:szCs w:val="28"/>
        </w:rPr>
        <w:t>млн.</w:t>
      </w:r>
      <w:r w:rsidR="00D14DFD">
        <w:rPr>
          <w:rFonts w:eastAsia="Times New Roman"/>
          <w:sz w:val="28"/>
          <w:szCs w:val="28"/>
        </w:rPr>
        <w:t xml:space="preserve"> </w:t>
      </w:r>
      <w:r w:rsidR="00AB0F7F" w:rsidRPr="00294CCA">
        <w:rPr>
          <w:rFonts w:eastAsia="Times New Roman"/>
          <w:sz w:val="28"/>
          <w:szCs w:val="28"/>
        </w:rPr>
        <w:t xml:space="preserve">руб., </w:t>
      </w:r>
      <w:r w:rsidR="004B5041" w:rsidRPr="00294CCA">
        <w:rPr>
          <w:rFonts w:eastAsia="Times New Roman"/>
          <w:sz w:val="28"/>
          <w:szCs w:val="28"/>
        </w:rPr>
        <w:t>что обусловлено возмещением по</w:t>
      </w:r>
      <w:r w:rsidR="004B5041" w:rsidRPr="00294CCA">
        <w:rPr>
          <w:rFonts w:eastAsia="Times New Roman"/>
          <w:sz w:val="28"/>
          <w:szCs w:val="28"/>
          <w:u w:val="single"/>
        </w:rPr>
        <w:t xml:space="preserve"> акцизу на авиационный керосин</w:t>
      </w:r>
      <w:r w:rsidR="004B5041" w:rsidRPr="00294CCA">
        <w:rPr>
          <w:rFonts w:eastAsia="Times New Roman"/>
          <w:sz w:val="28"/>
          <w:szCs w:val="28"/>
        </w:rPr>
        <w:t xml:space="preserve">, производимый на </w:t>
      </w:r>
      <w:r w:rsidR="00EA4BE9">
        <w:rPr>
          <w:rFonts w:eastAsia="Times New Roman"/>
          <w:sz w:val="28"/>
          <w:szCs w:val="28"/>
        </w:rPr>
        <w:t>территории Российской Федерации</w:t>
      </w:r>
      <w:r w:rsidR="00D14DFD">
        <w:rPr>
          <w:rFonts w:eastAsia="Times New Roman"/>
          <w:sz w:val="28"/>
          <w:szCs w:val="28"/>
        </w:rPr>
        <w:t>,</w:t>
      </w:r>
      <w:r w:rsidR="00EA4BE9">
        <w:rPr>
          <w:rFonts w:eastAsia="Times New Roman"/>
          <w:sz w:val="28"/>
          <w:szCs w:val="28"/>
        </w:rPr>
        <w:t xml:space="preserve"> в сумме 328</w:t>
      </w:r>
      <w:r w:rsidR="00D14DFD">
        <w:rPr>
          <w:rFonts w:eastAsia="Times New Roman"/>
          <w:sz w:val="28"/>
          <w:szCs w:val="28"/>
        </w:rPr>
        <w:t xml:space="preserve"> </w:t>
      </w:r>
      <w:r w:rsidR="00EA4BE9">
        <w:rPr>
          <w:rFonts w:eastAsia="Times New Roman"/>
          <w:sz w:val="28"/>
          <w:szCs w:val="28"/>
        </w:rPr>
        <w:t>млн.</w:t>
      </w:r>
      <w:r w:rsidR="00D14DFD">
        <w:rPr>
          <w:rFonts w:eastAsia="Times New Roman"/>
          <w:sz w:val="28"/>
          <w:szCs w:val="28"/>
        </w:rPr>
        <w:t xml:space="preserve"> </w:t>
      </w:r>
      <w:r w:rsidR="00EA4BE9">
        <w:rPr>
          <w:rFonts w:eastAsia="Times New Roman"/>
          <w:sz w:val="28"/>
          <w:szCs w:val="28"/>
        </w:rPr>
        <w:t>руб.</w:t>
      </w:r>
      <w:r w:rsidR="004B5041" w:rsidRPr="00294CCA">
        <w:rPr>
          <w:rFonts w:eastAsia="Times New Roman"/>
          <w:sz w:val="28"/>
          <w:szCs w:val="28"/>
        </w:rPr>
        <w:t xml:space="preserve"> По </w:t>
      </w:r>
      <w:r w:rsidR="004B5041" w:rsidRPr="00294CCA">
        <w:rPr>
          <w:rFonts w:eastAsia="Times New Roman"/>
          <w:sz w:val="28"/>
          <w:szCs w:val="28"/>
          <w:u w:val="single"/>
        </w:rPr>
        <w:t>акцизам на алкогольную продукцию</w:t>
      </w:r>
      <w:r w:rsidR="004B5041" w:rsidRPr="00294CCA">
        <w:rPr>
          <w:rFonts w:eastAsia="Times New Roman"/>
          <w:sz w:val="28"/>
          <w:szCs w:val="28"/>
        </w:rPr>
        <w:t xml:space="preserve"> поступления в </w:t>
      </w:r>
      <w:r w:rsidR="004B5041" w:rsidRPr="00294CCA">
        <w:rPr>
          <w:rFonts w:eastAsia="Times New Roman"/>
          <w:sz w:val="28"/>
          <w:szCs w:val="28"/>
          <w:lang w:val="en-US"/>
        </w:rPr>
        <w:t>I</w:t>
      </w:r>
      <w:r w:rsidR="004B5041" w:rsidRPr="00294CCA">
        <w:rPr>
          <w:rFonts w:eastAsia="Times New Roman"/>
          <w:sz w:val="28"/>
          <w:szCs w:val="28"/>
        </w:rPr>
        <w:t xml:space="preserve"> квартале 2016 года уменьшились на 347</w:t>
      </w:r>
      <w:r w:rsidR="00D14DFD">
        <w:rPr>
          <w:rFonts w:eastAsia="Times New Roman"/>
          <w:sz w:val="28"/>
          <w:szCs w:val="28"/>
        </w:rPr>
        <w:t xml:space="preserve"> </w:t>
      </w:r>
      <w:r w:rsidR="004B5041" w:rsidRPr="00294CCA">
        <w:rPr>
          <w:rFonts w:eastAsia="Times New Roman"/>
          <w:sz w:val="28"/>
          <w:szCs w:val="28"/>
        </w:rPr>
        <w:t>млн.</w:t>
      </w:r>
      <w:r w:rsidR="00D14DFD">
        <w:rPr>
          <w:rFonts w:eastAsia="Times New Roman"/>
          <w:sz w:val="28"/>
          <w:szCs w:val="28"/>
        </w:rPr>
        <w:t xml:space="preserve"> </w:t>
      </w:r>
      <w:r w:rsidR="004B5041" w:rsidRPr="00294CCA">
        <w:rPr>
          <w:rFonts w:eastAsia="Times New Roman"/>
          <w:sz w:val="28"/>
          <w:szCs w:val="28"/>
        </w:rPr>
        <w:t>руб. или в 2,7 раза, в связи с уменьшением объемов прои</w:t>
      </w:r>
      <w:r w:rsidR="00EA4BE9">
        <w:rPr>
          <w:rFonts w:eastAsia="Times New Roman"/>
          <w:sz w:val="28"/>
          <w:szCs w:val="28"/>
        </w:rPr>
        <w:t>зводства и реализации продукции.</w:t>
      </w:r>
    </w:p>
    <w:p w:rsidR="00976D50" w:rsidRPr="00294CCA" w:rsidRDefault="00976D50" w:rsidP="008142F8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По </w:t>
      </w:r>
      <w:r w:rsidR="005C7330" w:rsidRPr="00294CCA">
        <w:rPr>
          <w:b/>
          <w:sz w:val="28"/>
          <w:szCs w:val="28"/>
        </w:rPr>
        <w:t>НДПИ</w:t>
      </w:r>
      <w:r w:rsidRPr="00294CCA">
        <w:rPr>
          <w:sz w:val="28"/>
          <w:szCs w:val="28"/>
        </w:rPr>
        <w:t xml:space="preserve"> поступления уменьшились на </w:t>
      </w:r>
      <w:r w:rsidR="00475D45" w:rsidRPr="00294CCA">
        <w:rPr>
          <w:sz w:val="28"/>
          <w:szCs w:val="28"/>
        </w:rPr>
        <w:t>460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D14DF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</w:t>
      </w:r>
      <w:r w:rsidR="00475D45" w:rsidRPr="00294CCA">
        <w:rPr>
          <w:sz w:val="28"/>
          <w:szCs w:val="28"/>
        </w:rPr>
        <w:t>в 2,7 раза</w:t>
      </w:r>
      <w:r w:rsidRPr="00294CCA">
        <w:rPr>
          <w:sz w:val="28"/>
          <w:szCs w:val="28"/>
        </w:rPr>
        <w:t xml:space="preserve">, </w:t>
      </w:r>
      <w:r w:rsidR="00A8393B" w:rsidRPr="00294CCA">
        <w:rPr>
          <w:sz w:val="28"/>
          <w:szCs w:val="28"/>
        </w:rPr>
        <w:t>в связи со</w:t>
      </w:r>
      <w:r w:rsidRPr="00294CCA">
        <w:rPr>
          <w:sz w:val="28"/>
          <w:szCs w:val="28"/>
        </w:rPr>
        <w:t xml:space="preserve"> снижением поступлений </w:t>
      </w:r>
      <w:r w:rsidR="00EA3681" w:rsidRPr="00294CCA">
        <w:rPr>
          <w:sz w:val="28"/>
          <w:szCs w:val="28"/>
        </w:rPr>
        <w:t xml:space="preserve">по исчисленным суммам </w:t>
      </w:r>
      <w:r w:rsidRPr="00294CCA">
        <w:rPr>
          <w:sz w:val="28"/>
          <w:szCs w:val="28"/>
        </w:rPr>
        <w:t>налог</w:t>
      </w:r>
      <w:r w:rsidR="00EA3681" w:rsidRPr="00294CCA">
        <w:rPr>
          <w:sz w:val="28"/>
          <w:szCs w:val="28"/>
        </w:rPr>
        <w:t>а</w:t>
      </w:r>
      <w:r w:rsidRPr="00294CCA">
        <w:rPr>
          <w:sz w:val="28"/>
          <w:szCs w:val="28"/>
        </w:rPr>
        <w:t xml:space="preserve"> на добычу нефти</w:t>
      </w:r>
      <w:r w:rsidR="00EA3681" w:rsidRPr="00294CCA">
        <w:rPr>
          <w:sz w:val="28"/>
          <w:szCs w:val="28"/>
        </w:rPr>
        <w:t xml:space="preserve"> </w:t>
      </w:r>
      <w:r w:rsidR="00475D45" w:rsidRPr="00294CCA">
        <w:rPr>
          <w:sz w:val="28"/>
          <w:szCs w:val="28"/>
        </w:rPr>
        <w:t xml:space="preserve">в </w:t>
      </w:r>
      <w:r w:rsidR="00475D45" w:rsidRPr="00294CCA">
        <w:rPr>
          <w:sz w:val="28"/>
          <w:szCs w:val="28"/>
          <w:lang w:val="en-US"/>
        </w:rPr>
        <w:t>I</w:t>
      </w:r>
      <w:r w:rsidR="00475D45" w:rsidRPr="00294CCA">
        <w:rPr>
          <w:sz w:val="28"/>
          <w:szCs w:val="28"/>
        </w:rPr>
        <w:t xml:space="preserve"> квартале 2016 года</w:t>
      </w:r>
      <w:r w:rsidR="00194E45" w:rsidRPr="00294CCA">
        <w:rPr>
          <w:sz w:val="28"/>
          <w:szCs w:val="28"/>
        </w:rPr>
        <w:t xml:space="preserve"> </w:t>
      </w:r>
      <w:r w:rsidR="00053F04" w:rsidRPr="00294CCA">
        <w:rPr>
          <w:sz w:val="28"/>
          <w:szCs w:val="28"/>
        </w:rPr>
        <w:t xml:space="preserve">по </w:t>
      </w:r>
      <w:r w:rsidR="00194E45" w:rsidRPr="00294CCA">
        <w:rPr>
          <w:sz w:val="28"/>
          <w:szCs w:val="28"/>
        </w:rPr>
        <w:t>единственно</w:t>
      </w:r>
      <w:r w:rsidR="00053F04" w:rsidRPr="00294CCA">
        <w:rPr>
          <w:sz w:val="28"/>
          <w:szCs w:val="28"/>
        </w:rPr>
        <w:t>му</w:t>
      </w:r>
      <w:r w:rsidR="00194E45" w:rsidRPr="00294CCA">
        <w:rPr>
          <w:sz w:val="28"/>
          <w:szCs w:val="28"/>
        </w:rPr>
        <w:t xml:space="preserve"> плательщик</w:t>
      </w:r>
      <w:r w:rsidR="00053F04" w:rsidRPr="00294CCA">
        <w:rPr>
          <w:sz w:val="28"/>
          <w:szCs w:val="28"/>
        </w:rPr>
        <w:t>у</w:t>
      </w:r>
      <w:r w:rsidR="00194E45" w:rsidRPr="00294CCA">
        <w:rPr>
          <w:sz w:val="28"/>
          <w:szCs w:val="28"/>
        </w:rPr>
        <w:t xml:space="preserve"> данного налога в Новосибирской области</w:t>
      </w:r>
      <w:r w:rsidRPr="00294CCA">
        <w:rPr>
          <w:sz w:val="28"/>
          <w:szCs w:val="28"/>
        </w:rPr>
        <w:t xml:space="preserve">, </w:t>
      </w:r>
      <w:r w:rsidR="00194E45" w:rsidRPr="00294CCA">
        <w:rPr>
          <w:sz w:val="28"/>
          <w:szCs w:val="28"/>
        </w:rPr>
        <w:t>состояще</w:t>
      </w:r>
      <w:r w:rsidR="00053F04" w:rsidRPr="00294CCA">
        <w:rPr>
          <w:sz w:val="28"/>
          <w:szCs w:val="28"/>
        </w:rPr>
        <w:t>му</w:t>
      </w:r>
      <w:r w:rsidR="00194E45" w:rsidRPr="00294CCA">
        <w:rPr>
          <w:sz w:val="28"/>
          <w:szCs w:val="28"/>
        </w:rPr>
        <w:t xml:space="preserve"> на налоговом учете в Межрегиональной инспекции ФНС России по крупнейшим налогоплательщикам №</w:t>
      </w:r>
      <w:r w:rsidR="00D14DFD">
        <w:rPr>
          <w:sz w:val="28"/>
          <w:szCs w:val="28"/>
        </w:rPr>
        <w:t> </w:t>
      </w:r>
      <w:r w:rsidR="00194E45" w:rsidRPr="00294CCA">
        <w:rPr>
          <w:sz w:val="28"/>
          <w:szCs w:val="28"/>
        </w:rPr>
        <w:t xml:space="preserve">3. </w:t>
      </w:r>
      <w:r w:rsidR="008142F8" w:rsidRPr="00294CCA">
        <w:rPr>
          <w:sz w:val="28"/>
          <w:szCs w:val="28"/>
        </w:rPr>
        <w:t>Снижению поступлений</w:t>
      </w:r>
      <w:r w:rsidR="00053F04" w:rsidRPr="00294CCA">
        <w:rPr>
          <w:sz w:val="28"/>
          <w:szCs w:val="28"/>
        </w:rPr>
        <w:t xml:space="preserve"> в отчетном периоде</w:t>
      </w:r>
      <w:r w:rsidR="008142F8" w:rsidRPr="00294CCA">
        <w:rPr>
          <w:sz w:val="28"/>
          <w:szCs w:val="28"/>
        </w:rPr>
        <w:t xml:space="preserve"> способствовало значительное снижение средних уровней мировых цен нефти сорта «Юралс» в период с декабря 2015 года по февраль 2016 года по сравнению с аналогичными периодами 2014</w:t>
      </w:r>
      <w:r w:rsidR="00D14DFD">
        <w:rPr>
          <w:sz w:val="28"/>
          <w:szCs w:val="28"/>
        </w:rPr>
        <w:t>-</w:t>
      </w:r>
      <w:r w:rsidR="008142F8" w:rsidRPr="00294CCA">
        <w:rPr>
          <w:sz w:val="28"/>
          <w:szCs w:val="28"/>
        </w:rPr>
        <w:t xml:space="preserve">2015 годов на 42,1% </w:t>
      </w:r>
      <w:r w:rsidRPr="00294CCA">
        <w:rPr>
          <w:sz w:val="28"/>
          <w:szCs w:val="28"/>
        </w:rPr>
        <w:t xml:space="preserve">с </w:t>
      </w:r>
      <w:r w:rsidR="00852BB8" w:rsidRPr="00294CCA">
        <w:rPr>
          <w:sz w:val="28"/>
          <w:szCs w:val="28"/>
        </w:rPr>
        <w:t>5</w:t>
      </w:r>
      <w:r w:rsidR="008142F8" w:rsidRPr="00294CCA">
        <w:rPr>
          <w:sz w:val="28"/>
          <w:szCs w:val="28"/>
        </w:rPr>
        <w:t>4</w:t>
      </w:r>
      <w:r w:rsidR="00852BB8" w:rsidRPr="00294CCA">
        <w:rPr>
          <w:sz w:val="28"/>
          <w:szCs w:val="28"/>
        </w:rPr>
        <w:t>,</w:t>
      </w:r>
      <w:r w:rsidR="008142F8" w:rsidRPr="00294CCA">
        <w:rPr>
          <w:sz w:val="28"/>
          <w:szCs w:val="28"/>
        </w:rPr>
        <w:t>8</w:t>
      </w:r>
      <w:r w:rsidRPr="00294CCA">
        <w:rPr>
          <w:sz w:val="28"/>
          <w:szCs w:val="28"/>
        </w:rPr>
        <w:t xml:space="preserve"> до </w:t>
      </w:r>
      <w:r w:rsidR="009E3F45" w:rsidRPr="00294CCA">
        <w:rPr>
          <w:sz w:val="28"/>
          <w:szCs w:val="28"/>
        </w:rPr>
        <w:t>3</w:t>
      </w:r>
      <w:r w:rsidR="00852BB8" w:rsidRPr="00294CCA">
        <w:rPr>
          <w:sz w:val="28"/>
          <w:szCs w:val="28"/>
        </w:rPr>
        <w:t>1</w:t>
      </w:r>
      <w:r w:rsidR="009E3F45" w:rsidRPr="00294CCA">
        <w:rPr>
          <w:sz w:val="28"/>
          <w:szCs w:val="28"/>
        </w:rPr>
        <w:t>,</w:t>
      </w:r>
      <w:r w:rsidR="008142F8" w:rsidRPr="00294CCA">
        <w:rPr>
          <w:sz w:val="28"/>
          <w:szCs w:val="28"/>
        </w:rPr>
        <w:t>7</w:t>
      </w:r>
      <w:r w:rsidR="00D14DFD">
        <w:rPr>
          <w:sz w:val="28"/>
          <w:szCs w:val="28"/>
        </w:rPr>
        <w:t xml:space="preserve"> долларов за баррель.</w:t>
      </w:r>
    </w:p>
    <w:p w:rsidR="00053F04" w:rsidRPr="00294CCA" w:rsidRDefault="00053F04" w:rsidP="00773A4C">
      <w:pPr>
        <w:pStyle w:val="210"/>
        <w:ind w:right="-5" w:firstLine="709"/>
        <w:rPr>
          <w:sz w:val="28"/>
          <w:szCs w:val="28"/>
        </w:rPr>
      </w:pPr>
    </w:p>
    <w:p w:rsidR="00583CD4" w:rsidRPr="00294CCA" w:rsidRDefault="007C4CE1" w:rsidP="00583CD4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>В</w:t>
      </w:r>
      <w:r w:rsidR="004B674F" w:rsidRPr="00294CCA">
        <w:rPr>
          <w:sz w:val="28"/>
          <w:szCs w:val="28"/>
        </w:rPr>
        <w:t xml:space="preserve"> </w:t>
      </w:r>
      <w:r w:rsidR="004B674F" w:rsidRPr="00294CCA">
        <w:rPr>
          <w:b/>
          <w:sz w:val="28"/>
          <w:szCs w:val="28"/>
        </w:rPr>
        <w:t>ко</w:t>
      </w:r>
      <w:r w:rsidR="00F17218" w:rsidRPr="00294CCA">
        <w:rPr>
          <w:b/>
          <w:sz w:val="28"/>
          <w:szCs w:val="28"/>
        </w:rPr>
        <w:t>нсолидиро</w:t>
      </w:r>
      <w:r w:rsidR="00E85AC3" w:rsidRPr="00294CCA">
        <w:rPr>
          <w:b/>
          <w:sz w:val="28"/>
          <w:szCs w:val="28"/>
        </w:rPr>
        <w:t>ванный бюджет субъекта</w:t>
      </w:r>
      <w:r w:rsidR="003D484F" w:rsidRPr="00294CCA">
        <w:rPr>
          <w:b/>
          <w:sz w:val="28"/>
          <w:szCs w:val="28"/>
        </w:rPr>
        <w:t xml:space="preserve"> </w:t>
      </w:r>
      <w:r w:rsidR="00E7209F" w:rsidRPr="00294CCA">
        <w:rPr>
          <w:sz w:val="28"/>
          <w:szCs w:val="28"/>
        </w:rPr>
        <w:t xml:space="preserve">за </w:t>
      </w:r>
      <w:r w:rsidR="00D34B47" w:rsidRPr="00294CCA">
        <w:rPr>
          <w:sz w:val="28"/>
          <w:szCs w:val="28"/>
          <w:lang w:val="en-US"/>
        </w:rPr>
        <w:t>I</w:t>
      </w:r>
      <w:r w:rsidR="00D34B47" w:rsidRPr="00294CCA">
        <w:rPr>
          <w:sz w:val="28"/>
          <w:szCs w:val="28"/>
        </w:rPr>
        <w:t xml:space="preserve"> квартал</w:t>
      </w:r>
      <w:r w:rsidR="004E3FD5" w:rsidRPr="00294CCA">
        <w:rPr>
          <w:sz w:val="28"/>
          <w:szCs w:val="28"/>
        </w:rPr>
        <w:t xml:space="preserve"> </w:t>
      </w:r>
      <w:r w:rsidR="00332794" w:rsidRPr="00294CCA">
        <w:rPr>
          <w:sz w:val="28"/>
          <w:szCs w:val="28"/>
        </w:rPr>
        <w:t>201</w:t>
      </w:r>
      <w:r w:rsidR="001F4550" w:rsidRPr="00294CCA">
        <w:rPr>
          <w:sz w:val="28"/>
          <w:szCs w:val="28"/>
        </w:rPr>
        <w:t>6</w:t>
      </w:r>
      <w:r w:rsidR="00332794" w:rsidRPr="00294CCA">
        <w:rPr>
          <w:sz w:val="28"/>
          <w:szCs w:val="28"/>
        </w:rPr>
        <w:t xml:space="preserve"> год</w:t>
      </w:r>
      <w:r w:rsidR="004E3FD5" w:rsidRPr="00294CCA">
        <w:rPr>
          <w:sz w:val="28"/>
          <w:szCs w:val="28"/>
        </w:rPr>
        <w:t>а</w:t>
      </w:r>
      <w:r w:rsidR="007C2CAC" w:rsidRPr="00294CCA">
        <w:rPr>
          <w:sz w:val="28"/>
          <w:szCs w:val="28"/>
        </w:rPr>
        <w:t xml:space="preserve"> </w:t>
      </w:r>
      <w:r w:rsidR="00E4327D" w:rsidRPr="00294CCA">
        <w:rPr>
          <w:sz w:val="28"/>
          <w:szCs w:val="28"/>
        </w:rPr>
        <w:t xml:space="preserve">в сравнении с </w:t>
      </w:r>
      <w:r w:rsidR="00D34B47" w:rsidRPr="00294CCA">
        <w:rPr>
          <w:sz w:val="28"/>
          <w:szCs w:val="28"/>
          <w:lang w:val="en-US"/>
        </w:rPr>
        <w:t>I</w:t>
      </w:r>
      <w:r w:rsidR="00D34B47" w:rsidRPr="00294CCA">
        <w:rPr>
          <w:sz w:val="28"/>
          <w:szCs w:val="28"/>
        </w:rPr>
        <w:t xml:space="preserve"> кварталом</w:t>
      </w:r>
      <w:r w:rsidR="00D121CD" w:rsidRPr="00294CCA">
        <w:rPr>
          <w:sz w:val="28"/>
          <w:szCs w:val="28"/>
        </w:rPr>
        <w:t xml:space="preserve"> </w:t>
      </w:r>
      <w:r w:rsidR="0025704A" w:rsidRPr="00294CCA">
        <w:rPr>
          <w:sz w:val="28"/>
          <w:szCs w:val="28"/>
        </w:rPr>
        <w:t>201</w:t>
      </w:r>
      <w:r w:rsidR="001F4550" w:rsidRPr="00294CCA">
        <w:rPr>
          <w:sz w:val="28"/>
          <w:szCs w:val="28"/>
        </w:rPr>
        <w:t>5</w:t>
      </w:r>
      <w:r w:rsidR="0025704A" w:rsidRPr="00294CCA">
        <w:rPr>
          <w:sz w:val="28"/>
          <w:szCs w:val="28"/>
        </w:rPr>
        <w:t xml:space="preserve"> год</w:t>
      </w:r>
      <w:r w:rsidR="00D121CD" w:rsidRPr="00294CCA">
        <w:rPr>
          <w:sz w:val="28"/>
          <w:szCs w:val="28"/>
        </w:rPr>
        <w:t>а</w:t>
      </w:r>
      <w:r w:rsidR="0025704A" w:rsidRPr="00294CCA">
        <w:rPr>
          <w:sz w:val="28"/>
          <w:szCs w:val="28"/>
        </w:rPr>
        <w:t xml:space="preserve"> </w:t>
      </w:r>
      <w:r w:rsidR="00D34B47" w:rsidRPr="00294CCA">
        <w:rPr>
          <w:sz w:val="28"/>
          <w:szCs w:val="28"/>
        </w:rPr>
        <w:t>положительная</w:t>
      </w:r>
      <w:r w:rsidR="00D255BA" w:rsidRPr="00294CCA">
        <w:rPr>
          <w:sz w:val="28"/>
          <w:szCs w:val="28"/>
        </w:rPr>
        <w:t xml:space="preserve"> </w:t>
      </w:r>
      <w:r w:rsidR="001B6B99" w:rsidRPr="00294CCA">
        <w:rPr>
          <w:sz w:val="28"/>
          <w:szCs w:val="28"/>
        </w:rPr>
        <w:t xml:space="preserve">динамика поступлений </w:t>
      </w:r>
      <w:r w:rsidR="0080105B" w:rsidRPr="00294CCA">
        <w:rPr>
          <w:sz w:val="28"/>
          <w:szCs w:val="28"/>
        </w:rPr>
        <w:t xml:space="preserve">сложилась </w:t>
      </w:r>
      <w:r w:rsidR="00801B0E" w:rsidRPr="00294CCA">
        <w:rPr>
          <w:sz w:val="28"/>
          <w:szCs w:val="28"/>
        </w:rPr>
        <w:t xml:space="preserve">практически </w:t>
      </w:r>
      <w:r w:rsidR="0080105B" w:rsidRPr="00294CCA">
        <w:rPr>
          <w:sz w:val="28"/>
          <w:szCs w:val="28"/>
        </w:rPr>
        <w:t>по всем бюджетообразующим налогам</w:t>
      </w:r>
      <w:r w:rsidR="001B6B99" w:rsidRPr="00294CCA">
        <w:rPr>
          <w:sz w:val="28"/>
          <w:szCs w:val="28"/>
        </w:rPr>
        <w:t>.</w:t>
      </w:r>
      <w:r w:rsidR="00583CD4" w:rsidRPr="00294CCA">
        <w:rPr>
          <w:sz w:val="28"/>
          <w:szCs w:val="28"/>
        </w:rPr>
        <w:t xml:space="preserve"> </w:t>
      </w:r>
    </w:p>
    <w:p w:rsidR="00583CD4" w:rsidRPr="00294CCA" w:rsidRDefault="00583CD4" w:rsidP="00583CD4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По </w:t>
      </w:r>
      <w:r w:rsidRPr="00294CCA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294CCA">
        <w:rPr>
          <w:sz w:val="28"/>
          <w:szCs w:val="28"/>
        </w:rPr>
        <w:t xml:space="preserve"> поступления за </w:t>
      </w:r>
      <w:r w:rsidRPr="00294CCA">
        <w:rPr>
          <w:sz w:val="28"/>
          <w:szCs w:val="28"/>
          <w:lang w:val="en-US"/>
        </w:rPr>
        <w:t>I</w:t>
      </w:r>
      <w:r w:rsidRPr="00294CCA">
        <w:rPr>
          <w:sz w:val="28"/>
          <w:szCs w:val="28"/>
        </w:rPr>
        <w:t xml:space="preserve"> квартал 2016 года составили 6749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 увеличились в сравнении с </w:t>
      </w:r>
      <w:r w:rsidRPr="00294CCA">
        <w:rPr>
          <w:sz w:val="28"/>
          <w:szCs w:val="28"/>
          <w:lang w:val="en-US"/>
        </w:rPr>
        <w:t>I</w:t>
      </w:r>
      <w:r w:rsidRPr="00294CCA">
        <w:rPr>
          <w:sz w:val="28"/>
          <w:szCs w:val="28"/>
        </w:rPr>
        <w:t xml:space="preserve"> кварталом 2015 года на 587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9,5%, что обусловлено ростом исчисленных сумм налога по итогам 201</w:t>
      </w:r>
      <w:r w:rsidR="005A7F04" w:rsidRPr="00294CCA">
        <w:rPr>
          <w:sz w:val="28"/>
          <w:szCs w:val="28"/>
        </w:rPr>
        <w:t>5</w:t>
      </w:r>
      <w:r w:rsidRPr="00294CCA">
        <w:rPr>
          <w:sz w:val="28"/>
          <w:szCs w:val="28"/>
        </w:rPr>
        <w:t xml:space="preserve"> года по сроку уплаты 28.03.2016 и исчисленных сумм авансовых платежей за </w:t>
      </w:r>
      <w:r w:rsidRPr="00294CCA">
        <w:rPr>
          <w:sz w:val="28"/>
          <w:szCs w:val="28"/>
          <w:lang w:val="en-US"/>
        </w:rPr>
        <w:t>I</w:t>
      </w:r>
      <w:r w:rsidRPr="00294CCA">
        <w:rPr>
          <w:sz w:val="28"/>
          <w:szCs w:val="28"/>
        </w:rPr>
        <w:t xml:space="preserve"> квартал 2016 года. Кроме того, в отчетном периоде уменьшились суммы возвратов на расчетные счета налогоплательщиков и зачетов излишне уплаченных сумм налога на прибыль организаций в уплату других налогов на 138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19%.</w:t>
      </w:r>
    </w:p>
    <w:p w:rsidR="00101F5A" w:rsidRPr="00294CCA" w:rsidRDefault="00101F5A" w:rsidP="00101F5A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>По</w:t>
      </w:r>
      <w:r w:rsidRPr="00294CCA">
        <w:rPr>
          <w:b/>
          <w:sz w:val="28"/>
          <w:szCs w:val="28"/>
        </w:rPr>
        <w:t xml:space="preserve"> НДФЛ</w:t>
      </w:r>
      <w:r w:rsidRPr="00294CCA">
        <w:rPr>
          <w:sz w:val="28"/>
          <w:szCs w:val="28"/>
        </w:rPr>
        <w:t xml:space="preserve"> поступления составили </w:t>
      </w:r>
      <w:r w:rsidR="00B43595" w:rsidRPr="00294CCA">
        <w:rPr>
          <w:sz w:val="28"/>
          <w:szCs w:val="28"/>
        </w:rPr>
        <w:t>9432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 в сравнении с </w:t>
      </w:r>
      <w:r w:rsidR="00B43595" w:rsidRPr="00294CCA">
        <w:rPr>
          <w:sz w:val="28"/>
          <w:szCs w:val="28"/>
          <w:lang w:val="en-US"/>
        </w:rPr>
        <w:t>I</w:t>
      </w:r>
      <w:r w:rsidR="00B43595" w:rsidRPr="00294CCA">
        <w:rPr>
          <w:sz w:val="28"/>
          <w:szCs w:val="28"/>
        </w:rPr>
        <w:t xml:space="preserve"> кварталом</w:t>
      </w:r>
      <w:r w:rsidRPr="00294CCA">
        <w:rPr>
          <w:sz w:val="28"/>
          <w:szCs w:val="28"/>
        </w:rPr>
        <w:t xml:space="preserve"> 2015 года у</w:t>
      </w:r>
      <w:r w:rsidR="00B43595" w:rsidRPr="00294CCA">
        <w:rPr>
          <w:sz w:val="28"/>
          <w:szCs w:val="28"/>
        </w:rPr>
        <w:t>величились</w:t>
      </w:r>
      <w:r w:rsidRPr="00294CCA">
        <w:rPr>
          <w:sz w:val="28"/>
          <w:szCs w:val="28"/>
        </w:rPr>
        <w:t xml:space="preserve"> на </w:t>
      </w:r>
      <w:r w:rsidR="00B43595" w:rsidRPr="00294CCA">
        <w:rPr>
          <w:sz w:val="28"/>
          <w:szCs w:val="28"/>
        </w:rPr>
        <w:t>293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</w:t>
      </w:r>
      <w:r w:rsidR="00B43595" w:rsidRPr="00294CCA">
        <w:rPr>
          <w:sz w:val="28"/>
          <w:szCs w:val="28"/>
        </w:rPr>
        <w:t>3,2</w:t>
      </w:r>
      <w:r w:rsidRPr="00294CCA">
        <w:rPr>
          <w:sz w:val="28"/>
          <w:szCs w:val="28"/>
        </w:rPr>
        <w:t>%</w:t>
      </w:r>
      <w:r w:rsidR="00B43595" w:rsidRPr="00294CCA">
        <w:rPr>
          <w:sz w:val="28"/>
          <w:szCs w:val="28"/>
        </w:rPr>
        <w:t>.</w:t>
      </w:r>
      <w:r w:rsidR="00907F2D" w:rsidRPr="00294CCA">
        <w:rPr>
          <w:sz w:val="28"/>
          <w:szCs w:val="28"/>
        </w:rPr>
        <w:t xml:space="preserve"> Темп роста поступлений НДФЛ за </w:t>
      </w:r>
      <w:r w:rsidR="00907F2D" w:rsidRPr="00294CCA">
        <w:rPr>
          <w:sz w:val="28"/>
          <w:szCs w:val="28"/>
          <w:lang w:val="en-US"/>
        </w:rPr>
        <w:t>I</w:t>
      </w:r>
      <w:r w:rsidR="00907F2D" w:rsidRPr="00294CCA">
        <w:rPr>
          <w:sz w:val="28"/>
          <w:szCs w:val="28"/>
        </w:rPr>
        <w:t xml:space="preserve"> квартал 2016 года в размере 103,2% соответствует темпу роста среднемесячной номинальной начисленной заработной платы работников Новосибирской области за январь 2016 года</w:t>
      </w:r>
      <w:r w:rsidR="008557FB" w:rsidRPr="00294CCA">
        <w:rPr>
          <w:sz w:val="28"/>
          <w:szCs w:val="28"/>
        </w:rPr>
        <w:t xml:space="preserve"> </w:t>
      </w:r>
      <w:r w:rsidR="00B8129D">
        <w:rPr>
          <w:sz w:val="28"/>
          <w:szCs w:val="28"/>
        </w:rPr>
        <w:t>(</w:t>
      </w:r>
      <w:r w:rsidR="00907F2D" w:rsidRPr="00294CCA">
        <w:rPr>
          <w:sz w:val="28"/>
          <w:szCs w:val="28"/>
        </w:rPr>
        <w:t>103%</w:t>
      </w:r>
      <w:r w:rsidR="00B8129D">
        <w:rPr>
          <w:sz w:val="28"/>
          <w:szCs w:val="28"/>
        </w:rPr>
        <w:t>)</w:t>
      </w:r>
      <w:r w:rsidR="00907F2D" w:rsidRPr="00294CCA">
        <w:rPr>
          <w:sz w:val="28"/>
          <w:szCs w:val="28"/>
        </w:rPr>
        <w:t>.</w:t>
      </w:r>
      <w:r w:rsidR="00A7543D" w:rsidRPr="00294CCA">
        <w:rPr>
          <w:sz w:val="28"/>
          <w:szCs w:val="28"/>
        </w:rPr>
        <w:t xml:space="preserve"> Кроме того, в </w:t>
      </w:r>
      <w:r w:rsidR="00A7543D" w:rsidRPr="00294CCA">
        <w:rPr>
          <w:sz w:val="28"/>
          <w:szCs w:val="28"/>
          <w:lang w:val="en-US"/>
        </w:rPr>
        <w:t>I</w:t>
      </w:r>
      <w:r w:rsidR="00A7543D" w:rsidRPr="00294CCA">
        <w:rPr>
          <w:sz w:val="28"/>
          <w:szCs w:val="28"/>
        </w:rPr>
        <w:t xml:space="preserve"> квартале 2016 года уменьшились суммы возвратов на расчетные счета налогоплательщиков – физических лиц по предоставленным налоговым вычетам на </w:t>
      </w:r>
      <w:r w:rsidR="00052469" w:rsidRPr="00294CCA">
        <w:rPr>
          <w:sz w:val="28"/>
          <w:szCs w:val="28"/>
        </w:rPr>
        <w:t>27</w:t>
      </w:r>
      <w:r w:rsidR="00B8129D">
        <w:rPr>
          <w:sz w:val="28"/>
          <w:szCs w:val="28"/>
        </w:rPr>
        <w:t xml:space="preserve"> </w:t>
      </w:r>
      <w:r w:rsidR="00052469"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="00052469" w:rsidRPr="00294CCA">
        <w:rPr>
          <w:sz w:val="28"/>
          <w:szCs w:val="28"/>
        </w:rPr>
        <w:t>руб. или на 4%.</w:t>
      </w:r>
    </w:p>
    <w:p w:rsidR="002C0A93" w:rsidRPr="00294CCA" w:rsidRDefault="0021267D" w:rsidP="002C0A93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294CCA">
        <w:rPr>
          <w:sz w:val="28"/>
          <w:szCs w:val="28"/>
        </w:rPr>
        <w:t xml:space="preserve">По </w:t>
      </w:r>
      <w:r w:rsidRPr="00294CCA">
        <w:rPr>
          <w:b/>
          <w:sz w:val="28"/>
          <w:szCs w:val="28"/>
        </w:rPr>
        <w:t>акциз</w:t>
      </w:r>
      <w:r w:rsidR="00B13706" w:rsidRPr="00294CCA">
        <w:rPr>
          <w:b/>
          <w:sz w:val="28"/>
          <w:szCs w:val="28"/>
        </w:rPr>
        <w:t>ам на алкогольную продукцию</w:t>
      </w:r>
      <w:r w:rsidRPr="00294CCA">
        <w:rPr>
          <w:sz w:val="28"/>
          <w:szCs w:val="28"/>
        </w:rPr>
        <w:t xml:space="preserve"> сумма поступлений за </w:t>
      </w:r>
      <w:r w:rsidR="00583CD4" w:rsidRPr="00294CCA">
        <w:rPr>
          <w:sz w:val="28"/>
          <w:szCs w:val="28"/>
          <w:lang w:val="en-US"/>
        </w:rPr>
        <w:t>I</w:t>
      </w:r>
      <w:r w:rsidR="00583CD4" w:rsidRPr="00294CCA">
        <w:rPr>
          <w:sz w:val="28"/>
          <w:szCs w:val="28"/>
        </w:rPr>
        <w:t xml:space="preserve"> квартал</w:t>
      </w:r>
      <w:r w:rsidRPr="00294CCA">
        <w:rPr>
          <w:sz w:val="28"/>
          <w:szCs w:val="28"/>
        </w:rPr>
        <w:t xml:space="preserve"> 201</w:t>
      </w:r>
      <w:r w:rsidR="00B13706" w:rsidRPr="00294CCA">
        <w:rPr>
          <w:sz w:val="28"/>
          <w:szCs w:val="28"/>
        </w:rPr>
        <w:t>6</w:t>
      </w:r>
      <w:r w:rsidRPr="00294CCA">
        <w:rPr>
          <w:sz w:val="28"/>
          <w:szCs w:val="28"/>
        </w:rPr>
        <w:t xml:space="preserve"> года составила </w:t>
      </w:r>
      <w:r w:rsidR="00583CD4" w:rsidRPr="00294CCA">
        <w:rPr>
          <w:sz w:val="28"/>
          <w:szCs w:val="28"/>
        </w:rPr>
        <w:t>16</w:t>
      </w:r>
      <w:r w:rsidR="00D414F0" w:rsidRPr="00294CCA">
        <w:rPr>
          <w:sz w:val="28"/>
          <w:szCs w:val="28"/>
        </w:rPr>
        <w:t>2</w:t>
      </w:r>
      <w:r w:rsidR="00650D24" w:rsidRPr="00294CCA">
        <w:rPr>
          <w:sz w:val="28"/>
          <w:szCs w:val="28"/>
        </w:rPr>
        <w:t>2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 у</w:t>
      </w:r>
      <w:r w:rsidR="00583CD4" w:rsidRPr="00294CCA">
        <w:rPr>
          <w:sz w:val="28"/>
          <w:szCs w:val="28"/>
        </w:rPr>
        <w:t>величилась</w:t>
      </w:r>
      <w:r w:rsidRPr="00294CCA">
        <w:rPr>
          <w:sz w:val="28"/>
          <w:szCs w:val="28"/>
        </w:rPr>
        <w:t xml:space="preserve"> относительно </w:t>
      </w:r>
      <w:r w:rsidR="00583CD4" w:rsidRPr="00294CCA">
        <w:rPr>
          <w:sz w:val="28"/>
          <w:szCs w:val="28"/>
          <w:lang w:val="en-US"/>
        </w:rPr>
        <w:t>I</w:t>
      </w:r>
      <w:r w:rsidR="00583CD4" w:rsidRPr="00294CCA">
        <w:rPr>
          <w:sz w:val="28"/>
          <w:szCs w:val="28"/>
        </w:rPr>
        <w:t xml:space="preserve"> квартал</w:t>
      </w:r>
      <w:r w:rsidR="00B8129D">
        <w:rPr>
          <w:sz w:val="28"/>
          <w:szCs w:val="28"/>
        </w:rPr>
        <w:t>а</w:t>
      </w:r>
      <w:r w:rsidRPr="00294CCA">
        <w:rPr>
          <w:sz w:val="28"/>
          <w:szCs w:val="28"/>
        </w:rPr>
        <w:t xml:space="preserve"> 201</w:t>
      </w:r>
      <w:r w:rsidR="00B13706" w:rsidRPr="00294CCA">
        <w:rPr>
          <w:sz w:val="28"/>
          <w:szCs w:val="28"/>
        </w:rPr>
        <w:t>5</w:t>
      </w:r>
      <w:r w:rsidRPr="00294CCA">
        <w:rPr>
          <w:sz w:val="28"/>
          <w:szCs w:val="28"/>
        </w:rPr>
        <w:t xml:space="preserve"> года на </w:t>
      </w:r>
      <w:r w:rsidR="00B13706" w:rsidRPr="00294CCA">
        <w:rPr>
          <w:sz w:val="28"/>
          <w:szCs w:val="28"/>
        </w:rPr>
        <w:t>1</w:t>
      </w:r>
      <w:r w:rsidR="00583CD4" w:rsidRPr="00294CCA">
        <w:rPr>
          <w:sz w:val="28"/>
          <w:szCs w:val="28"/>
        </w:rPr>
        <w:t>5</w:t>
      </w:r>
      <w:r w:rsidR="00650D24" w:rsidRPr="00294CCA">
        <w:rPr>
          <w:sz w:val="28"/>
          <w:szCs w:val="28"/>
        </w:rPr>
        <w:t>1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</w:t>
      </w:r>
      <w:r w:rsidR="00B13706" w:rsidRPr="00294CCA">
        <w:rPr>
          <w:sz w:val="28"/>
          <w:szCs w:val="28"/>
        </w:rPr>
        <w:t>1</w:t>
      </w:r>
      <w:r w:rsidR="00583CD4" w:rsidRPr="00294CCA">
        <w:rPr>
          <w:sz w:val="28"/>
          <w:szCs w:val="28"/>
        </w:rPr>
        <w:t>0</w:t>
      </w:r>
      <w:r w:rsidR="00B13706" w:rsidRPr="00294CCA">
        <w:rPr>
          <w:sz w:val="28"/>
          <w:szCs w:val="28"/>
        </w:rPr>
        <w:t>,2</w:t>
      </w:r>
      <w:r w:rsidRPr="00294CCA">
        <w:rPr>
          <w:sz w:val="28"/>
          <w:szCs w:val="28"/>
        </w:rPr>
        <w:t>%, в том числе</w:t>
      </w:r>
      <w:r w:rsidR="00583CD4" w:rsidRPr="00294CCA">
        <w:rPr>
          <w:sz w:val="28"/>
          <w:szCs w:val="28"/>
        </w:rPr>
        <w:t xml:space="preserve"> по </w:t>
      </w:r>
      <w:r w:rsidR="00583CD4" w:rsidRPr="00294CCA">
        <w:rPr>
          <w:sz w:val="28"/>
          <w:szCs w:val="28"/>
          <w:u w:val="single"/>
        </w:rPr>
        <w:t>акцизам на пиво</w:t>
      </w:r>
      <w:r w:rsidR="00583CD4" w:rsidRPr="00294CCA">
        <w:rPr>
          <w:sz w:val="28"/>
          <w:szCs w:val="28"/>
        </w:rPr>
        <w:t xml:space="preserve"> – на 384</w:t>
      </w:r>
      <w:r w:rsidR="00B8129D">
        <w:rPr>
          <w:sz w:val="28"/>
          <w:szCs w:val="28"/>
        </w:rPr>
        <w:t xml:space="preserve"> </w:t>
      </w:r>
      <w:r w:rsidR="00583CD4"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="00583CD4" w:rsidRPr="00294CCA">
        <w:rPr>
          <w:sz w:val="28"/>
          <w:szCs w:val="28"/>
        </w:rPr>
        <w:t>руб. или на 35,4%, в связи с ростом объемов прои</w:t>
      </w:r>
      <w:r w:rsidR="00E42D41">
        <w:rPr>
          <w:sz w:val="28"/>
          <w:szCs w:val="28"/>
        </w:rPr>
        <w:t xml:space="preserve">зводства и реализации продукции. </w:t>
      </w:r>
      <w:r w:rsidR="00F161C6" w:rsidRPr="00294CCA">
        <w:rPr>
          <w:sz w:val="28"/>
          <w:szCs w:val="28"/>
        </w:rPr>
        <w:t>В то</w:t>
      </w:r>
      <w:r w:rsidR="00B8129D">
        <w:rPr>
          <w:sz w:val="28"/>
          <w:szCs w:val="28"/>
        </w:rPr>
        <w:t xml:space="preserve"> </w:t>
      </w:r>
      <w:r w:rsidR="00F161C6" w:rsidRPr="00294CCA">
        <w:rPr>
          <w:sz w:val="28"/>
          <w:szCs w:val="28"/>
        </w:rPr>
        <w:t xml:space="preserve">же время, </w:t>
      </w:r>
      <w:r w:rsidR="00B13706" w:rsidRPr="00294CCA">
        <w:rPr>
          <w:sz w:val="28"/>
          <w:szCs w:val="28"/>
        </w:rPr>
        <w:t xml:space="preserve">по </w:t>
      </w:r>
      <w:r w:rsidR="00B13706" w:rsidRPr="00294CCA">
        <w:rPr>
          <w:sz w:val="28"/>
          <w:szCs w:val="28"/>
          <w:u w:val="single"/>
        </w:rPr>
        <w:t>акцизам на алкогольную продукцию с объемной долей спирта свыше 9%</w:t>
      </w:r>
      <w:r w:rsidR="00B13706" w:rsidRPr="00294CCA">
        <w:rPr>
          <w:sz w:val="28"/>
          <w:szCs w:val="28"/>
        </w:rPr>
        <w:t xml:space="preserve"> </w:t>
      </w:r>
      <w:r w:rsidR="00F161C6" w:rsidRPr="00294CCA">
        <w:rPr>
          <w:sz w:val="28"/>
          <w:szCs w:val="28"/>
        </w:rPr>
        <w:t>поступления снизились</w:t>
      </w:r>
      <w:r w:rsidR="00B13706" w:rsidRPr="00294CCA">
        <w:rPr>
          <w:sz w:val="28"/>
          <w:szCs w:val="28"/>
        </w:rPr>
        <w:t xml:space="preserve"> на 2</w:t>
      </w:r>
      <w:r w:rsidR="00F161C6" w:rsidRPr="00294CCA">
        <w:rPr>
          <w:sz w:val="28"/>
          <w:szCs w:val="28"/>
        </w:rPr>
        <w:t>31</w:t>
      </w:r>
      <w:r w:rsidR="00B8129D">
        <w:rPr>
          <w:sz w:val="28"/>
          <w:szCs w:val="28"/>
        </w:rPr>
        <w:t xml:space="preserve"> </w:t>
      </w:r>
      <w:r w:rsidR="00B13706"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="00B13706" w:rsidRPr="00294CCA">
        <w:rPr>
          <w:sz w:val="28"/>
          <w:szCs w:val="28"/>
        </w:rPr>
        <w:t>руб.</w:t>
      </w:r>
      <w:r w:rsidR="00F161C6" w:rsidRPr="00294CCA">
        <w:rPr>
          <w:sz w:val="28"/>
          <w:szCs w:val="28"/>
        </w:rPr>
        <w:t xml:space="preserve"> или в 2,7 раза</w:t>
      </w:r>
      <w:r w:rsidR="00B13706" w:rsidRPr="00294CCA">
        <w:rPr>
          <w:sz w:val="28"/>
          <w:szCs w:val="28"/>
        </w:rPr>
        <w:t xml:space="preserve">, что обусловлено </w:t>
      </w:r>
      <w:r w:rsidR="00F161C6" w:rsidRPr="00294CCA">
        <w:rPr>
          <w:sz w:val="28"/>
          <w:szCs w:val="28"/>
        </w:rPr>
        <w:t xml:space="preserve">уменьшением исчисленных сумм акциза за период с декабря 2015 года по февраль </w:t>
      </w:r>
      <w:r w:rsidR="00F161C6" w:rsidRPr="00294CCA">
        <w:rPr>
          <w:sz w:val="28"/>
          <w:szCs w:val="28"/>
        </w:rPr>
        <w:lastRenderedPageBreak/>
        <w:t>2016 года</w:t>
      </w:r>
      <w:r w:rsidR="00B13706" w:rsidRPr="00294CCA">
        <w:rPr>
          <w:sz w:val="28"/>
          <w:szCs w:val="28"/>
        </w:rPr>
        <w:t xml:space="preserve"> по организаци</w:t>
      </w:r>
      <w:r w:rsidR="009C4C94" w:rsidRPr="00294CCA">
        <w:rPr>
          <w:sz w:val="28"/>
          <w:szCs w:val="28"/>
        </w:rPr>
        <w:t>и</w:t>
      </w:r>
      <w:r w:rsidR="00B13706" w:rsidRPr="00294CCA">
        <w:rPr>
          <w:sz w:val="28"/>
          <w:szCs w:val="28"/>
        </w:rPr>
        <w:t xml:space="preserve"> </w:t>
      </w:r>
      <w:r w:rsidR="002C0A93" w:rsidRPr="00294CCA">
        <w:rPr>
          <w:rFonts w:eastAsia="Times New Roman"/>
          <w:sz w:val="28"/>
          <w:szCs w:val="28"/>
        </w:rPr>
        <w:t>вида деятельности «Производство дистиллированных алкогольных напитков»</w:t>
      </w:r>
      <w:r w:rsidR="00F161C6" w:rsidRPr="00294CCA">
        <w:rPr>
          <w:rFonts w:eastAsia="Times New Roman"/>
          <w:sz w:val="28"/>
          <w:szCs w:val="28"/>
        </w:rPr>
        <w:t>, администрируемой на федеральном уровне.</w:t>
      </w:r>
    </w:p>
    <w:p w:rsidR="002D0CA2" w:rsidRPr="00294CCA" w:rsidRDefault="00DB7F31" w:rsidP="00D94E91">
      <w:pPr>
        <w:suppressAutoHyphens/>
        <w:ind w:firstLine="708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По </w:t>
      </w:r>
      <w:r w:rsidRPr="00294CCA">
        <w:rPr>
          <w:b/>
          <w:sz w:val="28"/>
          <w:szCs w:val="28"/>
        </w:rPr>
        <w:t xml:space="preserve">налогу на имущество организаций </w:t>
      </w:r>
      <w:r w:rsidRPr="00294CCA">
        <w:rPr>
          <w:sz w:val="28"/>
          <w:szCs w:val="28"/>
        </w:rPr>
        <w:t xml:space="preserve">сумма поступлений за </w:t>
      </w:r>
      <w:r w:rsidR="00AA3387" w:rsidRPr="00294CCA">
        <w:rPr>
          <w:sz w:val="28"/>
          <w:szCs w:val="28"/>
          <w:lang w:val="en-US"/>
        </w:rPr>
        <w:t>I</w:t>
      </w:r>
      <w:r w:rsidR="00AA3387" w:rsidRPr="00294CCA">
        <w:rPr>
          <w:sz w:val="28"/>
          <w:szCs w:val="28"/>
        </w:rPr>
        <w:t xml:space="preserve"> квартал</w:t>
      </w:r>
      <w:r w:rsidRPr="00294CCA">
        <w:rPr>
          <w:sz w:val="28"/>
          <w:szCs w:val="28"/>
        </w:rPr>
        <w:t xml:space="preserve"> 2016 года составила </w:t>
      </w:r>
      <w:r w:rsidR="00AA3387" w:rsidRPr="00294CCA">
        <w:rPr>
          <w:sz w:val="28"/>
          <w:szCs w:val="28"/>
        </w:rPr>
        <w:t>2186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 </w:t>
      </w:r>
      <w:r w:rsidR="00AA3387" w:rsidRPr="00294CCA">
        <w:rPr>
          <w:sz w:val="28"/>
          <w:szCs w:val="28"/>
        </w:rPr>
        <w:t>увеличилась</w:t>
      </w:r>
      <w:r w:rsidRPr="00294CCA">
        <w:rPr>
          <w:sz w:val="28"/>
          <w:szCs w:val="28"/>
        </w:rPr>
        <w:t xml:space="preserve"> относительно </w:t>
      </w:r>
      <w:r w:rsidR="00AA3387" w:rsidRPr="00294CCA">
        <w:rPr>
          <w:sz w:val="28"/>
          <w:szCs w:val="28"/>
          <w:lang w:val="en-US"/>
        </w:rPr>
        <w:t>I</w:t>
      </w:r>
      <w:r w:rsidR="00AA3387" w:rsidRPr="00294CCA">
        <w:rPr>
          <w:sz w:val="28"/>
          <w:szCs w:val="28"/>
        </w:rPr>
        <w:t xml:space="preserve"> квартала</w:t>
      </w:r>
      <w:r w:rsidRPr="00294CCA">
        <w:rPr>
          <w:sz w:val="28"/>
          <w:szCs w:val="28"/>
        </w:rPr>
        <w:t xml:space="preserve"> прошлого года на </w:t>
      </w:r>
      <w:r w:rsidR="00AA5AAC" w:rsidRPr="00294CCA">
        <w:rPr>
          <w:sz w:val="28"/>
          <w:szCs w:val="28"/>
        </w:rPr>
        <w:t>129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6,3%, что обусловлено </w:t>
      </w:r>
      <w:r w:rsidR="00AA5AAC" w:rsidRPr="00294CCA">
        <w:rPr>
          <w:sz w:val="28"/>
          <w:szCs w:val="28"/>
        </w:rPr>
        <w:t>ростом</w:t>
      </w:r>
      <w:r w:rsidRPr="00294CCA">
        <w:rPr>
          <w:sz w:val="28"/>
          <w:szCs w:val="28"/>
        </w:rPr>
        <w:t xml:space="preserve"> исчисленных сумм налога </w:t>
      </w:r>
      <w:r w:rsidR="00AA5AAC" w:rsidRPr="00294CCA">
        <w:rPr>
          <w:sz w:val="28"/>
          <w:szCs w:val="28"/>
        </w:rPr>
        <w:t>по</w:t>
      </w:r>
      <w:r w:rsidR="00650D24" w:rsidRPr="00294CCA">
        <w:rPr>
          <w:sz w:val="28"/>
          <w:szCs w:val="28"/>
        </w:rPr>
        <w:t xml:space="preserve"> представленным</w:t>
      </w:r>
      <w:r w:rsidR="00AA5AAC" w:rsidRPr="00294CCA">
        <w:rPr>
          <w:sz w:val="28"/>
          <w:szCs w:val="28"/>
        </w:rPr>
        <w:t xml:space="preserve"> налоговым декларациям </w:t>
      </w:r>
      <w:r w:rsidRPr="00294CCA">
        <w:rPr>
          <w:sz w:val="28"/>
          <w:szCs w:val="28"/>
        </w:rPr>
        <w:t>за 201</w:t>
      </w:r>
      <w:r w:rsidR="00FC2C21" w:rsidRPr="00294CCA">
        <w:rPr>
          <w:sz w:val="28"/>
          <w:szCs w:val="28"/>
        </w:rPr>
        <w:t>5</w:t>
      </w:r>
      <w:r w:rsidRPr="00294CCA">
        <w:rPr>
          <w:sz w:val="28"/>
          <w:szCs w:val="28"/>
        </w:rPr>
        <w:t xml:space="preserve"> год</w:t>
      </w:r>
      <w:r w:rsidR="00FC2C21" w:rsidRPr="00294CCA">
        <w:rPr>
          <w:sz w:val="28"/>
          <w:szCs w:val="28"/>
        </w:rPr>
        <w:t xml:space="preserve"> </w:t>
      </w:r>
      <w:r w:rsidR="00A97887" w:rsidRPr="00294CCA">
        <w:rPr>
          <w:sz w:val="28"/>
          <w:szCs w:val="28"/>
        </w:rPr>
        <w:t xml:space="preserve">(по сроку уплаты 30.03.2016) </w:t>
      </w:r>
      <w:r w:rsidR="00E42D41">
        <w:rPr>
          <w:sz w:val="28"/>
          <w:szCs w:val="28"/>
        </w:rPr>
        <w:t>по ряду организаций.</w:t>
      </w:r>
    </w:p>
    <w:p w:rsidR="002D0CA2" w:rsidRPr="00294CCA" w:rsidRDefault="002D0CA2" w:rsidP="00D94E91">
      <w:pPr>
        <w:suppressAutoHyphens/>
        <w:ind w:firstLine="708"/>
        <w:jc w:val="both"/>
        <w:rPr>
          <w:sz w:val="28"/>
          <w:szCs w:val="28"/>
        </w:rPr>
      </w:pPr>
      <w:r w:rsidRPr="00294CCA">
        <w:rPr>
          <w:sz w:val="28"/>
          <w:szCs w:val="28"/>
        </w:rPr>
        <w:t>По</w:t>
      </w:r>
      <w:r w:rsidRPr="00294CCA">
        <w:rPr>
          <w:b/>
          <w:sz w:val="28"/>
          <w:szCs w:val="28"/>
        </w:rPr>
        <w:t xml:space="preserve"> УСН</w:t>
      </w:r>
      <w:r w:rsidRPr="00294CCA">
        <w:rPr>
          <w:sz w:val="28"/>
          <w:szCs w:val="28"/>
        </w:rPr>
        <w:t xml:space="preserve"> поступления составили 1434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B8129D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 увеличились на 201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16,3%, что обусловлено ростом исчисленных к уплате сумм налога организациями по представленным декларациям за 2015 год</w:t>
      </w:r>
      <w:r w:rsidR="00B504E1" w:rsidRPr="00294CCA">
        <w:rPr>
          <w:sz w:val="28"/>
          <w:szCs w:val="28"/>
        </w:rPr>
        <w:t xml:space="preserve"> по сроку уплаты 31.03.2016</w:t>
      </w:r>
      <w:r w:rsidRPr="00294CCA">
        <w:rPr>
          <w:sz w:val="28"/>
          <w:szCs w:val="28"/>
        </w:rPr>
        <w:t>. Так, согласно данным отчета формы №</w:t>
      </w:r>
      <w:r w:rsidR="009B0BC9">
        <w:rPr>
          <w:sz w:val="28"/>
          <w:szCs w:val="28"/>
        </w:rPr>
        <w:t> </w:t>
      </w:r>
      <w:r w:rsidRPr="00294CCA">
        <w:rPr>
          <w:sz w:val="28"/>
          <w:szCs w:val="28"/>
        </w:rPr>
        <w:t>1-НМ «Отчет о начислении и поступлении налогов и сборов в бюджетную систему РФ» на 01.04.2016 сумма начислений увеличилась на 665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17,6%.</w:t>
      </w:r>
    </w:p>
    <w:p w:rsidR="002D4299" w:rsidRPr="00294CCA" w:rsidRDefault="0021267D" w:rsidP="002D4299">
      <w:pPr>
        <w:suppressAutoHyphens/>
        <w:ind w:firstLine="708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По </w:t>
      </w:r>
      <w:r w:rsidRPr="00294CCA">
        <w:rPr>
          <w:b/>
          <w:sz w:val="28"/>
          <w:szCs w:val="28"/>
        </w:rPr>
        <w:t>земельному налогу</w:t>
      </w:r>
      <w:r w:rsidRPr="00294CCA">
        <w:rPr>
          <w:sz w:val="28"/>
          <w:szCs w:val="28"/>
        </w:rPr>
        <w:t xml:space="preserve"> поступления за </w:t>
      </w:r>
      <w:r w:rsidR="002D4299" w:rsidRPr="00294CCA">
        <w:rPr>
          <w:sz w:val="28"/>
          <w:szCs w:val="28"/>
          <w:lang w:val="en-US"/>
        </w:rPr>
        <w:t>I</w:t>
      </w:r>
      <w:r w:rsidR="002D4299" w:rsidRPr="00294CCA">
        <w:rPr>
          <w:sz w:val="28"/>
          <w:szCs w:val="28"/>
        </w:rPr>
        <w:t xml:space="preserve"> квартал</w:t>
      </w:r>
      <w:r w:rsidRPr="00294CCA">
        <w:rPr>
          <w:sz w:val="28"/>
          <w:szCs w:val="28"/>
        </w:rPr>
        <w:t xml:space="preserve"> 201</w:t>
      </w:r>
      <w:r w:rsidR="00F32658" w:rsidRPr="00294CCA">
        <w:rPr>
          <w:sz w:val="28"/>
          <w:szCs w:val="28"/>
        </w:rPr>
        <w:t>6</w:t>
      </w:r>
      <w:r w:rsidRPr="00294CCA">
        <w:rPr>
          <w:sz w:val="28"/>
          <w:szCs w:val="28"/>
        </w:rPr>
        <w:t xml:space="preserve"> года составили</w:t>
      </w:r>
      <w:r w:rsidR="00BD06E6" w:rsidRPr="00294CCA">
        <w:rPr>
          <w:sz w:val="28"/>
          <w:szCs w:val="28"/>
        </w:rPr>
        <w:t xml:space="preserve"> </w:t>
      </w:r>
      <w:r w:rsidR="002D4299" w:rsidRPr="00294CCA">
        <w:rPr>
          <w:sz w:val="28"/>
          <w:szCs w:val="28"/>
        </w:rPr>
        <w:t>970</w:t>
      </w:r>
      <w:r w:rsidR="009B0BC9">
        <w:rPr>
          <w:sz w:val="28"/>
          <w:szCs w:val="28"/>
        </w:rPr>
        <w:t xml:space="preserve"> </w:t>
      </w:r>
      <w:r w:rsidR="00BD06E6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BD06E6" w:rsidRPr="00294CCA">
        <w:rPr>
          <w:sz w:val="28"/>
          <w:szCs w:val="28"/>
        </w:rPr>
        <w:t xml:space="preserve">руб., что на </w:t>
      </w:r>
      <w:r w:rsidR="002D4299" w:rsidRPr="00294CCA">
        <w:rPr>
          <w:sz w:val="28"/>
          <w:szCs w:val="28"/>
        </w:rPr>
        <w:t>65</w:t>
      </w:r>
      <w:r w:rsidR="009B0BC9">
        <w:rPr>
          <w:sz w:val="28"/>
          <w:szCs w:val="28"/>
        </w:rPr>
        <w:t xml:space="preserve"> </w:t>
      </w:r>
      <w:r w:rsidR="00BD06E6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BD06E6" w:rsidRPr="00294CCA">
        <w:rPr>
          <w:sz w:val="28"/>
          <w:szCs w:val="28"/>
        </w:rPr>
        <w:t xml:space="preserve">руб. или на </w:t>
      </w:r>
      <w:r w:rsidR="002D4299" w:rsidRPr="00294CCA">
        <w:rPr>
          <w:sz w:val="28"/>
          <w:szCs w:val="28"/>
        </w:rPr>
        <w:t>7,2</w:t>
      </w:r>
      <w:r w:rsidR="00A97887" w:rsidRPr="00294CCA">
        <w:rPr>
          <w:sz w:val="28"/>
          <w:szCs w:val="28"/>
        </w:rPr>
        <w:t>%</w:t>
      </w:r>
      <w:r w:rsidR="00BD06E6" w:rsidRPr="00294CCA">
        <w:rPr>
          <w:sz w:val="28"/>
          <w:szCs w:val="28"/>
        </w:rPr>
        <w:t xml:space="preserve"> </w:t>
      </w:r>
      <w:r w:rsidR="002D4299" w:rsidRPr="00294CCA">
        <w:rPr>
          <w:sz w:val="28"/>
          <w:szCs w:val="28"/>
        </w:rPr>
        <w:t>больше</w:t>
      </w:r>
      <w:r w:rsidR="00BD06E6" w:rsidRPr="00294CCA">
        <w:rPr>
          <w:sz w:val="28"/>
          <w:szCs w:val="28"/>
        </w:rPr>
        <w:t xml:space="preserve"> поступлений </w:t>
      </w:r>
      <w:r w:rsidR="002D4299" w:rsidRPr="00294CCA">
        <w:rPr>
          <w:sz w:val="28"/>
          <w:szCs w:val="28"/>
          <w:lang w:val="en-US"/>
        </w:rPr>
        <w:t>I</w:t>
      </w:r>
      <w:r w:rsidR="002D4299" w:rsidRPr="00294CCA">
        <w:rPr>
          <w:sz w:val="28"/>
          <w:szCs w:val="28"/>
        </w:rPr>
        <w:t xml:space="preserve"> квартала</w:t>
      </w:r>
      <w:r w:rsidR="00091124" w:rsidRPr="00294CCA">
        <w:rPr>
          <w:sz w:val="28"/>
          <w:szCs w:val="28"/>
        </w:rPr>
        <w:t xml:space="preserve"> 201</w:t>
      </w:r>
      <w:r w:rsidR="00F32658" w:rsidRPr="00294CCA">
        <w:rPr>
          <w:sz w:val="28"/>
          <w:szCs w:val="28"/>
        </w:rPr>
        <w:t>5</w:t>
      </w:r>
      <w:r w:rsidR="00091124" w:rsidRPr="00294CCA">
        <w:rPr>
          <w:sz w:val="28"/>
          <w:szCs w:val="28"/>
        </w:rPr>
        <w:t xml:space="preserve"> года, что</w:t>
      </w:r>
      <w:r w:rsidR="004733D9" w:rsidRPr="00294CCA">
        <w:rPr>
          <w:sz w:val="28"/>
          <w:szCs w:val="28"/>
        </w:rPr>
        <w:t xml:space="preserve"> обусловлено</w:t>
      </w:r>
      <w:r w:rsidR="00091124" w:rsidRPr="00294CCA">
        <w:rPr>
          <w:sz w:val="28"/>
          <w:szCs w:val="28"/>
        </w:rPr>
        <w:t xml:space="preserve"> </w:t>
      </w:r>
      <w:r w:rsidR="002D4299" w:rsidRPr="00294CCA">
        <w:rPr>
          <w:sz w:val="28"/>
          <w:szCs w:val="28"/>
        </w:rPr>
        <w:t>увеличением исчисленных к уплате сумм налога организациями по представленным декларациям за 2015 год. Так, согласно данным отчета формы №</w:t>
      </w:r>
      <w:r w:rsidR="009B0BC9">
        <w:rPr>
          <w:sz w:val="28"/>
          <w:szCs w:val="28"/>
        </w:rPr>
        <w:t> </w:t>
      </w:r>
      <w:r w:rsidR="002D4299" w:rsidRPr="00294CCA">
        <w:rPr>
          <w:sz w:val="28"/>
          <w:szCs w:val="28"/>
        </w:rPr>
        <w:t>1-НМ «Отчет о начислении и поступлении налогов и сборов в бюджетную систему РФ» на 01.04.2016 сумма начислений увеличилась на 222</w:t>
      </w:r>
      <w:r w:rsidR="009B0BC9">
        <w:rPr>
          <w:sz w:val="28"/>
          <w:szCs w:val="28"/>
        </w:rPr>
        <w:t xml:space="preserve"> </w:t>
      </w:r>
      <w:r w:rsidR="002D4299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2D4299" w:rsidRPr="00294CCA">
        <w:rPr>
          <w:sz w:val="28"/>
          <w:szCs w:val="28"/>
        </w:rPr>
        <w:t>руб. или на 6,7%.</w:t>
      </w:r>
    </w:p>
    <w:p w:rsidR="00E44093" w:rsidRPr="00294CCA" w:rsidRDefault="00E44093" w:rsidP="00E44093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По </w:t>
      </w:r>
      <w:r w:rsidRPr="00294CCA">
        <w:rPr>
          <w:b/>
          <w:sz w:val="28"/>
          <w:szCs w:val="28"/>
        </w:rPr>
        <w:t xml:space="preserve">ЕНВД </w:t>
      </w:r>
      <w:r w:rsidRPr="00294CCA">
        <w:rPr>
          <w:sz w:val="28"/>
          <w:szCs w:val="28"/>
        </w:rPr>
        <w:t>поступл</w:t>
      </w:r>
      <w:r w:rsidR="00D714AA" w:rsidRPr="00294CCA">
        <w:rPr>
          <w:sz w:val="28"/>
          <w:szCs w:val="28"/>
        </w:rPr>
        <w:t>ения остались на уровне прошлого года и составили</w:t>
      </w:r>
      <w:r w:rsidRPr="00294CCA">
        <w:rPr>
          <w:sz w:val="28"/>
          <w:szCs w:val="28"/>
        </w:rPr>
        <w:t xml:space="preserve"> </w:t>
      </w:r>
      <w:r w:rsidR="00D714AA" w:rsidRPr="00294CCA">
        <w:rPr>
          <w:sz w:val="28"/>
          <w:szCs w:val="28"/>
        </w:rPr>
        <w:t>416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</w:t>
      </w:r>
      <w:r w:rsidR="00D714AA" w:rsidRPr="00294CCA">
        <w:rPr>
          <w:sz w:val="28"/>
          <w:szCs w:val="28"/>
        </w:rPr>
        <w:t>.</w:t>
      </w:r>
    </w:p>
    <w:p w:rsidR="00C427A2" w:rsidRPr="00294CCA" w:rsidRDefault="00C427A2" w:rsidP="00E44093">
      <w:pPr>
        <w:ind w:firstLine="709"/>
        <w:jc w:val="both"/>
        <w:rPr>
          <w:sz w:val="28"/>
          <w:szCs w:val="28"/>
        </w:rPr>
      </w:pPr>
    </w:p>
    <w:p w:rsidR="00C427A2" w:rsidRPr="00294CCA" w:rsidRDefault="00C427A2" w:rsidP="00C427A2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>Отрицательная</w:t>
      </w:r>
      <w:r w:rsidR="005A16F6" w:rsidRPr="00294CCA">
        <w:rPr>
          <w:sz w:val="28"/>
          <w:szCs w:val="28"/>
        </w:rPr>
        <w:t xml:space="preserve"> динамика поступлений за </w:t>
      </w:r>
      <w:r w:rsidRPr="00294CCA">
        <w:rPr>
          <w:sz w:val="28"/>
          <w:szCs w:val="28"/>
          <w:lang w:val="en-US"/>
        </w:rPr>
        <w:t>I</w:t>
      </w:r>
      <w:r w:rsidRPr="00294CCA">
        <w:rPr>
          <w:sz w:val="28"/>
          <w:szCs w:val="28"/>
        </w:rPr>
        <w:t xml:space="preserve"> квартал</w:t>
      </w:r>
      <w:r w:rsidR="005A16F6" w:rsidRPr="00294CCA">
        <w:rPr>
          <w:sz w:val="28"/>
          <w:szCs w:val="28"/>
        </w:rPr>
        <w:t xml:space="preserve"> 2016 года в сравнении с </w:t>
      </w:r>
      <w:r w:rsidRPr="00294CCA">
        <w:rPr>
          <w:sz w:val="28"/>
          <w:szCs w:val="28"/>
        </w:rPr>
        <w:t>аналогичным периодом</w:t>
      </w:r>
      <w:r w:rsidR="005A16F6" w:rsidRPr="00294CCA">
        <w:rPr>
          <w:sz w:val="28"/>
          <w:szCs w:val="28"/>
        </w:rPr>
        <w:t xml:space="preserve"> 2015 года отмечена по </w:t>
      </w:r>
      <w:r w:rsidRPr="00294CCA">
        <w:rPr>
          <w:b/>
          <w:sz w:val="28"/>
          <w:szCs w:val="28"/>
        </w:rPr>
        <w:t xml:space="preserve">транспортному налогу </w:t>
      </w:r>
      <w:r w:rsidRPr="00294CCA">
        <w:rPr>
          <w:sz w:val="28"/>
          <w:szCs w:val="28"/>
        </w:rPr>
        <w:t>и по</w:t>
      </w:r>
      <w:r w:rsidRPr="00294CCA">
        <w:rPr>
          <w:b/>
          <w:sz w:val="28"/>
          <w:szCs w:val="28"/>
        </w:rPr>
        <w:t xml:space="preserve"> налогу на имущество физических лиц</w:t>
      </w:r>
      <w:r w:rsidRPr="00294CCA">
        <w:rPr>
          <w:sz w:val="28"/>
          <w:szCs w:val="28"/>
        </w:rPr>
        <w:t>, в основном, в связи с уменьшением платежей по физическим лицам в уплату задолженности прошлых налоговых периодов</w:t>
      </w:r>
      <w:r w:rsidR="009C4DA7" w:rsidRPr="00294CCA">
        <w:rPr>
          <w:sz w:val="28"/>
          <w:szCs w:val="28"/>
        </w:rPr>
        <w:t>.</w:t>
      </w:r>
    </w:p>
    <w:p w:rsidR="00C427A2" w:rsidRPr="00294CCA" w:rsidRDefault="00C427A2" w:rsidP="00FA2B8A">
      <w:pPr>
        <w:ind w:firstLine="709"/>
        <w:jc w:val="both"/>
        <w:rPr>
          <w:sz w:val="28"/>
          <w:szCs w:val="28"/>
        </w:rPr>
      </w:pPr>
    </w:p>
    <w:p w:rsidR="00152E91" w:rsidRPr="00294CCA" w:rsidRDefault="00472C34" w:rsidP="00472C34">
      <w:pPr>
        <w:ind w:firstLine="708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В структуре поступлений по видам экономической деятельности (далее – ВЭД) во все уровни бюджетов основную долю составляют поступления организаций: </w:t>
      </w:r>
      <w:r w:rsidR="00152E91" w:rsidRPr="00294CCA">
        <w:rPr>
          <w:sz w:val="28"/>
          <w:szCs w:val="28"/>
        </w:rPr>
        <w:t xml:space="preserve">обрабатывающих производств – 24,2%, </w:t>
      </w:r>
      <w:r w:rsidR="0080648D" w:rsidRPr="00294CCA">
        <w:rPr>
          <w:sz w:val="28"/>
          <w:szCs w:val="28"/>
        </w:rPr>
        <w:t xml:space="preserve">оптовой и розничной торговли – </w:t>
      </w:r>
      <w:r w:rsidR="00152E91" w:rsidRPr="00294CCA">
        <w:rPr>
          <w:sz w:val="28"/>
          <w:szCs w:val="28"/>
        </w:rPr>
        <w:t>20,8</w:t>
      </w:r>
      <w:r w:rsidR="0080648D" w:rsidRPr="00294CCA">
        <w:rPr>
          <w:sz w:val="28"/>
          <w:szCs w:val="28"/>
        </w:rPr>
        <w:t>%, осуществляющих операции с недвижимым имуществом, аренду и предоставление услуг – 1</w:t>
      </w:r>
      <w:r w:rsidR="00152E91" w:rsidRPr="00294CCA">
        <w:rPr>
          <w:sz w:val="28"/>
          <w:szCs w:val="28"/>
        </w:rPr>
        <w:t>6</w:t>
      </w:r>
      <w:r w:rsidR="0080648D" w:rsidRPr="00294CCA">
        <w:rPr>
          <w:sz w:val="28"/>
          <w:szCs w:val="28"/>
        </w:rPr>
        <w:t>,</w:t>
      </w:r>
      <w:r w:rsidR="00152E91" w:rsidRPr="00294CCA">
        <w:rPr>
          <w:sz w:val="28"/>
          <w:szCs w:val="28"/>
        </w:rPr>
        <w:t>9</w:t>
      </w:r>
      <w:r w:rsidR="0080648D" w:rsidRPr="00294CCA">
        <w:rPr>
          <w:sz w:val="28"/>
          <w:szCs w:val="28"/>
        </w:rPr>
        <w:t>%,</w:t>
      </w:r>
      <w:r w:rsidR="00152E91" w:rsidRPr="00294CCA">
        <w:rPr>
          <w:sz w:val="28"/>
          <w:szCs w:val="28"/>
        </w:rPr>
        <w:t xml:space="preserve"> строительства – 7,5%, </w:t>
      </w:r>
      <w:r w:rsidRPr="00294CCA">
        <w:rPr>
          <w:sz w:val="28"/>
          <w:szCs w:val="28"/>
        </w:rPr>
        <w:t xml:space="preserve">транспорта и связи – </w:t>
      </w:r>
      <w:r w:rsidR="00152E91" w:rsidRPr="00294CCA">
        <w:rPr>
          <w:sz w:val="28"/>
          <w:szCs w:val="28"/>
        </w:rPr>
        <w:t>5,5</w:t>
      </w:r>
      <w:r w:rsidRPr="00294CCA">
        <w:rPr>
          <w:sz w:val="28"/>
          <w:szCs w:val="28"/>
        </w:rPr>
        <w:t>%, осуществляющих производство и распределение электроэнергии, газа и воды – 5,</w:t>
      </w:r>
      <w:r w:rsidR="00152E91" w:rsidRPr="00294CCA">
        <w:rPr>
          <w:sz w:val="28"/>
          <w:szCs w:val="28"/>
        </w:rPr>
        <w:t>4</w:t>
      </w:r>
      <w:r w:rsidRPr="00294CCA">
        <w:rPr>
          <w:sz w:val="28"/>
          <w:szCs w:val="28"/>
        </w:rPr>
        <w:t xml:space="preserve">%, финансовой деятельности – </w:t>
      </w:r>
      <w:r w:rsidR="009B0BC9">
        <w:rPr>
          <w:sz w:val="28"/>
          <w:szCs w:val="28"/>
        </w:rPr>
        <w:t>4,1%.</w:t>
      </w:r>
    </w:p>
    <w:p w:rsidR="00C578B3" w:rsidRPr="00294CCA" w:rsidRDefault="00472C34" w:rsidP="00472C34">
      <w:pPr>
        <w:ind w:firstLine="708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По сравнению с </w:t>
      </w:r>
      <w:r w:rsidRPr="00294CCA">
        <w:rPr>
          <w:sz w:val="28"/>
          <w:szCs w:val="28"/>
          <w:lang w:val="en-US"/>
        </w:rPr>
        <w:t>I</w:t>
      </w:r>
      <w:r w:rsidRPr="00294CCA">
        <w:rPr>
          <w:sz w:val="28"/>
          <w:szCs w:val="28"/>
        </w:rPr>
        <w:t xml:space="preserve"> кварталом 201</w:t>
      </w:r>
      <w:r w:rsidR="00AF45F5" w:rsidRPr="00294CCA">
        <w:rPr>
          <w:sz w:val="28"/>
          <w:szCs w:val="28"/>
        </w:rPr>
        <w:t>5</w:t>
      </w:r>
      <w:r w:rsidRPr="00294CCA">
        <w:rPr>
          <w:sz w:val="28"/>
          <w:szCs w:val="28"/>
        </w:rPr>
        <w:t xml:space="preserve"> года в наиболее значительных размерах возросли поступления администрируемых доходов в консолидированный бюджет Российской Федерации по организациям следующих ВЭД: </w:t>
      </w:r>
      <w:r w:rsidR="00C578B3" w:rsidRPr="00294CCA">
        <w:rPr>
          <w:sz w:val="28"/>
          <w:szCs w:val="28"/>
        </w:rPr>
        <w:t>обрабатывающие производства – на 1192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 xml:space="preserve">руб. или на 16,5%, </w:t>
      </w:r>
      <w:r w:rsidRPr="00294CCA">
        <w:rPr>
          <w:sz w:val="28"/>
          <w:szCs w:val="28"/>
        </w:rPr>
        <w:t>оптовая и розничная торговля – на 10</w:t>
      </w:r>
      <w:r w:rsidR="00C578B3" w:rsidRPr="00294CCA">
        <w:rPr>
          <w:sz w:val="28"/>
          <w:szCs w:val="28"/>
        </w:rPr>
        <w:t>16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</w:t>
      </w:r>
      <w:r w:rsidR="00C578B3" w:rsidRPr="00294CCA">
        <w:rPr>
          <w:sz w:val="28"/>
          <w:szCs w:val="28"/>
        </w:rPr>
        <w:t>16,3</w:t>
      </w:r>
      <w:r w:rsidRPr="00294CCA">
        <w:rPr>
          <w:sz w:val="28"/>
          <w:szCs w:val="28"/>
        </w:rPr>
        <w:t xml:space="preserve">%, </w:t>
      </w:r>
      <w:r w:rsidR="00C578B3" w:rsidRPr="00294CCA">
        <w:rPr>
          <w:sz w:val="28"/>
          <w:szCs w:val="28"/>
        </w:rPr>
        <w:t>операции с недвижимым имуществом, аренда и предоставление услуг – на 778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>руб. или на 15,3%, строительство – на 312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>руб. или на 13,7%.</w:t>
      </w:r>
    </w:p>
    <w:p w:rsidR="00472C34" w:rsidRPr="00294CCA" w:rsidRDefault="00472C34" w:rsidP="00472C34">
      <w:pPr>
        <w:ind w:firstLine="708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В то же время уменьшились поступления сумм налогов и сборов по организациям следующих ВЭД: </w:t>
      </w:r>
      <w:r w:rsidR="00C578B3" w:rsidRPr="00294CCA">
        <w:rPr>
          <w:sz w:val="28"/>
          <w:szCs w:val="28"/>
        </w:rPr>
        <w:t>транспорт и связь – на 959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>руб. или на 33,3%, добыча полезных ископаемых – на 664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C578B3" w:rsidRPr="00294CCA">
        <w:rPr>
          <w:sz w:val="28"/>
          <w:szCs w:val="28"/>
        </w:rPr>
        <w:t xml:space="preserve">руб. или на 48,6%, </w:t>
      </w:r>
      <w:r w:rsidRPr="00294CCA">
        <w:rPr>
          <w:sz w:val="28"/>
          <w:szCs w:val="28"/>
        </w:rPr>
        <w:t xml:space="preserve">финансовая деятельность – на </w:t>
      </w:r>
      <w:r w:rsidR="00C578B3" w:rsidRPr="00294CCA">
        <w:rPr>
          <w:sz w:val="28"/>
          <w:szCs w:val="28"/>
        </w:rPr>
        <w:t>310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</w:t>
      </w:r>
      <w:r w:rsidR="00C578B3" w:rsidRPr="00294CCA">
        <w:rPr>
          <w:sz w:val="28"/>
          <w:szCs w:val="28"/>
        </w:rPr>
        <w:t>17,8</w:t>
      </w:r>
      <w:r w:rsidRPr="00294CCA">
        <w:rPr>
          <w:sz w:val="28"/>
          <w:szCs w:val="28"/>
        </w:rPr>
        <w:t>%</w:t>
      </w:r>
      <w:r w:rsidR="00C578B3" w:rsidRPr="00294CCA">
        <w:rPr>
          <w:sz w:val="28"/>
          <w:szCs w:val="28"/>
        </w:rPr>
        <w:t>.</w:t>
      </w:r>
    </w:p>
    <w:p w:rsidR="00472C34" w:rsidRPr="00294CCA" w:rsidRDefault="00472C34" w:rsidP="00472C34">
      <w:pPr>
        <w:pStyle w:val="210"/>
        <w:ind w:right="-5" w:firstLine="0"/>
        <w:rPr>
          <w:sz w:val="28"/>
          <w:szCs w:val="28"/>
        </w:rPr>
      </w:pPr>
    </w:p>
    <w:p w:rsidR="003741F1" w:rsidRPr="00294CCA" w:rsidRDefault="003741F1" w:rsidP="003741F1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lastRenderedPageBreak/>
        <w:t>Испо</w:t>
      </w:r>
      <w:r w:rsidR="00F5745F" w:rsidRPr="00294CCA">
        <w:rPr>
          <w:sz w:val="28"/>
          <w:szCs w:val="28"/>
        </w:rPr>
        <w:t xml:space="preserve">лнение утвержденных на </w:t>
      </w:r>
      <w:r w:rsidR="00290A25" w:rsidRPr="00294CCA">
        <w:rPr>
          <w:sz w:val="28"/>
          <w:szCs w:val="28"/>
          <w:lang w:val="en-US"/>
        </w:rPr>
        <w:t>I</w:t>
      </w:r>
      <w:r w:rsidR="00290A25" w:rsidRPr="00294CCA">
        <w:rPr>
          <w:sz w:val="28"/>
          <w:szCs w:val="28"/>
        </w:rPr>
        <w:t xml:space="preserve"> квартал</w:t>
      </w:r>
      <w:r w:rsidR="000118D6" w:rsidRPr="00294CCA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201</w:t>
      </w:r>
      <w:r w:rsidR="00497E42" w:rsidRPr="00294CCA">
        <w:rPr>
          <w:sz w:val="28"/>
          <w:szCs w:val="28"/>
        </w:rPr>
        <w:t>6</w:t>
      </w:r>
      <w:r w:rsidRPr="00294CCA">
        <w:rPr>
          <w:sz w:val="28"/>
          <w:szCs w:val="28"/>
        </w:rPr>
        <w:t xml:space="preserve"> год</w:t>
      </w:r>
      <w:r w:rsidR="000118D6" w:rsidRPr="00294CCA">
        <w:rPr>
          <w:sz w:val="28"/>
          <w:szCs w:val="28"/>
        </w:rPr>
        <w:t>а</w:t>
      </w:r>
      <w:r w:rsidRPr="00294CCA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294CCA">
        <w:rPr>
          <w:sz w:val="28"/>
          <w:szCs w:val="28"/>
        </w:rPr>
        <w:t xml:space="preserve">вило: в федеральный бюджет – </w:t>
      </w:r>
      <w:r w:rsidR="00C431E5" w:rsidRPr="00294CCA">
        <w:rPr>
          <w:sz w:val="28"/>
          <w:szCs w:val="28"/>
        </w:rPr>
        <w:t>10</w:t>
      </w:r>
      <w:r w:rsidR="00FC3AE3" w:rsidRPr="00294CCA">
        <w:rPr>
          <w:sz w:val="28"/>
          <w:szCs w:val="28"/>
        </w:rPr>
        <w:t>9</w:t>
      </w:r>
      <w:r w:rsidR="00C431E5" w:rsidRPr="00294CCA">
        <w:rPr>
          <w:sz w:val="28"/>
          <w:szCs w:val="28"/>
        </w:rPr>
        <w:t>,3</w:t>
      </w:r>
      <w:r w:rsidRPr="00294CCA">
        <w:rPr>
          <w:sz w:val="28"/>
          <w:szCs w:val="28"/>
        </w:rPr>
        <w:t xml:space="preserve">%, в бюджет субъекта – </w:t>
      </w:r>
      <w:r w:rsidR="00FC3AE3" w:rsidRPr="00294CCA">
        <w:rPr>
          <w:sz w:val="28"/>
          <w:szCs w:val="28"/>
        </w:rPr>
        <w:t>107</w:t>
      </w:r>
      <w:r w:rsidRPr="00294CCA">
        <w:rPr>
          <w:sz w:val="28"/>
          <w:szCs w:val="28"/>
        </w:rPr>
        <w:t>%, в бюджет</w:t>
      </w:r>
      <w:r w:rsidR="004A4203" w:rsidRPr="00294CCA">
        <w:rPr>
          <w:sz w:val="28"/>
          <w:szCs w:val="28"/>
        </w:rPr>
        <w:t xml:space="preserve">ы муниципальных образований – </w:t>
      </w:r>
      <w:r w:rsidR="00FC3AE3" w:rsidRPr="00294CCA">
        <w:rPr>
          <w:sz w:val="28"/>
          <w:szCs w:val="28"/>
        </w:rPr>
        <w:t>102,3</w:t>
      </w:r>
      <w:r w:rsidRPr="00294CCA">
        <w:rPr>
          <w:sz w:val="28"/>
          <w:szCs w:val="28"/>
        </w:rPr>
        <w:t>%.</w:t>
      </w:r>
    </w:p>
    <w:p w:rsidR="0058400F" w:rsidRPr="00294CCA" w:rsidRDefault="003741F1" w:rsidP="003741F1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 xml:space="preserve">Не выполнены показатели поступлений в местные бюджеты по </w:t>
      </w:r>
      <w:r w:rsidR="009B0BC9">
        <w:rPr>
          <w:sz w:val="28"/>
          <w:szCs w:val="28"/>
        </w:rPr>
        <w:t>дву</w:t>
      </w:r>
      <w:r w:rsidR="00545127" w:rsidRPr="00294CCA">
        <w:rPr>
          <w:sz w:val="28"/>
          <w:szCs w:val="28"/>
        </w:rPr>
        <w:t>м</w:t>
      </w:r>
      <w:r w:rsidRPr="00294CCA">
        <w:rPr>
          <w:sz w:val="28"/>
          <w:szCs w:val="28"/>
        </w:rPr>
        <w:t xml:space="preserve"> городским округам, и по </w:t>
      </w:r>
      <w:r w:rsidR="009B0BC9">
        <w:rPr>
          <w:sz w:val="28"/>
          <w:szCs w:val="28"/>
        </w:rPr>
        <w:t>восьми</w:t>
      </w:r>
      <w:r w:rsidR="008331D6" w:rsidRPr="00294CCA">
        <w:rPr>
          <w:sz w:val="28"/>
          <w:szCs w:val="28"/>
        </w:rPr>
        <w:t xml:space="preserve"> муниципальным районам.</w:t>
      </w:r>
      <w:r w:rsidR="0034052E" w:rsidRPr="00294CCA">
        <w:rPr>
          <w:sz w:val="28"/>
          <w:szCs w:val="28"/>
        </w:rPr>
        <w:t xml:space="preserve"> По г.</w:t>
      </w:r>
      <w:r w:rsidR="009B0BC9">
        <w:rPr>
          <w:sz w:val="28"/>
          <w:szCs w:val="28"/>
        </w:rPr>
        <w:t> </w:t>
      </w:r>
      <w:r w:rsidR="0034052E" w:rsidRPr="00294CCA">
        <w:rPr>
          <w:sz w:val="28"/>
          <w:szCs w:val="28"/>
        </w:rPr>
        <w:t>Новосибирску выполнение составило 101,6%.</w:t>
      </w:r>
    </w:p>
    <w:p w:rsidR="00BD5780" w:rsidRPr="00294CCA" w:rsidRDefault="00BD5780" w:rsidP="003741F1">
      <w:pPr>
        <w:ind w:firstLine="709"/>
        <w:jc w:val="both"/>
        <w:rPr>
          <w:sz w:val="28"/>
          <w:szCs w:val="28"/>
        </w:rPr>
      </w:pPr>
    </w:p>
    <w:p w:rsidR="00AB0483" w:rsidRPr="00294CCA" w:rsidRDefault="00AB0483" w:rsidP="00AB0483">
      <w:pPr>
        <w:pStyle w:val="211"/>
        <w:ind w:right="-5" w:firstLine="709"/>
        <w:rPr>
          <w:sz w:val="28"/>
          <w:szCs w:val="28"/>
        </w:rPr>
      </w:pPr>
      <w:r w:rsidRPr="00294CCA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294CCA">
        <w:rPr>
          <w:sz w:val="28"/>
          <w:szCs w:val="28"/>
        </w:rPr>
        <w:t xml:space="preserve"> по состоянию на 01.0</w:t>
      </w:r>
      <w:r w:rsidR="00C82F83" w:rsidRPr="00294CCA">
        <w:rPr>
          <w:sz w:val="28"/>
          <w:szCs w:val="28"/>
        </w:rPr>
        <w:t>4</w:t>
      </w:r>
      <w:r w:rsidRPr="00294CCA">
        <w:rPr>
          <w:sz w:val="28"/>
          <w:szCs w:val="28"/>
        </w:rPr>
        <w:t>.201</w:t>
      </w:r>
      <w:r w:rsidR="00361743" w:rsidRPr="00294CCA">
        <w:rPr>
          <w:sz w:val="28"/>
          <w:szCs w:val="28"/>
        </w:rPr>
        <w:t>6</w:t>
      </w:r>
      <w:r w:rsidRPr="00294CCA">
        <w:rPr>
          <w:sz w:val="28"/>
          <w:szCs w:val="28"/>
        </w:rPr>
        <w:t xml:space="preserve"> составила </w:t>
      </w:r>
      <w:r w:rsidR="00C82F83" w:rsidRPr="00294CCA">
        <w:rPr>
          <w:sz w:val="28"/>
          <w:szCs w:val="28"/>
        </w:rPr>
        <w:t>20263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</w:t>
      </w:r>
      <w:r w:rsidR="005A4FF4" w:rsidRPr="00294CCA">
        <w:rPr>
          <w:sz w:val="28"/>
          <w:szCs w:val="28"/>
        </w:rPr>
        <w:t xml:space="preserve">, что на </w:t>
      </w:r>
      <w:r w:rsidR="00C82F83" w:rsidRPr="00294CCA">
        <w:rPr>
          <w:sz w:val="28"/>
          <w:szCs w:val="28"/>
        </w:rPr>
        <w:t>1953</w:t>
      </w:r>
      <w:r w:rsidR="009B0BC9">
        <w:rPr>
          <w:sz w:val="28"/>
          <w:szCs w:val="28"/>
        </w:rPr>
        <w:t xml:space="preserve"> </w:t>
      </w:r>
      <w:r w:rsidR="005A4FF4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5A4FF4" w:rsidRPr="00294CCA">
        <w:rPr>
          <w:sz w:val="28"/>
          <w:szCs w:val="28"/>
        </w:rPr>
        <w:t xml:space="preserve">руб. или на </w:t>
      </w:r>
      <w:r w:rsidR="00C82F83" w:rsidRPr="00294CCA">
        <w:rPr>
          <w:sz w:val="28"/>
          <w:szCs w:val="28"/>
        </w:rPr>
        <w:t>10,7</w:t>
      </w:r>
      <w:r w:rsidR="005A4FF4" w:rsidRPr="00294CCA">
        <w:rPr>
          <w:sz w:val="28"/>
          <w:szCs w:val="28"/>
        </w:rPr>
        <w:t xml:space="preserve">% </w:t>
      </w:r>
      <w:r w:rsidR="00C82F83" w:rsidRPr="00294CCA">
        <w:rPr>
          <w:sz w:val="28"/>
          <w:szCs w:val="28"/>
        </w:rPr>
        <w:t>больше</w:t>
      </w:r>
      <w:r w:rsidR="005A4FF4" w:rsidRPr="00294CCA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задолженност</w:t>
      </w:r>
      <w:r w:rsidR="005A4FF4" w:rsidRPr="00294CCA">
        <w:rPr>
          <w:sz w:val="28"/>
          <w:szCs w:val="28"/>
        </w:rPr>
        <w:t>и</w:t>
      </w:r>
      <w:r w:rsidRPr="00294CCA">
        <w:rPr>
          <w:sz w:val="28"/>
          <w:szCs w:val="28"/>
        </w:rPr>
        <w:t>, числившейся на 01.01.201</w:t>
      </w:r>
      <w:r w:rsidR="000F3BF1" w:rsidRPr="00294CCA">
        <w:rPr>
          <w:sz w:val="28"/>
          <w:szCs w:val="28"/>
        </w:rPr>
        <w:t>6</w:t>
      </w:r>
      <w:r w:rsidR="005A4FF4" w:rsidRPr="00294CCA">
        <w:rPr>
          <w:sz w:val="28"/>
          <w:szCs w:val="28"/>
        </w:rPr>
        <w:t>.</w:t>
      </w:r>
    </w:p>
    <w:p w:rsidR="00EC1CCB" w:rsidRPr="00294CCA" w:rsidRDefault="00176179" w:rsidP="00176179">
      <w:pPr>
        <w:ind w:firstLine="709"/>
        <w:jc w:val="both"/>
        <w:rPr>
          <w:sz w:val="28"/>
          <w:szCs w:val="28"/>
        </w:rPr>
      </w:pPr>
      <w:r w:rsidRPr="00294CCA">
        <w:rPr>
          <w:sz w:val="28"/>
          <w:szCs w:val="28"/>
        </w:rPr>
        <w:t>По</w:t>
      </w:r>
      <w:r w:rsidRPr="00294CCA">
        <w:rPr>
          <w:b/>
          <w:sz w:val="28"/>
          <w:szCs w:val="28"/>
        </w:rPr>
        <w:t xml:space="preserve"> федеральным налогам</w:t>
      </w:r>
      <w:r w:rsidRPr="00294CCA">
        <w:rPr>
          <w:sz w:val="28"/>
          <w:szCs w:val="28"/>
        </w:rPr>
        <w:t xml:space="preserve"> задолженность на 01.0</w:t>
      </w:r>
      <w:r w:rsidR="003438B1" w:rsidRPr="00294CCA">
        <w:rPr>
          <w:sz w:val="28"/>
          <w:szCs w:val="28"/>
        </w:rPr>
        <w:t>4</w:t>
      </w:r>
      <w:r w:rsidRPr="00294CCA">
        <w:rPr>
          <w:sz w:val="28"/>
          <w:szCs w:val="28"/>
        </w:rPr>
        <w:t>.2016 составила 154</w:t>
      </w:r>
      <w:r w:rsidR="003438B1" w:rsidRPr="00294CCA">
        <w:rPr>
          <w:sz w:val="28"/>
          <w:szCs w:val="28"/>
        </w:rPr>
        <w:t>21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 за январь</w:t>
      </w:r>
      <w:r w:rsidR="003438B1" w:rsidRPr="00294CCA">
        <w:rPr>
          <w:sz w:val="28"/>
          <w:szCs w:val="28"/>
        </w:rPr>
        <w:t>-март</w:t>
      </w:r>
      <w:r w:rsidRPr="00294CCA">
        <w:rPr>
          <w:sz w:val="28"/>
          <w:szCs w:val="28"/>
        </w:rPr>
        <w:t xml:space="preserve"> текущего года увеличилась на 10</w:t>
      </w:r>
      <w:r w:rsidR="003438B1" w:rsidRPr="00294CCA">
        <w:rPr>
          <w:sz w:val="28"/>
          <w:szCs w:val="28"/>
        </w:rPr>
        <w:t>40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7,</w:t>
      </w:r>
      <w:r w:rsidR="003438B1" w:rsidRPr="00294CCA">
        <w:rPr>
          <w:sz w:val="28"/>
          <w:szCs w:val="28"/>
        </w:rPr>
        <w:t>2</w:t>
      </w:r>
      <w:r w:rsidRPr="00294CCA">
        <w:rPr>
          <w:sz w:val="28"/>
          <w:szCs w:val="28"/>
        </w:rPr>
        <w:t xml:space="preserve">%, что обусловлено, в основном, приростом задолженности по </w:t>
      </w:r>
      <w:r w:rsidRPr="00294CCA">
        <w:rPr>
          <w:b/>
          <w:sz w:val="28"/>
          <w:szCs w:val="28"/>
        </w:rPr>
        <w:t>НДС</w:t>
      </w:r>
      <w:r w:rsidRPr="00294CCA">
        <w:rPr>
          <w:sz w:val="28"/>
          <w:szCs w:val="28"/>
        </w:rPr>
        <w:t xml:space="preserve"> на </w:t>
      </w:r>
      <w:r w:rsidR="00423CD1" w:rsidRPr="00294CCA">
        <w:rPr>
          <w:sz w:val="28"/>
          <w:szCs w:val="28"/>
        </w:rPr>
        <w:t>864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</w:t>
      </w:r>
      <w:r w:rsidR="00423CD1" w:rsidRPr="00294CCA">
        <w:rPr>
          <w:sz w:val="28"/>
          <w:szCs w:val="28"/>
        </w:rPr>
        <w:t>8</w:t>
      </w:r>
      <w:r w:rsidRPr="00294CCA">
        <w:rPr>
          <w:sz w:val="28"/>
          <w:szCs w:val="28"/>
        </w:rPr>
        <w:t xml:space="preserve">,6% по причине несвоевременной уплаты рядом организаций текущих начислений на основании представленных налоговых деклараций за </w:t>
      </w:r>
      <w:r w:rsidRPr="00294CCA">
        <w:rPr>
          <w:sz w:val="28"/>
          <w:szCs w:val="28"/>
          <w:lang w:val="en-US"/>
        </w:rPr>
        <w:t>IV</w:t>
      </w:r>
      <w:r w:rsidR="00AC6B34" w:rsidRPr="00294CCA">
        <w:rPr>
          <w:sz w:val="28"/>
          <w:szCs w:val="28"/>
        </w:rPr>
        <w:t xml:space="preserve"> квартал 2015 года</w:t>
      </w:r>
      <w:r w:rsidR="009B0BC9">
        <w:rPr>
          <w:sz w:val="28"/>
          <w:szCs w:val="28"/>
        </w:rPr>
        <w:t>.</w:t>
      </w:r>
    </w:p>
    <w:p w:rsidR="00176179" w:rsidRPr="00294CCA" w:rsidRDefault="00242EA9" w:rsidP="00AB0483">
      <w:pPr>
        <w:pStyle w:val="211"/>
        <w:ind w:right="-5" w:firstLine="709"/>
        <w:rPr>
          <w:sz w:val="28"/>
          <w:szCs w:val="28"/>
        </w:rPr>
      </w:pPr>
      <w:r w:rsidRPr="00294CCA">
        <w:rPr>
          <w:sz w:val="28"/>
          <w:szCs w:val="28"/>
        </w:rPr>
        <w:t xml:space="preserve">Также увеличилась задолженность по </w:t>
      </w:r>
      <w:r w:rsidRPr="00294CCA">
        <w:rPr>
          <w:b/>
          <w:sz w:val="28"/>
          <w:szCs w:val="28"/>
        </w:rPr>
        <w:t>налогу на прибыль организаций</w:t>
      </w:r>
      <w:r w:rsidRPr="00294CCA">
        <w:rPr>
          <w:sz w:val="28"/>
          <w:szCs w:val="28"/>
        </w:rPr>
        <w:t xml:space="preserve"> на </w:t>
      </w:r>
      <w:r w:rsidR="00C16EA8" w:rsidRPr="00294CCA">
        <w:rPr>
          <w:sz w:val="28"/>
          <w:szCs w:val="28"/>
        </w:rPr>
        <w:t>192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</w:t>
      </w:r>
      <w:r w:rsidR="00C16EA8" w:rsidRPr="00294CCA">
        <w:rPr>
          <w:sz w:val="28"/>
          <w:szCs w:val="28"/>
        </w:rPr>
        <w:t>6,7</w:t>
      </w:r>
      <w:r w:rsidRPr="00294CCA">
        <w:rPr>
          <w:sz w:val="28"/>
          <w:szCs w:val="28"/>
        </w:rPr>
        <w:t xml:space="preserve">%, в связи с </w:t>
      </w:r>
      <w:r w:rsidR="00DA1CC1" w:rsidRPr="00294CCA">
        <w:rPr>
          <w:sz w:val="28"/>
          <w:szCs w:val="28"/>
        </w:rPr>
        <w:t>принятием сальдо с зад</w:t>
      </w:r>
      <w:r w:rsidR="00E42D41">
        <w:rPr>
          <w:sz w:val="28"/>
          <w:szCs w:val="28"/>
        </w:rPr>
        <w:t>олженностью из других субъектов.</w:t>
      </w:r>
    </w:p>
    <w:p w:rsidR="00062A49" w:rsidRPr="00294CCA" w:rsidRDefault="00D960F0" w:rsidP="00062A49">
      <w:pPr>
        <w:pStyle w:val="210"/>
        <w:ind w:right="-5" w:firstLine="709"/>
        <w:rPr>
          <w:sz w:val="28"/>
          <w:szCs w:val="28"/>
        </w:rPr>
      </w:pPr>
      <w:r w:rsidRPr="00294CCA">
        <w:rPr>
          <w:sz w:val="28"/>
          <w:szCs w:val="28"/>
        </w:rPr>
        <w:t>По</w:t>
      </w:r>
      <w:r w:rsidRPr="00294CCA">
        <w:rPr>
          <w:b/>
          <w:sz w:val="28"/>
          <w:szCs w:val="28"/>
        </w:rPr>
        <w:t xml:space="preserve"> региональным налогам </w:t>
      </w:r>
      <w:r w:rsidRPr="00294CCA">
        <w:rPr>
          <w:sz w:val="28"/>
          <w:szCs w:val="28"/>
        </w:rPr>
        <w:t>задолженность на 01.04.2016 составила 2544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 с января 2016 года увеличилась на 82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руб. или на 3,4%, в </w:t>
      </w:r>
      <w:r w:rsidR="00062A49" w:rsidRPr="00294CCA">
        <w:rPr>
          <w:sz w:val="28"/>
          <w:szCs w:val="28"/>
        </w:rPr>
        <w:t xml:space="preserve">связи с приростом задолженности по </w:t>
      </w:r>
      <w:r w:rsidR="00062A49" w:rsidRPr="00294CCA">
        <w:rPr>
          <w:b/>
          <w:sz w:val="28"/>
          <w:szCs w:val="28"/>
        </w:rPr>
        <w:t xml:space="preserve">налогу на имущество организаций </w:t>
      </w:r>
      <w:r w:rsidR="00062A49" w:rsidRPr="00294CCA">
        <w:rPr>
          <w:sz w:val="28"/>
          <w:szCs w:val="28"/>
        </w:rPr>
        <w:t>на 319</w:t>
      </w:r>
      <w:r w:rsidR="009B0BC9">
        <w:rPr>
          <w:sz w:val="28"/>
          <w:szCs w:val="28"/>
        </w:rPr>
        <w:t xml:space="preserve"> </w:t>
      </w:r>
      <w:r w:rsidR="00062A49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062A49" w:rsidRPr="00294CCA">
        <w:rPr>
          <w:sz w:val="28"/>
          <w:szCs w:val="28"/>
        </w:rPr>
        <w:t xml:space="preserve">руб. или на 62,6%, что обусловлено несвоевременной уплатой рядом организаций исчисленных сумм налога по представленным налоговым декларациям за 2015 год. В то же время, за первую </w:t>
      </w:r>
      <w:r w:rsidR="00951873" w:rsidRPr="00294CCA">
        <w:rPr>
          <w:sz w:val="28"/>
          <w:szCs w:val="28"/>
        </w:rPr>
        <w:t>половину апреля в погашение задолженности поступил 241</w:t>
      </w:r>
      <w:r w:rsidR="009B0BC9">
        <w:rPr>
          <w:sz w:val="28"/>
          <w:szCs w:val="28"/>
        </w:rPr>
        <w:t xml:space="preserve"> </w:t>
      </w:r>
      <w:r w:rsidR="00951873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951873" w:rsidRPr="00294CCA">
        <w:rPr>
          <w:sz w:val="28"/>
          <w:szCs w:val="28"/>
        </w:rPr>
        <w:t>руб.</w:t>
      </w:r>
    </w:p>
    <w:p w:rsidR="00D960F0" w:rsidRPr="00294CCA" w:rsidRDefault="008217B6" w:rsidP="00D960F0">
      <w:pPr>
        <w:pStyle w:val="211"/>
        <w:ind w:right="0" w:firstLine="709"/>
        <w:rPr>
          <w:sz w:val="28"/>
          <w:szCs w:val="28"/>
        </w:rPr>
      </w:pPr>
      <w:r w:rsidRPr="00294CCA">
        <w:rPr>
          <w:sz w:val="28"/>
          <w:szCs w:val="28"/>
        </w:rPr>
        <w:t>Вместе с тем следует отметить, что п</w:t>
      </w:r>
      <w:r w:rsidR="00D960F0" w:rsidRPr="00294CCA">
        <w:rPr>
          <w:sz w:val="28"/>
          <w:szCs w:val="28"/>
        </w:rPr>
        <w:t>о</w:t>
      </w:r>
      <w:r w:rsidR="00D960F0" w:rsidRPr="00294CCA">
        <w:rPr>
          <w:b/>
          <w:sz w:val="28"/>
          <w:szCs w:val="28"/>
        </w:rPr>
        <w:t xml:space="preserve"> транспортному налогу</w:t>
      </w:r>
      <w:r w:rsidR="00D960F0" w:rsidRPr="00294CCA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задолженность снизилась</w:t>
      </w:r>
      <w:r w:rsidR="00D960F0" w:rsidRPr="00294CCA">
        <w:rPr>
          <w:sz w:val="28"/>
          <w:szCs w:val="28"/>
        </w:rPr>
        <w:t xml:space="preserve"> на 2</w:t>
      </w:r>
      <w:r w:rsidR="00B54C60" w:rsidRPr="00294CCA">
        <w:rPr>
          <w:sz w:val="28"/>
          <w:szCs w:val="28"/>
        </w:rPr>
        <w:t>25</w:t>
      </w:r>
      <w:r w:rsidR="009B0BC9">
        <w:rPr>
          <w:sz w:val="28"/>
          <w:szCs w:val="28"/>
        </w:rPr>
        <w:t xml:space="preserve"> </w:t>
      </w:r>
      <w:r w:rsidR="00D960F0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D960F0" w:rsidRPr="00294CCA">
        <w:rPr>
          <w:sz w:val="28"/>
          <w:szCs w:val="28"/>
        </w:rPr>
        <w:t>руб. или на 1</w:t>
      </w:r>
      <w:r w:rsidR="00B54C60" w:rsidRPr="00294CCA">
        <w:rPr>
          <w:sz w:val="28"/>
          <w:szCs w:val="28"/>
        </w:rPr>
        <w:t>1</w:t>
      </w:r>
      <w:r w:rsidR="00D960F0" w:rsidRPr="00294CCA">
        <w:rPr>
          <w:sz w:val="28"/>
          <w:szCs w:val="28"/>
        </w:rPr>
        <w:t>,</w:t>
      </w:r>
      <w:r w:rsidR="00B54C60" w:rsidRPr="00294CCA">
        <w:rPr>
          <w:sz w:val="28"/>
          <w:szCs w:val="28"/>
        </w:rPr>
        <w:t>7</w:t>
      </w:r>
      <w:r w:rsidR="00D960F0" w:rsidRPr="00294CCA">
        <w:rPr>
          <w:sz w:val="28"/>
          <w:szCs w:val="28"/>
        </w:rPr>
        <w:t>%</w:t>
      </w:r>
      <w:r w:rsidR="00B54C60" w:rsidRPr="00294CCA">
        <w:rPr>
          <w:sz w:val="28"/>
          <w:szCs w:val="28"/>
        </w:rPr>
        <w:t>, в связи с</w:t>
      </w:r>
      <w:r w:rsidR="00D960F0" w:rsidRPr="00294CCA">
        <w:rPr>
          <w:sz w:val="28"/>
          <w:szCs w:val="28"/>
        </w:rPr>
        <w:t xml:space="preserve"> уплатой рядом налогоплательщиков - физических лиц исчисленных сумм налога за 2014 год по сроку уплаты 01.10.2015</w:t>
      </w:r>
      <w:r w:rsidR="009B0BC9">
        <w:rPr>
          <w:sz w:val="28"/>
          <w:szCs w:val="28"/>
        </w:rPr>
        <w:t>.</w:t>
      </w:r>
    </w:p>
    <w:p w:rsidR="00500E83" w:rsidRPr="00294CCA" w:rsidRDefault="00D960F0" w:rsidP="00D960F0">
      <w:pPr>
        <w:pStyle w:val="211"/>
        <w:ind w:right="0" w:firstLine="709"/>
        <w:rPr>
          <w:sz w:val="28"/>
          <w:szCs w:val="28"/>
        </w:rPr>
      </w:pPr>
      <w:r w:rsidRPr="00294CCA">
        <w:rPr>
          <w:sz w:val="28"/>
          <w:szCs w:val="28"/>
        </w:rPr>
        <w:t xml:space="preserve">Задолженность </w:t>
      </w:r>
      <w:r w:rsidRPr="00294CCA">
        <w:rPr>
          <w:b/>
          <w:sz w:val="28"/>
          <w:szCs w:val="28"/>
        </w:rPr>
        <w:t>по местным налогам</w:t>
      </w:r>
      <w:r w:rsidRPr="00294CCA">
        <w:rPr>
          <w:sz w:val="28"/>
          <w:szCs w:val="28"/>
        </w:rPr>
        <w:t xml:space="preserve"> на 01.0</w:t>
      </w:r>
      <w:r w:rsidR="00F6131A" w:rsidRPr="00294CCA">
        <w:rPr>
          <w:sz w:val="28"/>
          <w:szCs w:val="28"/>
        </w:rPr>
        <w:t>4</w:t>
      </w:r>
      <w:r w:rsidRPr="00294CCA">
        <w:rPr>
          <w:sz w:val="28"/>
          <w:szCs w:val="28"/>
        </w:rPr>
        <w:t>.2016 составила 8</w:t>
      </w:r>
      <w:r w:rsidR="00500E83" w:rsidRPr="00294CCA">
        <w:rPr>
          <w:sz w:val="28"/>
          <w:szCs w:val="28"/>
        </w:rPr>
        <w:t>95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 с января 2015 года увеличилась на 9</w:t>
      </w:r>
      <w:r w:rsidR="00500E83" w:rsidRPr="00294CCA">
        <w:rPr>
          <w:sz w:val="28"/>
          <w:szCs w:val="28"/>
        </w:rPr>
        <w:t>1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1</w:t>
      </w:r>
      <w:r w:rsidR="00500E83" w:rsidRPr="00294CCA">
        <w:rPr>
          <w:sz w:val="28"/>
          <w:szCs w:val="28"/>
        </w:rPr>
        <w:t>1</w:t>
      </w:r>
      <w:r w:rsidRPr="00294CCA">
        <w:rPr>
          <w:sz w:val="28"/>
          <w:szCs w:val="28"/>
        </w:rPr>
        <w:t>,</w:t>
      </w:r>
      <w:r w:rsidR="00500E83" w:rsidRPr="00294CCA">
        <w:rPr>
          <w:sz w:val="28"/>
          <w:szCs w:val="28"/>
        </w:rPr>
        <w:t>3</w:t>
      </w:r>
      <w:r w:rsidRPr="00294CCA">
        <w:rPr>
          <w:sz w:val="28"/>
          <w:szCs w:val="28"/>
        </w:rPr>
        <w:t xml:space="preserve">%, в том числе по </w:t>
      </w:r>
      <w:r w:rsidRPr="00294CCA">
        <w:rPr>
          <w:b/>
          <w:sz w:val="28"/>
          <w:szCs w:val="28"/>
        </w:rPr>
        <w:t>земельному налогу</w:t>
      </w:r>
      <w:r w:rsidR="009B0BC9">
        <w:rPr>
          <w:b/>
          <w:sz w:val="28"/>
          <w:szCs w:val="28"/>
        </w:rPr>
        <w:t xml:space="preserve"> –</w:t>
      </w:r>
      <w:r w:rsidRPr="00294CCA">
        <w:rPr>
          <w:sz w:val="28"/>
          <w:szCs w:val="28"/>
        </w:rPr>
        <w:t xml:space="preserve"> на 1</w:t>
      </w:r>
      <w:r w:rsidR="00500E83" w:rsidRPr="00294CCA">
        <w:rPr>
          <w:sz w:val="28"/>
          <w:szCs w:val="28"/>
        </w:rPr>
        <w:t>36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26,</w:t>
      </w:r>
      <w:r w:rsidR="00500E83" w:rsidRPr="00294CCA">
        <w:rPr>
          <w:sz w:val="28"/>
          <w:szCs w:val="28"/>
        </w:rPr>
        <w:t>3</w:t>
      </w:r>
      <w:r w:rsidRPr="00294CCA">
        <w:rPr>
          <w:sz w:val="28"/>
          <w:szCs w:val="28"/>
        </w:rPr>
        <w:t>% по причине несвоевременной уплаты рядом налогоплательщиков-</w:t>
      </w:r>
      <w:r w:rsidR="00500E83" w:rsidRPr="00294CCA">
        <w:rPr>
          <w:sz w:val="28"/>
          <w:szCs w:val="28"/>
        </w:rPr>
        <w:t>организаций</w:t>
      </w:r>
      <w:r w:rsidRPr="00294CCA">
        <w:rPr>
          <w:sz w:val="28"/>
          <w:szCs w:val="28"/>
        </w:rPr>
        <w:t xml:space="preserve"> исчисленных сумм налога </w:t>
      </w:r>
      <w:r w:rsidR="00500E83" w:rsidRPr="00294CCA">
        <w:rPr>
          <w:sz w:val="28"/>
          <w:szCs w:val="28"/>
        </w:rPr>
        <w:t xml:space="preserve">по представленным налоговым декларациям </w:t>
      </w:r>
      <w:r w:rsidRPr="00294CCA">
        <w:rPr>
          <w:sz w:val="28"/>
          <w:szCs w:val="28"/>
        </w:rPr>
        <w:t>за 201</w:t>
      </w:r>
      <w:r w:rsidR="00500E83" w:rsidRPr="00294CCA">
        <w:rPr>
          <w:sz w:val="28"/>
          <w:szCs w:val="28"/>
        </w:rPr>
        <w:t>5</w:t>
      </w:r>
      <w:r w:rsidRPr="00294CCA">
        <w:rPr>
          <w:sz w:val="28"/>
          <w:szCs w:val="28"/>
        </w:rPr>
        <w:t xml:space="preserve"> год по сроку уплаты </w:t>
      </w:r>
      <w:r w:rsidR="00500E83" w:rsidRPr="00294CCA">
        <w:rPr>
          <w:sz w:val="28"/>
          <w:szCs w:val="28"/>
        </w:rPr>
        <w:t>29</w:t>
      </w:r>
      <w:r w:rsidRPr="00294CCA">
        <w:rPr>
          <w:sz w:val="28"/>
          <w:szCs w:val="28"/>
        </w:rPr>
        <w:t>.</w:t>
      </w:r>
      <w:r w:rsidR="00500E83" w:rsidRPr="00294CCA">
        <w:rPr>
          <w:sz w:val="28"/>
          <w:szCs w:val="28"/>
        </w:rPr>
        <w:t>02</w:t>
      </w:r>
      <w:r w:rsidRPr="00294CCA">
        <w:rPr>
          <w:sz w:val="28"/>
          <w:szCs w:val="28"/>
        </w:rPr>
        <w:t>.201</w:t>
      </w:r>
      <w:r w:rsidR="00500E83" w:rsidRPr="00294CCA">
        <w:rPr>
          <w:sz w:val="28"/>
          <w:szCs w:val="28"/>
        </w:rPr>
        <w:t>6</w:t>
      </w:r>
      <w:r w:rsidRPr="00294CCA">
        <w:rPr>
          <w:sz w:val="28"/>
          <w:szCs w:val="28"/>
        </w:rPr>
        <w:t>.</w:t>
      </w:r>
    </w:p>
    <w:p w:rsidR="00653EF7" w:rsidRPr="00294CCA" w:rsidRDefault="00D960F0" w:rsidP="00294CCA">
      <w:pPr>
        <w:pStyle w:val="211"/>
        <w:ind w:right="0" w:firstLine="0"/>
        <w:rPr>
          <w:sz w:val="28"/>
          <w:szCs w:val="28"/>
        </w:rPr>
      </w:pPr>
      <w:r w:rsidRPr="00294CCA">
        <w:rPr>
          <w:sz w:val="28"/>
          <w:szCs w:val="28"/>
        </w:rPr>
        <w:t>В тоже время</w:t>
      </w:r>
      <w:r w:rsidRPr="00294CCA">
        <w:rPr>
          <w:b/>
          <w:sz w:val="28"/>
          <w:szCs w:val="28"/>
        </w:rPr>
        <w:t xml:space="preserve"> </w:t>
      </w:r>
      <w:r w:rsidRPr="00294CCA">
        <w:rPr>
          <w:sz w:val="28"/>
          <w:szCs w:val="28"/>
        </w:rPr>
        <w:t>по</w:t>
      </w:r>
      <w:r w:rsidRPr="00294CCA">
        <w:rPr>
          <w:b/>
          <w:sz w:val="28"/>
          <w:szCs w:val="28"/>
        </w:rPr>
        <w:t xml:space="preserve"> налогу на имущество физических лиц </w:t>
      </w:r>
      <w:r w:rsidRPr="00294CCA">
        <w:rPr>
          <w:sz w:val="28"/>
          <w:szCs w:val="28"/>
        </w:rPr>
        <w:t>задолженность за</w:t>
      </w:r>
      <w:r w:rsidR="00DB0EE9" w:rsidRPr="00294CCA">
        <w:rPr>
          <w:sz w:val="28"/>
          <w:szCs w:val="28"/>
        </w:rPr>
        <w:t xml:space="preserve"> </w:t>
      </w:r>
      <w:r w:rsidR="00DB0EE9" w:rsidRPr="00294CCA">
        <w:rPr>
          <w:sz w:val="28"/>
          <w:szCs w:val="28"/>
          <w:lang w:val="en-US"/>
        </w:rPr>
        <w:t>I</w:t>
      </w:r>
      <w:r w:rsidR="00DB0EE9" w:rsidRPr="00294CCA">
        <w:rPr>
          <w:sz w:val="28"/>
          <w:szCs w:val="28"/>
        </w:rPr>
        <w:t xml:space="preserve"> квартал</w:t>
      </w:r>
      <w:r w:rsidRPr="00294CCA">
        <w:rPr>
          <w:sz w:val="28"/>
          <w:szCs w:val="28"/>
        </w:rPr>
        <w:t xml:space="preserve"> 201</w:t>
      </w:r>
      <w:r w:rsidR="00DB0EE9" w:rsidRPr="00294CCA">
        <w:rPr>
          <w:sz w:val="28"/>
          <w:szCs w:val="28"/>
        </w:rPr>
        <w:t>6</w:t>
      </w:r>
      <w:r w:rsidRPr="00294CCA">
        <w:rPr>
          <w:sz w:val="28"/>
          <w:szCs w:val="28"/>
        </w:rPr>
        <w:t xml:space="preserve"> год снизилась на </w:t>
      </w:r>
      <w:r w:rsidR="00DB0EE9" w:rsidRPr="00294CCA">
        <w:rPr>
          <w:sz w:val="28"/>
          <w:szCs w:val="28"/>
        </w:rPr>
        <w:t>42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Pr="00294CCA">
        <w:rPr>
          <w:sz w:val="28"/>
          <w:szCs w:val="28"/>
        </w:rPr>
        <w:t>руб. или на 1</w:t>
      </w:r>
      <w:r w:rsidR="00DB0EE9" w:rsidRPr="00294CCA">
        <w:rPr>
          <w:sz w:val="28"/>
          <w:szCs w:val="28"/>
        </w:rPr>
        <w:t>5,3</w:t>
      </w:r>
      <w:r w:rsidRPr="00294CCA">
        <w:rPr>
          <w:sz w:val="28"/>
          <w:szCs w:val="28"/>
        </w:rPr>
        <w:t>%</w:t>
      </w:r>
      <w:r w:rsidR="00DB0EE9" w:rsidRPr="00294CCA">
        <w:rPr>
          <w:sz w:val="28"/>
          <w:szCs w:val="28"/>
        </w:rPr>
        <w:t xml:space="preserve"> в связи с погашением задолженности </w:t>
      </w:r>
      <w:r w:rsidR="00653EF7" w:rsidRPr="00294CCA">
        <w:rPr>
          <w:sz w:val="28"/>
          <w:szCs w:val="28"/>
        </w:rPr>
        <w:t>по исчисленным суммам налога за 2014 год по сроку уплаты 01.10.2015.</w:t>
      </w:r>
    </w:p>
    <w:p w:rsidR="00A970B1" w:rsidRPr="00294CCA" w:rsidRDefault="00794B63" w:rsidP="006305A1">
      <w:pPr>
        <w:pStyle w:val="211"/>
        <w:ind w:right="0" w:firstLine="709"/>
        <w:rPr>
          <w:sz w:val="28"/>
          <w:szCs w:val="28"/>
        </w:rPr>
      </w:pPr>
      <w:r w:rsidRPr="00294CCA">
        <w:rPr>
          <w:sz w:val="28"/>
          <w:szCs w:val="28"/>
        </w:rPr>
        <w:t>З</w:t>
      </w:r>
      <w:r w:rsidR="00AB0483" w:rsidRPr="00294CCA">
        <w:rPr>
          <w:sz w:val="28"/>
          <w:szCs w:val="28"/>
        </w:rPr>
        <w:t>адолженность</w:t>
      </w:r>
      <w:r w:rsidR="00AB0483" w:rsidRPr="00294CCA">
        <w:rPr>
          <w:b/>
          <w:sz w:val="28"/>
          <w:szCs w:val="28"/>
        </w:rPr>
        <w:t xml:space="preserve"> </w:t>
      </w:r>
      <w:r w:rsidR="006305A1" w:rsidRPr="00294CCA">
        <w:rPr>
          <w:sz w:val="28"/>
          <w:szCs w:val="28"/>
        </w:rPr>
        <w:t>по</w:t>
      </w:r>
      <w:r w:rsidR="006305A1" w:rsidRPr="00294CCA">
        <w:rPr>
          <w:b/>
          <w:sz w:val="28"/>
          <w:szCs w:val="28"/>
        </w:rPr>
        <w:t xml:space="preserve"> налогам со специальным налоговым режимом</w:t>
      </w:r>
      <w:r w:rsidRPr="00294CCA">
        <w:rPr>
          <w:b/>
          <w:sz w:val="28"/>
          <w:szCs w:val="28"/>
        </w:rPr>
        <w:t xml:space="preserve"> </w:t>
      </w:r>
      <w:r w:rsidRPr="00294CCA">
        <w:rPr>
          <w:sz w:val="28"/>
          <w:szCs w:val="28"/>
        </w:rPr>
        <w:t xml:space="preserve">за </w:t>
      </w:r>
      <w:r w:rsidR="006A6898" w:rsidRPr="00294CCA">
        <w:rPr>
          <w:sz w:val="28"/>
          <w:szCs w:val="28"/>
          <w:lang w:val="en-US"/>
        </w:rPr>
        <w:t>I</w:t>
      </w:r>
      <w:r w:rsidR="006A6898" w:rsidRPr="00294CCA">
        <w:rPr>
          <w:sz w:val="28"/>
          <w:szCs w:val="28"/>
        </w:rPr>
        <w:t xml:space="preserve"> квартал</w:t>
      </w:r>
      <w:r w:rsidRPr="00294CCA">
        <w:rPr>
          <w:sz w:val="28"/>
          <w:szCs w:val="28"/>
        </w:rPr>
        <w:t xml:space="preserve"> 2016 года увеличилась</w:t>
      </w:r>
      <w:r w:rsidR="006305A1" w:rsidRPr="00294CCA">
        <w:rPr>
          <w:b/>
          <w:sz w:val="28"/>
          <w:szCs w:val="28"/>
        </w:rPr>
        <w:t xml:space="preserve"> </w:t>
      </w:r>
      <w:r w:rsidR="006305A1" w:rsidRPr="00294CCA">
        <w:rPr>
          <w:sz w:val="28"/>
          <w:szCs w:val="28"/>
        </w:rPr>
        <w:t xml:space="preserve">на </w:t>
      </w:r>
      <w:r w:rsidRPr="00294CCA">
        <w:rPr>
          <w:sz w:val="28"/>
          <w:szCs w:val="28"/>
        </w:rPr>
        <w:t>74</w:t>
      </w:r>
      <w:r w:rsidR="006A6898" w:rsidRPr="00294CCA">
        <w:rPr>
          <w:sz w:val="28"/>
          <w:szCs w:val="28"/>
        </w:rPr>
        <w:t>0</w:t>
      </w:r>
      <w:r w:rsidR="009B0BC9">
        <w:rPr>
          <w:sz w:val="28"/>
          <w:szCs w:val="28"/>
        </w:rPr>
        <w:t xml:space="preserve"> </w:t>
      </w:r>
      <w:r w:rsidR="006305A1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6305A1" w:rsidRPr="00294CCA">
        <w:rPr>
          <w:sz w:val="28"/>
          <w:szCs w:val="28"/>
        </w:rPr>
        <w:t>руб. или на 1</w:t>
      </w:r>
      <w:r w:rsidRPr="00294CCA">
        <w:rPr>
          <w:sz w:val="28"/>
          <w:szCs w:val="28"/>
        </w:rPr>
        <w:t>1</w:t>
      </w:r>
      <w:r w:rsidR="006305A1" w:rsidRPr="00294CCA">
        <w:rPr>
          <w:sz w:val="28"/>
          <w:szCs w:val="28"/>
        </w:rPr>
        <w:t>,</w:t>
      </w:r>
      <w:r w:rsidR="006A6898" w:rsidRPr="00294CCA">
        <w:rPr>
          <w:sz w:val="28"/>
          <w:szCs w:val="28"/>
        </w:rPr>
        <w:t>5</w:t>
      </w:r>
      <w:r w:rsidR="006305A1" w:rsidRPr="00294CCA">
        <w:rPr>
          <w:sz w:val="28"/>
          <w:szCs w:val="28"/>
        </w:rPr>
        <w:t>%, что обусловлено приростом задолженности</w:t>
      </w:r>
      <w:r w:rsidR="00885E99" w:rsidRPr="00294CCA">
        <w:rPr>
          <w:sz w:val="28"/>
          <w:szCs w:val="28"/>
        </w:rPr>
        <w:t xml:space="preserve"> по </w:t>
      </w:r>
      <w:r w:rsidR="00A970B1" w:rsidRPr="00294CCA">
        <w:rPr>
          <w:b/>
          <w:sz w:val="28"/>
          <w:szCs w:val="28"/>
        </w:rPr>
        <w:t xml:space="preserve">УСН </w:t>
      </w:r>
      <w:r w:rsidR="00A970B1" w:rsidRPr="00294CCA">
        <w:rPr>
          <w:sz w:val="28"/>
          <w:szCs w:val="28"/>
        </w:rPr>
        <w:t>на 720</w:t>
      </w:r>
      <w:r w:rsidR="009B0BC9">
        <w:rPr>
          <w:sz w:val="28"/>
          <w:szCs w:val="28"/>
        </w:rPr>
        <w:t xml:space="preserve"> </w:t>
      </w:r>
      <w:r w:rsidR="00A970B1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A970B1" w:rsidRPr="00294CCA">
        <w:rPr>
          <w:sz w:val="28"/>
          <w:szCs w:val="28"/>
        </w:rPr>
        <w:t>руб. или в 2,7 раза, в связи с</w:t>
      </w:r>
      <w:r w:rsidR="00BB7E4E" w:rsidRPr="00294CCA">
        <w:rPr>
          <w:sz w:val="28"/>
          <w:szCs w:val="28"/>
        </w:rPr>
        <w:t xml:space="preserve"> тем, что срок уплаты исчисленного налога за 2015 год пришелся на последний рабочий день </w:t>
      </w:r>
      <w:r w:rsidR="00DB2AA8" w:rsidRPr="00294CCA">
        <w:rPr>
          <w:sz w:val="28"/>
          <w:szCs w:val="28"/>
        </w:rPr>
        <w:t xml:space="preserve">месяца </w:t>
      </w:r>
      <w:r w:rsidR="00BB7E4E" w:rsidRPr="00294CCA">
        <w:rPr>
          <w:sz w:val="28"/>
          <w:szCs w:val="28"/>
        </w:rPr>
        <w:t xml:space="preserve">(31.03.2016), платежи которого зачислены Управлением Федерального казначейства по Новосибирской области в первый день следующего месяца в сумме </w:t>
      </w:r>
      <w:r w:rsidR="00DB2AA8" w:rsidRPr="00294CCA">
        <w:rPr>
          <w:sz w:val="28"/>
          <w:szCs w:val="28"/>
        </w:rPr>
        <w:t>176</w:t>
      </w:r>
      <w:r w:rsidR="009B0BC9">
        <w:rPr>
          <w:sz w:val="28"/>
          <w:szCs w:val="28"/>
        </w:rPr>
        <w:t xml:space="preserve"> </w:t>
      </w:r>
      <w:r w:rsidR="00DB2AA8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DB2AA8" w:rsidRPr="00294CCA">
        <w:rPr>
          <w:sz w:val="28"/>
          <w:szCs w:val="28"/>
        </w:rPr>
        <w:t>руб. Кроме того, за первую половину апреля поступило в уплату задолженности 449</w:t>
      </w:r>
      <w:r w:rsidR="009B0BC9">
        <w:rPr>
          <w:sz w:val="28"/>
          <w:szCs w:val="28"/>
        </w:rPr>
        <w:t xml:space="preserve"> </w:t>
      </w:r>
      <w:r w:rsidR="00DB2AA8" w:rsidRPr="00294CCA">
        <w:rPr>
          <w:sz w:val="28"/>
          <w:szCs w:val="28"/>
        </w:rPr>
        <w:t>млн.</w:t>
      </w:r>
      <w:r w:rsidR="009B0BC9">
        <w:rPr>
          <w:sz w:val="28"/>
          <w:szCs w:val="28"/>
        </w:rPr>
        <w:t xml:space="preserve"> </w:t>
      </w:r>
      <w:r w:rsidR="00DB2AA8" w:rsidRPr="00294CCA">
        <w:rPr>
          <w:sz w:val="28"/>
          <w:szCs w:val="28"/>
        </w:rPr>
        <w:t>руб.</w:t>
      </w:r>
    </w:p>
    <w:p w:rsidR="00AB0483" w:rsidRPr="00CE7E3D" w:rsidRDefault="00AB0483" w:rsidP="00112098">
      <w:pPr>
        <w:pStyle w:val="211"/>
        <w:ind w:right="0" w:firstLine="709"/>
        <w:rPr>
          <w:sz w:val="28"/>
          <w:szCs w:val="28"/>
        </w:rPr>
      </w:pPr>
      <w:r w:rsidRPr="00294CCA">
        <w:rPr>
          <w:sz w:val="28"/>
          <w:szCs w:val="28"/>
        </w:rPr>
        <w:lastRenderedPageBreak/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  <w:bookmarkEnd w:id="0"/>
    </w:p>
    <w:sectPr w:rsidR="00AB0483" w:rsidRPr="00CE7E3D" w:rsidSect="0044477F">
      <w:headerReference w:type="even" r:id="rId8"/>
      <w:headerReference w:type="default" r:id="rId9"/>
      <w:pgSz w:w="11906" w:h="16838" w:code="9"/>
      <w:pgMar w:top="709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5E" w:rsidRDefault="0087705E">
      <w:r>
        <w:separator/>
      </w:r>
    </w:p>
  </w:endnote>
  <w:endnote w:type="continuationSeparator" w:id="0">
    <w:p w:rsidR="0087705E" w:rsidRDefault="0087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5E" w:rsidRDefault="0087705E">
      <w:r>
        <w:separator/>
      </w:r>
    </w:p>
  </w:footnote>
  <w:footnote w:type="continuationSeparator" w:id="0">
    <w:p w:rsidR="0087705E" w:rsidRDefault="00877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77F">
      <w:rPr>
        <w:rStyle w:val="a4"/>
        <w:noProof/>
      </w:rPr>
      <w:t>5</w: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F84"/>
    <w:rsid w:val="00001014"/>
    <w:rsid w:val="000010E8"/>
    <w:rsid w:val="00001336"/>
    <w:rsid w:val="00001862"/>
    <w:rsid w:val="00001AAE"/>
    <w:rsid w:val="0000265F"/>
    <w:rsid w:val="000028E3"/>
    <w:rsid w:val="00002D83"/>
    <w:rsid w:val="00003108"/>
    <w:rsid w:val="0000373C"/>
    <w:rsid w:val="00004088"/>
    <w:rsid w:val="00004159"/>
    <w:rsid w:val="000047CE"/>
    <w:rsid w:val="00004DF7"/>
    <w:rsid w:val="000050BC"/>
    <w:rsid w:val="000058F7"/>
    <w:rsid w:val="00005D30"/>
    <w:rsid w:val="00006C5F"/>
    <w:rsid w:val="0000758F"/>
    <w:rsid w:val="00007A9B"/>
    <w:rsid w:val="00007B85"/>
    <w:rsid w:val="000100B4"/>
    <w:rsid w:val="00010167"/>
    <w:rsid w:val="0001041B"/>
    <w:rsid w:val="00010451"/>
    <w:rsid w:val="00010939"/>
    <w:rsid w:val="00010A3F"/>
    <w:rsid w:val="00010B82"/>
    <w:rsid w:val="00010ED0"/>
    <w:rsid w:val="0001105F"/>
    <w:rsid w:val="00011209"/>
    <w:rsid w:val="0001150D"/>
    <w:rsid w:val="000118D6"/>
    <w:rsid w:val="00011AFE"/>
    <w:rsid w:val="00011BAE"/>
    <w:rsid w:val="00011E63"/>
    <w:rsid w:val="00011F92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53D6"/>
    <w:rsid w:val="00015756"/>
    <w:rsid w:val="00015AED"/>
    <w:rsid w:val="00015BD2"/>
    <w:rsid w:val="00016326"/>
    <w:rsid w:val="0001664F"/>
    <w:rsid w:val="00016799"/>
    <w:rsid w:val="00016A04"/>
    <w:rsid w:val="00017103"/>
    <w:rsid w:val="00017A2C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D8"/>
    <w:rsid w:val="00022F10"/>
    <w:rsid w:val="00022FEF"/>
    <w:rsid w:val="00023F69"/>
    <w:rsid w:val="00023FFF"/>
    <w:rsid w:val="00024089"/>
    <w:rsid w:val="0002483F"/>
    <w:rsid w:val="00025121"/>
    <w:rsid w:val="000251E4"/>
    <w:rsid w:val="00025673"/>
    <w:rsid w:val="000256DE"/>
    <w:rsid w:val="0002690F"/>
    <w:rsid w:val="000270D0"/>
    <w:rsid w:val="000271C1"/>
    <w:rsid w:val="000272B0"/>
    <w:rsid w:val="000272DC"/>
    <w:rsid w:val="00027AC0"/>
    <w:rsid w:val="00030ABC"/>
    <w:rsid w:val="00031243"/>
    <w:rsid w:val="00031601"/>
    <w:rsid w:val="00031650"/>
    <w:rsid w:val="0003179E"/>
    <w:rsid w:val="000318B9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631E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D9D"/>
    <w:rsid w:val="00040258"/>
    <w:rsid w:val="00040346"/>
    <w:rsid w:val="00040415"/>
    <w:rsid w:val="00040761"/>
    <w:rsid w:val="0004102C"/>
    <w:rsid w:val="000410A7"/>
    <w:rsid w:val="00041750"/>
    <w:rsid w:val="000418B4"/>
    <w:rsid w:val="00041AA9"/>
    <w:rsid w:val="00041EB6"/>
    <w:rsid w:val="00042255"/>
    <w:rsid w:val="00042818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7A8"/>
    <w:rsid w:val="00044810"/>
    <w:rsid w:val="0004484A"/>
    <w:rsid w:val="00044ADA"/>
    <w:rsid w:val="00044F13"/>
    <w:rsid w:val="00045321"/>
    <w:rsid w:val="00045BC1"/>
    <w:rsid w:val="0004659F"/>
    <w:rsid w:val="000469A9"/>
    <w:rsid w:val="00046F84"/>
    <w:rsid w:val="000477AE"/>
    <w:rsid w:val="00047944"/>
    <w:rsid w:val="00047E8E"/>
    <w:rsid w:val="00047F84"/>
    <w:rsid w:val="00050B57"/>
    <w:rsid w:val="00050D09"/>
    <w:rsid w:val="00051D3A"/>
    <w:rsid w:val="00051F79"/>
    <w:rsid w:val="00052469"/>
    <w:rsid w:val="000527EB"/>
    <w:rsid w:val="00052A0D"/>
    <w:rsid w:val="00052FA8"/>
    <w:rsid w:val="0005367C"/>
    <w:rsid w:val="00053CD4"/>
    <w:rsid w:val="00053DFF"/>
    <w:rsid w:val="00053F04"/>
    <w:rsid w:val="00054059"/>
    <w:rsid w:val="000542A9"/>
    <w:rsid w:val="00054344"/>
    <w:rsid w:val="000545B7"/>
    <w:rsid w:val="000546F1"/>
    <w:rsid w:val="00055083"/>
    <w:rsid w:val="00055479"/>
    <w:rsid w:val="0005572A"/>
    <w:rsid w:val="00055841"/>
    <w:rsid w:val="000561FA"/>
    <w:rsid w:val="00056554"/>
    <w:rsid w:val="000565DB"/>
    <w:rsid w:val="0005737E"/>
    <w:rsid w:val="00057469"/>
    <w:rsid w:val="0005772D"/>
    <w:rsid w:val="000578E4"/>
    <w:rsid w:val="00057CED"/>
    <w:rsid w:val="00060594"/>
    <w:rsid w:val="0006059F"/>
    <w:rsid w:val="000605B8"/>
    <w:rsid w:val="00060669"/>
    <w:rsid w:val="0006085D"/>
    <w:rsid w:val="00060AEE"/>
    <w:rsid w:val="00060AF3"/>
    <w:rsid w:val="00060F29"/>
    <w:rsid w:val="000614BB"/>
    <w:rsid w:val="000615DB"/>
    <w:rsid w:val="00061702"/>
    <w:rsid w:val="00061D6B"/>
    <w:rsid w:val="00061DA8"/>
    <w:rsid w:val="00061DFC"/>
    <w:rsid w:val="00061F51"/>
    <w:rsid w:val="00062449"/>
    <w:rsid w:val="000626C4"/>
    <w:rsid w:val="00062A49"/>
    <w:rsid w:val="00063D32"/>
    <w:rsid w:val="00063DE2"/>
    <w:rsid w:val="0006429D"/>
    <w:rsid w:val="00064E16"/>
    <w:rsid w:val="00064F0B"/>
    <w:rsid w:val="000651DC"/>
    <w:rsid w:val="0006542F"/>
    <w:rsid w:val="000659BC"/>
    <w:rsid w:val="00065EF6"/>
    <w:rsid w:val="00066001"/>
    <w:rsid w:val="000660B4"/>
    <w:rsid w:val="00066695"/>
    <w:rsid w:val="00066D66"/>
    <w:rsid w:val="00066D9D"/>
    <w:rsid w:val="0006732A"/>
    <w:rsid w:val="00067464"/>
    <w:rsid w:val="0006750A"/>
    <w:rsid w:val="000675B8"/>
    <w:rsid w:val="000701E8"/>
    <w:rsid w:val="00070753"/>
    <w:rsid w:val="00070B0B"/>
    <w:rsid w:val="000713E5"/>
    <w:rsid w:val="000715E8"/>
    <w:rsid w:val="00071988"/>
    <w:rsid w:val="000721AA"/>
    <w:rsid w:val="00072365"/>
    <w:rsid w:val="00072E0F"/>
    <w:rsid w:val="00072F91"/>
    <w:rsid w:val="00073727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344"/>
    <w:rsid w:val="00076E8A"/>
    <w:rsid w:val="000773F5"/>
    <w:rsid w:val="000776B9"/>
    <w:rsid w:val="00077FCD"/>
    <w:rsid w:val="00080246"/>
    <w:rsid w:val="000804C2"/>
    <w:rsid w:val="0008057C"/>
    <w:rsid w:val="00080C73"/>
    <w:rsid w:val="00080E9E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C6"/>
    <w:rsid w:val="000854E8"/>
    <w:rsid w:val="0008556C"/>
    <w:rsid w:val="000857A5"/>
    <w:rsid w:val="00086245"/>
    <w:rsid w:val="000864A7"/>
    <w:rsid w:val="000866A7"/>
    <w:rsid w:val="0008688C"/>
    <w:rsid w:val="0008692E"/>
    <w:rsid w:val="000869C0"/>
    <w:rsid w:val="00086E58"/>
    <w:rsid w:val="00086F2C"/>
    <w:rsid w:val="00087A65"/>
    <w:rsid w:val="000902F4"/>
    <w:rsid w:val="00090789"/>
    <w:rsid w:val="00090C0C"/>
    <w:rsid w:val="00090FC2"/>
    <w:rsid w:val="00091124"/>
    <w:rsid w:val="000911B1"/>
    <w:rsid w:val="000917E9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BC8"/>
    <w:rsid w:val="00097329"/>
    <w:rsid w:val="00097B26"/>
    <w:rsid w:val="00097B68"/>
    <w:rsid w:val="00097F67"/>
    <w:rsid w:val="000A0822"/>
    <w:rsid w:val="000A0F7E"/>
    <w:rsid w:val="000A1008"/>
    <w:rsid w:val="000A185B"/>
    <w:rsid w:val="000A18EC"/>
    <w:rsid w:val="000A1AC2"/>
    <w:rsid w:val="000A1D7F"/>
    <w:rsid w:val="000A20F7"/>
    <w:rsid w:val="000A2362"/>
    <w:rsid w:val="000A27DE"/>
    <w:rsid w:val="000A2CBE"/>
    <w:rsid w:val="000A3554"/>
    <w:rsid w:val="000A3623"/>
    <w:rsid w:val="000A36D5"/>
    <w:rsid w:val="000A3BBC"/>
    <w:rsid w:val="000A430A"/>
    <w:rsid w:val="000A4348"/>
    <w:rsid w:val="000A44ED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7F51"/>
    <w:rsid w:val="000A7FAF"/>
    <w:rsid w:val="000B0514"/>
    <w:rsid w:val="000B0729"/>
    <w:rsid w:val="000B083C"/>
    <w:rsid w:val="000B159C"/>
    <w:rsid w:val="000B1E4F"/>
    <w:rsid w:val="000B27FA"/>
    <w:rsid w:val="000B28EF"/>
    <w:rsid w:val="000B2B04"/>
    <w:rsid w:val="000B2CE9"/>
    <w:rsid w:val="000B3063"/>
    <w:rsid w:val="000B3364"/>
    <w:rsid w:val="000B38DB"/>
    <w:rsid w:val="000B3946"/>
    <w:rsid w:val="000B3A48"/>
    <w:rsid w:val="000B3D9B"/>
    <w:rsid w:val="000B3EFC"/>
    <w:rsid w:val="000B43AA"/>
    <w:rsid w:val="000B58EC"/>
    <w:rsid w:val="000B5E78"/>
    <w:rsid w:val="000B5F91"/>
    <w:rsid w:val="000B61DD"/>
    <w:rsid w:val="000B678D"/>
    <w:rsid w:val="000B7139"/>
    <w:rsid w:val="000B71E9"/>
    <w:rsid w:val="000B73C3"/>
    <w:rsid w:val="000C000E"/>
    <w:rsid w:val="000C00DD"/>
    <w:rsid w:val="000C0D6B"/>
    <w:rsid w:val="000C1120"/>
    <w:rsid w:val="000C1495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424D"/>
    <w:rsid w:val="000C45DA"/>
    <w:rsid w:val="000C461E"/>
    <w:rsid w:val="000C4A98"/>
    <w:rsid w:val="000C529A"/>
    <w:rsid w:val="000C5F82"/>
    <w:rsid w:val="000C641E"/>
    <w:rsid w:val="000C64E9"/>
    <w:rsid w:val="000C64EB"/>
    <w:rsid w:val="000C64FE"/>
    <w:rsid w:val="000C6511"/>
    <w:rsid w:val="000C6C47"/>
    <w:rsid w:val="000C7B92"/>
    <w:rsid w:val="000D012E"/>
    <w:rsid w:val="000D0601"/>
    <w:rsid w:val="000D0A20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EDB"/>
    <w:rsid w:val="000D2F0B"/>
    <w:rsid w:val="000D3039"/>
    <w:rsid w:val="000D37D6"/>
    <w:rsid w:val="000D3DF8"/>
    <w:rsid w:val="000D40CF"/>
    <w:rsid w:val="000D4389"/>
    <w:rsid w:val="000D47F0"/>
    <w:rsid w:val="000D4AC3"/>
    <w:rsid w:val="000D4ADA"/>
    <w:rsid w:val="000D4E94"/>
    <w:rsid w:val="000D5014"/>
    <w:rsid w:val="000D5161"/>
    <w:rsid w:val="000D5278"/>
    <w:rsid w:val="000D533D"/>
    <w:rsid w:val="000D53EA"/>
    <w:rsid w:val="000D581D"/>
    <w:rsid w:val="000D5950"/>
    <w:rsid w:val="000D5D70"/>
    <w:rsid w:val="000D62C0"/>
    <w:rsid w:val="000D6AAD"/>
    <w:rsid w:val="000D6B4D"/>
    <w:rsid w:val="000D6DC5"/>
    <w:rsid w:val="000D79BE"/>
    <w:rsid w:val="000D7D96"/>
    <w:rsid w:val="000E0632"/>
    <w:rsid w:val="000E08F9"/>
    <w:rsid w:val="000E0CDA"/>
    <w:rsid w:val="000E1CCC"/>
    <w:rsid w:val="000E1ECC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101"/>
    <w:rsid w:val="000E5323"/>
    <w:rsid w:val="000E58D9"/>
    <w:rsid w:val="000E5CB3"/>
    <w:rsid w:val="000E5E4E"/>
    <w:rsid w:val="000E602E"/>
    <w:rsid w:val="000E6783"/>
    <w:rsid w:val="000E6DC6"/>
    <w:rsid w:val="000E75D7"/>
    <w:rsid w:val="000E7815"/>
    <w:rsid w:val="000E7D03"/>
    <w:rsid w:val="000E7DDE"/>
    <w:rsid w:val="000E7F13"/>
    <w:rsid w:val="000F03C5"/>
    <w:rsid w:val="000F050C"/>
    <w:rsid w:val="000F0A82"/>
    <w:rsid w:val="000F0EBF"/>
    <w:rsid w:val="000F1520"/>
    <w:rsid w:val="000F1E57"/>
    <w:rsid w:val="000F22BD"/>
    <w:rsid w:val="000F2312"/>
    <w:rsid w:val="000F24F8"/>
    <w:rsid w:val="000F3135"/>
    <w:rsid w:val="000F3BF1"/>
    <w:rsid w:val="000F3EA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A0"/>
    <w:rsid w:val="000F6258"/>
    <w:rsid w:val="000F62A8"/>
    <w:rsid w:val="000F62D5"/>
    <w:rsid w:val="000F6C2C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F5A"/>
    <w:rsid w:val="00102BB2"/>
    <w:rsid w:val="001030A9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FB4"/>
    <w:rsid w:val="00106AD4"/>
    <w:rsid w:val="001071D5"/>
    <w:rsid w:val="0011032A"/>
    <w:rsid w:val="0011091D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AE"/>
    <w:rsid w:val="00112B99"/>
    <w:rsid w:val="00112CF6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A47"/>
    <w:rsid w:val="00120BD4"/>
    <w:rsid w:val="0012147C"/>
    <w:rsid w:val="001216D5"/>
    <w:rsid w:val="00122570"/>
    <w:rsid w:val="001227B6"/>
    <w:rsid w:val="00122B13"/>
    <w:rsid w:val="00122F3A"/>
    <w:rsid w:val="001230F8"/>
    <w:rsid w:val="00123428"/>
    <w:rsid w:val="00123A42"/>
    <w:rsid w:val="00123CD8"/>
    <w:rsid w:val="00123D69"/>
    <w:rsid w:val="001240D7"/>
    <w:rsid w:val="001244DE"/>
    <w:rsid w:val="0012458C"/>
    <w:rsid w:val="00124A93"/>
    <w:rsid w:val="00124C12"/>
    <w:rsid w:val="00124C5D"/>
    <w:rsid w:val="00124C7C"/>
    <w:rsid w:val="00124D92"/>
    <w:rsid w:val="00125267"/>
    <w:rsid w:val="0012592D"/>
    <w:rsid w:val="00125CCE"/>
    <w:rsid w:val="00125DAF"/>
    <w:rsid w:val="00126452"/>
    <w:rsid w:val="0012663A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36EE"/>
    <w:rsid w:val="001336FF"/>
    <w:rsid w:val="001338EF"/>
    <w:rsid w:val="00133F85"/>
    <w:rsid w:val="00133F8C"/>
    <w:rsid w:val="001345BF"/>
    <w:rsid w:val="0013489D"/>
    <w:rsid w:val="00134AC6"/>
    <w:rsid w:val="00134B4B"/>
    <w:rsid w:val="00134BA1"/>
    <w:rsid w:val="00135B70"/>
    <w:rsid w:val="0013661A"/>
    <w:rsid w:val="001367E7"/>
    <w:rsid w:val="00136EC4"/>
    <w:rsid w:val="001373F2"/>
    <w:rsid w:val="001377C2"/>
    <w:rsid w:val="001379E8"/>
    <w:rsid w:val="00137FEF"/>
    <w:rsid w:val="001400E4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A13"/>
    <w:rsid w:val="00143D51"/>
    <w:rsid w:val="00144036"/>
    <w:rsid w:val="001440E1"/>
    <w:rsid w:val="00144370"/>
    <w:rsid w:val="00144759"/>
    <w:rsid w:val="00144A14"/>
    <w:rsid w:val="00144D38"/>
    <w:rsid w:val="001458E5"/>
    <w:rsid w:val="00145CA1"/>
    <w:rsid w:val="001466B6"/>
    <w:rsid w:val="001467FA"/>
    <w:rsid w:val="00146856"/>
    <w:rsid w:val="00146E5C"/>
    <w:rsid w:val="00147451"/>
    <w:rsid w:val="001475C6"/>
    <w:rsid w:val="00147862"/>
    <w:rsid w:val="00147C0B"/>
    <w:rsid w:val="00147C61"/>
    <w:rsid w:val="00150186"/>
    <w:rsid w:val="0015036C"/>
    <w:rsid w:val="00150CB6"/>
    <w:rsid w:val="00150EA1"/>
    <w:rsid w:val="00150EE8"/>
    <w:rsid w:val="00151099"/>
    <w:rsid w:val="001514E5"/>
    <w:rsid w:val="00151801"/>
    <w:rsid w:val="001518DE"/>
    <w:rsid w:val="00152198"/>
    <w:rsid w:val="001525CE"/>
    <w:rsid w:val="00152763"/>
    <w:rsid w:val="00152E91"/>
    <w:rsid w:val="00153344"/>
    <w:rsid w:val="00153655"/>
    <w:rsid w:val="00153A81"/>
    <w:rsid w:val="00153E5C"/>
    <w:rsid w:val="00154274"/>
    <w:rsid w:val="00155342"/>
    <w:rsid w:val="0015536D"/>
    <w:rsid w:val="00155539"/>
    <w:rsid w:val="00156403"/>
    <w:rsid w:val="00156431"/>
    <w:rsid w:val="00157336"/>
    <w:rsid w:val="0015746E"/>
    <w:rsid w:val="00157AF0"/>
    <w:rsid w:val="00157AF8"/>
    <w:rsid w:val="00157BC0"/>
    <w:rsid w:val="00157CF3"/>
    <w:rsid w:val="00157ED3"/>
    <w:rsid w:val="00160041"/>
    <w:rsid w:val="00160594"/>
    <w:rsid w:val="001605FB"/>
    <w:rsid w:val="00160B5E"/>
    <w:rsid w:val="00160C91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52CD"/>
    <w:rsid w:val="001655D2"/>
    <w:rsid w:val="00165785"/>
    <w:rsid w:val="00165A00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20D4"/>
    <w:rsid w:val="001721F2"/>
    <w:rsid w:val="0017239F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79B7"/>
    <w:rsid w:val="0018090F"/>
    <w:rsid w:val="0018229F"/>
    <w:rsid w:val="001826F3"/>
    <w:rsid w:val="0018290F"/>
    <w:rsid w:val="00182C5E"/>
    <w:rsid w:val="00182CFA"/>
    <w:rsid w:val="0018316C"/>
    <w:rsid w:val="001834AE"/>
    <w:rsid w:val="00183671"/>
    <w:rsid w:val="00183850"/>
    <w:rsid w:val="0018388D"/>
    <w:rsid w:val="0018430F"/>
    <w:rsid w:val="00184F9D"/>
    <w:rsid w:val="00185625"/>
    <w:rsid w:val="001857E4"/>
    <w:rsid w:val="00185A3D"/>
    <w:rsid w:val="00186118"/>
    <w:rsid w:val="001861A9"/>
    <w:rsid w:val="00186666"/>
    <w:rsid w:val="001868D5"/>
    <w:rsid w:val="00186CEA"/>
    <w:rsid w:val="00187868"/>
    <w:rsid w:val="001901C9"/>
    <w:rsid w:val="00191F40"/>
    <w:rsid w:val="00191FCA"/>
    <w:rsid w:val="00192604"/>
    <w:rsid w:val="001926AA"/>
    <w:rsid w:val="001932B3"/>
    <w:rsid w:val="0019393A"/>
    <w:rsid w:val="00193A19"/>
    <w:rsid w:val="00194D74"/>
    <w:rsid w:val="00194DB2"/>
    <w:rsid w:val="00194E13"/>
    <w:rsid w:val="00194E45"/>
    <w:rsid w:val="00194F3F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C33"/>
    <w:rsid w:val="001A0E81"/>
    <w:rsid w:val="001A0EE0"/>
    <w:rsid w:val="001A0F9C"/>
    <w:rsid w:val="001A11DD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6F0"/>
    <w:rsid w:val="001A3AA3"/>
    <w:rsid w:val="001A3C1D"/>
    <w:rsid w:val="001A3F85"/>
    <w:rsid w:val="001A458A"/>
    <w:rsid w:val="001A4639"/>
    <w:rsid w:val="001A4FB3"/>
    <w:rsid w:val="001A55FC"/>
    <w:rsid w:val="001A566E"/>
    <w:rsid w:val="001A5A01"/>
    <w:rsid w:val="001A5C4E"/>
    <w:rsid w:val="001A5DB0"/>
    <w:rsid w:val="001A6004"/>
    <w:rsid w:val="001A6066"/>
    <w:rsid w:val="001A68A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24B"/>
    <w:rsid w:val="001B1602"/>
    <w:rsid w:val="001B243B"/>
    <w:rsid w:val="001B256C"/>
    <w:rsid w:val="001B2B7D"/>
    <w:rsid w:val="001B2F87"/>
    <w:rsid w:val="001B3030"/>
    <w:rsid w:val="001B39ED"/>
    <w:rsid w:val="001B3D21"/>
    <w:rsid w:val="001B3E2E"/>
    <w:rsid w:val="001B49BA"/>
    <w:rsid w:val="001B4EA5"/>
    <w:rsid w:val="001B4F02"/>
    <w:rsid w:val="001B6283"/>
    <w:rsid w:val="001B66D3"/>
    <w:rsid w:val="001B6B99"/>
    <w:rsid w:val="001B7DA4"/>
    <w:rsid w:val="001C0042"/>
    <w:rsid w:val="001C0384"/>
    <w:rsid w:val="001C0EC0"/>
    <w:rsid w:val="001C17EC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9BD"/>
    <w:rsid w:val="001C3B04"/>
    <w:rsid w:val="001C4547"/>
    <w:rsid w:val="001C4CE0"/>
    <w:rsid w:val="001C4E0F"/>
    <w:rsid w:val="001C5514"/>
    <w:rsid w:val="001C58D0"/>
    <w:rsid w:val="001C5AF9"/>
    <w:rsid w:val="001C6354"/>
    <w:rsid w:val="001C6760"/>
    <w:rsid w:val="001C6AE8"/>
    <w:rsid w:val="001C74B2"/>
    <w:rsid w:val="001C7EE9"/>
    <w:rsid w:val="001C7F59"/>
    <w:rsid w:val="001C7F6C"/>
    <w:rsid w:val="001C7FCC"/>
    <w:rsid w:val="001D0008"/>
    <w:rsid w:val="001D01BC"/>
    <w:rsid w:val="001D0A4A"/>
    <w:rsid w:val="001D10E6"/>
    <w:rsid w:val="001D15E3"/>
    <w:rsid w:val="001D1907"/>
    <w:rsid w:val="001D1CE2"/>
    <w:rsid w:val="001D1E93"/>
    <w:rsid w:val="001D2736"/>
    <w:rsid w:val="001D2F13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4A"/>
    <w:rsid w:val="001D6099"/>
    <w:rsid w:val="001D6136"/>
    <w:rsid w:val="001D6464"/>
    <w:rsid w:val="001D6531"/>
    <w:rsid w:val="001D6556"/>
    <w:rsid w:val="001D6718"/>
    <w:rsid w:val="001D672E"/>
    <w:rsid w:val="001D6C6B"/>
    <w:rsid w:val="001D6D46"/>
    <w:rsid w:val="001D6EBF"/>
    <w:rsid w:val="001D7069"/>
    <w:rsid w:val="001D7857"/>
    <w:rsid w:val="001D7A6E"/>
    <w:rsid w:val="001E0F2D"/>
    <w:rsid w:val="001E1154"/>
    <w:rsid w:val="001E14BA"/>
    <w:rsid w:val="001E1797"/>
    <w:rsid w:val="001E1B65"/>
    <w:rsid w:val="001E1C02"/>
    <w:rsid w:val="001E2D4A"/>
    <w:rsid w:val="001E3059"/>
    <w:rsid w:val="001E36D2"/>
    <w:rsid w:val="001E3DDB"/>
    <w:rsid w:val="001E401F"/>
    <w:rsid w:val="001E41DC"/>
    <w:rsid w:val="001E484C"/>
    <w:rsid w:val="001E50E1"/>
    <w:rsid w:val="001E5A4A"/>
    <w:rsid w:val="001E6440"/>
    <w:rsid w:val="001E6571"/>
    <w:rsid w:val="001E68BD"/>
    <w:rsid w:val="001E691A"/>
    <w:rsid w:val="001E6C27"/>
    <w:rsid w:val="001E7D99"/>
    <w:rsid w:val="001E7EB4"/>
    <w:rsid w:val="001E7FF9"/>
    <w:rsid w:val="001F00C6"/>
    <w:rsid w:val="001F0594"/>
    <w:rsid w:val="001F0E92"/>
    <w:rsid w:val="001F14DA"/>
    <w:rsid w:val="001F15C4"/>
    <w:rsid w:val="001F1903"/>
    <w:rsid w:val="001F1937"/>
    <w:rsid w:val="001F1C7A"/>
    <w:rsid w:val="001F2000"/>
    <w:rsid w:val="001F2077"/>
    <w:rsid w:val="001F2391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2C"/>
    <w:rsid w:val="001F4908"/>
    <w:rsid w:val="001F4A85"/>
    <w:rsid w:val="001F4AE3"/>
    <w:rsid w:val="001F4B9F"/>
    <w:rsid w:val="001F4C95"/>
    <w:rsid w:val="001F4E6B"/>
    <w:rsid w:val="001F4EF4"/>
    <w:rsid w:val="001F4F9F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E28"/>
    <w:rsid w:val="00200E56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13FE"/>
    <w:rsid w:val="0021141D"/>
    <w:rsid w:val="002114C1"/>
    <w:rsid w:val="002117E5"/>
    <w:rsid w:val="002118DE"/>
    <w:rsid w:val="002120A5"/>
    <w:rsid w:val="002120B1"/>
    <w:rsid w:val="00212175"/>
    <w:rsid w:val="0021267D"/>
    <w:rsid w:val="002129A2"/>
    <w:rsid w:val="00212DB2"/>
    <w:rsid w:val="00213066"/>
    <w:rsid w:val="002132E3"/>
    <w:rsid w:val="002140C4"/>
    <w:rsid w:val="00214100"/>
    <w:rsid w:val="00214202"/>
    <w:rsid w:val="002148A8"/>
    <w:rsid w:val="00215189"/>
    <w:rsid w:val="0021540E"/>
    <w:rsid w:val="002158E8"/>
    <w:rsid w:val="0021617F"/>
    <w:rsid w:val="00216517"/>
    <w:rsid w:val="00216519"/>
    <w:rsid w:val="002172BE"/>
    <w:rsid w:val="00217478"/>
    <w:rsid w:val="00217548"/>
    <w:rsid w:val="00217B49"/>
    <w:rsid w:val="00217DAB"/>
    <w:rsid w:val="00220A0D"/>
    <w:rsid w:val="002211DE"/>
    <w:rsid w:val="00221524"/>
    <w:rsid w:val="00221D04"/>
    <w:rsid w:val="00221EC0"/>
    <w:rsid w:val="00222319"/>
    <w:rsid w:val="002223FD"/>
    <w:rsid w:val="002225B8"/>
    <w:rsid w:val="00222A0F"/>
    <w:rsid w:val="00222C60"/>
    <w:rsid w:val="002234A1"/>
    <w:rsid w:val="00223EAC"/>
    <w:rsid w:val="00223F39"/>
    <w:rsid w:val="002249D5"/>
    <w:rsid w:val="00224B75"/>
    <w:rsid w:val="00224ED7"/>
    <w:rsid w:val="00224F22"/>
    <w:rsid w:val="002254AC"/>
    <w:rsid w:val="00225A3E"/>
    <w:rsid w:val="00225B7B"/>
    <w:rsid w:val="002266CE"/>
    <w:rsid w:val="00226B8F"/>
    <w:rsid w:val="00227481"/>
    <w:rsid w:val="002275A7"/>
    <w:rsid w:val="0022796B"/>
    <w:rsid w:val="00227BBA"/>
    <w:rsid w:val="002302FD"/>
    <w:rsid w:val="00230378"/>
    <w:rsid w:val="0023043D"/>
    <w:rsid w:val="0023099F"/>
    <w:rsid w:val="00230C6A"/>
    <w:rsid w:val="00230D14"/>
    <w:rsid w:val="002311B3"/>
    <w:rsid w:val="0023170F"/>
    <w:rsid w:val="002317EB"/>
    <w:rsid w:val="00231BFC"/>
    <w:rsid w:val="0023283D"/>
    <w:rsid w:val="00232991"/>
    <w:rsid w:val="00232F7C"/>
    <w:rsid w:val="00233B00"/>
    <w:rsid w:val="00233BE8"/>
    <w:rsid w:val="00233D88"/>
    <w:rsid w:val="00233EE5"/>
    <w:rsid w:val="0023428C"/>
    <w:rsid w:val="002344AC"/>
    <w:rsid w:val="00234660"/>
    <w:rsid w:val="00234A71"/>
    <w:rsid w:val="00234E15"/>
    <w:rsid w:val="00234E5A"/>
    <w:rsid w:val="00234F60"/>
    <w:rsid w:val="00235244"/>
    <w:rsid w:val="00235572"/>
    <w:rsid w:val="002356AE"/>
    <w:rsid w:val="00235793"/>
    <w:rsid w:val="002358F7"/>
    <w:rsid w:val="00235911"/>
    <w:rsid w:val="00236107"/>
    <w:rsid w:val="002361D9"/>
    <w:rsid w:val="002369B1"/>
    <w:rsid w:val="00237043"/>
    <w:rsid w:val="00237195"/>
    <w:rsid w:val="00237C4F"/>
    <w:rsid w:val="002402D2"/>
    <w:rsid w:val="00240368"/>
    <w:rsid w:val="00240595"/>
    <w:rsid w:val="00240738"/>
    <w:rsid w:val="00240CE5"/>
    <w:rsid w:val="00240FA6"/>
    <w:rsid w:val="002419C6"/>
    <w:rsid w:val="0024202F"/>
    <w:rsid w:val="002426C5"/>
    <w:rsid w:val="00242C8C"/>
    <w:rsid w:val="00242E08"/>
    <w:rsid w:val="00242EA9"/>
    <w:rsid w:val="00242F69"/>
    <w:rsid w:val="00243B69"/>
    <w:rsid w:val="00243F80"/>
    <w:rsid w:val="0024433C"/>
    <w:rsid w:val="0024455E"/>
    <w:rsid w:val="002451C2"/>
    <w:rsid w:val="00245B64"/>
    <w:rsid w:val="00245EA0"/>
    <w:rsid w:val="002460AB"/>
    <w:rsid w:val="002471BB"/>
    <w:rsid w:val="00247372"/>
    <w:rsid w:val="002478CA"/>
    <w:rsid w:val="002479C1"/>
    <w:rsid w:val="00250303"/>
    <w:rsid w:val="00250659"/>
    <w:rsid w:val="002506D5"/>
    <w:rsid w:val="0025093F"/>
    <w:rsid w:val="00250A0C"/>
    <w:rsid w:val="00250C64"/>
    <w:rsid w:val="00250CAB"/>
    <w:rsid w:val="00250E5E"/>
    <w:rsid w:val="0025110A"/>
    <w:rsid w:val="00251720"/>
    <w:rsid w:val="00251A49"/>
    <w:rsid w:val="00251D8D"/>
    <w:rsid w:val="002520FF"/>
    <w:rsid w:val="0025218C"/>
    <w:rsid w:val="0025254F"/>
    <w:rsid w:val="0025295A"/>
    <w:rsid w:val="00252BBB"/>
    <w:rsid w:val="002539C9"/>
    <w:rsid w:val="00253B1A"/>
    <w:rsid w:val="00253E54"/>
    <w:rsid w:val="00253E8B"/>
    <w:rsid w:val="00253FDF"/>
    <w:rsid w:val="00254498"/>
    <w:rsid w:val="002546BB"/>
    <w:rsid w:val="0025483E"/>
    <w:rsid w:val="002550C5"/>
    <w:rsid w:val="0025559C"/>
    <w:rsid w:val="00255A95"/>
    <w:rsid w:val="00256079"/>
    <w:rsid w:val="0025636F"/>
    <w:rsid w:val="00256BCA"/>
    <w:rsid w:val="00256F17"/>
    <w:rsid w:val="0025704A"/>
    <w:rsid w:val="002570EE"/>
    <w:rsid w:val="0025757C"/>
    <w:rsid w:val="002606C0"/>
    <w:rsid w:val="00260FE2"/>
    <w:rsid w:val="00261179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AEE"/>
    <w:rsid w:val="00263FA3"/>
    <w:rsid w:val="0026405D"/>
    <w:rsid w:val="0026428C"/>
    <w:rsid w:val="0026444E"/>
    <w:rsid w:val="0026446C"/>
    <w:rsid w:val="002646B6"/>
    <w:rsid w:val="00264AB2"/>
    <w:rsid w:val="00264AD3"/>
    <w:rsid w:val="00264F49"/>
    <w:rsid w:val="00265079"/>
    <w:rsid w:val="00265395"/>
    <w:rsid w:val="002658DE"/>
    <w:rsid w:val="0026593C"/>
    <w:rsid w:val="002659C7"/>
    <w:rsid w:val="0026641F"/>
    <w:rsid w:val="002667E5"/>
    <w:rsid w:val="00266C54"/>
    <w:rsid w:val="00266FDE"/>
    <w:rsid w:val="002671F1"/>
    <w:rsid w:val="00267251"/>
    <w:rsid w:val="0026765B"/>
    <w:rsid w:val="00267A4A"/>
    <w:rsid w:val="00267C85"/>
    <w:rsid w:val="002704FB"/>
    <w:rsid w:val="0027070C"/>
    <w:rsid w:val="00270D11"/>
    <w:rsid w:val="00271111"/>
    <w:rsid w:val="002712CC"/>
    <w:rsid w:val="0027160B"/>
    <w:rsid w:val="00271D5C"/>
    <w:rsid w:val="00271D81"/>
    <w:rsid w:val="00272128"/>
    <w:rsid w:val="002724B0"/>
    <w:rsid w:val="00272617"/>
    <w:rsid w:val="00272667"/>
    <w:rsid w:val="00272764"/>
    <w:rsid w:val="0027278A"/>
    <w:rsid w:val="00272CCC"/>
    <w:rsid w:val="00273600"/>
    <w:rsid w:val="0027370A"/>
    <w:rsid w:val="00273A50"/>
    <w:rsid w:val="00273CB5"/>
    <w:rsid w:val="002741BC"/>
    <w:rsid w:val="002743DB"/>
    <w:rsid w:val="002747B2"/>
    <w:rsid w:val="00274C77"/>
    <w:rsid w:val="0027501E"/>
    <w:rsid w:val="00275114"/>
    <w:rsid w:val="002752BE"/>
    <w:rsid w:val="00275329"/>
    <w:rsid w:val="002758A9"/>
    <w:rsid w:val="00275F12"/>
    <w:rsid w:val="00275F72"/>
    <w:rsid w:val="002763D1"/>
    <w:rsid w:val="00276F48"/>
    <w:rsid w:val="00276F95"/>
    <w:rsid w:val="00276FE9"/>
    <w:rsid w:val="00277757"/>
    <w:rsid w:val="00277A18"/>
    <w:rsid w:val="00277A8F"/>
    <w:rsid w:val="00280403"/>
    <w:rsid w:val="00280B3C"/>
    <w:rsid w:val="00280F4D"/>
    <w:rsid w:val="002811C3"/>
    <w:rsid w:val="00281B3D"/>
    <w:rsid w:val="00281FF5"/>
    <w:rsid w:val="002820A3"/>
    <w:rsid w:val="00282634"/>
    <w:rsid w:val="00282830"/>
    <w:rsid w:val="0028293C"/>
    <w:rsid w:val="00282EA8"/>
    <w:rsid w:val="002831BF"/>
    <w:rsid w:val="002833BF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67D"/>
    <w:rsid w:val="00287753"/>
    <w:rsid w:val="00287FC5"/>
    <w:rsid w:val="00290A25"/>
    <w:rsid w:val="00291130"/>
    <w:rsid w:val="00291C9D"/>
    <w:rsid w:val="00291F42"/>
    <w:rsid w:val="002921E9"/>
    <w:rsid w:val="0029234A"/>
    <w:rsid w:val="00292393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556"/>
    <w:rsid w:val="00294649"/>
    <w:rsid w:val="00294CCA"/>
    <w:rsid w:val="0029522A"/>
    <w:rsid w:val="00295609"/>
    <w:rsid w:val="00295A58"/>
    <w:rsid w:val="00295F0A"/>
    <w:rsid w:val="002970C3"/>
    <w:rsid w:val="00297955"/>
    <w:rsid w:val="00297EB9"/>
    <w:rsid w:val="002A01D0"/>
    <w:rsid w:val="002A039F"/>
    <w:rsid w:val="002A0908"/>
    <w:rsid w:val="002A0B6A"/>
    <w:rsid w:val="002A0F69"/>
    <w:rsid w:val="002A1756"/>
    <w:rsid w:val="002A1FE0"/>
    <w:rsid w:val="002A208A"/>
    <w:rsid w:val="002A23D0"/>
    <w:rsid w:val="002A24F1"/>
    <w:rsid w:val="002A3A5A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E48"/>
    <w:rsid w:val="002A5F08"/>
    <w:rsid w:val="002A6433"/>
    <w:rsid w:val="002A6922"/>
    <w:rsid w:val="002A69DF"/>
    <w:rsid w:val="002A7D01"/>
    <w:rsid w:val="002B02EB"/>
    <w:rsid w:val="002B0785"/>
    <w:rsid w:val="002B0B0F"/>
    <w:rsid w:val="002B0C1F"/>
    <w:rsid w:val="002B0EBA"/>
    <w:rsid w:val="002B10A1"/>
    <w:rsid w:val="002B26FB"/>
    <w:rsid w:val="002B2966"/>
    <w:rsid w:val="002B2D93"/>
    <w:rsid w:val="002B2F82"/>
    <w:rsid w:val="002B32C8"/>
    <w:rsid w:val="002B34AD"/>
    <w:rsid w:val="002B3B36"/>
    <w:rsid w:val="002B3CA7"/>
    <w:rsid w:val="002B3E64"/>
    <w:rsid w:val="002B421A"/>
    <w:rsid w:val="002B42B9"/>
    <w:rsid w:val="002B4312"/>
    <w:rsid w:val="002B488D"/>
    <w:rsid w:val="002B489B"/>
    <w:rsid w:val="002B4F9A"/>
    <w:rsid w:val="002B5764"/>
    <w:rsid w:val="002B5B66"/>
    <w:rsid w:val="002B6A53"/>
    <w:rsid w:val="002B6DCB"/>
    <w:rsid w:val="002B7817"/>
    <w:rsid w:val="002C0124"/>
    <w:rsid w:val="002C060C"/>
    <w:rsid w:val="002C0A93"/>
    <w:rsid w:val="002C0CFA"/>
    <w:rsid w:val="002C0DD4"/>
    <w:rsid w:val="002C1205"/>
    <w:rsid w:val="002C13C2"/>
    <w:rsid w:val="002C1460"/>
    <w:rsid w:val="002C1719"/>
    <w:rsid w:val="002C19C3"/>
    <w:rsid w:val="002C1C12"/>
    <w:rsid w:val="002C2629"/>
    <w:rsid w:val="002C2678"/>
    <w:rsid w:val="002C2870"/>
    <w:rsid w:val="002C2B6E"/>
    <w:rsid w:val="002C3099"/>
    <w:rsid w:val="002C33B8"/>
    <w:rsid w:val="002C3687"/>
    <w:rsid w:val="002C3846"/>
    <w:rsid w:val="002C393D"/>
    <w:rsid w:val="002C3DAB"/>
    <w:rsid w:val="002C4384"/>
    <w:rsid w:val="002C48E7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C01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855"/>
    <w:rsid w:val="002D4170"/>
    <w:rsid w:val="002D4299"/>
    <w:rsid w:val="002D5390"/>
    <w:rsid w:val="002D561F"/>
    <w:rsid w:val="002D5C72"/>
    <w:rsid w:val="002D5CC3"/>
    <w:rsid w:val="002D5DDC"/>
    <w:rsid w:val="002D632C"/>
    <w:rsid w:val="002D640F"/>
    <w:rsid w:val="002D6959"/>
    <w:rsid w:val="002D6C66"/>
    <w:rsid w:val="002D7178"/>
    <w:rsid w:val="002D722C"/>
    <w:rsid w:val="002D75A6"/>
    <w:rsid w:val="002D7EE5"/>
    <w:rsid w:val="002E08A2"/>
    <w:rsid w:val="002E0BB3"/>
    <w:rsid w:val="002E0E37"/>
    <w:rsid w:val="002E1234"/>
    <w:rsid w:val="002E1427"/>
    <w:rsid w:val="002E1799"/>
    <w:rsid w:val="002E1934"/>
    <w:rsid w:val="002E264C"/>
    <w:rsid w:val="002E30D4"/>
    <w:rsid w:val="002E3888"/>
    <w:rsid w:val="002E3DBA"/>
    <w:rsid w:val="002E3E61"/>
    <w:rsid w:val="002E3FF3"/>
    <w:rsid w:val="002E45CE"/>
    <w:rsid w:val="002E46FA"/>
    <w:rsid w:val="002E49D7"/>
    <w:rsid w:val="002E4C0D"/>
    <w:rsid w:val="002E5113"/>
    <w:rsid w:val="002E5459"/>
    <w:rsid w:val="002E5811"/>
    <w:rsid w:val="002E5FFF"/>
    <w:rsid w:val="002E6A6F"/>
    <w:rsid w:val="002E6CC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6B1"/>
    <w:rsid w:val="002F3AFB"/>
    <w:rsid w:val="002F4919"/>
    <w:rsid w:val="002F49A5"/>
    <w:rsid w:val="002F4ECF"/>
    <w:rsid w:val="002F54F9"/>
    <w:rsid w:val="002F6006"/>
    <w:rsid w:val="002F623B"/>
    <w:rsid w:val="002F6303"/>
    <w:rsid w:val="002F6330"/>
    <w:rsid w:val="002F65F2"/>
    <w:rsid w:val="002F671B"/>
    <w:rsid w:val="002F6EF2"/>
    <w:rsid w:val="002F6FA9"/>
    <w:rsid w:val="002F70EB"/>
    <w:rsid w:val="002F750E"/>
    <w:rsid w:val="002F77C3"/>
    <w:rsid w:val="002F7936"/>
    <w:rsid w:val="002F7C7C"/>
    <w:rsid w:val="002F7EFD"/>
    <w:rsid w:val="002F7F19"/>
    <w:rsid w:val="003003F7"/>
    <w:rsid w:val="003005E2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FAB"/>
    <w:rsid w:val="0030708F"/>
    <w:rsid w:val="0030783E"/>
    <w:rsid w:val="00307BA0"/>
    <w:rsid w:val="00307DEF"/>
    <w:rsid w:val="00310984"/>
    <w:rsid w:val="00310AD5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31EB"/>
    <w:rsid w:val="003131FD"/>
    <w:rsid w:val="003134C2"/>
    <w:rsid w:val="003134EC"/>
    <w:rsid w:val="00313C75"/>
    <w:rsid w:val="00314092"/>
    <w:rsid w:val="003142F8"/>
    <w:rsid w:val="003154B8"/>
    <w:rsid w:val="003155EC"/>
    <w:rsid w:val="003155FB"/>
    <w:rsid w:val="003158F4"/>
    <w:rsid w:val="00315E39"/>
    <w:rsid w:val="003160DB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20FD"/>
    <w:rsid w:val="00322291"/>
    <w:rsid w:val="003222D4"/>
    <w:rsid w:val="00322390"/>
    <w:rsid w:val="00322430"/>
    <w:rsid w:val="00322742"/>
    <w:rsid w:val="00322767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181"/>
    <w:rsid w:val="00324188"/>
    <w:rsid w:val="00324875"/>
    <w:rsid w:val="00324AA2"/>
    <w:rsid w:val="00324AAF"/>
    <w:rsid w:val="00324BCD"/>
    <w:rsid w:val="003251DC"/>
    <w:rsid w:val="0032554E"/>
    <w:rsid w:val="00325BD6"/>
    <w:rsid w:val="00325C05"/>
    <w:rsid w:val="00325C39"/>
    <w:rsid w:val="00325E38"/>
    <w:rsid w:val="00325F7C"/>
    <w:rsid w:val="00326115"/>
    <w:rsid w:val="0032625E"/>
    <w:rsid w:val="003262DA"/>
    <w:rsid w:val="0032661D"/>
    <w:rsid w:val="00326B77"/>
    <w:rsid w:val="00326BE6"/>
    <w:rsid w:val="0032726B"/>
    <w:rsid w:val="003276D2"/>
    <w:rsid w:val="003278EC"/>
    <w:rsid w:val="003300D2"/>
    <w:rsid w:val="00330275"/>
    <w:rsid w:val="0033055C"/>
    <w:rsid w:val="003308D9"/>
    <w:rsid w:val="00330A42"/>
    <w:rsid w:val="00331259"/>
    <w:rsid w:val="0033132B"/>
    <w:rsid w:val="00331507"/>
    <w:rsid w:val="0033196B"/>
    <w:rsid w:val="003320D4"/>
    <w:rsid w:val="00332794"/>
    <w:rsid w:val="00332C77"/>
    <w:rsid w:val="00332CB8"/>
    <w:rsid w:val="00332D46"/>
    <w:rsid w:val="003338FD"/>
    <w:rsid w:val="00333D14"/>
    <w:rsid w:val="00333D96"/>
    <w:rsid w:val="00333EB3"/>
    <w:rsid w:val="003341FB"/>
    <w:rsid w:val="0033432A"/>
    <w:rsid w:val="003350AB"/>
    <w:rsid w:val="00335160"/>
    <w:rsid w:val="00336186"/>
    <w:rsid w:val="003362ED"/>
    <w:rsid w:val="00336633"/>
    <w:rsid w:val="0033703E"/>
    <w:rsid w:val="003372D4"/>
    <w:rsid w:val="003373C7"/>
    <w:rsid w:val="00337501"/>
    <w:rsid w:val="00337ACE"/>
    <w:rsid w:val="003400DA"/>
    <w:rsid w:val="003402FB"/>
    <w:rsid w:val="0034052E"/>
    <w:rsid w:val="00340555"/>
    <w:rsid w:val="00340E3E"/>
    <w:rsid w:val="00340FB4"/>
    <w:rsid w:val="003411B5"/>
    <w:rsid w:val="0034157F"/>
    <w:rsid w:val="00341FA5"/>
    <w:rsid w:val="0034259F"/>
    <w:rsid w:val="00342B06"/>
    <w:rsid w:val="0034329C"/>
    <w:rsid w:val="003438B1"/>
    <w:rsid w:val="003439B6"/>
    <w:rsid w:val="003439C5"/>
    <w:rsid w:val="00343BC9"/>
    <w:rsid w:val="003444A7"/>
    <w:rsid w:val="003444CB"/>
    <w:rsid w:val="003448BE"/>
    <w:rsid w:val="00344BA9"/>
    <w:rsid w:val="00345464"/>
    <w:rsid w:val="00345498"/>
    <w:rsid w:val="0034570F"/>
    <w:rsid w:val="00345BF9"/>
    <w:rsid w:val="00345EAC"/>
    <w:rsid w:val="00346001"/>
    <w:rsid w:val="0034637F"/>
    <w:rsid w:val="00346940"/>
    <w:rsid w:val="00346D16"/>
    <w:rsid w:val="00347084"/>
    <w:rsid w:val="003473C8"/>
    <w:rsid w:val="0034751D"/>
    <w:rsid w:val="003476D2"/>
    <w:rsid w:val="00347F99"/>
    <w:rsid w:val="003500B7"/>
    <w:rsid w:val="003503D3"/>
    <w:rsid w:val="00351019"/>
    <w:rsid w:val="0035120D"/>
    <w:rsid w:val="00351258"/>
    <w:rsid w:val="0035143E"/>
    <w:rsid w:val="00351B49"/>
    <w:rsid w:val="00352177"/>
    <w:rsid w:val="00352698"/>
    <w:rsid w:val="0035279E"/>
    <w:rsid w:val="00352A91"/>
    <w:rsid w:val="00353607"/>
    <w:rsid w:val="00353694"/>
    <w:rsid w:val="00353DF8"/>
    <w:rsid w:val="003541D2"/>
    <w:rsid w:val="0035443F"/>
    <w:rsid w:val="003545A4"/>
    <w:rsid w:val="0035473B"/>
    <w:rsid w:val="00354E31"/>
    <w:rsid w:val="00355059"/>
    <w:rsid w:val="00355719"/>
    <w:rsid w:val="0035611B"/>
    <w:rsid w:val="003566F1"/>
    <w:rsid w:val="00356BC2"/>
    <w:rsid w:val="00356E14"/>
    <w:rsid w:val="00356F83"/>
    <w:rsid w:val="0035749C"/>
    <w:rsid w:val="003574E7"/>
    <w:rsid w:val="003574FC"/>
    <w:rsid w:val="003577DC"/>
    <w:rsid w:val="0035793B"/>
    <w:rsid w:val="00357B1B"/>
    <w:rsid w:val="003604AF"/>
    <w:rsid w:val="003606A5"/>
    <w:rsid w:val="003608FB"/>
    <w:rsid w:val="00360A91"/>
    <w:rsid w:val="00361743"/>
    <w:rsid w:val="0036175A"/>
    <w:rsid w:val="003617E2"/>
    <w:rsid w:val="00361B72"/>
    <w:rsid w:val="00361ECD"/>
    <w:rsid w:val="00362093"/>
    <w:rsid w:val="003623A7"/>
    <w:rsid w:val="003629D2"/>
    <w:rsid w:val="00362D06"/>
    <w:rsid w:val="00363211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C09"/>
    <w:rsid w:val="00365D98"/>
    <w:rsid w:val="00366579"/>
    <w:rsid w:val="0036678C"/>
    <w:rsid w:val="00366B5D"/>
    <w:rsid w:val="0036741E"/>
    <w:rsid w:val="00367666"/>
    <w:rsid w:val="003678DB"/>
    <w:rsid w:val="00367ECA"/>
    <w:rsid w:val="00371CF1"/>
    <w:rsid w:val="00371FBA"/>
    <w:rsid w:val="00372197"/>
    <w:rsid w:val="0037263E"/>
    <w:rsid w:val="00372861"/>
    <w:rsid w:val="00372BE9"/>
    <w:rsid w:val="003730EA"/>
    <w:rsid w:val="0037373E"/>
    <w:rsid w:val="003741F1"/>
    <w:rsid w:val="0037432A"/>
    <w:rsid w:val="00374447"/>
    <w:rsid w:val="00375059"/>
    <w:rsid w:val="003754AD"/>
    <w:rsid w:val="00375C4F"/>
    <w:rsid w:val="00375D91"/>
    <w:rsid w:val="00375DA6"/>
    <w:rsid w:val="00375F10"/>
    <w:rsid w:val="003762B4"/>
    <w:rsid w:val="00376401"/>
    <w:rsid w:val="00376F31"/>
    <w:rsid w:val="00376F3B"/>
    <w:rsid w:val="003778F7"/>
    <w:rsid w:val="003779F2"/>
    <w:rsid w:val="00377B3B"/>
    <w:rsid w:val="00377DF4"/>
    <w:rsid w:val="003800BE"/>
    <w:rsid w:val="00380AB1"/>
    <w:rsid w:val="00380B3D"/>
    <w:rsid w:val="00381250"/>
    <w:rsid w:val="00381357"/>
    <w:rsid w:val="00381679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8D4"/>
    <w:rsid w:val="00385C3C"/>
    <w:rsid w:val="00385E32"/>
    <w:rsid w:val="00385E3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B41"/>
    <w:rsid w:val="00392E00"/>
    <w:rsid w:val="00393874"/>
    <w:rsid w:val="00393A97"/>
    <w:rsid w:val="00393D7A"/>
    <w:rsid w:val="00394133"/>
    <w:rsid w:val="003947FE"/>
    <w:rsid w:val="00394FE0"/>
    <w:rsid w:val="00395B90"/>
    <w:rsid w:val="00396462"/>
    <w:rsid w:val="003964D1"/>
    <w:rsid w:val="00396E6F"/>
    <w:rsid w:val="00396EED"/>
    <w:rsid w:val="0039723C"/>
    <w:rsid w:val="00397299"/>
    <w:rsid w:val="003972F1"/>
    <w:rsid w:val="0039744B"/>
    <w:rsid w:val="00397573"/>
    <w:rsid w:val="003975E9"/>
    <w:rsid w:val="00397875"/>
    <w:rsid w:val="00397C67"/>
    <w:rsid w:val="003A06F6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30E2"/>
    <w:rsid w:val="003A3483"/>
    <w:rsid w:val="003A3FEF"/>
    <w:rsid w:val="003A5304"/>
    <w:rsid w:val="003A5330"/>
    <w:rsid w:val="003A5340"/>
    <w:rsid w:val="003A541F"/>
    <w:rsid w:val="003A56E9"/>
    <w:rsid w:val="003A5AF1"/>
    <w:rsid w:val="003A5B79"/>
    <w:rsid w:val="003A5BC8"/>
    <w:rsid w:val="003A61DD"/>
    <w:rsid w:val="003A6C02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9C"/>
    <w:rsid w:val="003B1DE5"/>
    <w:rsid w:val="003B2CD1"/>
    <w:rsid w:val="003B2E2C"/>
    <w:rsid w:val="003B2FEA"/>
    <w:rsid w:val="003B321D"/>
    <w:rsid w:val="003B3514"/>
    <w:rsid w:val="003B3648"/>
    <w:rsid w:val="003B3D14"/>
    <w:rsid w:val="003B3D8E"/>
    <w:rsid w:val="003B4389"/>
    <w:rsid w:val="003B43D8"/>
    <w:rsid w:val="003B44C2"/>
    <w:rsid w:val="003B44F5"/>
    <w:rsid w:val="003B45C1"/>
    <w:rsid w:val="003B4A73"/>
    <w:rsid w:val="003B4D41"/>
    <w:rsid w:val="003B50DC"/>
    <w:rsid w:val="003B56D9"/>
    <w:rsid w:val="003B57BF"/>
    <w:rsid w:val="003B5A56"/>
    <w:rsid w:val="003B5E3D"/>
    <w:rsid w:val="003B689A"/>
    <w:rsid w:val="003B691B"/>
    <w:rsid w:val="003B6A85"/>
    <w:rsid w:val="003B6BAF"/>
    <w:rsid w:val="003B713C"/>
    <w:rsid w:val="003B7359"/>
    <w:rsid w:val="003B782D"/>
    <w:rsid w:val="003B78C3"/>
    <w:rsid w:val="003B7A7D"/>
    <w:rsid w:val="003B7B36"/>
    <w:rsid w:val="003B7C22"/>
    <w:rsid w:val="003C0108"/>
    <w:rsid w:val="003C02AF"/>
    <w:rsid w:val="003C0A11"/>
    <w:rsid w:val="003C1366"/>
    <w:rsid w:val="003C16D7"/>
    <w:rsid w:val="003C186F"/>
    <w:rsid w:val="003C1D3A"/>
    <w:rsid w:val="003C1EBC"/>
    <w:rsid w:val="003C2060"/>
    <w:rsid w:val="003C2F01"/>
    <w:rsid w:val="003C304D"/>
    <w:rsid w:val="003C31B7"/>
    <w:rsid w:val="003C32A3"/>
    <w:rsid w:val="003C3402"/>
    <w:rsid w:val="003C34E5"/>
    <w:rsid w:val="003C3DF3"/>
    <w:rsid w:val="003C3EA9"/>
    <w:rsid w:val="003C42E1"/>
    <w:rsid w:val="003C46D0"/>
    <w:rsid w:val="003C48A1"/>
    <w:rsid w:val="003C4DAF"/>
    <w:rsid w:val="003C52DA"/>
    <w:rsid w:val="003C558D"/>
    <w:rsid w:val="003C55D5"/>
    <w:rsid w:val="003C65EE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891"/>
    <w:rsid w:val="003D0905"/>
    <w:rsid w:val="003D106E"/>
    <w:rsid w:val="003D11AC"/>
    <w:rsid w:val="003D171D"/>
    <w:rsid w:val="003D1897"/>
    <w:rsid w:val="003D1A60"/>
    <w:rsid w:val="003D1DE4"/>
    <w:rsid w:val="003D2B3B"/>
    <w:rsid w:val="003D2EB2"/>
    <w:rsid w:val="003D2EB8"/>
    <w:rsid w:val="003D3099"/>
    <w:rsid w:val="003D41EF"/>
    <w:rsid w:val="003D467F"/>
    <w:rsid w:val="003D47D9"/>
    <w:rsid w:val="003D484F"/>
    <w:rsid w:val="003D4B69"/>
    <w:rsid w:val="003D50EE"/>
    <w:rsid w:val="003D552B"/>
    <w:rsid w:val="003D55F1"/>
    <w:rsid w:val="003D573A"/>
    <w:rsid w:val="003D5BC2"/>
    <w:rsid w:val="003D5F8D"/>
    <w:rsid w:val="003D67FE"/>
    <w:rsid w:val="003D6974"/>
    <w:rsid w:val="003D6F8A"/>
    <w:rsid w:val="003D7430"/>
    <w:rsid w:val="003D763E"/>
    <w:rsid w:val="003D7ADF"/>
    <w:rsid w:val="003D7C5F"/>
    <w:rsid w:val="003E04A4"/>
    <w:rsid w:val="003E09E7"/>
    <w:rsid w:val="003E1529"/>
    <w:rsid w:val="003E170C"/>
    <w:rsid w:val="003E172D"/>
    <w:rsid w:val="003E1867"/>
    <w:rsid w:val="003E1C57"/>
    <w:rsid w:val="003E1CBA"/>
    <w:rsid w:val="003E1D6A"/>
    <w:rsid w:val="003E21E1"/>
    <w:rsid w:val="003E25CC"/>
    <w:rsid w:val="003E2DA4"/>
    <w:rsid w:val="003E2DEF"/>
    <w:rsid w:val="003E2E3D"/>
    <w:rsid w:val="003E2FD7"/>
    <w:rsid w:val="003E368B"/>
    <w:rsid w:val="003E391A"/>
    <w:rsid w:val="003E4ACC"/>
    <w:rsid w:val="003E51AA"/>
    <w:rsid w:val="003E5237"/>
    <w:rsid w:val="003E59F8"/>
    <w:rsid w:val="003E5B4E"/>
    <w:rsid w:val="003E5D5E"/>
    <w:rsid w:val="003E5F67"/>
    <w:rsid w:val="003E64DA"/>
    <w:rsid w:val="003E671C"/>
    <w:rsid w:val="003E67C2"/>
    <w:rsid w:val="003E6CD8"/>
    <w:rsid w:val="003E7270"/>
    <w:rsid w:val="003E7630"/>
    <w:rsid w:val="003E7D81"/>
    <w:rsid w:val="003F0343"/>
    <w:rsid w:val="003F03E0"/>
    <w:rsid w:val="003F0719"/>
    <w:rsid w:val="003F08B7"/>
    <w:rsid w:val="003F0A06"/>
    <w:rsid w:val="003F0A25"/>
    <w:rsid w:val="003F0ACC"/>
    <w:rsid w:val="003F1116"/>
    <w:rsid w:val="003F1248"/>
    <w:rsid w:val="003F1CB7"/>
    <w:rsid w:val="003F1F1C"/>
    <w:rsid w:val="003F28E3"/>
    <w:rsid w:val="003F2CB1"/>
    <w:rsid w:val="003F336A"/>
    <w:rsid w:val="003F395E"/>
    <w:rsid w:val="003F39B1"/>
    <w:rsid w:val="003F410D"/>
    <w:rsid w:val="003F4AEA"/>
    <w:rsid w:val="003F56C5"/>
    <w:rsid w:val="003F633A"/>
    <w:rsid w:val="003F693B"/>
    <w:rsid w:val="003F6BAD"/>
    <w:rsid w:val="003F721A"/>
    <w:rsid w:val="003F7646"/>
    <w:rsid w:val="003F78FB"/>
    <w:rsid w:val="003F79B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DA0"/>
    <w:rsid w:val="004041F2"/>
    <w:rsid w:val="00404EF5"/>
    <w:rsid w:val="00405671"/>
    <w:rsid w:val="004058CE"/>
    <w:rsid w:val="00405A1B"/>
    <w:rsid w:val="00405CB9"/>
    <w:rsid w:val="00405F54"/>
    <w:rsid w:val="00406407"/>
    <w:rsid w:val="0040656C"/>
    <w:rsid w:val="00406A61"/>
    <w:rsid w:val="00406D4C"/>
    <w:rsid w:val="00406E57"/>
    <w:rsid w:val="00407094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C63"/>
    <w:rsid w:val="00413DD8"/>
    <w:rsid w:val="004143FF"/>
    <w:rsid w:val="0041474B"/>
    <w:rsid w:val="00415B91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4B3"/>
    <w:rsid w:val="00421FA0"/>
    <w:rsid w:val="00422C4E"/>
    <w:rsid w:val="00422DFB"/>
    <w:rsid w:val="00423378"/>
    <w:rsid w:val="00423447"/>
    <w:rsid w:val="00423768"/>
    <w:rsid w:val="004237AE"/>
    <w:rsid w:val="004238E5"/>
    <w:rsid w:val="00423CD1"/>
    <w:rsid w:val="00423D5F"/>
    <w:rsid w:val="00424384"/>
    <w:rsid w:val="00424B30"/>
    <w:rsid w:val="00424ECD"/>
    <w:rsid w:val="004252CC"/>
    <w:rsid w:val="00426131"/>
    <w:rsid w:val="00426176"/>
    <w:rsid w:val="0042684F"/>
    <w:rsid w:val="00427A7F"/>
    <w:rsid w:val="00427DCA"/>
    <w:rsid w:val="004303A3"/>
    <w:rsid w:val="00430770"/>
    <w:rsid w:val="00430BEB"/>
    <w:rsid w:val="00431117"/>
    <w:rsid w:val="004311DE"/>
    <w:rsid w:val="004313D9"/>
    <w:rsid w:val="00431569"/>
    <w:rsid w:val="00431F1B"/>
    <w:rsid w:val="00431F98"/>
    <w:rsid w:val="00432454"/>
    <w:rsid w:val="00432736"/>
    <w:rsid w:val="00432FAE"/>
    <w:rsid w:val="00433087"/>
    <w:rsid w:val="00433ABD"/>
    <w:rsid w:val="00433BB0"/>
    <w:rsid w:val="00434262"/>
    <w:rsid w:val="0043433C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E03"/>
    <w:rsid w:val="00442FA6"/>
    <w:rsid w:val="004430C0"/>
    <w:rsid w:val="0044384A"/>
    <w:rsid w:val="00443D7A"/>
    <w:rsid w:val="004440C1"/>
    <w:rsid w:val="0044477F"/>
    <w:rsid w:val="004452B9"/>
    <w:rsid w:val="004453AC"/>
    <w:rsid w:val="00445425"/>
    <w:rsid w:val="0044563A"/>
    <w:rsid w:val="0044591B"/>
    <w:rsid w:val="0044595C"/>
    <w:rsid w:val="00445C06"/>
    <w:rsid w:val="00445DC1"/>
    <w:rsid w:val="00445E45"/>
    <w:rsid w:val="00445E72"/>
    <w:rsid w:val="004460F6"/>
    <w:rsid w:val="00446240"/>
    <w:rsid w:val="00446303"/>
    <w:rsid w:val="004465F7"/>
    <w:rsid w:val="00446B65"/>
    <w:rsid w:val="00446FD3"/>
    <w:rsid w:val="004472FC"/>
    <w:rsid w:val="004476DE"/>
    <w:rsid w:val="00447B1B"/>
    <w:rsid w:val="00447BCE"/>
    <w:rsid w:val="00450414"/>
    <w:rsid w:val="004505B2"/>
    <w:rsid w:val="0045091F"/>
    <w:rsid w:val="004518F3"/>
    <w:rsid w:val="00451B5E"/>
    <w:rsid w:val="00451DFC"/>
    <w:rsid w:val="004520CD"/>
    <w:rsid w:val="00452112"/>
    <w:rsid w:val="0045242A"/>
    <w:rsid w:val="00452507"/>
    <w:rsid w:val="00452787"/>
    <w:rsid w:val="0045297F"/>
    <w:rsid w:val="00453238"/>
    <w:rsid w:val="00453CC9"/>
    <w:rsid w:val="00453DB4"/>
    <w:rsid w:val="00453DC3"/>
    <w:rsid w:val="0045410D"/>
    <w:rsid w:val="004541A8"/>
    <w:rsid w:val="0045461D"/>
    <w:rsid w:val="00454A68"/>
    <w:rsid w:val="00454D07"/>
    <w:rsid w:val="00454D9E"/>
    <w:rsid w:val="004551F4"/>
    <w:rsid w:val="004552BE"/>
    <w:rsid w:val="00455425"/>
    <w:rsid w:val="00455EC6"/>
    <w:rsid w:val="00456001"/>
    <w:rsid w:val="004561BC"/>
    <w:rsid w:val="0045628B"/>
    <w:rsid w:val="004566EB"/>
    <w:rsid w:val="0045679A"/>
    <w:rsid w:val="004569FA"/>
    <w:rsid w:val="00457202"/>
    <w:rsid w:val="00457B3C"/>
    <w:rsid w:val="00457F68"/>
    <w:rsid w:val="0046006A"/>
    <w:rsid w:val="00460103"/>
    <w:rsid w:val="004602A9"/>
    <w:rsid w:val="00460538"/>
    <w:rsid w:val="004606C9"/>
    <w:rsid w:val="004608FE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E10"/>
    <w:rsid w:val="0046374E"/>
    <w:rsid w:val="0046388F"/>
    <w:rsid w:val="00463A6C"/>
    <w:rsid w:val="00463EBA"/>
    <w:rsid w:val="00463FA6"/>
    <w:rsid w:val="0046416F"/>
    <w:rsid w:val="00464190"/>
    <w:rsid w:val="00464204"/>
    <w:rsid w:val="00464672"/>
    <w:rsid w:val="00464FA8"/>
    <w:rsid w:val="0046539B"/>
    <w:rsid w:val="00465D02"/>
    <w:rsid w:val="00465DD2"/>
    <w:rsid w:val="00465E06"/>
    <w:rsid w:val="00465EE7"/>
    <w:rsid w:val="004669D6"/>
    <w:rsid w:val="00466D43"/>
    <w:rsid w:val="004671CA"/>
    <w:rsid w:val="0046780F"/>
    <w:rsid w:val="00467B6D"/>
    <w:rsid w:val="00467FEB"/>
    <w:rsid w:val="0047090B"/>
    <w:rsid w:val="00470D0D"/>
    <w:rsid w:val="00470F30"/>
    <w:rsid w:val="00471442"/>
    <w:rsid w:val="00471470"/>
    <w:rsid w:val="00471D77"/>
    <w:rsid w:val="004720F8"/>
    <w:rsid w:val="004727E0"/>
    <w:rsid w:val="00472922"/>
    <w:rsid w:val="00472A9F"/>
    <w:rsid w:val="00472C34"/>
    <w:rsid w:val="00472CAE"/>
    <w:rsid w:val="004733D9"/>
    <w:rsid w:val="00473BA3"/>
    <w:rsid w:val="00473CCD"/>
    <w:rsid w:val="00473DD8"/>
    <w:rsid w:val="00474817"/>
    <w:rsid w:val="00474A9F"/>
    <w:rsid w:val="004750E9"/>
    <w:rsid w:val="0047513D"/>
    <w:rsid w:val="004751E4"/>
    <w:rsid w:val="00475D45"/>
    <w:rsid w:val="00475D80"/>
    <w:rsid w:val="00475D90"/>
    <w:rsid w:val="00476399"/>
    <w:rsid w:val="0047639F"/>
    <w:rsid w:val="00476BCC"/>
    <w:rsid w:val="00477344"/>
    <w:rsid w:val="00477357"/>
    <w:rsid w:val="004774B2"/>
    <w:rsid w:val="00477D99"/>
    <w:rsid w:val="004804DA"/>
    <w:rsid w:val="004804F9"/>
    <w:rsid w:val="004808F2"/>
    <w:rsid w:val="00480D35"/>
    <w:rsid w:val="00480F06"/>
    <w:rsid w:val="004815A3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D2"/>
    <w:rsid w:val="00484052"/>
    <w:rsid w:val="00484ECA"/>
    <w:rsid w:val="00484FEA"/>
    <w:rsid w:val="004852AE"/>
    <w:rsid w:val="0048571B"/>
    <w:rsid w:val="00485BEB"/>
    <w:rsid w:val="00485D22"/>
    <w:rsid w:val="0048663F"/>
    <w:rsid w:val="00486FE4"/>
    <w:rsid w:val="00487B83"/>
    <w:rsid w:val="0049018D"/>
    <w:rsid w:val="00490731"/>
    <w:rsid w:val="00490B86"/>
    <w:rsid w:val="00490F4D"/>
    <w:rsid w:val="004910DD"/>
    <w:rsid w:val="00491384"/>
    <w:rsid w:val="004913D1"/>
    <w:rsid w:val="00491499"/>
    <w:rsid w:val="004919AB"/>
    <w:rsid w:val="004919C3"/>
    <w:rsid w:val="00491FF9"/>
    <w:rsid w:val="00492543"/>
    <w:rsid w:val="00492579"/>
    <w:rsid w:val="004927E9"/>
    <w:rsid w:val="004927FE"/>
    <w:rsid w:val="00493001"/>
    <w:rsid w:val="00493136"/>
    <w:rsid w:val="004934E9"/>
    <w:rsid w:val="00494195"/>
    <w:rsid w:val="004941C9"/>
    <w:rsid w:val="004943D4"/>
    <w:rsid w:val="0049462B"/>
    <w:rsid w:val="0049507A"/>
    <w:rsid w:val="0049528A"/>
    <w:rsid w:val="00495518"/>
    <w:rsid w:val="00495582"/>
    <w:rsid w:val="004959C1"/>
    <w:rsid w:val="00495C93"/>
    <w:rsid w:val="004961EF"/>
    <w:rsid w:val="0049635B"/>
    <w:rsid w:val="0049657B"/>
    <w:rsid w:val="00496750"/>
    <w:rsid w:val="00496F3C"/>
    <w:rsid w:val="00497678"/>
    <w:rsid w:val="00497712"/>
    <w:rsid w:val="004977CA"/>
    <w:rsid w:val="00497BC2"/>
    <w:rsid w:val="00497CB8"/>
    <w:rsid w:val="00497E42"/>
    <w:rsid w:val="00497E8D"/>
    <w:rsid w:val="004A057D"/>
    <w:rsid w:val="004A0A38"/>
    <w:rsid w:val="004A0D5F"/>
    <w:rsid w:val="004A11D0"/>
    <w:rsid w:val="004A151C"/>
    <w:rsid w:val="004A163D"/>
    <w:rsid w:val="004A198B"/>
    <w:rsid w:val="004A1C56"/>
    <w:rsid w:val="004A232F"/>
    <w:rsid w:val="004A24BA"/>
    <w:rsid w:val="004A258D"/>
    <w:rsid w:val="004A275F"/>
    <w:rsid w:val="004A28C5"/>
    <w:rsid w:val="004A2C5D"/>
    <w:rsid w:val="004A32F8"/>
    <w:rsid w:val="004A3810"/>
    <w:rsid w:val="004A38AC"/>
    <w:rsid w:val="004A3E59"/>
    <w:rsid w:val="004A4203"/>
    <w:rsid w:val="004A427E"/>
    <w:rsid w:val="004A43D9"/>
    <w:rsid w:val="004A440F"/>
    <w:rsid w:val="004A456B"/>
    <w:rsid w:val="004A5030"/>
    <w:rsid w:val="004A54B7"/>
    <w:rsid w:val="004A5B24"/>
    <w:rsid w:val="004A5E05"/>
    <w:rsid w:val="004A6420"/>
    <w:rsid w:val="004A6774"/>
    <w:rsid w:val="004A6C42"/>
    <w:rsid w:val="004A6C91"/>
    <w:rsid w:val="004A7616"/>
    <w:rsid w:val="004A7943"/>
    <w:rsid w:val="004B0329"/>
    <w:rsid w:val="004B082F"/>
    <w:rsid w:val="004B0F4B"/>
    <w:rsid w:val="004B0F68"/>
    <w:rsid w:val="004B1433"/>
    <w:rsid w:val="004B1537"/>
    <w:rsid w:val="004B154D"/>
    <w:rsid w:val="004B162A"/>
    <w:rsid w:val="004B1B04"/>
    <w:rsid w:val="004B1D28"/>
    <w:rsid w:val="004B3573"/>
    <w:rsid w:val="004B39CD"/>
    <w:rsid w:val="004B434D"/>
    <w:rsid w:val="004B4507"/>
    <w:rsid w:val="004B46FE"/>
    <w:rsid w:val="004B483C"/>
    <w:rsid w:val="004B4A87"/>
    <w:rsid w:val="004B4BF7"/>
    <w:rsid w:val="004B5041"/>
    <w:rsid w:val="004B55E8"/>
    <w:rsid w:val="004B58F7"/>
    <w:rsid w:val="004B5C5A"/>
    <w:rsid w:val="004B674F"/>
    <w:rsid w:val="004B69CA"/>
    <w:rsid w:val="004B6E38"/>
    <w:rsid w:val="004B6FBF"/>
    <w:rsid w:val="004B76D6"/>
    <w:rsid w:val="004B7722"/>
    <w:rsid w:val="004B78FB"/>
    <w:rsid w:val="004C0692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E0A"/>
    <w:rsid w:val="004C3635"/>
    <w:rsid w:val="004C3F65"/>
    <w:rsid w:val="004C455C"/>
    <w:rsid w:val="004C45B6"/>
    <w:rsid w:val="004C48DE"/>
    <w:rsid w:val="004C4F9E"/>
    <w:rsid w:val="004C5015"/>
    <w:rsid w:val="004C5445"/>
    <w:rsid w:val="004C56B9"/>
    <w:rsid w:val="004C5B05"/>
    <w:rsid w:val="004C5FB6"/>
    <w:rsid w:val="004C614B"/>
    <w:rsid w:val="004C634F"/>
    <w:rsid w:val="004C6B40"/>
    <w:rsid w:val="004C6B5B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ECE"/>
    <w:rsid w:val="004D1BA0"/>
    <w:rsid w:val="004D1C66"/>
    <w:rsid w:val="004D1DBD"/>
    <w:rsid w:val="004D21E3"/>
    <w:rsid w:val="004D2261"/>
    <w:rsid w:val="004D24D4"/>
    <w:rsid w:val="004D3477"/>
    <w:rsid w:val="004D34CE"/>
    <w:rsid w:val="004D3557"/>
    <w:rsid w:val="004D3D16"/>
    <w:rsid w:val="004D4014"/>
    <w:rsid w:val="004D53CA"/>
    <w:rsid w:val="004D5758"/>
    <w:rsid w:val="004D588B"/>
    <w:rsid w:val="004D6058"/>
    <w:rsid w:val="004D60AD"/>
    <w:rsid w:val="004D6112"/>
    <w:rsid w:val="004D628D"/>
    <w:rsid w:val="004D6F56"/>
    <w:rsid w:val="004D711E"/>
    <w:rsid w:val="004D7153"/>
    <w:rsid w:val="004D760F"/>
    <w:rsid w:val="004D7A22"/>
    <w:rsid w:val="004D7F64"/>
    <w:rsid w:val="004E194D"/>
    <w:rsid w:val="004E1AC7"/>
    <w:rsid w:val="004E1DA1"/>
    <w:rsid w:val="004E1FA0"/>
    <w:rsid w:val="004E22A5"/>
    <w:rsid w:val="004E24E0"/>
    <w:rsid w:val="004E2D8D"/>
    <w:rsid w:val="004E36FE"/>
    <w:rsid w:val="004E3949"/>
    <w:rsid w:val="004E3ACA"/>
    <w:rsid w:val="004E3B61"/>
    <w:rsid w:val="004E3D04"/>
    <w:rsid w:val="004E3FD5"/>
    <w:rsid w:val="004E42C0"/>
    <w:rsid w:val="004E42F9"/>
    <w:rsid w:val="004E4ED8"/>
    <w:rsid w:val="004E5233"/>
    <w:rsid w:val="004E5258"/>
    <w:rsid w:val="004E53F1"/>
    <w:rsid w:val="004E55BA"/>
    <w:rsid w:val="004E56A2"/>
    <w:rsid w:val="004E57A1"/>
    <w:rsid w:val="004E5985"/>
    <w:rsid w:val="004E619A"/>
    <w:rsid w:val="004E630F"/>
    <w:rsid w:val="004E6604"/>
    <w:rsid w:val="004E69A5"/>
    <w:rsid w:val="004E6FB1"/>
    <w:rsid w:val="004E725B"/>
    <w:rsid w:val="004E7305"/>
    <w:rsid w:val="004F0105"/>
    <w:rsid w:val="004F0647"/>
    <w:rsid w:val="004F09CB"/>
    <w:rsid w:val="004F0B2B"/>
    <w:rsid w:val="004F11EA"/>
    <w:rsid w:val="004F135C"/>
    <w:rsid w:val="004F16FE"/>
    <w:rsid w:val="004F1DBF"/>
    <w:rsid w:val="004F1FF1"/>
    <w:rsid w:val="004F213C"/>
    <w:rsid w:val="004F251F"/>
    <w:rsid w:val="004F253E"/>
    <w:rsid w:val="004F2D8F"/>
    <w:rsid w:val="004F2DCB"/>
    <w:rsid w:val="004F30CD"/>
    <w:rsid w:val="004F30E3"/>
    <w:rsid w:val="004F4364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ACD"/>
    <w:rsid w:val="004F7282"/>
    <w:rsid w:val="004F7BB5"/>
    <w:rsid w:val="005004CA"/>
    <w:rsid w:val="0050051E"/>
    <w:rsid w:val="00500C7D"/>
    <w:rsid w:val="00500D83"/>
    <w:rsid w:val="00500E17"/>
    <w:rsid w:val="00500E83"/>
    <w:rsid w:val="005013F6"/>
    <w:rsid w:val="0050199E"/>
    <w:rsid w:val="00501D01"/>
    <w:rsid w:val="0050262E"/>
    <w:rsid w:val="005028F7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56E"/>
    <w:rsid w:val="00506611"/>
    <w:rsid w:val="005068FD"/>
    <w:rsid w:val="005069A5"/>
    <w:rsid w:val="005070C3"/>
    <w:rsid w:val="00507BC8"/>
    <w:rsid w:val="005106B0"/>
    <w:rsid w:val="00511233"/>
    <w:rsid w:val="00512354"/>
    <w:rsid w:val="005127FA"/>
    <w:rsid w:val="00512BF2"/>
    <w:rsid w:val="00513102"/>
    <w:rsid w:val="005139EB"/>
    <w:rsid w:val="0051410A"/>
    <w:rsid w:val="00514159"/>
    <w:rsid w:val="005149C9"/>
    <w:rsid w:val="00514DD8"/>
    <w:rsid w:val="005153AE"/>
    <w:rsid w:val="005154E1"/>
    <w:rsid w:val="0051590B"/>
    <w:rsid w:val="005159DF"/>
    <w:rsid w:val="00515CC3"/>
    <w:rsid w:val="00516102"/>
    <w:rsid w:val="00516737"/>
    <w:rsid w:val="00516CC6"/>
    <w:rsid w:val="005170A8"/>
    <w:rsid w:val="005173D0"/>
    <w:rsid w:val="00517CE6"/>
    <w:rsid w:val="005204D7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B0B"/>
    <w:rsid w:val="00522B35"/>
    <w:rsid w:val="00522CCF"/>
    <w:rsid w:val="0052337F"/>
    <w:rsid w:val="00523A98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E4"/>
    <w:rsid w:val="00526DED"/>
    <w:rsid w:val="005270DD"/>
    <w:rsid w:val="00527298"/>
    <w:rsid w:val="00527805"/>
    <w:rsid w:val="00527A2D"/>
    <w:rsid w:val="005300C4"/>
    <w:rsid w:val="0053025B"/>
    <w:rsid w:val="005304EF"/>
    <w:rsid w:val="005311AF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CBB"/>
    <w:rsid w:val="00534B20"/>
    <w:rsid w:val="00534CB7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C8A"/>
    <w:rsid w:val="00540D06"/>
    <w:rsid w:val="00541253"/>
    <w:rsid w:val="005412C7"/>
    <w:rsid w:val="00541EFD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501D"/>
    <w:rsid w:val="00545127"/>
    <w:rsid w:val="005455CC"/>
    <w:rsid w:val="005461CA"/>
    <w:rsid w:val="00546430"/>
    <w:rsid w:val="005464CB"/>
    <w:rsid w:val="00546811"/>
    <w:rsid w:val="00546AB1"/>
    <w:rsid w:val="00546F35"/>
    <w:rsid w:val="00546FDA"/>
    <w:rsid w:val="0054737A"/>
    <w:rsid w:val="00547692"/>
    <w:rsid w:val="0054779D"/>
    <w:rsid w:val="00547941"/>
    <w:rsid w:val="00547C3C"/>
    <w:rsid w:val="00550E31"/>
    <w:rsid w:val="005511F0"/>
    <w:rsid w:val="005516D6"/>
    <w:rsid w:val="00551E85"/>
    <w:rsid w:val="0055217A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D9E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5A0"/>
    <w:rsid w:val="005577A6"/>
    <w:rsid w:val="0055789C"/>
    <w:rsid w:val="00560590"/>
    <w:rsid w:val="0056096B"/>
    <w:rsid w:val="00561231"/>
    <w:rsid w:val="00561468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B0F"/>
    <w:rsid w:val="00562EB5"/>
    <w:rsid w:val="00562F61"/>
    <w:rsid w:val="005640BC"/>
    <w:rsid w:val="005641D3"/>
    <w:rsid w:val="00564204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40D5"/>
    <w:rsid w:val="00574316"/>
    <w:rsid w:val="005743A5"/>
    <w:rsid w:val="0057449E"/>
    <w:rsid w:val="00574724"/>
    <w:rsid w:val="00574C86"/>
    <w:rsid w:val="00574FD0"/>
    <w:rsid w:val="005751A7"/>
    <w:rsid w:val="005752C7"/>
    <w:rsid w:val="005755EF"/>
    <w:rsid w:val="005759F1"/>
    <w:rsid w:val="00575B4B"/>
    <w:rsid w:val="00575C9F"/>
    <w:rsid w:val="00575CCE"/>
    <w:rsid w:val="00576185"/>
    <w:rsid w:val="00576899"/>
    <w:rsid w:val="005772CF"/>
    <w:rsid w:val="005772E2"/>
    <w:rsid w:val="005773DB"/>
    <w:rsid w:val="005775B7"/>
    <w:rsid w:val="005802BB"/>
    <w:rsid w:val="005802FF"/>
    <w:rsid w:val="00580746"/>
    <w:rsid w:val="00580AF2"/>
    <w:rsid w:val="005814D0"/>
    <w:rsid w:val="00581659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8D0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3F6"/>
    <w:rsid w:val="00591439"/>
    <w:rsid w:val="0059152E"/>
    <w:rsid w:val="0059153F"/>
    <w:rsid w:val="005919A9"/>
    <w:rsid w:val="00591D5B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463"/>
    <w:rsid w:val="005A146B"/>
    <w:rsid w:val="005A16F6"/>
    <w:rsid w:val="005A17CE"/>
    <w:rsid w:val="005A1969"/>
    <w:rsid w:val="005A1A81"/>
    <w:rsid w:val="005A1DB0"/>
    <w:rsid w:val="005A1F35"/>
    <w:rsid w:val="005A3A2D"/>
    <w:rsid w:val="005A4418"/>
    <w:rsid w:val="005A4789"/>
    <w:rsid w:val="005A4840"/>
    <w:rsid w:val="005A4D8E"/>
    <w:rsid w:val="005A4F52"/>
    <w:rsid w:val="005A4FF4"/>
    <w:rsid w:val="005A532E"/>
    <w:rsid w:val="005A57B2"/>
    <w:rsid w:val="005A6EF6"/>
    <w:rsid w:val="005A7227"/>
    <w:rsid w:val="005A7F04"/>
    <w:rsid w:val="005B07A5"/>
    <w:rsid w:val="005B0952"/>
    <w:rsid w:val="005B0C0D"/>
    <w:rsid w:val="005B1281"/>
    <w:rsid w:val="005B1377"/>
    <w:rsid w:val="005B1C16"/>
    <w:rsid w:val="005B1D22"/>
    <w:rsid w:val="005B1F85"/>
    <w:rsid w:val="005B2097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276"/>
    <w:rsid w:val="005B5805"/>
    <w:rsid w:val="005B6370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2484"/>
    <w:rsid w:val="005C2828"/>
    <w:rsid w:val="005C2AE6"/>
    <w:rsid w:val="005C2E09"/>
    <w:rsid w:val="005C2E98"/>
    <w:rsid w:val="005C2F91"/>
    <w:rsid w:val="005C32E1"/>
    <w:rsid w:val="005C371A"/>
    <w:rsid w:val="005C382C"/>
    <w:rsid w:val="005C3AC6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301B"/>
    <w:rsid w:val="005D3A46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AD6"/>
    <w:rsid w:val="005D5F9C"/>
    <w:rsid w:val="005D60F4"/>
    <w:rsid w:val="005D623B"/>
    <w:rsid w:val="005D6255"/>
    <w:rsid w:val="005D7B35"/>
    <w:rsid w:val="005D7C91"/>
    <w:rsid w:val="005D7DEF"/>
    <w:rsid w:val="005E0256"/>
    <w:rsid w:val="005E09C8"/>
    <w:rsid w:val="005E0F10"/>
    <w:rsid w:val="005E0F6D"/>
    <w:rsid w:val="005E10C1"/>
    <w:rsid w:val="005E151E"/>
    <w:rsid w:val="005E1580"/>
    <w:rsid w:val="005E17A4"/>
    <w:rsid w:val="005E1F0A"/>
    <w:rsid w:val="005E1FDD"/>
    <w:rsid w:val="005E2146"/>
    <w:rsid w:val="005E2231"/>
    <w:rsid w:val="005E223F"/>
    <w:rsid w:val="005E230E"/>
    <w:rsid w:val="005E260A"/>
    <w:rsid w:val="005E2899"/>
    <w:rsid w:val="005E2B35"/>
    <w:rsid w:val="005E2F9E"/>
    <w:rsid w:val="005E35ED"/>
    <w:rsid w:val="005E3730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EEE"/>
    <w:rsid w:val="005F7C0C"/>
    <w:rsid w:val="0060016B"/>
    <w:rsid w:val="00600835"/>
    <w:rsid w:val="00600845"/>
    <w:rsid w:val="00600A43"/>
    <w:rsid w:val="00600D6C"/>
    <w:rsid w:val="00600F00"/>
    <w:rsid w:val="0060167E"/>
    <w:rsid w:val="00601AB7"/>
    <w:rsid w:val="0060210B"/>
    <w:rsid w:val="0060240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2F9"/>
    <w:rsid w:val="00604843"/>
    <w:rsid w:val="00604A0E"/>
    <w:rsid w:val="0060519C"/>
    <w:rsid w:val="0060523D"/>
    <w:rsid w:val="00605398"/>
    <w:rsid w:val="00605F1C"/>
    <w:rsid w:val="00606064"/>
    <w:rsid w:val="006060FA"/>
    <w:rsid w:val="00606828"/>
    <w:rsid w:val="00606F2E"/>
    <w:rsid w:val="006074D8"/>
    <w:rsid w:val="006076DF"/>
    <w:rsid w:val="00607859"/>
    <w:rsid w:val="00607902"/>
    <w:rsid w:val="0060795C"/>
    <w:rsid w:val="006104AE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A"/>
    <w:rsid w:val="00613C4A"/>
    <w:rsid w:val="00613C78"/>
    <w:rsid w:val="00613F34"/>
    <w:rsid w:val="006140FA"/>
    <w:rsid w:val="0061426A"/>
    <w:rsid w:val="00614338"/>
    <w:rsid w:val="00614645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A5C"/>
    <w:rsid w:val="00616A85"/>
    <w:rsid w:val="00616DCC"/>
    <w:rsid w:val="00617156"/>
    <w:rsid w:val="006173F1"/>
    <w:rsid w:val="0061750F"/>
    <w:rsid w:val="006179A7"/>
    <w:rsid w:val="00617CEC"/>
    <w:rsid w:val="00617DFE"/>
    <w:rsid w:val="00617EB3"/>
    <w:rsid w:val="006205E9"/>
    <w:rsid w:val="00620B0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BD9"/>
    <w:rsid w:val="00627F68"/>
    <w:rsid w:val="00627F72"/>
    <w:rsid w:val="00627FD9"/>
    <w:rsid w:val="006305A1"/>
    <w:rsid w:val="00630631"/>
    <w:rsid w:val="006313CD"/>
    <w:rsid w:val="006315C8"/>
    <w:rsid w:val="006318F6"/>
    <w:rsid w:val="0063207B"/>
    <w:rsid w:val="0063283D"/>
    <w:rsid w:val="00632A81"/>
    <w:rsid w:val="00633FDF"/>
    <w:rsid w:val="006340AD"/>
    <w:rsid w:val="0063487D"/>
    <w:rsid w:val="00634C72"/>
    <w:rsid w:val="00634E7A"/>
    <w:rsid w:val="0063502E"/>
    <w:rsid w:val="00635035"/>
    <w:rsid w:val="00635036"/>
    <w:rsid w:val="006353AE"/>
    <w:rsid w:val="006359EE"/>
    <w:rsid w:val="00635A9A"/>
    <w:rsid w:val="00635CDD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E23"/>
    <w:rsid w:val="00640E2C"/>
    <w:rsid w:val="00640F11"/>
    <w:rsid w:val="0064104C"/>
    <w:rsid w:val="0064106B"/>
    <w:rsid w:val="0064131D"/>
    <w:rsid w:val="00641530"/>
    <w:rsid w:val="00641599"/>
    <w:rsid w:val="0064203F"/>
    <w:rsid w:val="006421FB"/>
    <w:rsid w:val="0064345E"/>
    <w:rsid w:val="0064349C"/>
    <w:rsid w:val="006436A4"/>
    <w:rsid w:val="0064409E"/>
    <w:rsid w:val="00644225"/>
    <w:rsid w:val="00644520"/>
    <w:rsid w:val="006446CC"/>
    <w:rsid w:val="006446E1"/>
    <w:rsid w:val="00644A6F"/>
    <w:rsid w:val="00644B1B"/>
    <w:rsid w:val="00644E2C"/>
    <w:rsid w:val="00645500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2613"/>
    <w:rsid w:val="00652E04"/>
    <w:rsid w:val="006535D7"/>
    <w:rsid w:val="006537C3"/>
    <w:rsid w:val="00653EF7"/>
    <w:rsid w:val="00654149"/>
    <w:rsid w:val="0065424C"/>
    <w:rsid w:val="0065471D"/>
    <w:rsid w:val="0065501F"/>
    <w:rsid w:val="00655135"/>
    <w:rsid w:val="00655A47"/>
    <w:rsid w:val="00655C20"/>
    <w:rsid w:val="00655E17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B8"/>
    <w:rsid w:val="00661A3D"/>
    <w:rsid w:val="00661C12"/>
    <w:rsid w:val="00661E1F"/>
    <w:rsid w:val="00661E6A"/>
    <w:rsid w:val="00661F7A"/>
    <w:rsid w:val="006620D0"/>
    <w:rsid w:val="00662238"/>
    <w:rsid w:val="006625F4"/>
    <w:rsid w:val="006625FD"/>
    <w:rsid w:val="006628D3"/>
    <w:rsid w:val="00662D93"/>
    <w:rsid w:val="00662E46"/>
    <w:rsid w:val="006630C0"/>
    <w:rsid w:val="00663158"/>
    <w:rsid w:val="00663796"/>
    <w:rsid w:val="00663E09"/>
    <w:rsid w:val="006640D1"/>
    <w:rsid w:val="006643DB"/>
    <w:rsid w:val="006643DE"/>
    <w:rsid w:val="006649DD"/>
    <w:rsid w:val="00664F42"/>
    <w:rsid w:val="00665056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6B"/>
    <w:rsid w:val="00672E92"/>
    <w:rsid w:val="00672EAC"/>
    <w:rsid w:val="00672F05"/>
    <w:rsid w:val="00673C9A"/>
    <w:rsid w:val="00673CFA"/>
    <w:rsid w:val="00674393"/>
    <w:rsid w:val="006745B0"/>
    <w:rsid w:val="006747B6"/>
    <w:rsid w:val="00674A87"/>
    <w:rsid w:val="00675005"/>
    <w:rsid w:val="00675357"/>
    <w:rsid w:val="0067545D"/>
    <w:rsid w:val="006755BA"/>
    <w:rsid w:val="006758A2"/>
    <w:rsid w:val="00675D14"/>
    <w:rsid w:val="006767A3"/>
    <w:rsid w:val="00676D31"/>
    <w:rsid w:val="00676FB5"/>
    <w:rsid w:val="0067719A"/>
    <w:rsid w:val="00677409"/>
    <w:rsid w:val="006776B6"/>
    <w:rsid w:val="00677A67"/>
    <w:rsid w:val="00677C1C"/>
    <w:rsid w:val="00677E02"/>
    <w:rsid w:val="0068068C"/>
    <w:rsid w:val="00680F75"/>
    <w:rsid w:val="0068146D"/>
    <w:rsid w:val="0068196A"/>
    <w:rsid w:val="00681F45"/>
    <w:rsid w:val="00681F63"/>
    <w:rsid w:val="006822C4"/>
    <w:rsid w:val="00682392"/>
    <w:rsid w:val="00682860"/>
    <w:rsid w:val="0068288A"/>
    <w:rsid w:val="00682D6A"/>
    <w:rsid w:val="006833EF"/>
    <w:rsid w:val="00683CD1"/>
    <w:rsid w:val="0068441F"/>
    <w:rsid w:val="006844C4"/>
    <w:rsid w:val="00685447"/>
    <w:rsid w:val="006858FB"/>
    <w:rsid w:val="00685948"/>
    <w:rsid w:val="00685FB5"/>
    <w:rsid w:val="00686DB9"/>
    <w:rsid w:val="00687276"/>
    <w:rsid w:val="006877A2"/>
    <w:rsid w:val="00687B07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4093"/>
    <w:rsid w:val="00694F7E"/>
    <w:rsid w:val="00695A10"/>
    <w:rsid w:val="00695B65"/>
    <w:rsid w:val="00695D58"/>
    <w:rsid w:val="00695DA5"/>
    <w:rsid w:val="00695E11"/>
    <w:rsid w:val="00695E50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223B"/>
    <w:rsid w:val="006A27E4"/>
    <w:rsid w:val="006A2DB2"/>
    <w:rsid w:val="006A2FE7"/>
    <w:rsid w:val="006A3373"/>
    <w:rsid w:val="006A3BC4"/>
    <w:rsid w:val="006A50B2"/>
    <w:rsid w:val="006A50B8"/>
    <w:rsid w:val="006A577F"/>
    <w:rsid w:val="006A61E2"/>
    <w:rsid w:val="006A63E3"/>
    <w:rsid w:val="006A6722"/>
    <w:rsid w:val="006A6898"/>
    <w:rsid w:val="006A6BEA"/>
    <w:rsid w:val="006A6FC0"/>
    <w:rsid w:val="006A70F3"/>
    <w:rsid w:val="006A78A5"/>
    <w:rsid w:val="006A7912"/>
    <w:rsid w:val="006B0321"/>
    <w:rsid w:val="006B0550"/>
    <w:rsid w:val="006B0578"/>
    <w:rsid w:val="006B08F7"/>
    <w:rsid w:val="006B0C49"/>
    <w:rsid w:val="006B0E5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8C2"/>
    <w:rsid w:val="006B640B"/>
    <w:rsid w:val="006B653B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9AA"/>
    <w:rsid w:val="006C1EBE"/>
    <w:rsid w:val="006C272A"/>
    <w:rsid w:val="006C28EA"/>
    <w:rsid w:val="006C2E10"/>
    <w:rsid w:val="006C34FF"/>
    <w:rsid w:val="006C397C"/>
    <w:rsid w:val="006C3D0D"/>
    <w:rsid w:val="006C3EEA"/>
    <w:rsid w:val="006C491B"/>
    <w:rsid w:val="006C4F37"/>
    <w:rsid w:val="006C4FBF"/>
    <w:rsid w:val="006C4FF7"/>
    <w:rsid w:val="006C5D13"/>
    <w:rsid w:val="006C5DD6"/>
    <w:rsid w:val="006C5E7D"/>
    <w:rsid w:val="006C6273"/>
    <w:rsid w:val="006C6BFE"/>
    <w:rsid w:val="006C71F9"/>
    <w:rsid w:val="006C742F"/>
    <w:rsid w:val="006C7D2D"/>
    <w:rsid w:val="006C7FD0"/>
    <w:rsid w:val="006D0260"/>
    <w:rsid w:val="006D08DD"/>
    <w:rsid w:val="006D0A61"/>
    <w:rsid w:val="006D0CA7"/>
    <w:rsid w:val="006D1442"/>
    <w:rsid w:val="006D1B29"/>
    <w:rsid w:val="006D1FCF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25F"/>
    <w:rsid w:val="006D56A0"/>
    <w:rsid w:val="006D57B4"/>
    <w:rsid w:val="006D614C"/>
    <w:rsid w:val="006D639A"/>
    <w:rsid w:val="006D6E96"/>
    <w:rsid w:val="006D6EC1"/>
    <w:rsid w:val="006D6F4F"/>
    <w:rsid w:val="006D704D"/>
    <w:rsid w:val="006D7115"/>
    <w:rsid w:val="006D7D41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55"/>
    <w:rsid w:val="006E103D"/>
    <w:rsid w:val="006E13BF"/>
    <w:rsid w:val="006E14E6"/>
    <w:rsid w:val="006E15AA"/>
    <w:rsid w:val="006E15E0"/>
    <w:rsid w:val="006E164D"/>
    <w:rsid w:val="006E1B54"/>
    <w:rsid w:val="006E24F6"/>
    <w:rsid w:val="006E2656"/>
    <w:rsid w:val="006E291E"/>
    <w:rsid w:val="006E2A56"/>
    <w:rsid w:val="006E2DBF"/>
    <w:rsid w:val="006E31F6"/>
    <w:rsid w:val="006E351F"/>
    <w:rsid w:val="006E38CB"/>
    <w:rsid w:val="006E391C"/>
    <w:rsid w:val="006E3CDB"/>
    <w:rsid w:val="006E4390"/>
    <w:rsid w:val="006E5CED"/>
    <w:rsid w:val="006E60A1"/>
    <w:rsid w:val="006E629C"/>
    <w:rsid w:val="006E6E87"/>
    <w:rsid w:val="006E6E88"/>
    <w:rsid w:val="006E7000"/>
    <w:rsid w:val="006E7D4A"/>
    <w:rsid w:val="006E7E5F"/>
    <w:rsid w:val="006F0801"/>
    <w:rsid w:val="006F10F3"/>
    <w:rsid w:val="006F1490"/>
    <w:rsid w:val="006F1587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9A"/>
    <w:rsid w:val="006F6EAF"/>
    <w:rsid w:val="006F6F70"/>
    <w:rsid w:val="006F73F0"/>
    <w:rsid w:val="006F7436"/>
    <w:rsid w:val="006F7A5A"/>
    <w:rsid w:val="006F7CBF"/>
    <w:rsid w:val="00700A78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D0D"/>
    <w:rsid w:val="00703D57"/>
    <w:rsid w:val="007052B1"/>
    <w:rsid w:val="00705BDF"/>
    <w:rsid w:val="00706203"/>
    <w:rsid w:val="007068D4"/>
    <w:rsid w:val="00706E4F"/>
    <w:rsid w:val="00707030"/>
    <w:rsid w:val="007076A6"/>
    <w:rsid w:val="0070778C"/>
    <w:rsid w:val="00707873"/>
    <w:rsid w:val="007100A1"/>
    <w:rsid w:val="00710605"/>
    <w:rsid w:val="00710778"/>
    <w:rsid w:val="00710C63"/>
    <w:rsid w:val="0071114A"/>
    <w:rsid w:val="007121E3"/>
    <w:rsid w:val="00712778"/>
    <w:rsid w:val="00712955"/>
    <w:rsid w:val="007129F2"/>
    <w:rsid w:val="00712E20"/>
    <w:rsid w:val="00712ED1"/>
    <w:rsid w:val="007130B7"/>
    <w:rsid w:val="0071315B"/>
    <w:rsid w:val="0071324A"/>
    <w:rsid w:val="00713F33"/>
    <w:rsid w:val="007144C6"/>
    <w:rsid w:val="007146C7"/>
    <w:rsid w:val="00714750"/>
    <w:rsid w:val="00714A34"/>
    <w:rsid w:val="007157D1"/>
    <w:rsid w:val="00715977"/>
    <w:rsid w:val="007160D1"/>
    <w:rsid w:val="00716310"/>
    <w:rsid w:val="00716A27"/>
    <w:rsid w:val="00716F0C"/>
    <w:rsid w:val="00717782"/>
    <w:rsid w:val="00717A50"/>
    <w:rsid w:val="00717A6D"/>
    <w:rsid w:val="00717ACF"/>
    <w:rsid w:val="0072058D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507"/>
    <w:rsid w:val="007239F1"/>
    <w:rsid w:val="00723D0F"/>
    <w:rsid w:val="007246BA"/>
    <w:rsid w:val="00724907"/>
    <w:rsid w:val="00724950"/>
    <w:rsid w:val="00724E37"/>
    <w:rsid w:val="00725548"/>
    <w:rsid w:val="00725F47"/>
    <w:rsid w:val="0072627E"/>
    <w:rsid w:val="00726439"/>
    <w:rsid w:val="007264F5"/>
    <w:rsid w:val="00726FCB"/>
    <w:rsid w:val="0072712C"/>
    <w:rsid w:val="007302F0"/>
    <w:rsid w:val="0073061E"/>
    <w:rsid w:val="0073082E"/>
    <w:rsid w:val="007311DD"/>
    <w:rsid w:val="00731631"/>
    <w:rsid w:val="00731BE7"/>
    <w:rsid w:val="00731C74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D0C"/>
    <w:rsid w:val="007402D8"/>
    <w:rsid w:val="0074051B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51D0"/>
    <w:rsid w:val="007452F8"/>
    <w:rsid w:val="007456F1"/>
    <w:rsid w:val="00745798"/>
    <w:rsid w:val="00745921"/>
    <w:rsid w:val="00745968"/>
    <w:rsid w:val="00745AA1"/>
    <w:rsid w:val="00746132"/>
    <w:rsid w:val="00746B62"/>
    <w:rsid w:val="00747237"/>
    <w:rsid w:val="007472ED"/>
    <w:rsid w:val="00747497"/>
    <w:rsid w:val="007474CC"/>
    <w:rsid w:val="00747A69"/>
    <w:rsid w:val="00747A7E"/>
    <w:rsid w:val="00747BDC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B20"/>
    <w:rsid w:val="00751CAB"/>
    <w:rsid w:val="00751E1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E7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BDC"/>
    <w:rsid w:val="00766E68"/>
    <w:rsid w:val="007672D2"/>
    <w:rsid w:val="007677A0"/>
    <w:rsid w:val="00767E7E"/>
    <w:rsid w:val="00770306"/>
    <w:rsid w:val="007703F8"/>
    <w:rsid w:val="007705EF"/>
    <w:rsid w:val="00770F14"/>
    <w:rsid w:val="00770FBD"/>
    <w:rsid w:val="007713EE"/>
    <w:rsid w:val="007714F6"/>
    <w:rsid w:val="007715D1"/>
    <w:rsid w:val="0077169E"/>
    <w:rsid w:val="007716A1"/>
    <w:rsid w:val="00771744"/>
    <w:rsid w:val="00771983"/>
    <w:rsid w:val="00771DC5"/>
    <w:rsid w:val="00772562"/>
    <w:rsid w:val="007728DF"/>
    <w:rsid w:val="00772B37"/>
    <w:rsid w:val="00772C7F"/>
    <w:rsid w:val="00773362"/>
    <w:rsid w:val="007737CF"/>
    <w:rsid w:val="00773842"/>
    <w:rsid w:val="0077390F"/>
    <w:rsid w:val="00773A4C"/>
    <w:rsid w:val="007740F8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F05"/>
    <w:rsid w:val="0078010E"/>
    <w:rsid w:val="00780130"/>
    <w:rsid w:val="007802E9"/>
    <w:rsid w:val="0078042F"/>
    <w:rsid w:val="00780458"/>
    <w:rsid w:val="0078103B"/>
    <w:rsid w:val="00781243"/>
    <w:rsid w:val="0078156F"/>
    <w:rsid w:val="0078161B"/>
    <w:rsid w:val="0078197E"/>
    <w:rsid w:val="00781BB7"/>
    <w:rsid w:val="0078208D"/>
    <w:rsid w:val="00782C8E"/>
    <w:rsid w:val="00783B31"/>
    <w:rsid w:val="00783C18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C1"/>
    <w:rsid w:val="00787DF9"/>
    <w:rsid w:val="0079024B"/>
    <w:rsid w:val="0079070D"/>
    <w:rsid w:val="00790A79"/>
    <w:rsid w:val="00790E6D"/>
    <w:rsid w:val="00790F2D"/>
    <w:rsid w:val="0079173A"/>
    <w:rsid w:val="00791A0B"/>
    <w:rsid w:val="00791AA9"/>
    <w:rsid w:val="00791D50"/>
    <w:rsid w:val="00791EF7"/>
    <w:rsid w:val="007921E6"/>
    <w:rsid w:val="007922C1"/>
    <w:rsid w:val="007926F3"/>
    <w:rsid w:val="007928BF"/>
    <w:rsid w:val="00792FA3"/>
    <w:rsid w:val="0079328D"/>
    <w:rsid w:val="007934D6"/>
    <w:rsid w:val="007938E3"/>
    <w:rsid w:val="007940F7"/>
    <w:rsid w:val="00794139"/>
    <w:rsid w:val="00794929"/>
    <w:rsid w:val="00794B63"/>
    <w:rsid w:val="00794BE3"/>
    <w:rsid w:val="00794BE8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638"/>
    <w:rsid w:val="0079698B"/>
    <w:rsid w:val="0079717D"/>
    <w:rsid w:val="007971B9"/>
    <w:rsid w:val="007A0288"/>
    <w:rsid w:val="007A0B63"/>
    <w:rsid w:val="007A0D61"/>
    <w:rsid w:val="007A10CC"/>
    <w:rsid w:val="007A1374"/>
    <w:rsid w:val="007A1AD0"/>
    <w:rsid w:val="007A1E81"/>
    <w:rsid w:val="007A2016"/>
    <w:rsid w:val="007A2474"/>
    <w:rsid w:val="007A29FE"/>
    <w:rsid w:val="007A2C3F"/>
    <w:rsid w:val="007A2EDD"/>
    <w:rsid w:val="007A3230"/>
    <w:rsid w:val="007A400D"/>
    <w:rsid w:val="007A418A"/>
    <w:rsid w:val="007A4264"/>
    <w:rsid w:val="007A4726"/>
    <w:rsid w:val="007A4762"/>
    <w:rsid w:val="007A48D2"/>
    <w:rsid w:val="007A519F"/>
    <w:rsid w:val="007A5515"/>
    <w:rsid w:val="007A5EEF"/>
    <w:rsid w:val="007A5F5C"/>
    <w:rsid w:val="007A63B7"/>
    <w:rsid w:val="007A664B"/>
    <w:rsid w:val="007A696C"/>
    <w:rsid w:val="007A6C08"/>
    <w:rsid w:val="007A6EDC"/>
    <w:rsid w:val="007A7311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A38"/>
    <w:rsid w:val="007B1ACF"/>
    <w:rsid w:val="007B2488"/>
    <w:rsid w:val="007B29DD"/>
    <w:rsid w:val="007B2AFA"/>
    <w:rsid w:val="007B2D19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871"/>
    <w:rsid w:val="007B5D80"/>
    <w:rsid w:val="007B5E59"/>
    <w:rsid w:val="007B6065"/>
    <w:rsid w:val="007B62D0"/>
    <w:rsid w:val="007B64C2"/>
    <w:rsid w:val="007B68D1"/>
    <w:rsid w:val="007B68E1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CAC"/>
    <w:rsid w:val="007C2CE7"/>
    <w:rsid w:val="007C3776"/>
    <w:rsid w:val="007C37DE"/>
    <w:rsid w:val="007C464D"/>
    <w:rsid w:val="007C49FB"/>
    <w:rsid w:val="007C4CD9"/>
    <w:rsid w:val="007C4CE1"/>
    <w:rsid w:val="007C4D29"/>
    <w:rsid w:val="007C4E33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DB8"/>
    <w:rsid w:val="007C6F06"/>
    <w:rsid w:val="007C7356"/>
    <w:rsid w:val="007C7592"/>
    <w:rsid w:val="007C76BD"/>
    <w:rsid w:val="007C79E5"/>
    <w:rsid w:val="007D0A6A"/>
    <w:rsid w:val="007D0E98"/>
    <w:rsid w:val="007D0F6E"/>
    <w:rsid w:val="007D13CE"/>
    <w:rsid w:val="007D143A"/>
    <w:rsid w:val="007D2541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DBA"/>
    <w:rsid w:val="007D7303"/>
    <w:rsid w:val="007D7EE0"/>
    <w:rsid w:val="007D7F96"/>
    <w:rsid w:val="007E0499"/>
    <w:rsid w:val="007E0571"/>
    <w:rsid w:val="007E0842"/>
    <w:rsid w:val="007E0DDF"/>
    <w:rsid w:val="007E0DE7"/>
    <w:rsid w:val="007E13E9"/>
    <w:rsid w:val="007E172D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9D5"/>
    <w:rsid w:val="007E4377"/>
    <w:rsid w:val="007E4785"/>
    <w:rsid w:val="007E4B28"/>
    <w:rsid w:val="007E4B72"/>
    <w:rsid w:val="007E54DF"/>
    <w:rsid w:val="007E5907"/>
    <w:rsid w:val="007E5BBB"/>
    <w:rsid w:val="007E64D8"/>
    <w:rsid w:val="007E65CC"/>
    <w:rsid w:val="007E68CC"/>
    <w:rsid w:val="007E715D"/>
    <w:rsid w:val="007E7210"/>
    <w:rsid w:val="007E75C5"/>
    <w:rsid w:val="007F0C8D"/>
    <w:rsid w:val="007F1008"/>
    <w:rsid w:val="007F104E"/>
    <w:rsid w:val="007F1356"/>
    <w:rsid w:val="007F1B5E"/>
    <w:rsid w:val="007F1C5F"/>
    <w:rsid w:val="007F2371"/>
    <w:rsid w:val="007F2DA1"/>
    <w:rsid w:val="007F2E1B"/>
    <w:rsid w:val="007F36C9"/>
    <w:rsid w:val="007F3C5A"/>
    <w:rsid w:val="007F42A4"/>
    <w:rsid w:val="007F42C0"/>
    <w:rsid w:val="007F4C39"/>
    <w:rsid w:val="007F4DA3"/>
    <w:rsid w:val="007F4FA4"/>
    <w:rsid w:val="007F50AB"/>
    <w:rsid w:val="007F563C"/>
    <w:rsid w:val="007F5665"/>
    <w:rsid w:val="007F60CC"/>
    <w:rsid w:val="007F60ED"/>
    <w:rsid w:val="007F6E17"/>
    <w:rsid w:val="007F7237"/>
    <w:rsid w:val="007F764C"/>
    <w:rsid w:val="007F7848"/>
    <w:rsid w:val="007F785A"/>
    <w:rsid w:val="007F785B"/>
    <w:rsid w:val="007F790C"/>
    <w:rsid w:val="008000FF"/>
    <w:rsid w:val="0080018E"/>
    <w:rsid w:val="00800237"/>
    <w:rsid w:val="00800404"/>
    <w:rsid w:val="00800614"/>
    <w:rsid w:val="0080078A"/>
    <w:rsid w:val="00800AC8"/>
    <w:rsid w:val="0080105B"/>
    <w:rsid w:val="008018EF"/>
    <w:rsid w:val="00801B0E"/>
    <w:rsid w:val="00801E28"/>
    <w:rsid w:val="00801F73"/>
    <w:rsid w:val="00802B95"/>
    <w:rsid w:val="00802DB5"/>
    <w:rsid w:val="00802DCE"/>
    <w:rsid w:val="008031BD"/>
    <w:rsid w:val="008032F5"/>
    <w:rsid w:val="00803A8C"/>
    <w:rsid w:val="00803AC3"/>
    <w:rsid w:val="00803BDB"/>
    <w:rsid w:val="008040C4"/>
    <w:rsid w:val="008042D5"/>
    <w:rsid w:val="00804494"/>
    <w:rsid w:val="008049C1"/>
    <w:rsid w:val="00804AD6"/>
    <w:rsid w:val="00804B99"/>
    <w:rsid w:val="00804BE0"/>
    <w:rsid w:val="00804DB8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102EA"/>
    <w:rsid w:val="0081078B"/>
    <w:rsid w:val="00810925"/>
    <w:rsid w:val="00810B1B"/>
    <w:rsid w:val="00811603"/>
    <w:rsid w:val="00811984"/>
    <w:rsid w:val="00811AC5"/>
    <w:rsid w:val="00811C8A"/>
    <w:rsid w:val="00812E0B"/>
    <w:rsid w:val="0081351A"/>
    <w:rsid w:val="008137A0"/>
    <w:rsid w:val="00813CAF"/>
    <w:rsid w:val="008142F8"/>
    <w:rsid w:val="00814BBC"/>
    <w:rsid w:val="00814D79"/>
    <w:rsid w:val="0081523C"/>
    <w:rsid w:val="0081535E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7AC"/>
    <w:rsid w:val="00820A91"/>
    <w:rsid w:val="00820F43"/>
    <w:rsid w:val="0082140D"/>
    <w:rsid w:val="008217B6"/>
    <w:rsid w:val="00821BC2"/>
    <w:rsid w:val="008224EF"/>
    <w:rsid w:val="008228FF"/>
    <w:rsid w:val="00822909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707F"/>
    <w:rsid w:val="00827A17"/>
    <w:rsid w:val="00827BCC"/>
    <w:rsid w:val="00827E70"/>
    <w:rsid w:val="00830151"/>
    <w:rsid w:val="008304BE"/>
    <w:rsid w:val="0083054D"/>
    <w:rsid w:val="00830C95"/>
    <w:rsid w:val="00830ECE"/>
    <w:rsid w:val="0083102A"/>
    <w:rsid w:val="008312BA"/>
    <w:rsid w:val="008315BE"/>
    <w:rsid w:val="008316DC"/>
    <w:rsid w:val="00831783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D6"/>
    <w:rsid w:val="0083330E"/>
    <w:rsid w:val="00833607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4BF"/>
    <w:rsid w:val="0083659A"/>
    <w:rsid w:val="00836A9B"/>
    <w:rsid w:val="00836ACF"/>
    <w:rsid w:val="00836D51"/>
    <w:rsid w:val="00836EB6"/>
    <w:rsid w:val="00836FBE"/>
    <w:rsid w:val="0083755E"/>
    <w:rsid w:val="00837BF2"/>
    <w:rsid w:val="00840001"/>
    <w:rsid w:val="00840147"/>
    <w:rsid w:val="0084036C"/>
    <w:rsid w:val="008406CE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C0"/>
    <w:rsid w:val="00845A9E"/>
    <w:rsid w:val="00845AA5"/>
    <w:rsid w:val="008464B0"/>
    <w:rsid w:val="0084671F"/>
    <w:rsid w:val="00847745"/>
    <w:rsid w:val="008479F6"/>
    <w:rsid w:val="00847CC7"/>
    <w:rsid w:val="0085063B"/>
    <w:rsid w:val="008509F3"/>
    <w:rsid w:val="00850C01"/>
    <w:rsid w:val="00851057"/>
    <w:rsid w:val="008513A3"/>
    <w:rsid w:val="00851527"/>
    <w:rsid w:val="00851763"/>
    <w:rsid w:val="00851C9F"/>
    <w:rsid w:val="00852A9F"/>
    <w:rsid w:val="00852BB8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17E"/>
    <w:rsid w:val="008629FB"/>
    <w:rsid w:val="00862B12"/>
    <w:rsid w:val="00863492"/>
    <w:rsid w:val="00863BD5"/>
    <w:rsid w:val="00863D64"/>
    <w:rsid w:val="00863EBC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98E"/>
    <w:rsid w:val="008670B6"/>
    <w:rsid w:val="008705F6"/>
    <w:rsid w:val="00870A14"/>
    <w:rsid w:val="00870D6B"/>
    <w:rsid w:val="00870FA6"/>
    <w:rsid w:val="008712C6"/>
    <w:rsid w:val="0087178A"/>
    <w:rsid w:val="00871A26"/>
    <w:rsid w:val="00871C42"/>
    <w:rsid w:val="00871CC0"/>
    <w:rsid w:val="008724A7"/>
    <w:rsid w:val="00872533"/>
    <w:rsid w:val="00872ABF"/>
    <w:rsid w:val="008731AA"/>
    <w:rsid w:val="00873AE9"/>
    <w:rsid w:val="00873BF4"/>
    <w:rsid w:val="00874111"/>
    <w:rsid w:val="0087427E"/>
    <w:rsid w:val="008742D5"/>
    <w:rsid w:val="008747F4"/>
    <w:rsid w:val="008748CF"/>
    <w:rsid w:val="00874B7D"/>
    <w:rsid w:val="00874D37"/>
    <w:rsid w:val="00874F09"/>
    <w:rsid w:val="0087545F"/>
    <w:rsid w:val="00875AAC"/>
    <w:rsid w:val="008766F5"/>
    <w:rsid w:val="00876C26"/>
    <w:rsid w:val="0087705E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468"/>
    <w:rsid w:val="008859A6"/>
    <w:rsid w:val="00885E99"/>
    <w:rsid w:val="008864FA"/>
    <w:rsid w:val="00886817"/>
    <w:rsid w:val="00886977"/>
    <w:rsid w:val="008872F3"/>
    <w:rsid w:val="00887BDA"/>
    <w:rsid w:val="00887CC9"/>
    <w:rsid w:val="00887CE2"/>
    <w:rsid w:val="0089037E"/>
    <w:rsid w:val="0089084C"/>
    <w:rsid w:val="00890916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A03B9"/>
    <w:rsid w:val="008A06AD"/>
    <w:rsid w:val="008A0CD4"/>
    <w:rsid w:val="008A11ED"/>
    <w:rsid w:val="008A15AE"/>
    <w:rsid w:val="008A217B"/>
    <w:rsid w:val="008A2306"/>
    <w:rsid w:val="008A231F"/>
    <w:rsid w:val="008A2729"/>
    <w:rsid w:val="008A2830"/>
    <w:rsid w:val="008A32EB"/>
    <w:rsid w:val="008A3427"/>
    <w:rsid w:val="008A3817"/>
    <w:rsid w:val="008A390C"/>
    <w:rsid w:val="008A3AEA"/>
    <w:rsid w:val="008A3F38"/>
    <w:rsid w:val="008A4047"/>
    <w:rsid w:val="008A41FD"/>
    <w:rsid w:val="008A42CB"/>
    <w:rsid w:val="008A4FB7"/>
    <w:rsid w:val="008A5EFC"/>
    <w:rsid w:val="008A6877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713"/>
    <w:rsid w:val="008B1801"/>
    <w:rsid w:val="008B1980"/>
    <w:rsid w:val="008B1A05"/>
    <w:rsid w:val="008B1AB2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F87"/>
    <w:rsid w:val="008B5036"/>
    <w:rsid w:val="008B5440"/>
    <w:rsid w:val="008B59C8"/>
    <w:rsid w:val="008B62C3"/>
    <w:rsid w:val="008B6459"/>
    <w:rsid w:val="008B64A2"/>
    <w:rsid w:val="008B6553"/>
    <w:rsid w:val="008B6707"/>
    <w:rsid w:val="008B6A35"/>
    <w:rsid w:val="008B6DE0"/>
    <w:rsid w:val="008B6EBA"/>
    <w:rsid w:val="008B7327"/>
    <w:rsid w:val="008B74A7"/>
    <w:rsid w:val="008C00DB"/>
    <w:rsid w:val="008C0983"/>
    <w:rsid w:val="008C09DF"/>
    <w:rsid w:val="008C1050"/>
    <w:rsid w:val="008C1063"/>
    <w:rsid w:val="008C13A3"/>
    <w:rsid w:val="008C151F"/>
    <w:rsid w:val="008C1892"/>
    <w:rsid w:val="008C19BD"/>
    <w:rsid w:val="008C21EE"/>
    <w:rsid w:val="008C2524"/>
    <w:rsid w:val="008C27F9"/>
    <w:rsid w:val="008C2BA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D077B"/>
    <w:rsid w:val="008D12C3"/>
    <w:rsid w:val="008D1DB0"/>
    <w:rsid w:val="008D20A1"/>
    <w:rsid w:val="008D2165"/>
    <w:rsid w:val="008D226B"/>
    <w:rsid w:val="008D250A"/>
    <w:rsid w:val="008D29AE"/>
    <w:rsid w:val="008D39B5"/>
    <w:rsid w:val="008D479A"/>
    <w:rsid w:val="008D4FB2"/>
    <w:rsid w:val="008D5207"/>
    <w:rsid w:val="008D5417"/>
    <w:rsid w:val="008D5A31"/>
    <w:rsid w:val="008D663A"/>
    <w:rsid w:val="008D7193"/>
    <w:rsid w:val="008D71ED"/>
    <w:rsid w:val="008D74F9"/>
    <w:rsid w:val="008E0236"/>
    <w:rsid w:val="008E04D1"/>
    <w:rsid w:val="008E05FC"/>
    <w:rsid w:val="008E07F0"/>
    <w:rsid w:val="008E08D9"/>
    <w:rsid w:val="008E0CA3"/>
    <w:rsid w:val="008E0F16"/>
    <w:rsid w:val="008E1130"/>
    <w:rsid w:val="008E1331"/>
    <w:rsid w:val="008E150B"/>
    <w:rsid w:val="008E2240"/>
    <w:rsid w:val="008E2A35"/>
    <w:rsid w:val="008E2AF0"/>
    <w:rsid w:val="008E2B23"/>
    <w:rsid w:val="008E2C12"/>
    <w:rsid w:val="008E2C51"/>
    <w:rsid w:val="008E3797"/>
    <w:rsid w:val="008E38C8"/>
    <w:rsid w:val="008E3BBD"/>
    <w:rsid w:val="008E44C8"/>
    <w:rsid w:val="008E4651"/>
    <w:rsid w:val="008E48DB"/>
    <w:rsid w:val="008E4906"/>
    <w:rsid w:val="008E4B20"/>
    <w:rsid w:val="008E52D2"/>
    <w:rsid w:val="008E5555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40E"/>
    <w:rsid w:val="008F17A5"/>
    <w:rsid w:val="008F1EEB"/>
    <w:rsid w:val="008F1F92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77D"/>
    <w:rsid w:val="008F72AD"/>
    <w:rsid w:val="008F75F7"/>
    <w:rsid w:val="008F7987"/>
    <w:rsid w:val="008F7E8A"/>
    <w:rsid w:val="00900336"/>
    <w:rsid w:val="00900D4C"/>
    <w:rsid w:val="00900FE5"/>
    <w:rsid w:val="009012CB"/>
    <w:rsid w:val="009018F6"/>
    <w:rsid w:val="00901971"/>
    <w:rsid w:val="00901A43"/>
    <w:rsid w:val="00901EF8"/>
    <w:rsid w:val="00902064"/>
    <w:rsid w:val="00903148"/>
    <w:rsid w:val="009032E0"/>
    <w:rsid w:val="009035D5"/>
    <w:rsid w:val="00903C24"/>
    <w:rsid w:val="00903E65"/>
    <w:rsid w:val="0090423B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2F40"/>
    <w:rsid w:val="00913601"/>
    <w:rsid w:val="00913B4E"/>
    <w:rsid w:val="00913BAA"/>
    <w:rsid w:val="009143DA"/>
    <w:rsid w:val="00914E74"/>
    <w:rsid w:val="00915303"/>
    <w:rsid w:val="009154DE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21A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7729"/>
    <w:rsid w:val="009279F6"/>
    <w:rsid w:val="009301F8"/>
    <w:rsid w:val="00930230"/>
    <w:rsid w:val="00930DA2"/>
    <w:rsid w:val="009311E7"/>
    <w:rsid w:val="009314BF"/>
    <w:rsid w:val="00931516"/>
    <w:rsid w:val="009324D1"/>
    <w:rsid w:val="009328F7"/>
    <w:rsid w:val="00932906"/>
    <w:rsid w:val="00932973"/>
    <w:rsid w:val="00932D3C"/>
    <w:rsid w:val="0093329A"/>
    <w:rsid w:val="00933567"/>
    <w:rsid w:val="00933AE9"/>
    <w:rsid w:val="00933C63"/>
    <w:rsid w:val="00933C8A"/>
    <w:rsid w:val="00933E48"/>
    <w:rsid w:val="00934DF2"/>
    <w:rsid w:val="009355A4"/>
    <w:rsid w:val="009359F7"/>
    <w:rsid w:val="00935B86"/>
    <w:rsid w:val="00935E9B"/>
    <w:rsid w:val="00936112"/>
    <w:rsid w:val="00936160"/>
    <w:rsid w:val="00936198"/>
    <w:rsid w:val="0093740F"/>
    <w:rsid w:val="009374A7"/>
    <w:rsid w:val="0093786A"/>
    <w:rsid w:val="00937B8D"/>
    <w:rsid w:val="00937BAB"/>
    <w:rsid w:val="00937C0E"/>
    <w:rsid w:val="00937EAD"/>
    <w:rsid w:val="00937F57"/>
    <w:rsid w:val="0094033B"/>
    <w:rsid w:val="009407D2"/>
    <w:rsid w:val="00940DAD"/>
    <w:rsid w:val="009410E3"/>
    <w:rsid w:val="009412A4"/>
    <w:rsid w:val="009416AC"/>
    <w:rsid w:val="009416BB"/>
    <w:rsid w:val="009417DE"/>
    <w:rsid w:val="00941B2A"/>
    <w:rsid w:val="00942305"/>
    <w:rsid w:val="00942A6F"/>
    <w:rsid w:val="0094324B"/>
    <w:rsid w:val="00943937"/>
    <w:rsid w:val="00943C22"/>
    <w:rsid w:val="00944224"/>
    <w:rsid w:val="00944300"/>
    <w:rsid w:val="00944EE8"/>
    <w:rsid w:val="00945480"/>
    <w:rsid w:val="00945538"/>
    <w:rsid w:val="0094604C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81"/>
    <w:rsid w:val="00950ACD"/>
    <w:rsid w:val="00950FFA"/>
    <w:rsid w:val="009514B9"/>
    <w:rsid w:val="009515F7"/>
    <w:rsid w:val="00951793"/>
    <w:rsid w:val="00951873"/>
    <w:rsid w:val="00951BAE"/>
    <w:rsid w:val="0095241E"/>
    <w:rsid w:val="0095310F"/>
    <w:rsid w:val="009531B5"/>
    <w:rsid w:val="009533D8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F66"/>
    <w:rsid w:val="00957557"/>
    <w:rsid w:val="0095768F"/>
    <w:rsid w:val="0095769F"/>
    <w:rsid w:val="00957933"/>
    <w:rsid w:val="009579B3"/>
    <w:rsid w:val="00957C79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435D"/>
    <w:rsid w:val="00965536"/>
    <w:rsid w:val="009655DE"/>
    <w:rsid w:val="00965AA9"/>
    <w:rsid w:val="00965B43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2359"/>
    <w:rsid w:val="0097254A"/>
    <w:rsid w:val="009725DC"/>
    <w:rsid w:val="00972713"/>
    <w:rsid w:val="00972E45"/>
    <w:rsid w:val="009738B5"/>
    <w:rsid w:val="00973963"/>
    <w:rsid w:val="009739F3"/>
    <w:rsid w:val="00973A46"/>
    <w:rsid w:val="00973D6F"/>
    <w:rsid w:val="0097421E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8FD"/>
    <w:rsid w:val="00976C75"/>
    <w:rsid w:val="00976D50"/>
    <w:rsid w:val="00977A67"/>
    <w:rsid w:val="00977ADD"/>
    <w:rsid w:val="00977E98"/>
    <w:rsid w:val="00977FAD"/>
    <w:rsid w:val="00980552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B3"/>
    <w:rsid w:val="00984CDA"/>
    <w:rsid w:val="00985142"/>
    <w:rsid w:val="00985284"/>
    <w:rsid w:val="009853BF"/>
    <w:rsid w:val="00985450"/>
    <w:rsid w:val="009854F9"/>
    <w:rsid w:val="0098569F"/>
    <w:rsid w:val="00985BBD"/>
    <w:rsid w:val="00986227"/>
    <w:rsid w:val="00986463"/>
    <w:rsid w:val="009865B8"/>
    <w:rsid w:val="00987005"/>
    <w:rsid w:val="009872D5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311"/>
    <w:rsid w:val="00997843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BC9"/>
    <w:rsid w:val="009B0F60"/>
    <w:rsid w:val="009B147D"/>
    <w:rsid w:val="009B14A1"/>
    <w:rsid w:val="009B1ADE"/>
    <w:rsid w:val="009B1F4C"/>
    <w:rsid w:val="009B25D1"/>
    <w:rsid w:val="009B3052"/>
    <w:rsid w:val="009B38B6"/>
    <w:rsid w:val="009B3DC9"/>
    <w:rsid w:val="009B40BB"/>
    <w:rsid w:val="009B5939"/>
    <w:rsid w:val="009B5A60"/>
    <w:rsid w:val="009B62F0"/>
    <w:rsid w:val="009B64FA"/>
    <w:rsid w:val="009B676A"/>
    <w:rsid w:val="009B6798"/>
    <w:rsid w:val="009B685D"/>
    <w:rsid w:val="009B6B16"/>
    <w:rsid w:val="009B6E78"/>
    <w:rsid w:val="009B706E"/>
    <w:rsid w:val="009B73B2"/>
    <w:rsid w:val="009B759C"/>
    <w:rsid w:val="009C0F56"/>
    <w:rsid w:val="009C147D"/>
    <w:rsid w:val="009C18A1"/>
    <w:rsid w:val="009C1AAE"/>
    <w:rsid w:val="009C1C6A"/>
    <w:rsid w:val="009C201C"/>
    <w:rsid w:val="009C25CB"/>
    <w:rsid w:val="009C27E4"/>
    <w:rsid w:val="009C2C17"/>
    <w:rsid w:val="009C2CEC"/>
    <w:rsid w:val="009C319C"/>
    <w:rsid w:val="009C387E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6A8D"/>
    <w:rsid w:val="009C6AE7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103E"/>
    <w:rsid w:val="009D2443"/>
    <w:rsid w:val="009D2622"/>
    <w:rsid w:val="009D2FEF"/>
    <w:rsid w:val="009D3025"/>
    <w:rsid w:val="009D3116"/>
    <w:rsid w:val="009D3342"/>
    <w:rsid w:val="009D3BDD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6086"/>
    <w:rsid w:val="009D6477"/>
    <w:rsid w:val="009D6675"/>
    <w:rsid w:val="009D6D53"/>
    <w:rsid w:val="009D7366"/>
    <w:rsid w:val="009D7AFD"/>
    <w:rsid w:val="009D7B2E"/>
    <w:rsid w:val="009D7BF3"/>
    <w:rsid w:val="009D7E29"/>
    <w:rsid w:val="009D7F8C"/>
    <w:rsid w:val="009E020C"/>
    <w:rsid w:val="009E1889"/>
    <w:rsid w:val="009E18C2"/>
    <w:rsid w:val="009E1A08"/>
    <w:rsid w:val="009E2513"/>
    <w:rsid w:val="009E2883"/>
    <w:rsid w:val="009E298F"/>
    <w:rsid w:val="009E328D"/>
    <w:rsid w:val="009E361D"/>
    <w:rsid w:val="009E3A28"/>
    <w:rsid w:val="009E3F45"/>
    <w:rsid w:val="009E3F97"/>
    <w:rsid w:val="009E4831"/>
    <w:rsid w:val="009E49CB"/>
    <w:rsid w:val="009E5848"/>
    <w:rsid w:val="009E5A9F"/>
    <w:rsid w:val="009E5D48"/>
    <w:rsid w:val="009E5D60"/>
    <w:rsid w:val="009E5EFD"/>
    <w:rsid w:val="009E5F9B"/>
    <w:rsid w:val="009E633E"/>
    <w:rsid w:val="009E6997"/>
    <w:rsid w:val="009E6EA4"/>
    <w:rsid w:val="009E72DC"/>
    <w:rsid w:val="009E7342"/>
    <w:rsid w:val="009E764A"/>
    <w:rsid w:val="009E7F21"/>
    <w:rsid w:val="009F0BD1"/>
    <w:rsid w:val="009F0EF0"/>
    <w:rsid w:val="009F1084"/>
    <w:rsid w:val="009F12AE"/>
    <w:rsid w:val="009F12C7"/>
    <w:rsid w:val="009F148B"/>
    <w:rsid w:val="009F17CD"/>
    <w:rsid w:val="009F1EE9"/>
    <w:rsid w:val="009F2028"/>
    <w:rsid w:val="009F268D"/>
    <w:rsid w:val="009F2BD0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ED0"/>
    <w:rsid w:val="009F6A14"/>
    <w:rsid w:val="009F6C2E"/>
    <w:rsid w:val="009F6E77"/>
    <w:rsid w:val="009F6F91"/>
    <w:rsid w:val="009F7A72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F46"/>
    <w:rsid w:val="00A02FA3"/>
    <w:rsid w:val="00A030D0"/>
    <w:rsid w:val="00A03583"/>
    <w:rsid w:val="00A03607"/>
    <w:rsid w:val="00A038E4"/>
    <w:rsid w:val="00A0392B"/>
    <w:rsid w:val="00A04144"/>
    <w:rsid w:val="00A04161"/>
    <w:rsid w:val="00A045BE"/>
    <w:rsid w:val="00A04960"/>
    <w:rsid w:val="00A04A53"/>
    <w:rsid w:val="00A04AB2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112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E5C"/>
    <w:rsid w:val="00A154D1"/>
    <w:rsid w:val="00A15767"/>
    <w:rsid w:val="00A15791"/>
    <w:rsid w:val="00A1581A"/>
    <w:rsid w:val="00A15821"/>
    <w:rsid w:val="00A1590D"/>
    <w:rsid w:val="00A1591E"/>
    <w:rsid w:val="00A159D3"/>
    <w:rsid w:val="00A15B6D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746"/>
    <w:rsid w:val="00A22F2E"/>
    <w:rsid w:val="00A235BA"/>
    <w:rsid w:val="00A23C58"/>
    <w:rsid w:val="00A2422F"/>
    <w:rsid w:val="00A2440E"/>
    <w:rsid w:val="00A246F0"/>
    <w:rsid w:val="00A25002"/>
    <w:rsid w:val="00A25078"/>
    <w:rsid w:val="00A250E1"/>
    <w:rsid w:val="00A2511A"/>
    <w:rsid w:val="00A25444"/>
    <w:rsid w:val="00A2586B"/>
    <w:rsid w:val="00A26662"/>
    <w:rsid w:val="00A26D5E"/>
    <w:rsid w:val="00A306DC"/>
    <w:rsid w:val="00A30DB2"/>
    <w:rsid w:val="00A30E18"/>
    <w:rsid w:val="00A31511"/>
    <w:rsid w:val="00A31677"/>
    <w:rsid w:val="00A317F0"/>
    <w:rsid w:val="00A31DDD"/>
    <w:rsid w:val="00A3322B"/>
    <w:rsid w:val="00A33503"/>
    <w:rsid w:val="00A335EB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612"/>
    <w:rsid w:val="00A36669"/>
    <w:rsid w:val="00A37115"/>
    <w:rsid w:val="00A37590"/>
    <w:rsid w:val="00A37B20"/>
    <w:rsid w:val="00A37CEE"/>
    <w:rsid w:val="00A37D5A"/>
    <w:rsid w:val="00A40032"/>
    <w:rsid w:val="00A40116"/>
    <w:rsid w:val="00A408B1"/>
    <w:rsid w:val="00A41063"/>
    <w:rsid w:val="00A41138"/>
    <w:rsid w:val="00A41374"/>
    <w:rsid w:val="00A41543"/>
    <w:rsid w:val="00A41766"/>
    <w:rsid w:val="00A418F0"/>
    <w:rsid w:val="00A41A8C"/>
    <w:rsid w:val="00A41B74"/>
    <w:rsid w:val="00A41BB8"/>
    <w:rsid w:val="00A42173"/>
    <w:rsid w:val="00A42800"/>
    <w:rsid w:val="00A42D6B"/>
    <w:rsid w:val="00A42DA6"/>
    <w:rsid w:val="00A42F98"/>
    <w:rsid w:val="00A437FF"/>
    <w:rsid w:val="00A43869"/>
    <w:rsid w:val="00A441BD"/>
    <w:rsid w:val="00A4420E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21"/>
    <w:rsid w:val="00A469A6"/>
    <w:rsid w:val="00A47609"/>
    <w:rsid w:val="00A4761B"/>
    <w:rsid w:val="00A47654"/>
    <w:rsid w:val="00A47825"/>
    <w:rsid w:val="00A47E46"/>
    <w:rsid w:val="00A5043C"/>
    <w:rsid w:val="00A50511"/>
    <w:rsid w:val="00A508C1"/>
    <w:rsid w:val="00A50BA0"/>
    <w:rsid w:val="00A50E70"/>
    <w:rsid w:val="00A50E96"/>
    <w:rsid w:val="00A50F3E"/>
    <w:rsid w:val="00A513DA"/>
    <w:rsid w:val="00A5148E"/>
    <w:rsid w:val="00A516E7"/>
    <w:rsid w:val="00A5197E"/>
    <w:rsid w:val="00A522AC"/>
    <w:rsid w:val="00A52654"/>
    <w:rsid w:val="00A52707"/>
    <w:rsid w:val="00A52744"/>
    <w:rsid w:val="00A52995"/>
    <w:rsid w:val="00A5342F"/>
    <w:rsid w:val="00A53B4B"/>
    <w:rsid w:val="00A540B5"/>
    <w:rsid w:val="00A540DE"/>
    <w:rsid w:val="00A5485D"/>
    <w:rsid w:val="00A5489B"/>
    <w:rsid w:val="00A54C44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29E"/>
    <w:rsid w:val="00A60AD5"/>
    <w:rsid w:val="00A60B8F"/>
    <w:rsid w:val="00A60BD4"/>
    <w:rsid w:val="00A60E65"/>
    <w:rsid w:val="00A61182"/>
    <w:rsid w:val="00A612AA"/>
    <w:rsid w:val="00A6231A"/>
    <w:rsid w:val="00A62778"/>
    <w:rsid w:val="00A629FF"/>
    <w:rsid w:val="00A62CE6"/>
    <w:rsid w:val="00A64387"/>
    <w:rsid w:val="00A643E0"/>
    <w:rsid w:val="00A644A4"/>
    <w:rsid w:val="00A64605"/>
    <w:rsid w:val="00A64ACC"/>
    <w:rsid w:val="00A655B3"/>
    <w:rsid w:val="00A65709"/>
    <w:rsid w:val="00A657AD"/>
    <w:rsid w:val="00A65AFB"/>
    <w:rsid w:val="00A65D42"/>
    <w:rsid w:val="00A65D52"/>
    <w:rsid w:val="00A65F43"/>
    <w:rsid w:val="00A65FB7"/>
    <w:rsid w:val="00A66463"/>
    <w:rsid w:val="00A66BE3"/>
    <w:rsid w:val="00A6778C"/>
    <w:rsid w:val="00A70618"/>
    <w:rsid w:val="00A709AE"/>
    <w:rsid w:val="00A70D3A"/>
    <w:rsid w:val="00A71138"/>
    <w:rsid w:val="00A718E0"/>
    <w:rsid w:val="00A7193F"/>
    <w:rsid w:val="00A71A12"/>
    <w:rsid w:val="00A71D61"/>
    <w:rsid w:val="00A722F8"/>
    <w:rsid w:val="00A722FB"/>
    <w:rsid w:val="00A7250F"/>
    <w:rsid w:val="00A727C7"/>
    <w:rsid w:val="00A729AA"/>
    <w:rsid w:val="00A73241"/>
    <w:rsid w:val="00A7332A"/>
    <w:rsid w:val="00A734F3"/>
    <w:rsid w:val="00A74495"/>
    <w:rsid w:val="00A74888"/>
    <w:rsid w:val="00A74A64"/>
    <w:rsid w:val="00A74F6C"/>
    <w:rsid w:val="00A7543D"/>
    <w:rsid w:val="00A758EA"/>
    <w:rsid w:val="00A76FAE"/>
    <w:rsid w:val="00A7723E"/>
    <w:rsid w:val="00A77280"/>
    <w:rsid w:val="00A8026D"/>
    <w:rsid w:val="00A80413"/>
    <w:rsid w:val="00A806EC"/>
    <w:rsid w:val="00A811BB"/>
    <w:rsid w:val="00A8154E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F78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69E1"/>
    <w:rsid w:val="00A86A8F"/>
    <w:rsid w:val="00A86F9B"/>
    <w:rsid w:val="00A87096"/>
    <w:rsid w:val="00A875BF"/>
    <w:rsid w:val="00A87958"/>
    <w:rsid w:val="00A87CCA"/>
    <w:rsid w:val="00A90077"/>
    <w:rsid w:val="00A90545"/>
    <w:rsid w:val="00A90A9E"/>
    <w:rsid w:val="00A90D15"/>
    <w:rsid w:val="00A915B3"/>
    <w:rsid w:val="00A91685"/>
    <w:rsid w:val="00A919E5"/>
    <w:rsid w:val="00A91B98"/>
    <w:rsid w:val="00A92854"/>
    <w:rsid w:val="00A929C5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939"/>
    <w:rsid w:val="00A95571"/>
    <w:rsid w:val="00A9584C"/>
    <w:rsid w:val="00A95852"/>
    <w:rsid w:val="00A95ED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142A"/>
    <w:rsid w:val="00AA179E"/>
    <w:rsid w:val="00AA1850"/>
    <w:rsid w:val="00AA1EB4"/>
    <w:rsid w:val="00AA1EE3"/>
    <w:rsid w:val="00AA23B8"/>
    <w:rsid w:val="00AA2474"/>
    <w:rsid w:val="00AA2DB8"/>
    <w:rsid w:val="00AA2DDF"/>
    <w:rsid w:val="00AA3387"/>
    <w:rsid w:val="00AA389A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4B92"/>
    <w:rsid w:val="00AB55C8"/>
    <w:rsid w:val="00AB5B6C"/>
    <w:rsid w:val="00AB60DD"/>
    <w:rsid w:val="00AB6322"/>
    <w:rsid w:val="00AB6825"/>
    <w:rsid w:val="00AB7186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B4C"/>
    <w:rsid w:val="00AC1134"/>
    <w:rsid w:val="00AC128A"/>
    <w:rsid w:val="00AC1A0B"/>
    <w:rsid w:val="00AC1E7B"/>
    <w:rsid w:val="00AC1F6B"/>
    <w:rsid w:val="00AC29DF"/>
    <w:rsid w:val="00AC384A"/>
    <w:rsid w:val="00AC3EB5"/>
    <w:rsid w:val="00AC4348"/>
    <w:rsid w:val="00AC527F"/>
    <w:rsid w:val="00AC5717"/>
    <w:rsid w:val="00AC5966"/>
    <w:rsid w:val="00AC5DB7"/>
    <w:rsid w:val="00AC6983"/>
    <w:rsid w:val="00AC6B34"/>
    <w:rsid w:val="00AC6DC8"/>
    <w:rsid w:val="00AD0636"/>
    <w:rsid w:val="00AD0717"/>
    <w:rsid w:val="00AD0F3C"/>
    <w:rsid w:val="00AD1F9A"/>
    <w:rsid w:val="00AD1FD2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E01"/>
    <w:rsid w:val="00AD4A68"/>
    <w:rsid w:val="00AD4AE7"/>
    <w:rsid w:val="00AD51E7"/>
    <w:rsid w:val="00AD5586"/>
    <w:rsid w:val="00AD5602"/>
    <w:rsid w:val="00AD5B7A"/>
    <w:rsid w:val="00AD5B8F"/>
    <w:rsid w:val="00AD5D03"/>
    <w:rsid w:val="00AD65F5"/>
    <w:rsid w:val="00AD67A4"/>
    <w:rsid w:val="00AD6B87"/>
    <w:rsid w:val="00AD7196"/>
    <w:rsid w:val="00AD7223"/>
    <w:rsid w:val="00AD75D9"/>
    <w:rsid w:val="00AD7973"/>
    <w:rsid w:val="00AD7D81"/>
    <w:rsid w:val="00AE0858"/>
    <w:rsid w:val="00AE0F59"/>
    <w:rsid w:val="00AE119E"/>
    <w:rsid w:val="00AE11C4"/>
    <w:rsid w:val="00AE12EA"/>
    <w:rsid w:val="00AE1777"/>
    <w:rsid w:val="00AE1839"/>
    <w:rsid w:val="00AE1848"/>
    <w:rsid w:val="00AE1AAA"/>
    <w:rsid w:val="00AE1CA5"/>
    <w:rsid w:val="00AE1D13"/>
    <w:rsid w:val="00AE1F12"/>
    <w:rsid w:val="00AE229F"/>
    <w:rsid w:val="00AE259B"/>
    <w:rsid w:val="00AE36DF"/>
    <w:rsid w:val="00AE3AF6"/>
    <w:rsid w:val="00AE4801"/>
    <w:rsid w:val="00AE49B0"/>
    <w:rsid w:val="00AE5753"/>
    <w:rsid w:val="00AE57B1"/>
    <w:rsid w:val="00AE632B"/>
    <w:rsid w:val="00AE683C"/>
    <w:rsid w:val="00AE7349"/>
    <w:rsid w:val="00AE778A"/>
    <w:rsid w:val="00AE7DA1"/>
    <w:rsid w:val="00AF030B"/>
    <w:rsid w:val="00AF039A"/>
    <w:rsid w:val="00AF0435"/>
    <w:rsid w:val="00AF09BE"/>
    <w:rsid w:val="00AF0C65"/>
    <w:rsid w:val="00AF1955"/>
    <w:rsid w:val="00AF1FA3"/>
    <w:rsid w:val="00AF30DF"/>
    <w:rsid w:val="00AF378C"/>
    <w:rsid w:val="00AF3814"/>
    <w:rsid w:val="00AF3A91"/>
    <w:rsid w:val="00AF40AA"/>
    <w:rsid w:val="00AF4288"/>
    <w:rsid w:val="00AF445D"/>
    <w:rsid w:val="00AF44AC"/>
    <w:rsid w:val="00AF45F5"/>
    <w:rsid w:val="00AF46E4"/>
    <w:rsid w:val="00AF50C2"/>
    <w:rsid w:val="00AF515E"/>
    <w:rsid w:val="00AF55C0"/>
    <w:rsid w:val="00AF582F"/>
    <w:rsid w:val="00AF6647"/>
    <w:rsid w:val="00AF69AC"/>
    <w:rsid w:val="00AF6E51"/>
    <w:rsid w:val="00AF7253"/>
    <w:rsid w:val="00AF7949"/>
    <w:rsid w:val="00AF7F24"/>
    <w:rsid w:val="00B00DF3"/>
    <w:rsid w:val="00B0110A"/>
    <w:rsid w:val="00B014C2"/>
    <w:rsid w:val="00B01575"/>
    <w:rsid w:val="00B01E22"/>
    <w:rsid w:val="00B022C6"/>
    <w:rsid w:val="00B0264A"/>
    <w:rsid w:val="00B02A6E"/>
    <w:rsid w:val="00B02AFE"/>
    <w:rsid w:val="00B02E10"/>
    <w:rsid w:val="00B0359A"/>
    <w:rsid w:val="00B040D8"/>
    <w:rsid w:val="00B044CD"/>
    <w:rsid w:val="00B04B96"/>
    <w:rsid w:val="00B04CEF"/>
    <w:rsid w:val="00B053AB"/>
    <w:rsid w:val="00B054A9"/>
    <w:rsid w:val="00B05D7C"/>
    <w:rsid w:val="00B06230"/>
    <w:rsid w:val="00B06518"/>
    <w:rsid w:val="00B06F38"/>
    <w:rsid w:val="00B07CAB"/>
    <w:rsid w:val="00B07E57"/>
    <w:rsid w:val="00B07F34"/>
    <w:rsid w:val="00B10122"/>
    <w:rsid w:val="00B10177"/>
    <w:rsid w:val="00B10270"/>
    <w:rsid w:val="00B103D8"/>
    <w:rsid w:val="00B10C45"/>
    <w:rsid w:val="00B111CE"/>
    <w:rsid w:val="00B1150B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B4C"/>
    <w:rsid w:val="00B13BF5"/>
    <w:rsid w:val="00B14097"/>
    <w:rsid w:val="00B140D2"/>
    <w:rsid w:val="00B142B2"/>
    <w:rsid w:val="00B14545"/>
    <w:rsid w:val="00B14569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627"/>
    <w:rsid w:val="00B1719C"/>
    <w:rsid w:val="00B174FF"/>
    <w:rsid w:val="00B20E48"/>
    <w:rsid w:val="00B20FC7"/>
    <w:rsid w:val="00B21AC2"/>
    <w:rsid w:val="00B21E3B"/>
    <w:rsid w:val="00B21F71"/>
    <w:rsid w:val="00B2235E"/>
    <w:rsid w:val="00B22A9D"/>
    <w:rsid w:val="00B22DC6"/>
    <w:rsid w:val="00B22EEB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513B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101D"/>
    <w:rsid w:val="00B416A1"/>
    <w:rsid w:val="00B41DA5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EFB"/>
    <w:rsid w:val="00B44FBD"/>
    <w:rsid w:val="00B450BC"/>
    <w:rsid w:val="00B45669"/>
    <w:rsid w:val="00B457E5"/>
    <w:rsid w:val="00B45BB1"/>
    <w:rsid w:val="00B45C8E"/>
    <w:rsid w:val="00B4652A"/>
    <w:rsid w:val="00B46671"/>
    <w:rsid w:val="00B467A1"/>
    <w:rsid w:val="00B470C0"/>
    <w:rsid w:val="00B4780C"/>
    <w:rsid w:val="00B47CD6"/>
    <w:rsid w:val="00B47E6B"/>
    <w:rsid w:val="00B47EF7"/>
    <w:rsid w:val="00B50103"/>
    <w:rsid w:val="00B504E1"/>
    <w:rsid w:val="00B507E5"/>
    <w:rsid w:val="00B50E0E"/>
    <w:rsid w:val="00B50F1D"/>
    <w:rsid w:val="00B513BE"/>
    <w:rsid w:val="00B51489"/>
    <w:rsid w:val="00B51CB1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BEC"/>
    <w:rsid w:val="00B54C60"/>
    <w:rsid w:val="00B550CE"/>
    <w:rsid w:val="00B559E4"/>
    <w:rsid w:val="00B55A26"/>
    <w:rsid w:val="00B55DCE"/>
    <w:rsid w:val="00B55E23"/>
    <w:rsid w:val="00B5628F"/>
    <w:rsid w:val="00B56B1A"/>
    <w:rsid w:val="00B56C85"/>
    <w:rsid w:val="00B56D85"/>
    <w:rsid w:val="00B56DF0"/>
    <w:rsid w:val="00B5706B"/>
    <w:rsid w:val="00B57803"/>
    <w:rsid w:val="00B60986"/>
    <w:rsid w:val="00B60BD0"/>
    <w:rsid w:val="00B615B8"/>
    <w:rsid w:val="00B61C9B"/>
    <w:rsid w:val="00B61D20"/>
    <w:rsid w:val="00B61F99"/>
    <w:rsid w:val="00B62092"/>
    <w:rsid w:val="00B620E5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7E7"/>
    <w:rsid w:val="00B63963"/>
    <w:rsid w:val="00B639ED"/>
    <w:rsid w:val="00B63B74"/>
    <w:rsid w:val="00B63F60"/>
    <w:rsid w:val="00B6402D"/>
    <w:rsid w:val="00B64058"/>
    <w:rsid w:val="00B6470F"/>
    <w:rsid w:val="00B65476"/>
    <w:rsid w:val="00B65721"/>
    <w:rsid w:val="00B657C9"/>
    <w:rsid w:val="00B66520"/>
    <w:rsid w:val="00B666A8"/>
    <w:rsid w:val="00B66773"/>
    <w:rsid w:val="00B6685F"/>
    <w:rsid w:val="00B66D3F"/>
    <w:rsid w:val="00B66FD2"/>
    <w:rsid w:val="00B6703A"/>
    <w:rsid w:val="00B6703D"/>
    <w:rsid w:val="00B674CB"/>
    <w:rsid w:val="00B67B94"/>
    <w:rsid w:val="00B67E77"/>
    <w:rsid w:val="00B70013"/>
    <w:rsid w:val="00B70244"/>
    <w:rsid w:val="00B703FD"/>
    <w:rsid w:val="00B70880"/>
    <w:rsid w:val="00B708A4"/>
    <w:rsid w:val="00B709C0"/>
    <w:rsid w:val="00B709E8"/>
    <w:rsid w:val="00B70E6C"/>
    <w:rsid w:val="00B71299"/>
    <w:rsid w:val="00B71324"/>
    <w:rsid w:val="00B7132E"/>
    <w:rsid w:val="00B7167D"/>
    <w:rsid w:val="00B7190B"/>
    <w:rsid w:val="00B71F7B"/>
    <w:rsid w:val="00B7218B"/>
    <w:rsid w:val="00B725C6"/>
    <w:rsid w:val="00B72663"/>
    <w:rsid w:val="00B72E1A"/>
    <w:rsid w:val="00B72E37"/>
    <w:rsid w:val="00B73BFA"/>
    <w:rsid w:val="00B74844"/>
    <w:rsid w:val="00B74948"/>
    <w:rsid w:val="00B74A86"/>
    <w:rsid w:val="00B74AD5"/>
    <w:rsid w:val="00B74DDB"/>
    <w:rsid w:val="00B75881"/>
    <w:rsid w:val="00B76012"/>
    <w:rsid w:val="00B76CB8"/>
    <w:rsid w:val="00B7754E"/>
    <w:rsid w:val="00B77604"/>
    <w:rsid w:val="00B77823"/>
    <w:rsid w:val="00B77A2D"/>
    <w:rsid w:val="00B80245"/>
    <w:rsid w:val="00B8034B"/>
    <w:rsid w:val="00B809B7"/>
    <w:rsid w:val="00B8129D"/>
    <w:rsid w:val="00B812B8"/>
    <w:rsid w:val="00B81546"/>
    <w:rsid w:val="00B81970"/>
    <w:rsid w:val="00B81F3C"/>
    <w:rsid w:val="00B82037"/>
    <w:rsid w:val="00B822AA"/>
    <w:rsid w:val="00B825C2"/>
    <w:rsid w:val="00B82DF5"/>
    <w:rsid w:val="00B83682"/>
    <w:rsid w:val="00B83927"/>
    <w:rsid w:val="00B842DC"/>
    <w:rsid w:val="00B850F7"/>
    <w:rsid w:val="00B8527F"/>
    <w:rsid w:val="00B85CE8"/>
    <w:rsid w:val="00B861CD"/>
    <w:rsid w:val="00B8680A"/>
    <w:rsid w:val="00B86D75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34FC"/>
    <w:rsid w:val="00B935A3"/>
    <w:rsid w:val="00B93AF2"/>
    <w:rsid w:val="00B93CCE"/>
    <w:rsid w:val="00B94057"/>
    <w:rsid w:val="00B948CB"/>
    <w:rsid w:val="00B94C92"/>
    <w:rsid w:val="00B95779"/>
    <w:rsid w:val="00B95803"/>
    <w:rsid w:val="00B95837"/>
    <w:rsid w:val="00B95B7A"/>
    <w:rsid w:val="00B964BA"/>
    <w:rsid w:val="00B96629"/>
    <w:rsid w:val="00B96729"/>
    <w:rsid w:val="00B96757"/>
    <w:rsid w:val="00B968D1"/>
    <w:rsid w:val="00B975A4"/>
    <w:rsid w:val="00B9787A"/>
    <w:rsid w:val="00B979DF"/>
    <w:rsid w:val="00B97C3E"/>
    <w:rsid w:val="00B97D0B"/>
    <w:rsid w:val="00B97DDF"/>
    <w:rsid w:val="00BA0056"/>
    <w:rsid w:val="00BA0882"/>
    <w:rsid w:val="00BA0CEC"/>
    <w:rsid w:val="00BA15B8"/>
    <w:rsid w:val="00BA233B"/>
    <w:rsid w:val="00BA29B1"/>
    <w:rsid w:val="00BA2A31"/>
    <w:rsid w:val="00BA3255"/>
    <w:rsid w:val="00BA346A"/>
    <w:rsid w:val="00BA3898"/>
    <w:rsid w:val="00BA38C5"/>
    <w:rsid w:val="00BA40E3"/>
    <w:rsid w:val="00BA47B2"/>
    <w:rsid w:val="00BA4857"/>
    <w:rsid w:val="00BA48E9"/>
    <w:rsid w:val="00BA4E79"/>
    <w:rsid w:val="00BA5BF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E5F"/>
    <w:rsid w:val="00BB201C"/>
    <w:rsid w:val="00BB2817"/>
    <w:rsid w:val="00BB29B4"/>
    <w:rsid w:val="00BB2BFE"/>
    <w:rsid w:val="00BB2FF6"/>
    <w:rsid w:val="00BB42A7"/>
    <w:rsid w:val="00BB4519"/>
    <w:rsid w:val="00BB4C7A"/>
    <w:rsid w:val="00BB4D90"/>
    <w:rsid w:val="00BB504D"/>
    <w:rsid w:val="00BB50D4"/>
    <w:rsid w:val="00BB50FA"/>
    <w:rsid w:val="00BB5974"/>
    <w:rsid w:val="00BB5E04"/>
    <w:rsid w:val="00BB5E4D"/>
    <w:rsid w:val="00BB639C"/>
    <w:rsid w:val="00BB6D53"/>
    <w:rsid w:val="00BB7092"/>
    <w:rsid w:val="00BB728D"/>
    <w:rsid w:val="00BB730B"/>
    <w:rsid w:val="00BB74C4"/>
    <w:rsid w:val="00BB7627"/>
    <w:rsid w:val="00BB7723"/>
    <w:rsid w:val="00BB78E8"/>
    <w:rsid w:val="00BB79F3"/>
    <w:rsid w:val="00BB7AB9"/>
    <w:rsid w:val="00BB7B12"/>
    <w:rsid w:val="00BB7E4E"/>
    <w:rsid w:val="00BC0000"/>
    <w:rsid w:val="00BC0049"/>
    <w:rsid w:val="00BC094A"/>
    <w:rsid w:val="00BC0BDB"/>
    <w:rsid w:val="00BC1424"/>
    <w:rsid w:val="00BC2525"/>
    <w:rsid w:val="00BC269D"/>
    <w:rsid w:val="00BC2807"/>
    <w:rsid w:val="00BC3441"/>
    <w:rsid w:val="00BC375D"/>
    <w:rsid w:val="00BC3886"/>
    <w:rsid w:val="00BC38EA"/>
    <w:rsid w:val="00BC3ACA"/>
    <w:rsid w:val="00BC3B23"/>
    <w:rsid w:val="00BC3BA6"/>
    <w:rsid w:val="00BC3DDF"/>
    <w:rsid w:val="00BC4546"/>
    <w:rsid w:val="00BC48A3"/>
    <w:rsid w:val="00BC4B20"/>
    <w:rsid w:val="00BC4BB1"/>
    <w:rsid w:val="00BC4E83"/>
    <w:rsid w:val="00BC57DD"/>
    <w:rsid w:val="00BC5836"/>
    <w:rsid w:val="00BC5996"/>
    <w:rsid w:val="00BC5C0B"/>
    <w:rsid w:val="00BC63CE"/>
    <w:rsid w:val="00BC6717"/>
    <w:rsid w:val="00BC67A0"/>
    <w:rsid w:val="00BC69D5"/>
    <w:rsid w:val="00BC719A"/>
    <w:rsid w:val="00BD016A"/>
    <w:rsid w:val="00BD0505"/>
    <w:rsid w:val="00BD06E6"/>
    <w:rsid w:val="00BD0821"/>
    <w:rsid w:val="00BD0892"/>
    <w:rsid w:val="00BD093E"/>
    <w:rsid w:val="00BD0D62"/>
    <w:rsid w:val="00BD0FCA"/>
    <w:rsid w:val="00BD1168"/>
    <w:rsid w:val="00BD1514"/>
    <w:rsid w:val="00BD1548"/>
    <w:rsid w:val="00BD15A8"/>
    <w:rsid w:val="00BD17CC"/>
    <w:rsid w:val="00BD1B2A"/>
    <w:rsid w:val="00BD2505"/>
    <w:rsid w:val="00BD2965"/>
    <w:rsid w:val="00BD30AD"/>
    <w:rsid w:val="00BD342F"/>
    <w:rsid w:val="00BD3442"/>
    <w:rsid w:val="00BD34A8"/>
    <w:rsid w:val="00BD361A"/>
    <w:rsid w:val="00BD3F3F"/>
    <w:rsid w:val="00BD42E8"/>
    <w:rsid w:val="00BD435E"/>
    <w:rsid w:val="00BD454E"/>
    <w:rsid w:val="00BD4B1F"/>
    <w:rsid w:val="00BD4B5A"/>
    <w:rsid w:val="00BD4C8A"/>
    <w:rsid w:val="00BD5122"/>
    <w:rsid w:val="00BD5780"/>
    <w:rsid w:val="00BD5A4D"/>
    <w:rsid w:val="00BD5C3F"/>
    <w:rsid w:val="00BD6347"/>
    <w:rsid w:val="00BD6F95"/>
    <w:rsid w:val="00BD70D7"/>
    <w:rsid w:val="00BD719A"/>
    <w:rsid w:val="00BD7256"/>
    <w:rsid w:val="00BD7F9D"/>
    <w:rsid w:val="00BE076A"/>
    <w:rsid w:val="00BE0F7D"/>
    <w:rsid w:val="00BE1210"/>
    <w:rsid w:val="00BE1227"/>
    <w:rsid w:val="00BE1932"/>
    <w:rsid w:val="00BE1B34"/>
    <w:rsid w:val="00BE1B7A"/>
    <w:rsid w:val="00BE203A"/>
    <w:rsid w:val="00BE254E"/>
    <w:rsid w:val="00BE2641"/>
    <w:rsid w:val="00BE2D76"/>
    <w:rsid w:val="00BE3D3D"/>
    <w:rsid w:val="00BE3DD0"/>
    <w:rsid w:val="00BE3EA8"/>
    <w:rsid w:val="00BE410D"/>
    <w:rsid w:val="00BE4370"/>
    <w:rsid w:val="00BE43E3"/>
    <w:rsid w:val="00BE456B"/>
    <w:rsid w:val="00BE4A58"/>
    <w:rsid w:val="00BE5955"/>
    <w:rsid w:val="00BE5AAC"/>
    <w:rsid w:val="00BE6026"/>
    <w:rsid w:val="00BE615B"/>
    <w:rsid w:val="00BE660B"/>
    <w:rsid w:val="00BE70E6"/>
    <w:rsid w:val="00BE7309"/>
    <w:rsid w:val="00BE7CC0"/>
    <w:rsid w:val="00BE7EC6"/>
    <w:rsid w:val="00BE7FAA"/>
    <w:rsid w:val="00BF04BE"/>
    <w:rsid w:val="00BF0C73"/>
    <w:rsid w:val="00BF0E98"/>
    <w:rsid w:val="00BF1213"/>
    <w:rsid w:val="00BF1851"/>
    <w:rsid w:val="00BF1927"/>
    <w:rsid w:val="00BF19D3"/>
    <w:rsid w:val="00BF1ADD"/>
    <w:rsid w:val="00BF1AF4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E49"/>
    <w:rsid w:val="00BF5712"/>
    <w:rsid w:val="00BF5B0B"/>
    <w:rsid w:val="00BF5F54"/>
    <w:rsid w:val="00BF6253"/>
    <w:rsid w:val="00BF6EB1"/>
    <w:rsid w:val="00BF77EB"/>
    <w:rsid w:val="00BF78BB"/>
    <w:rsid w:val="00BF7915"/>
    <w:rsid w:val="00BF79AE"/>
    <w:rsid w:val="00C00057"/>
    <w:rsid w:val="00C00115"/>
    <w:rsid w:val="00C007B7"/>
    <w:rsid w:val="00C00CD7"/>
    <w:rsid w:val="00C00E9E"/>
    <w:rsid w:val="00C011C6"/>
    <w:rsid w:val="00C0189C"/>
    <w:rsid w:val="00C01A98"/>
    <w:rsid w:val="00C0226B"/>
    <w:rsid w:val="00C022EC"/>
    <w:rsid w:val="00C0275C"/>
    <w:rsid w:val="00C02852"/>
    <w:rsid w:val="00C0362E"/>
    <w:rsid w:val="00C0371A"/>
    <w:rsid w:val="00C03B5E"/>
    <w:rsid w:val="00C03C4B"/>
    <w:rsid w:val="00C03EB6"/>
    <w:rsid w:val="00C0460C"/>
    <w:rsid w:val="00C0473F"/>
    <w:rsid w:val="00C04B7C"/>
    <w:rsid w:val="00C04F60"/>
    <w:rsid w:val="00C055C7"/>
    <w:rsid w:val="00C058C2"/>
    <w:rsid w:val="00C05C66"/>
    <w:rsid w:val="00C05E5F"/>
    <w:rsid w:val="00C05F0C"/>
    <w:rsid w:val="00C0607C"/>
    <w:rsid w:val="00C06394"/>
    <w:rsid w:val="00C063E3"/>
    <w:rsid w:val="00C066A1"/>
    <w:rsid w:val="00C06B3C"/>
    <w:rsid w:val="00C06DC0"/>
    <w:rsid w:val="00C075A8"/>
    <w:rsid w:val="00C1014B"/>
    <w:rsid w:val="00C10293"/>
    <w:rsid w:val="00C10533"/>
    <w:rsid w:val="00C109BB"/>
    <w:rsid w:val="00C10B61"/>
    <w:rsid w:val="00C10CD9"/>
    <w:rsid w:val="00C10F97"/>
    <w:rsid w:val="00C111BD"/>
    <w:rsid w:val="00C11554"/>
    <w:rsid w:val="00C1257A"/>
    <w:rsid w:val="00C12F7E"/>
    <w:rsid w:val="00C134B3"/>
    <w:rsid w:val="00C136D1"/>
    <w:rsid w:val="00C13703"/>
    <w:rsid w:val="00C138D6"/>
    <w:rsid w:val="00C13B57"/>
    <w:rsid w:val="00C13B60"/>
    <w:rsid w:val="00C13F56"/>
    <w:rsid w:val="00C14501"/>
    <w:rsid w:val="00C14968"/>
    <w:rsid w:val="00C15266"/>
    <w:rsid w:val="00C155F4"/>
    <w:rsid w:val="00C157A8"/>
    <w:rsid w:val="00C16AEE"/>
    <w:rsid w:val="00C16EA8"/>
    <w:rsid w:val="00C17087"/>
    <w:rsid w:val="00C1799C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E8"/>
    <w:rsid w:val="00C25162"/>
    <w:rsid w:val="00C25285"/>
    <w:rsid w:val="00C25286"/>
    <w:rsid w:val="00C25938"/>
    <w:rsid w:val="00C259F7"/>
    <w:rsid w:val="00C25B62"/>
    <w:rsid w:val="00C25F85"/>
    <w:rsid w:val="00C265C8"/>
    <w:rsid w:val="00C26B36"/>
    <w:rsid w:val="00C271A2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50C1"/>
    <w:rsid w:val="00C351F8"/>
    <w:rsid w:val="00C35372"/>
    <w:rsid w:val="00C354E2"/>
    <w:rsid w:val="00C35BFA"/>
    <w:rsid w:val="00C36462"/>
    <w:rsid w:val="00C364B1"/>
    <w:rsid w:val="00C369AB"/>
    <w:rsid w:val="00C36E81"/>
    <w:rsid w:val="00C37198"/>
    <w:rsid w:val="00C3734C"/>
    <w:rsid w:val="00C406C0"/>
    <w:rsid w:val="00C407A8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261"/>
    <w:rsid w:val="00C454EC"/>
    <w:rsid w:val="00C45555"/>
    <w:rsid w:val="00C4598C"/>
    <w:rsid w:val="00C45DC2"/>
    <w:rsid w:val="00C46959"/>
    <w:rsid w:val="00C46DA2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816"/>
    <w:rsid w:val="00C5192A"/>
    <w:rsid w:val="00C51C34"/>
    <w:rsid w:val="00C51C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E"/>
    <w:rsid w:val="00C530C8"/>
    <w:rsid w:val="00C53D17"/>
    <w:rsid w:val="00C53DA0"/>
    <w:rsid w:val="00C53FDC"/>
    <w:rsid w:val="00C54224"/>
    <w:rsid w:val="00C54839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FF5"/>
    <w:rsid w:val="00C57583"/>
    <w:rsid w:val="00C575FA"/>
    <w:rsid w:val="00C578B3"/>
    <w:rsid w:val="00C57BE0"/>
    <w:rsid w:val="00C603B4"/>
    <w:rsid w:val="00C60EB5"/>
    <w:rsid w:val="00C616DC"/>
    <w:rsid w:val="00C61AB6"/>
    <w:rsid w:val="00C61C5E"/>
    <w:rsid w:val="00C61D1B"/>
    <w:rsid w:val="00C61F9A"/>
    <w:rsid w:val="00C61FC6"/>
    <w:rsid w:val="00C6203D"/>
    <w:rsid w:val="00C6221F"/>
    <w:rsid w:val="00C623CB"/>
    <w:rsid w:val="00C629FC"/>
    <w:rsid w:val="00C62BC8"/>
    <w:rsid w:val="00C636D2"/>
    <w:rsid w:val="00C63D3C"/>
    <w:rsid w:val="00C63EC3"/>
    <w:rsid w:val="00C641CD"/>
    <w:rsid w:val="00C6426D"/>
    <w:rsid w:val="00C64404"/>
    <w:rsid w:val="00C645A4"/>
    <w:rsid w:val="00C649CB"/>
    <w:rsid w:val="00C656BD"/>
    <w:rsid w:val="00C65A75"/>
    <w:rsid w:val="00C65ADF"/>
    <w:rsid w:val="00C65D28"/>
    <w:rsid w:val="00C65F44"/>
    <w:rsid w:val="00C665F4"/>
    <w:rsid w:val="00C665F6"/>
    <w:rsid w:val="00C66B58"/>
    <w:rsid w:val="00C675E2"/>
    <w:rsid w:val="00C67828"/>
    <w:rsid w:val="00C67B02"/>
    <w:rsid w:val="00C7037A"/>
    <w:rsid w:val="00C703EB"/>
    <w:rsid w:val="00C70B58"/>
    <w:rsid w:val="00C70F0C"/>
    <w:rsid w:val="00C71065"/>
    <w:rsid w:val="00C71088"/>
    <w:rsid w:val="00C71205"/>
    <w:rsid w:val="00C7137A"/>
    <w:rsid w:val="00C718F3"/>
    <w:rsid w:val="00C71B27"/>
    <w:rsid w:val="00C71E63"/>
    <w:rsid w:val="00C72487"/>
    <w:rsid w:val="00C724A3"/>
    <w:rsid w:val="00C734BD"/>
    <w:rsid w:val="00C73A60"/>
    <w:rsid w:val="00C73AED"/>
    <w:rsid w:val="00C73BB7"/>
    <w:rsid w:val="00C73DFD"/>
    <w:rsid w:val="00C73F1D"/>
    <w:rsid w:val="00C743FA"/>
    <w:rsid w:val="00C74BE1"/>
    <w:rsid w:val="00C75639"/>
    <w:rsid w:val="00C75CB9"/>
    <w:rsid w:val="00C761DE"/>
    <w:rsid w:val="00C76353"/>
    <w:rsid w:val="00C76C1E"/>
    <w:rsid w:val="00C76FC0"/>
    <w:rsid w:val="00C77C06"/>
    <w:rsid w:val="00C77FED"/>
    <w:rsid w:val="00C8089E"/>
    <w:rsid w:val="00C80F5D"/>
    <w:rsid w:val="00C81288"/>
    <w:rsid w:val="00C819F3"/>
    <w:rsid w:val="00C82024"/>
    <w:rsid w:val="00C822FD"/>
    <w:rsid w:val="00C82F83"/>
    <w:rsid w:val="00C83033"/>
    <w:rsid w:val="00C8308B"/>
    <w:rsid w:val="00C8343B"/>
    <w:rsid w:val="00C83487"/>
    <w:rsid w:val="00C835CD"/>
    <w:rsid w:val="00C83721"/>
    <w:rsid w:val="00C84E7C"/>
    <w:rsid w:val="00C8512D"/>
    <w:rsid w:val="00C855A3"/>
    <w:rsid w:val="00C85821"/>
    <w:rsid w:val="00C8597C"/>
    <w:rsid w:val="00C85BBF"/>
    <w:rsid w:val="00C8605F"/>
    <w:rsid w:val="00C86132"/>
    <w:rsid w:val="00C86637"/>
    <w:rsid w:val="00C86800"/>
    <w:rsid w:val="00C8696A"/>
    <w:rsid w:val="00C86988"/>
    <w:rsid w:val="00C86C66"/>
    <w:rsid w:val="00C86CA1"/>
    <w:rsid w:val="00C8727F"/>
    <w:rsid w:val="00C879F4"/>
    <w:rsid w:val="00C87EBB"/>
    <w:rsid w:val="00C87F7E"/>
    <w:rsid w:val="00C90225"/>
    <w:rsid w:val="00C90606"/>
    <w:rsid w:val="00C90AD4"/>
    <w:rsid w:val="00C90EDA"/>
    <w:rsid w:val="00C914F2"/>
    <w:rsid w:val="00C91DFE"/>
    <w:rsid w:val="00C922A9"/>
    <w:rsid w:val="00C925AF"/>
    <w:rsid w:val="00C9260B"/>
    <w:rsid w:val="00C92A80"/>
    <w:rsid w:val="00C92F8B"/>
    <w:rsid w:val="00C93182"/>
    <w:rsid w:val="00C932B3"/>
    <w:rsid w:val="00C935A2"/>
    <w:rsid w:val="00C936FF"/>
    <w:rsid w:val="00C93942"/>
    <w:rsid w:val="00C93AEC"/>
    <w:rsid w:val="00C93DAF"/>
    <w:rsid w:val="00C9426D"/>
    <w:rsid w:val="00C9453E"/>
    <w:rsid w:val="00C94586"/>
    <w:rsid w:val="00C94701"/>
    <w:rsid w:val="00C94894"/>
    <w:rsid w:val="00C94CE0"/>
    <w:rsid w:val="00C94D17"/>
    <w:rsid w:val="00C94D99"/>
    <w:rsid w:val="00C95083"/>
    <w:rsid w:val="00C9588E"/>
    <w:rsid w:val="00C95AB3"/>
    <w:rsid w:val="00C95AC8"/>
    <w:rsid w:val="00C95AD6"/>
    <w:rsid w:val="00C95FAF"/>
    <w:rsid w:val="00C966A7"/>
    <w:rsid w:val="00C9692F"/>
    <w:rsid w:val="00C9699E"/>
    <w:rsid w:val="00C96C07"/>
    <w:rsid w:val="00C96DD3"/>
    <w:rsid w:val="00C96EBE"/>
    <w:rsid w:val="00C97C61"/>
    <w:rsid w:val="00CA01F4"/>
    <w:rsid w:val="00CA02C1"/>
    <w:rsid w:val="00CA0ACF"/>
    <w:rsid w:val="00CA0BCE"/>
    <w:rsid w:val="00CA10B7"/>
    <w:rsid w:val="00CA112E"/>
    <w:rsid w:val="00CA17BB"/>
    <w:rsid w:val="00CA1B77"/>
    <w:rsid w:val="00CA1DBA"/>
    <w:rsid w:val="00CA1E68"/>
    <w:rsid w:val="00CA2172"/>
    <w:rsid w:val="00CA2797"/>
    <w:rsid w:val="00CA2936"/>
    <w:rsid w:val="00CA3081"/>
    <w:rsid w:val="00CA3223"/>
    <w:rsid w:val="00CA36FA"/>
    <w:rsid w:val="00CA417D"/>
    <w:rsid w:val="00CA4A76"/>
    <w:rsid w:val="00CA4B44"/>
    <w:rsid w:val="00CA4EE2"/>
    <w:rsid w:val="00CA58CE"/>
    <w:rsid w:val="00CA6394"/>
    <w:rsid w:val="00CA6487"/>
    <w:rsid w:val="00CA661B"/>
    <w:rsid w:val="00CA74F3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5AD"/>
    <w:rsid w:val="00CB2AED"/>
    <w:rsid w:val="00CB3165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45E"/>
    <w:rsid w:val="00CB5887"/>
    <w:rsid w:val="00CB595E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4E2"/>
    <w:rsid w:val="00CC1796"/>
    <w:rsid w:val="00CC1A48"/>
    <w:rsid w:val="00CC1DF7"/>
    <w:rsid w:val="00CC2288"/>
    <w:rsid w:val="00CC25F9"/>
    <w:rsid w:val="00CC2CEC"/>
    <w:rsid w:val="00CC2EF3"/>
    <w:rsid w:val="00CC3241"/>
    <w:rsid w:val="00CC3330"/>
    <w:rsid w:val="00CC3935"/>
    <w:rsid w:val="00CC3BBE"/>
    <w:rsid w:val="00CC4084"/>
    <w:rsid w:val="00CC442C"/>
    <w:rsid w:val="00CC48CD"/>
    <w:rsid w:val="00CC4CAF"/>
    <w:rsid w:val="00CC50AC"/>
    <w:rsid w:val="00CC5619"/>
    <w:rsid w:val="00CC57E4"/>
    <w:rsid w:val="00CC580C"/>
    <w:rsid w:val="00CC582E"/>
    <w:rsid w:val="00CC5BBE"/>
    <w:rsid w:val="00CC63E1"/>
    <w:rsid w:val="00CC6422"/>
    <w:rsid w:val="00CC6842"/>
    <w:rsid w:val="00CC6CC0"/>
    <w:rsid w:val="00CC730A"/>
    <w:rsid w:val="00CC7672"/>
    <w:rsid w:val="00CC7F13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51A2"/>
    <w:rsid w:val="00CD5200"/>
    <w:rsid w:val="00CD5435"/>
    <w:rsid w:val="00CD60EE"/>
    <w:rsid w:val="00CD6213"/>
    <w:rsid w:val="00CD6FC7"/>
    <w:rsid w:val="00CD7127"/>
    <w:rsid w:val="00CD772F"/>
    <w:rsid w:val="00CD7CB5"/>
    <w:rsid w:val="00CD7F30"/>
    <w:rsid w:val="00CE0675"/>
    <w:rsid w:val="00CE0939"/>
    <w:rsid w:val="00CE0A8D"/>
    <w:rsid w:val="00CE1465"/>
    <w:rsid w:val="00CE1676"/>
    <w:rsid w:val="00CE1B99"/>
    <w:rsid w:val="00CE27B5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56F"/>
    <w:rsid w:val="00CE4A05"/>
    <w:rsid w:val="00CE50C6"/>
    <w:rsid w:val="00CE6C92"/>
    <w:rsid w:val="00CE6FE1"/>
    <w:rsid w:val="00CE7059"/>
    <w:rsid w:val="00CE736F"/>
    <w:rsid w:val="00CE7396"/>
    <w:rsid w:val="00CE748D"/>
    <w:rsid w:val="00CE7546"/>
    <w:rsid w:val="00CE7C1E"/>
    <w:rsid w:val="00CE7E3D"/>
    <w:rsid w:val="00CE7F1D"/>
    <w:rsid w:val="00CE7F4A"/>
    <w:rsid w:val="00CF0244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F4C"/>
    <w:rsid w:val="00CF609A"/>
    <w:rsid w:val="00CF61C7"/>
    <w:rsid w:val="00CF64A2"/>
    <w:rsid w:val="00CF6647"/>
    <w:rsid w:val="00CF6A98"/>
    <w:rsid w:val="00CF6DE7"/>
    <w:rsid w:val="00CF7993"/>
    <w:rsid w:val="00CF7AFB"/>
    <w:rsid w:val="00D001DC"/>
    <w:rsid w:val="00D00244"/>
    <w:rsid w:val="00D007F4"/>
    <w:rsid w:val="00D008C8"/>
    <w:rsid w:val="00D00AD2"/>
    <w:rsid w:val="00D00C0D"/>
    <w:rsid w:val="00D0104B"/>
    <w:rsid w:val="00D01795"/>
    <w:rsid w:val="00D018FC"/>
    <w:rsid w:val="00D01D6E"/>
    <w:rsid w:val="00D01E1D"/>
    <w:rsid w:val="00D020B5"/>
    <w:rsid w:val="00D02170"/>
    <w:rsid w:val="00D02610"/>
    <w:rsid w:val="00D02979"/>
    <w:rsid w:val="00D02CC3"/>
    <w:rsid w:val="00D02EEC"/>
    <w:rsid w:val="00D03067"/>
    <w:rsid w:val="00D03245"/>
    <w:rsid w:val="00D03D93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7424"/>
    <w:rsid w:val="00D07693"/>
    <w:rsid w:val="00D07BFB"/>
    <w:rsid w:val="00D07E17"/>
    <w:rsid w:val="00D1032E"/>
    <w:rsid w:val="00D1053F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4DFD"/>
    <w:rsid w:val="00D1593C"/>
    <w:rsid w:val="00D15D21"/>
    <w:rsid w:val="00D15E50"/>
    <w:rsid w:val="00D16315"/>
    <w:rsid w:val="00D16679"/>
    <w:rsid w:val="00D166D1"/>
    <w:rsid w:val="00D1693B"/>
    <w:rsid w:val="00D171DA"/>
    <w:rsid w:val="00D1771E"/>
    <w:rsid w:val="00D1784E"/>
    <w:rsid w:val="00D17929"/>
    <w:rsid w:val="00D17D0C"/>
    <w:rsid w:val="00D17D81"/>
    <w:rsid w:val="00D203D7"/>
    <w:rsid w:val="00D204C8"/>
    <w:rsid w:val="00D204F1"/>
    <w:rsid w:val="00D206A4"/>
    <w:rsid w:val="00D20861"/>
    <w:rsid w:val="00D20A24"/>
    <w:rsid w:val="00D20F1B"/>
    <w:rsid w:val="00D20F28"/>
    <w:rsid w:val="00D21379"/>
    <w:rsid w:val="00D2177C"/>
    <w:rsid w:val="00D21A41"/>
    <w:rsid w:val="00D21C5C"/>
    <w:rsid w:val="00D2212C"/>
    <w:rsid w:val="00D2225D"/>
    <w:rsid w:val="00D225C3"/>
    <w:rsid w:val="00D22850"/>
    <w:rsid w:val="00D237D1"/>
    <w:rsid w:val="00D25482"/>
    <w:rsid w:val="00D255BA"/>
    <w:rsid w:val="00D259D4"/>
    <w:rsid w:val="00D261E9"/>
    <w:rsid w:val="00D26861"/>
    <w:rsid w:val="00D26AB9"/>
    <w:rsid w:val="00D26B08"/>
    <w:rsid w:val="00D2729A"/>
    <w:rsid w:val="00D27695"/>
    <w:rsid w:val="00D27A83"/>
    <w:rsid w:val="00D304F6"/>
    <w:rsid w:val="00D30614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52C4"/>
    <w:rsid w:val="00D36100"/>
    <w:rsid w:val="00D36198"/>
    <w:rsid w:val="00D3623B"/>
    <w:rsid w:val="00D36A60"/>
    <w:rsid w:val="00D36F92"/>
    <w:rsid w:val="00D370F7"/>
    <w:rsid w:val="00D377EC"/>
    <w:rsid w:val="00D37985"/>
    <w:rsid w:val="00D37CAA"/>
    <w:rsid w:val="00D37EA7"/>
    <w:rsid w:val="00D401C3"/>
    <w:rsid w:val="00D40577"/>
    <w:rsid w:val="00D408D8"/>
    <w:rsid w:val="00D40E85"/>
    <w:rsid w:val="00D411CD"/>
    <w:rsid w:val="00D414E9"/>
    <w:rsid w:val="00D414F0"/>
    <w:rsid w:val="00D41E40"/>
    <w:rsid w:val="00D4256F"/>
    <w:rsid w:val="00D42678"/>
    <w:rsid w:val="00D42AEC"/>
    <w:rsid w:val="00D42B89"/>
    <w:rsid w:val="00D42CD1"/>
    <w:rsid w:val="00D42D96"/>
    <w:rsid w:val="00D43009"/>
    <w:rsid w:val="00D4317F"/>
    <w:rsid w:val="00D4324A"/>
    <w:rsid w:val="00D43264"/>
    <w:rsid w:val="00D43462"/>
    <w:rsid w:val="00D435C3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7138"/>
    <w:rsid w:val="00D47156"/>
    <w:rsid w:val="00D47647"/>
    <w:rsid w:val="00D47668"/>
    <w:rsid w:val="00D47934"/>
    <w:rsid w:val="00D50931"/>
    <w:rsid w:val="00D50C6F"/>
    <w:rsid w:val="00D50F18"/>
    <w:rsid w:val="00D5145E"/>
    <w:rsid w:val="00D51ACD"/>
    <w:rsid w:val="00D51AE5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21C"/>
    <w:rsid w:val="00D555B8"/>
    <w:rsid w:val="00D5583C"/>
    <w:rsid w:val="00D558A1"/>
    <w:rsid w:val="00D5608D"/>
    <w:rsid w:val="00D570C8"/>
    <w:rsid w:val="00D57428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523"/>
    <w:rsid w:val="00D64284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AA"/>
    <w:rsid w:val="00D714F7"/>
    <w:rsid w:val="00D718C5"/>
    <w:rsid w:val="00D71C89"/>
    <w:rsid w:val="00D72347"/>
    <w:rsid w:val="00D72EAE"/>
    <w:rsid w:val="00D73281"/>
    <w:rsid w:val="00D735D3"/>
    <w:rsid w:val="00D738B3"/>
    <w:rsid w:val="00D73E02"/>
    <w:rsid w:val="00D73E3D"/>
    <w:rsid w:val="00D73E44"/>
    <w:rsid w:val="00D751A9"/>
    <w:rsid w:val="00D751AD"/>
    <w:rsid w:val="00D756CB"/>
    <w:rsid w:val="00D763EC"/>
    <w:rsid w:val="00D76533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BE9"/>
    <w:rsid w:val="00D84D21"/>
    <w:rsid w:val="00D84E0A"/>
    <w:rsid w:val="00D84E1A"/>
    <w:rsid w:val="00D855E6"/>
    <w:rsid w:val="00D85D1B"/>
    <w:rsid w:val="00D85D83"/>
    <w:rsid w:val="00D85EFA"/>
    <w:rsid w:val="00D85F0F"/>
    <w:rsid w:val="00D86411"/>
    <w:rsid w:val="00D86DF1"/>
    <w:rsid w:val="00D87693"/>
    <w:rsid w:val="00D9055E"/>
    <w:rsid w:val="00D90705"/>
    <w:rsid w:val="00D9078D"/>
    <w:rsid w:val="00D907C0"/>
    <w:rsid w:val="00D909FA"/>
    <w:rsid w:val="00D90CDA"/>
    <w:rsid w:val="00D90EA9"/>
    <w:rsid w:val="00D91019"/>
    <w:rsid w:val="00D91796"/>
    <w:rsid w:val="00D917F0"/>
    <w:rsid w:val="00D9191A"/>
    <w:rsid w:val="00D9192A"/>
    <w:rsid w:val="00D91AF8"/>
    <w:rsid w:val="00D92141"/>
    <w:rsid w:val="00D92762"/>
    <w:rsid w:val="00D92BAA"/>
    <w:rsid w:val="00D92C54"/>
    <w:rsid w:val="00D92E1E"/>
    <w:rsid w:val="00D935DB"/>
    <w:rsid w:val="00D93F37"/>
    <w:rsid w:val="00D9403E"/>
    <w:rsid w:val="00D9419A"/>
    <w:rsid w:val="00D94469"/>
    <w:rsid w:val="00D94A64"/>
    <w:rsid w:val="00D94E91"/>
    <w:rsid w:val="00D94F96"/>
    <w:rsid w:val="00D9580B"/>
    <w:rsid w:val="00D95980"/>
    <w:rsid w:val="00D95985"/>
    <w:rsid w:val="00D95BA2"/>
    <w:rsid w:val="00D95E79"/>
    <w:rsid w:val="00D95E85"/>
    <w:rsid w:val="00D960F0"/>
    <w:rsid w:val="00D962EE"/>
    <w:rsid w:val="00D964B7"/>
    <w:rsid w:val="00D964CC"/>
    <w:rsid w:val="00D965F9"/>
    <w:rsid w:val="00D970B2"/>
    <w:rsid w:val="00D97822"/>
    <w:rsid w:val="00D97A4C"/>
    <w:rsid w:val="00D97FE2"/>
    <w:rsid w:val="00DA0264"/>
    <w:rsid w:val="00DA089A"/>
    <w:rsid w:val="00DA0EBB"/>
    <w:rsid w:val="00DA0F79"/>
    <w:rsid w:val="00DA1354"/>
    <w:rsid w:val="00DA1AF5"/>
    <w:rsid w:val="00DA1CA4"/>
    <w:rsid w:val="00DA1CA5"/>
    <w:rsid w:val="00DA1CC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592"/>
    <w:rsid w:val="00DA4C7F"/>
    <w:rsid w:val="00DA506D"/>
    <w:rsid w:val="00DA545F"/>
    <w:rsid w:val="00DA548F"/>
    <w:rsid w:val="00DA565A"/>
    <w:rsid w:val="00DA5DC3"/>
    <w:rsid w:val="00DA5DFC"/>
    <w:rsid w:val="00DA662F"/>
    <w:rsid w:val="00DA6FC5"/>
    <w:rsid w:val="00DA7BEF"/>
    <w:rsid w:val="00DB0080"/>
    <w:rsid w:val="00DB02D2"/>
    <w:rsid w:val="00DB032A"/>
    <w:rsid w:val="00DB081E"/>
    <w:rsid w:val="00DB095F"/>
    <w:rsid w:val="00DB0EE9"/>
    <w:rsid w:val="00DB0F21"/>
    <w:rsid w:val="00DB1023"/>
    <w:rsid w:val="00DB13CC"/>
    <w:rsid w:val="00DB20E8"/>
    <w:rsid w:val="00DB267C"/>
    <w:rsid w:val="00DB2AA8"/>
    <w:rsid w:val="00DB2F4E"/>
    <w:rsid w:val="00DB3039"/>
    <w:rsid w:val="00DB31F5"/>
    <w:rsid w:val="00DB339F"/>
    <w:rsid w:val="00DB35A8"/>
    <w:rsid w:val="00DB3BC5"/>
    <w:rsid w:val="00DB447A"/>
    <w:rsid w:val="00DB4F36"/>
    <w:rsid w:val="00DB58CD"/>
    <w:rsid w:val="00DB5AAC"/>
    <w:rsid w:val="00DB5D50"/>
    <w:rsid w:val="00DB5D7B"/>
    <w:rsid w:val="00DB6048"/>
    <w:rsid w:val="00DB6096"/>
    <w:rsid w:val="00DB60ED"/>
    <w:rsid w:val="00DB629E"/>
    <w:rsid w:val="00DB634C"/>
    <w:rsid w:val="00DB67B7"/>
    <w:rsid w:val="00DB6EF3"/>
    <w:rsid w:val="00DB7332"/>
    <w:rsid w:val="00DB79FA"/>
    <w:rsid w:val="00DB7F31"/>
    <w:rsid w:val="00DC0BA6"/>
    <w:rsid w:val="00DC188A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A40"/>
    <w:rsid w:val="00DC5353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445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2986"/>
    <w:rsid w:val="00DD2A63"/>
    <w:rsid w:val="00DD2B21"/>
    <w:rsid w:val="00DD2B2D"/>
    <w:rsid w:val="00DD2D89"/>
    <w:rsid w:val="00DD2DC1"/>
    <w:rsid w:val="00DD2DC3"/>
    <w:rsid w:val="00DD2E1B"/>
    <w:rsid w:val="00DD36B1"/>
    <w:rsid w:val="00DD36EA"/>
    <w:rsid w:val="00DD3D37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2CC"/>
    <w:rsid w:val="00DD6386"/>
    <w:rsid w:val="00DD6B43"/>
    <w:rsid w:val="00DD6DBF"/>
    <w:rsid w:val="00DD6F3D"/>
    <w:rsid w:val="00DD767F"/>
    <w:rsid w:val="00DD7BE0"/>
    <w:rsid w:val="00DE0FDC"/>
    <w:rsid w:val="00DE189E"/>
    <w:rsid w:val="00DE1A9E"/>
    <w:rsid w:val="00DE1D27"/>
    <w:rsid w:val="00DE20A1"/>
    <w:rsid w:val="00DE2393"/>
    <w:rsid w:val="00DE29B5"/>
    <w:rsid w:val="00DE2BDA"/>
    <w:rsid w:val="00DE2E6E"/>
    <w:rsid w:val="00DE33DD"/>
    <w:rsid w:val="00DE3713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E2"/>
    <w:rsid w:val="00DE6E41"/>
    <w:rsid w:val="00DE6E69"/>
    <w:rsid w:val="00DE71EB"/>
    <w:rsid w:val="00DE7611"/>
    <w:rsid w:val="00DE7856"/>
    <w:rsid w:val="00DF02D8"/>
    <w:rsid w:val="00DF088F"/>
    <w:rsid w:val="00DF0C66"/>
    <w:rsid w:val="00DF0CE6"/>
    <w:rsid w:val="00DF0EA3"/>
    <w:rsid w:val="00DF14A4"/>
    <w:rsid w:val="00DF1622"/>
    <w:rsid w:val="00DF17E6"/>
    <w:rsid w:val="00DF1E38"/>
    <w:rsid w:val="00DF2004"/>
    <w:rsid w:val="00DF215F"/>
    <w:rsid w:val="00DF2686"/>
    <w:rsid w:val="00DF2AF7"/>
    <w:rsid w:val="00DF2F52"/>
    <w:rsid w:val="00DF35D4"/>
    <w:rsid w:val="00DF35FB"/>
    <w:rsid w:val="00DF4750"/>
    <w:rsid w:val="00DF4CA4"/>
    <w:rsid w:val="00DF4E79"/>
    <w:rsid w:val="00DF50B2"/>
    <w:rsid w:val="00DF53EE"/>
    <w:rsid w:val="00DF551A"/>
    <w:rsid w:val="00DF5533"/>
    <w:rsid w:val="00DF5A5B"/>
    <w:rsid w:val="00DF5A6B"/>
    <w:rsid w:val="00DF623E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CBA"/>
    <w:rsid w:val="00E00FE9"/>
    <w:rsid w:val="00E01062"/>
    <w:rsid w:val="00E013CC"/>
    <w:rsid w:val="00E02FC2"/>
    <w:rsid w:val="00E0360E"/>
    <w:rsid w:val="00E039FE"/>
    <w:rsid w:val="00E03DB4"/>
    <w:rsid w:val="00E03F6D"/>
    <w:rsid w:val="00E045BB"/>
    <w:rsid w:val="00E048BA"/>
    <w:rsid w:val="00E0499F"/>
    <w:rsid w:val="00E04AE3"/>
    <w:rsid w:val="00E04BFB"/>
    <w:rsid w:val="00E04DF4"/>
    <w:rsid w:val="00E0506D"/>
    <w:rsid w:val="00E0574A"/>
    <w:rsid w:val="00E058C5"/>
    <w:rsid w:val="00E06284"/>
    <w:rsid w:val="00E067A9"/>
    <w:rsid w:val="00E068D3"/>
    <w:rsid w:val="00E074EF"/>
    <w:rsid w:val="00E076E9"/>
    <w:rsid w:val="00E079D6"/>
    <w:rsid w:val="00E07E2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F01"/>
    <w:rsid w:val="00E142AA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DC8"/>
    <w:rsid w:val="00E15F24"/>
    <w:rsid w:val="00E15F4D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5"/>
    <w:rsid w:val="00E17DBF"/>
    <w:rsid w:val="00E17E08"/>
    <w:rsid w:val="00E2057E"/>
    <w:rsid w:val="00E207DF"/>
    <w:rsid w:val="00E20CEB"/>
    <w:rsid w:val="00E20E55"/>
    <w:rsid w:val="00E210FE"/>
    <w:rsid w:val="00E2211F"/>
    <w:rsid w:val="00E2215E"/>
    <w:rsid w:val="00E22296"/>
    <w:rsid w:val="00E22999"/>
    <w:rsid w:val="00E2326B"/>
    <w:rsid w:val="00E2339D"/>
    <w:rsid w:val="00E236B1"/>
    <w:rsid w:val="00E23BF1"/>
    <w:rsid w:val="00E23E5C"/>
    <w:rsid w:val="00E2419E"/>
    <w:rsid w:val="00E24FFA"/>
    <w:rsid w:val="00E25035"/>
    <w:rsid w:val="00E25275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72B"/>
    <w:rsid w:val="00E27208"/>
    <w:rsid w:val="00E2726B"/>
    <w:rsid w:val="00E277B4"/>
    <w:rsid w:val="00E27822"/>
    <w:rsid w:val="00E27966"/>
    <w:rsid w:val="00E27B76"/>
    <w:rsid w:val="00E27E10"/>
    <w:rsid w:val="00E30581"/>
    <w:rsid w:val="00E3074B"/>
    <w:rsid w:val="00E30B56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A3"/>
    <w:rsid w:val="00E34EEF"/>
    <w:rsid w:val="00E34F83"/>
    <w:rsid w:val="00E351C4"/>
    <w:rsid w:val="00E352F1"/>
    <w:rsid w:val="00E35997"/>
    <w:rsid w:val="00E35EB8"/>
    <w:rsid w:val="00E361B3"/>
    <w:rsid w:val="00E362D2"/>
    <w:rsid w:val="00E3653D"/>
    <w:rsid w:val="00E366D7"/>
    <w:rsid w:val="00E367B7"/>
    <w:rsid w:val="00E36CC5"/>
    <w:rsid w:val="00E36EBA"/>
    <w:rsid w:val="00E3738D"/>
    <w:rsid w:val="00E37514"/>
    <w:rsid w:val="00E37665"/>
    <w:rsid w:val="00E412EB"/>
    <w:rsid w:val="00E413D5"/>
    <w:rsid w:val="00E41A8C"/>
    <w:rsid w:val="00E41B58"/>
    <w:rsid w:val="00E42934"/>
    <w:rsid w:val="00E42D41"/>
    <w:rsid w:val="00E4327D"/>
    <w:rsid w:val="00E43628"/>
    <w:rsid w:val="00E437A0"/>
    <w:rsid w:val="00E43F21"/>
    <w:rsid w:val="00E43F44"/>
    <w:rsid w:val="00E44093"/>
    <w:rsid w:val="00E440BE"/>
    <w:rsid w:val="00E446ED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B0B"/>
    <w:rsid w:val="00E47CC4"/>
    <w:rsid w:val="00E47FBB"/>
    <w:rsid w:val="00E5012D"/>
    <w:rsid w:val="00E50212"/>
    <w:rsid w:val="00E50705"/>
    <w:rsid w:val="00E5087E"/>
    <w:rsid w:val="00E50ACA"/>
    <w:rsid w:val="00E50CAA"/>
    <w:rsid w:val="00E50F1F"/>
    <w:rsid w:val="00E5101F"/>
    <w:rsid w:val="00E51188"/>
    <w:rsid w:val="00E520BD"/>
    <w:rsid w:val="00E52105"/>
    <w:rsid w:val="00E5233D"/>
    <w:rsid w:val="00E5259F"/>
    <w:rsid w:val="00E52C56"/>
    <w:rsid w:val="00E53393"/>
    <w:rsid w:val="00E537DE"/>
    <w:rsid w:val="00E53928"/>
    <w:rsid w:val="00E53B50"/>
    <w:rsid w:val="00E548B3"/>
    <w:rsid w:val="00E549A5"/>
    <w:rsid w:val="00E54EBC"/>
    <w:rsid w:val="00E5501F"/>
    <w:rsid w:val="00E551E5"/>
    <w:rsid w:val="00E559A4"/>
    <w:rsid w:val="00E55A92"/>
    <w:rsid w:val="00E55C75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D42"/>
    <w:rsid w:val="00E60E07"/>
    <w:rsid w:val="00E61620"/>
    <w:rsid w:val="00E61624"/>
    <w:rsid w:val="00E62382"/>
    <w:rsid w:val="00E6334B"/>
    <w:rsid w:val="00E636F1"/>
    <w:rsid w:val="00E63CAD"/>
    <w:rsid w:val="00E63D3D"/>
    <w:rsid w:val="00E63F95"/>
    <w:rsid w:val="00E640F2"/>
    <w:rsid w:val="00E6452B"/>
    <w:rsid w:val="00E64B6B"/>
    <w:rsid w:val="00E64C5C"/>
    <w:rsid w:val="00E6524E"/>
    <w:rsid w:val="00E654A1"/>
    <w:rsid w:val="00E658A6"/>
    <w:rsid w:val="00E65C49"/>
    <w:rsid w:val="00E65FBD"/>
    <w:rsid w:val="00E65FFA"/>
    <w:rsid w:val="00E66600"/>
    <w:rsid w:val="00E6664A"/>
    <w:rsid w:val="00E66B02"/>
    <w:rsid w:val="00E66C00"/>
    <w:rsid w:val="00E66EBD"/>
    <w:rsid w:val="00E6719E"/>
    <w:rsid w:val="00E67269"/>
    <w:rsid w:val="00E6734E"/>
    <w:rsid w:val="00E67587"/>
    <w:rsid w:val="00E67A1F"/>
    <w:rsid w:val="00E67EAE"/>
    <w:rsid w:val="00E70344"/>
    <w:rsid w:val="00E7068E"/>
    <w:rsid w:val="00E70B28"/>
    <w:rsid w:val="00E711D9"/>
    <w:rsid w:val="00E71502"/>
    <w:rsid w:val="00E71B3C"/>
    <w:rsid w:val="00E71DFA"/>
    <w:rsid w:val="00E71EC4"/>
    <w:rsid w:val="00E7209F"/>
    <w:rsid w:val="00E72833"/>
    <w:rsid w:val="00E72FDC"/>
    <w:rsid w:val="00E73244"/>
    <w:rsid w:val="00E738B2"/>
    <w:rsid w:val="00E74440"/>
    <w:rsid w:val="00E746B3"/>
    <w:rsid w:val="00E752B4"/>
    <w:rsid w:val="00E754C2"/>
    <w:rsid w:val="00E75A75"/>
    <w:rsid w:val="00E75BBF"/>
    <w:rsid w:val="00E75C76"/>
    <w:rsid w:val="00E75D9A"/>
    <w:rsid w:val="00E75E40"/>
    <w:rsid w:val="00E75E62"/>
    <w:rsid w:val="00E761B5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B02"/>
    <w:rsid w:val="00E81D05"/>
    <w:rsid w:val="00E820B3"/>
    <w:rsid w:val="00E82578"/>
    <w:rsid w:val="00E82C54"/>
    <w:rsid w:val="00E83121"/>
    <w:rsid w:val="00E8316F"/>
    <w:rsid w:val="00E83384"/>
    <w:rsid w:val="00E837CB"/>
    <w:rsid w:val="00E838E9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C3"/>
    <w:rsid w:val="00E85C2F"/>
    <w:rsid w:val="00E86074"/>
    <w:rsid w:val="00E86238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8B"/>
    <w:rsid w:val="00E927BA"/>
    <w:rsid w:val="00E92926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5598"/>
    <w:rsid w:val="00E95B49"/>
    <w:rsid w:val="00E95B9A"/>
    <w:rsid w:val="00E95E84"/>
    <w:rsid w:val="00E9612B"/>
    <w:rsid w:val="00E96560"/>
    <w:rsid w:val="00E96A0D"/>
    <w:rsid w:val="00E977C8"/>
    <w:rsid w:val="00E97F3D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FEF"/>
    <w:rsid w:val="00EA43EF"/>
    <w:rsid w:val="00EA490D"/>
    <w:rsid w:val="00EA4BE9"/>
    <w:rsid w:val="00EA5218"/>
    <w:rsid w:val="00EA56DF"/>
    <w:rsid w:val="00EA6074"/>
    <w:rsid w:val="00EA6257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57B"/>
    <w:rsid w:val="00EB29CC"/>
    <w:rsid w:val="00EB2ED4"/>
    <w:rsid w:val="00EB32BB"/>
    <w:rsid w:val="00EB33E4"/>
    <w:rsid w:val="00EB35C0"/>
    <w:rsid w:val="00EB395E"/>
    <w:rsid w:val="00EB3BA1"/>
    <w:rsid w:val="00EB42CC"/>
    <w:rsid w:val="00EB4791"/>
    <w:rsid w:val="00EB4C6B"/>
    <w:rsid w:val="00EB4D00"/>
    <w:rsid w:val="00EB662F"/>
    <w:rsid w:val="00EB678F"/>
    <w:rsid w:val="00EB6F16"/>
    <w:rsid w:val="00EB700E"/>
    <w:rsid w:val="00EB702A"/>
    <w:rsid w:val="00EB7626"/>
    <w:rsid w:val="00EB7C74"/>
    <w:rsid w:val="00EB7F86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9E9"/>
    <w:rsid w:val="00EC4BC2"/>
    <w:rsid w:val="00EC4C92"/>
    <w:rsid w:val="00EC4DF9"/>
    <w:rsid w:val="00EC5020"/>
    <w:rsid w:val="00EC51B1"/>
    <w:rsid w:val="00EC5737"/>
    <w:rsid w:val="00EC5843"/>
    <w:rsid w:val="00EC58AC"/>
    <w:rsid w:val="00EC58D5"/>
    <w:rsid w:val="00EC600E"/>
    <w:rsid w:val="00EC6464"/>
    <w:rsid w:val="00EC65B3"/>
    <w:rsid w:val="00EC6673"/>
    <w:rsid w:val="00EC69A3"/>
    <w:rsid w:val="00EC6BFE"/>
    <w:rsid w:val="00EC6D5C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D2"/>
    <w:rsid w:val="00ED37F5"/>
    <w:rsid w:val="00ED3AE5"/>
    <w:rsid w:val="00ED491A"/>
    <w:rsid w:val="00ED4B51"/>
    <w:rsid w:val="00ED4B6E"/>
    <w:rsid w:val="00ED4F63"/>
    <w:rsid w:val="00ED54FE"/>
    <w:rsid w:val="00ED5544"/>
    <w:rsid w:val="00ED5742"/>
    <w:rsid w:val="00ED5905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53D"/>
    <w:rsid w:val="00ED787A"/>
    <w:rsid w:val="00ED7A53"/>
    <w:rsid w:val="00ED7A8E"/>
    <w:rsid w:val="00ED7CB4"/>
    <w:rsid w:val="00EE026E"/>
    <w:rsid w:val="00EE074E"/>
    <w:rsid w:val="00EE0772"/>
    <w:rsid w:val="00EE0E8B"/>
    <w:rsid w:val="00EE1256"/>
    <w:rsid w:val="00EE1447"/>
    <w:rsid w:val="00EE14AC"/>
    <w:rsid w:val="00EE14D6"/>
    <w:rsid w:val="00EE231B"/>
    <w:rsid w:val="00EE2649"/>
    <w:rsid w:val="00EE31DA"/>
    <w:rsid w:val="00EE3D48"/>
    <w:rsid w:val="00EE3F73"/>
    <w:rsid w:val="00EE4051"/>
    <w:rsid w:val="00EE46F2"/>
    <w:rsid w:val="00EE4BB3"/>
    <w:rsid w:val="00EE506A"/>
    <w:rsid w:val="00EE5606"/>
    <w:rsid w:val="00EE597D"/>
    <w:rsid w:val="00EE5C39"/>
    <w:rsid w:val="00EE6947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AD4"/>
    <w:rsid w:val="00EF0B52"/>
    <w:rsid w:val="00EF14DF"/>
    <w:rsid w:val="00EF1896"/>
    <w:rsid w:val="00EF1BDB"/>
    <w:rsid w:val="00EF1F47"/>
    <w:rsid w:val="00EF2461"/>
    <w:rsid w:val="00EF2A6E"/>
    <w:rsid w:val="00EF2B1C"/>
    <w:rsid w:val="00EF339D"/>
    <w:rsid w:val="00EF3D3D"/>
    <w:rsid w:val="00EF3EEB"/>
    <w:rsid w:val="00EF5524"/>
    <w:rsid w:val="00EF5803"/>
    <w:rsid w:val="00EF5BDA"/>
    <w:rsid w:val="00EF5EB0"/>
    <w:rsid w:val="00EF6546"/>
    <w:rsid w:val="00EF691C"/>
    <w:rsid w:val="00EF6A25"/>
    <w:rsid w:val="00EF6EBC"/>
    <w:rsid w:val="00EF7334"/>
    <w:rsid w:val="00EF73EF"/>
    <w:rsid w:val="00EF7716"/>
    <w:rsid w:val="00F0048B"/>
    <w:rsid w:val="00F00735"/>
    <w:rsid w:val="00F00AAD"/>
    <w:rsid w:val="00F00B26"/>
    <w:rsid w:val="00F00BFE"/>
    <w:rsid w:val="00F00C45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CD0"/>
    <w:rsid w:val="00F02E70"/>
    <w:rsid w:val="00F03116"/>
    <w:rsid w:val="00F03211"/>
    <w:rsid w:val="00F0323A"/>
    <w:rsid w:val="00F03ABA"/>
    <w:rsid w:val="00F040A6"/>
    <w:rsid w:val="00F041E3"/>
    <w:rsid w:val="00F042C1"/>
    <w:rsid w:val="00F047F5"/>
    <w:rsid w:val="00F050B1"/>
    <w:rsid w:val="00F051D7"/>
    <w:rsid w:val="00F05E52"/>
    <w:rsid w:val="00F0610B"/>
    <w:rsid w:val="00F067B8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C45"/>
    <w:rsid w:val="00F161C6"/>
    <w:rsid w:val="00F164B1"/>
    <w:rsid w:val="00F16517"/>
    <w:rsid w:val="00F16677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2181"/>
    <w:rsid w:val="00F22254"/>
    <w:rsid w:val="00F23100"/>
    <w:rsid w:val="00F23401"/>
    <w:rsid w:val="00F234E0"/>
    <w:rsid w:val="00F23CE0"/>
    <w:rsid w:val="00F248B0"/>
    <w:rsid w:val="00F253F9"/>
    <w:rsid w:val="00F257BC"/>
    <w:rsid w:val="00F25B63"/>
    <w:rsid w:val="00F25BF3"/>
    <w:rsid w:val="00F260EF"/>
    <w:rsid w:val="00F26303"/>
    <w:rsid w:val="00F263CA"/>
    <w:rsid w:val="00F264E7"/>
    <w:rsid w:val="00F265EB"/>
    <w:rsid w:val="00F26707"/>
    <w:rsid w:val="00F27073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F97"/>
    <w:rsid w:val="00F334BA"/>
    <w:rsid w:val="00F338FB"/>
    <w:rsid w:val="00F33B1F"/>
    <w:rsid w:val="00F33B99"/>
    <w:rsid w:val="00F33C43"/>
    <w:rsid w:val="00F3432D"/>
    <w:rsid w:val="00F345AA"/>
    <w:rsid w:val="00F34826"/>
    <w:rsid w:val="00F34CD0"/>
    <w:rsid w:val="00F34F14"/>
    <w:rsid w:val="00F353F8"/>
    <w:rsid w:val="00F35A94"/>
    <w:rsid w:val="00F35BA3"/>
    <w:rsid w:val="00F368FC"/>
    <w:rsid w:val="00F36948"/>
    <w:rsid w:val="00F36C53"/>
    <w:rsid w:val="00F370E0"/>
    <w:rsid w:val="00F3710A"/>
    <w:rsid w:val="00F371C1"/>
    <w:rsid w:val="00F400EC"/>
    <w:rsid w:val="00F4150A"/>
    <w:rsid w:val="00F4196C"/>
    <w:rsid w:val="00F419DD"/>
    <w:rsid w:val="00F41A97"/>
    <w:rsid w:val="00F41E1D"/>
    <w:rsid w:val="00F41F58"/>
    <w:rsid w:val="00F42B35"/>
    <w:rsid w:val="00F4349C"/>
    <w:rsid w:val="00F43B89"/>
    <w:rsid w:val="00F440ED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734C"/>
    <w:rsid w:val="00F47604"/>
    <w:rsid w:val="00F47E4C"/>
    <w:rsid w:val="00F47EED"/>
    <w:rsid w:val="00F501CB"/>
    <w:rsid w:val="00F50A16"/>
    <w:rsid w:val="00F50DC3"/>
    <w:rsid w:val="00F51B35"/>
    <w:rsid w:val="00F52A65"/>
    <w:rsid w:val="00F52DAB"/>
    <w:rsid w:val="00F52E24"/>
    <w:rsid w:val="00F530A8"/>
    <w:rsid w:val="00F53939"/>
    <w:rsid w:val="00F53C46"/>
    <w:rsid w:val="00F53ED7"/>
    <w:rsid w:val="00F53FF3"/>
    <w:rsid w:val="00F546D4"/>
    <w:rsid w:val="00F547CE"/>
    <w:rsid w:val="00F5499C"/>
    <w:rsid w:val="00F54CF5"/>
    <w:rsid w:val="00F54D38"/>
    <w:rsid w:val="00F55182"/>
    <w:rsid w:val="00F5531E"/>
    <w:rsid w:val="00F55C3F"/>
    <w:rsid w:val="00F55CC5"/>
    <w:rsid w:val="00F55D24"/>
    <w:rsid w:val="00F5612D"/>
    <w:rsid w:val="00F563B8"/>
    <w:rsid w:val="00F565BF"/>
    <w:rsid w:val="00F56DDF"/>
    <w:rsid w:val="00F57333"/>
    <w:rsid w:val="00F5745F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31A"/>
    <w:rsid w:val="00F61870"/>
    <w:rsid w:val="00F61B5C"/>
    <w:rsid w:val="00F61C69"/>
    <w:rsid w:val="00F62070"/>
    <w:rsid w:val="00F6270E"/>
    <w:rsid w:val="00F629BF"/>
    <w:rsid w:val="00F62EB8"/>
    <w:rsid w:val="00F6363F"/>
    <w:rsid w:val="00F63894"/>
    <w:rsid w:val="00F64565"/>
    <w:rsid w:val="00F646FA"/>
    <w:rsid w:val="00F647D8"/>
    <w:rsid w:val="00F64F37"/>
    <w:rsid w:val="00F65A6D"/>
    <w:rsid w:val="00F65CCA"/>
    <w:rsid w:val="00F65E2E"/>
    <w:rsid w:val="00F65FE7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F55"/>
    <w:rsid w:val="00F73134"/>
    <w:rsid w:val="00F734A9"/>
    <w:rsid w:val="00F734CA"/>
    <w:rsid w:val="00F738F9"/>
    <w:rsid w:val="00F73DAA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684"/>
    <w:rsid w:val="00F8084E"/>
    <w:rsid w:val="00F80D55"/>
    <w:rsid w:val="00F8112F"/>
    <w:rsid w:val="00F81454"/>
    <w:rsid w:val="00F82904"/>
    <w:rsid w:val="00F8291B"/>
    <w:rsid w:val="00F82EC1"/>
    <w:rsid w:val="00F83103"/>
    <w:rsid w:val="00F83582"/>
    <w:rsid w:val="00F83A28"/>
    <w:rsid w:val="00F8421B"/>
    <w:rsid w:val="00F849D3"/>
    <w:rsid w:val="00F84B4D"/>
    <w:rsid w:val="00F84EFC"/>
    <w:rsid w:val="00F85055"/>
    <w:rsid w:val="00F85174"/>
    <w:rsid w:val="00F85A76"/>
    <w:rsid w:val="00F85CCC"/>
    <w:rsid w:val="00F85F42"/>
    <w:rsid w:val="00F86530"/>
    <w:rsid w:val="00F86982"/>
    <w:rsid w:val="00F869D9"/>
    <w:rsid w:val="00F86A45"/>
    <w:rsid w:val="00F86E3B"/>
    <w:rsid w:val="00F86F9C"/>
    <w:rsid w:val="00F872FC"/>
    <w:rsid w:val="00F873BC"/>
    <w:rsid w:val="00F879B7"/>
    <w:rsid w:val="00F87E03"/>
    <w:rsid w:val="00F9012C"/>
    <w:rsid w:val="00F903E9"/>
    <w:rsid w:val="00F9179A"/>
    <w:rsid w:val="00F9308D"/>
    <w:rsid w:val="00F93F54"/>
    <w:rsid w:val="00F94177"/>
    <w:rsid w:val="00F9419C"/>
    <w:rsid w:val="00F94215"/>
    <w:rsid w:val="00F942DF"/>
    <w:rsid w:val="00F946C5"/>
    <w:rsid w:val="00F949BE"/>
    <w:rsid w:val="00F94C2F"/>
    <w:rsid w:val="00F9585B"/>
    <w:rsid w:val="00F95BF5"/>
    <w:rsid w:val="00F95C84"/>
    <w:rsid w:val="00F95EB6"/>
    <w:rsid w:val="00F96033"/>
    <w:rsid w:val="00F963B9"/>
    <w:rsid w:val="00F96592"/>
    <w:rsid w:val="00F968AD"/>
    <w:rsid w:val="00F97659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325"/>
    <w:rsid w:val="00FA29B8"/>
    <w:rsid w:val="00FA2B8A"/>
    <w:rsid w:val="00FA2FEC"/>
    <w:rsid w:val="00FA3084"/>
    <w:rsid w:val="00FA3097"/>
    <w:rsid w:val="00FA3E97"/>
    <w:rsid w:val="00FA3EC1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A22"/>
    <w:rsid w:val="00FB04D8"/>
    <w:rsid w:val="00FB056E"/>
    <w:rsid w:val="00FB058A"/>
    <w:rsid w:val="00FB08F5"/>
    <w:rsid w:val="00FB11A9"/>
    <w:rsid w:val="00FB11B7"/>
    <w:rsid w:val="00FB11E8"/>
    <w:rsid w:val="00FB15DE"/>
    <w:rsid w:val="00FB1ACC"/>
    <w:rsid w:val="00FB1E3D"/>
    <w:rsid w:val="00FB2183"/>
    <w:rsid w:val="00FB2634"/>
    <w:rsid w:val="00FB26E5"/>
    <w:rsid w:val="00FB29CE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6022"/>
    <w:rsid w:val="00FB6A09"/>
    <w:rsid w:val="00FB6D6A"/>
    <w:rsid w:val="00FB7302"/>
    <w:rsid w:val="00FB7611"/>
    <w:rsid w:val="00FB773C"/>
    <w:rsid w:val="00FB793D"/>
    <w:rsid w:val="00FB7948"/>
    <w:rsid w:val="00FC06E1"/>
    <w:rsid w:val="00FC0BDA"/>
    <w:rsid w:val="00FC175F"/>
    <w:rsid w:val="00FC17D1"/>
    <w:rsid w:val="00FC1A17"/>
    <w:rsid w:val="00FC1A81"/>
    <w:rsid w:val="00FC2066"/>
    <w:rsid w:val="00FC21A3"/>
    <w:rsid w:val="00FC2B10"/>
    <w:rsid w:val="00FC2C21"/>
    <w:rsid w:val="00FC2DE5"/>
    <w:rsid w:val="00FC306C"/>
    <w:rsid w:val="00FC31FD"/>
    <w:rsid w:val="00FC3493"/>
    <w:rsid w:val="00FC36A5"/>
    <w:rsid w:val="00FC3AE3"/>
    <w:rsid w:val="00FC41E2"/>
    <w:rsid w:val="00FC41F4"/>
    <w:rsid w:val="00FC4372"/>
    <w:rsid w:val="00FC4AC0"/>
    <w:rsid w:val="00FC4E38"/>
    <w:rsid w:val="00FC4F8B"/>
    <w:rsid w:val="00FC56F7"/>
    <w:rsid w:val="00FC5D47"/>
    <w:rsid w:val="00FC5EAB"/>
    <w:rsid w:val="00FC6308"/>
    <w:rsid w:val="00FC6CC7"/>
    <w:rsid w:val="00FC6D14"/>
    <w:rsid w:val="00FC6E41"/>
    <w:rsid w:val="00FC71A9"/>
    <w:rsid w:val="00FC71E4"/>
    <w:rsid w:val="00FC75CC"/>
    <w:rsid w:val="00FC770E"/>
    <w:rsid w:val="00FC79C6"/>
    <w:rsid w:val="00FD047B"/>
    <w:rsid w:val="00FD085E"/>
    <w:rsid w:val="00FD0AAB"/>
    <w:rsid w:val="00FD0FA4"/>
    <w:rsid w:val="00FD142E"/>
    <w:rsid w:val="00FD1AFE"/>
    <w:rsid w:val="00FD1DC8"/>
    <w:rsid w:val="00FD2DCB"/>
    <w:rsid w:val="00FD2F50"/>
    <w:rsid w:val="00FD2F75"/>
    <w:rsid w:val="00FD310B"/>
    <w:rsid w:val="00FD31B2"/>
    <w:rsid w:val="00FD3446"/>
    <w:rsid w:val="00FD3722"/>
    <w:rsid w:val="00FD3A06"/>
    <w:rsid w:val="00FD40CC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95D"/>
    <w:rsid w:val="00FD6B7A"/>
    <w:rsid w:val="00FD7013"/>
    <w:rsid w:val="00FD70D8"/>
    <w:rsid w:val="00FD72BD"/>
    <w:rsid w:val="00FD732A"/>
    <w:rsid w:val="00FD74C7"/>
    <w:rsid w:val="00FD7636"/>
    <w:rsid w:val="00FD7C2D"/>
    <w:rsid w:val="00FE00C3"/>
    <w:rsid w:val="00FE0188"/>
    <w:rsid w:val="00FE031F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81D"/>
    <w:rsid w:val="00FE413E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51BB"/>
    <w:rsid w:val="00FF52F0"/>
    <w:rsid w:val="00FF5369"/>
    <w:rsid w:val="00FF5774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F357-5546-40ED-8A79-556F9C1F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5400-00-064</cp:lastModifiedBy>
  <cp:revision>119</cp:revision>
  <cp:lastPrinted>2016-04-19T05:14:00Z</cp:lastPrinted>
  <dcterms:created xsi:type="dcterms:W3CDTF">2016-02-19T06:32:00Z</dcterms:created>
  <dcterms:modified xsi:type="dcterms:W3CDTF">2016-04-21T03:22:00Z</dcterms:modified>
</cp:coreProperties>
</file>